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33" w:rsidRPr="00F63091" w:rsidRDefault="00666C98" w:rsidP="00F63091">
      <w:pPr>
        <w:spacing w:line="276" w:lineRule="auto"/>
        <w:rPr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1.85pt;margin-top:-64.35pt;width:612.15pt;height:842.95pt;z-index:251659264;mso-position-horizontal-relative:margin;mso-position-vertical-relative:margin">
            <v:imagedata r:id="rId8" o:title="142"/>
            <w10:wrap type="square" anchorx="margin" anchory="margin"/>
          </v:shape>
        </w:pict>
      </w:r>
    </w:p>
    <w:p w:rsidR="00302C33" w:rsidRPr="00F63091" w:rsidRDefault="00666C98" w:rsidP="00F63091">
      <w:pPr>
        <w:spacing w:line="276" w:lineRule="auto"/>
        <w:rPr>
          <w:b/>
          <w:color w:val="000000"/>
        </w:rPr>
      </w:pPr>
      <w:r>
        <w:rPr>
          <w:noProof/>
        </w:rPr>
        <w:lastRenderedPageBreak/>
        <w:pict>
          <v:shape id="_x0000_s1027" type="#_x0000_t75" style="position:absolute;margin-left:-101.85pt;margin-top:-66.5pt;width:611.3pt;height:841.8pt;z-index:251661312;mso-position-horizontal-relative:margin;mso-position-vertical-relative:margin">
            <v:imagedata r:id="rId9" o:title="143"/>
            <w10:wrap type="square" anchorx="margin" anchory="margin"/>
          </v:shape>
        </w:pict>
      </w:r>
    </w:p>
    <w:p w:rsidR="00D07C6D" w:rsidRDefault="00D07C6D" w:rsidP="00D07C6D"/>
    <w:p w:rsidR="00637B77" w:rsidRPr="00F63091" w:rsidRDefault="00637B77" w:rsidP="00F93E81">
      <w:pPr>
        <w:widowControl w:val="0"/>
        <w:spacing w:line="276" w:lineRule="auto"/>
        <w:jc w:val="both"/>
      </w:pPr>
      <w:bookmarkStart w:id="0" w:name="_GoBack"/>
      <w:bookmarkEnd w:id="0"/>
    </w:p>
    <w:p w:rsidR="0033073C" w:rsidRDefault="0033073C" w:rsidP="00E07D11">
      <w:pPr>
        <w:rPr>
          <w:b/>
        </w:rPr>
      </w:pPr>
    </w:p>
    <w:p w:rsidR="00FB70AB" w:rsidRDefault="00FB70AB" w:rsidP="00FB70AB">
      <w:pPr>
        <w:jc w:val="center"/>
      </w:pPr>
      <w:r>
        <w:rPr>
          <w:b/>
        </w:rPr>
        <w:t>СОДЕРЖАНИЕ</w:t>
      </w:r>
    </w:p>
    <w:p w:rsidR="00FB70AB" w:rsidRDefault="00FB70AB" w:rsidP="00FB70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08"/>
        <w:gridCol w:w="1217"/>
      </w:tblGrid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Цель и задачи освоения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бучения по дисциплине (модулю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дисциплины (модуля) в структуре образовательной 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ъем дисциплины и виды учеб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ы дисциплины (модуля) и компетенции, которые </w:t>
            </w:r>
          </w:p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ормируются при их изучен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ы дисциплины (модуля) и трудоемкости </w:t>
            </w:r>
          </w:p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 видам учеб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 w:rsidP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 план лекц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 w:rsidP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й план </w:t>
            </w:r>
            <w:proofErr w:type="gramStart"/>
            <w:r>
              <w:rPr>
                <w:lang w:eastAsia="en-US"/>
              </w:rPr>
              <w:t>семинарских  занятий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 w:rsidP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ое обеспечение для самостоятельной работы по дисциплине (модулю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 w:rsidP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обучающегося по дисциплин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 w:rsidP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матика реферативных рабо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тодические указания для обучающихся по освоению дисциплины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 w:rsidP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Ⅵ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кущий контроль успеваемости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1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еречень компетенций с указанием этапов их формирования в процессе освоения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1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pStyle w:val="40"/>
              <w:shd w:val="clear" w:color="auto" w:fill="auto"/>
              <w:tabs>
                <w:tab w:val="left" w:pos="-567"/>
              </w:tabs>
              <w:spacing w:line="276" w:lineRule="auto"/>
              <w:ind w:firstLine="0"/>
              <w:jc w:val="left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Примеры оценочных средств </w:t>
            </w:r>
            <w:proofErr w:type="gramStart"/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для  текущего</w:t>
            </w:r>
            <w:proofErr w:type="gramEnd"/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 и рубежного контроля успеваем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по итогам освоения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цедура проведения промежуточной аттест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ры вопросов </w:t>
            </w:r>
            <w:proofErr w:type="gramStart"/>
            <w:r>
              <w:rPr>
                <w:lang w:eastAsia="en-US"/>
              </w:rPr>
              <w:t>для  подготовки</w:t>
            </w:r>
            <w:proofErr w:type="gramEnd"/>
            <w:r>
              <w:rPr>
                <w:lang w:eastAsia="en-US"/>
              </w:rPr>
              <w:t xml:space="preserve"> к экзамен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р экзаменационного бил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5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а </w:t>
            </w:r>
            <w:r>
              <w:rPr>
                <w:bCs/>
                <w:lang w:eastAsia="en-US"/>
              </w:rPr>
              <w:t>оценивания результатов освоения дисциплины (модуля), описание шкал оценивания,</w:t>
            </w:r>
            <w:r>
              <w:rPr>
                <w:color w:val="000000"/>
                <w:lang w:eastAsia="en-US"/>
              </w:rPr>
              <w:t xml:space="preserve"> выставления оценок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Ⅶ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ое и информационное обеспечение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сновная литера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литера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сурсы информационно-телекоммуникационной сети «Интернет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дровое обеспеч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инновационных (активных и интерактивных) методов обу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Ⅹ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ое обеспечение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организации обучения по дисциплине для инвалидов и </w:t>
            </w:r>
            <w:r>
              <w:rPr>
                <w:lang w:eastAsia="en-US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Ⅻ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ст изменени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FB70AB" w:rsidTr="00FB70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AB" w:rsidRDefault="00FB70AB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93E8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Аннотация к Р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AB" w:rsidRDefault="00FB70A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</w:tbl>
    <w:p w:rsidR="00302C33" w:rsidRPr="00F52FAF" w:rsidRDefault="00F63091" w:rsidP="00F63091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r w:rsidRPr="00F16D0B">
        <w:rPr>
          <w:b/>
          <w:bCs/>
          <w:iCs/>
          <w:color w:val="000000"/>
          <w:lang w:val="en-US"/>
        </w:rPr>
        <w:t>I</w:t>
      </w:r>
      <w:r w:rsidR="00302C33" w:rsidRPr="00F52FAF">
        <w:rPr>
          <w:b/>
          <w:bCs/>
          <w:iCs/>
          <w:color w:val="000000"/>
          <w:sz w:val="28"/>
          <w:szCs w:val="28"/>
        </w:rPr>
        <w:t xml:space="preserve">. </w:t>
      </w:r>
      <w:r w:rsidR="00302C33" w:rsidRPr="00F16D0B">
        <w:rPr>
          <w:b/>
          <w:bCs/>
          <w:iCs/>
          <w:color w:val="000000"/>
        </w:rPr>
        <w:t>ЦЕЛЬ И ЗАДАЧИ ОСВОЕНИЯ ДИСЦИПЛИНЫ (МОДУЛЯ)</w:t>
      </w:r>
    </w:p>
    <w:p w:rsidR="00F77D6F" w:rsidRPr="00E50B18" w:rsidRDefault="00F77D6F" w:rsidP="005300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7D6F">
        <w:rPr>
          <w:b/>
          <w:sz w:val="28"/>
          <w:szCs w:val="28"/>
        </w:rPr>
        <w:t xml:space="preserve">  Цель дисциплины</w:t>
      </w:r>
      <w:r w:rsidRPr="00E50B18">
        <w:rPr>
          <w:sz w:val="28"/>
          <w:szCs w:val="28"/>
        </w:rPr>
        <w:t xml:space="preserve">: История медицины - наука о зарождении, развитии и современном состоянии медицины. Она является связующим звеном в изучении истории всех медицинских дисциплин. История медицины является составной частью общеисторической науки, поэтому ее изучение в медицинских институтах тесно связано с профессиональной подготовкой будущего врача. </w:t>
      </w:r>
    </w:p>
    <w:p w:rsidR="00F77D6F" w:rsidRPr="00E50B18" w:rsidRDefault="00F77D6F" w:rsidP="005300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50B18">
        <w:rPr>
          <w:sz w:val="28"/>
          <w:szCs w:val="28"/>
        </w:rPr>
        <w:t>зучение данной дисциплины направлено на формирование следующих   общекультурных и профессиональных компетенций.</w:t>
      </w:r>
    </w:p>
    <w:p w:rsidR="00F77D6F" w:rsidRPr="00E50B18" w:rsidRDefault="00F77D6F" w:rsidP="005300D8">
      <w:pPr>
        <w:spacing w:line="276" w:lineRule="auto"/>
        <w:jc w:val="both"/>
        <w:rPr>
          <w:sz w:val="28"/>
          <w:szCs w:val="28"/>
        </w:rPr>
      </w:pPr>
    </w:p>
    <w:p w:rsidR="00F77D6F" w:rsidRDefault="00F77D6F" w:rsidP="00530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50B1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дисциплины</w:t>
      </w:r>
      <w:r w:rsidR="005300D8">
        <w:rPr>
          <w:b/>
          <w:sz w:val="28"/>
          <w:szCs w:val="28"/>
        </w:rPr>
        <w:t>:</w:t>
      </w:r>
    </w:p>
    <w:p w:rsidR="005300D8" w:rsidRPr="005300D8" w:rsidRDefault="005300D8" w:rsidP="005300D8">
      <w:pPr>
        <w:jc w:val="both"/>
        <w:rPr>
          <w:b/>
          <w:sz w:val="28"/>
          <w:szCs w:val="28"/>
        </w:rPr>
      </w:pP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обучить студентов объективно анализировать исторические явления, достижения и перспективы развития медицины и здравоохранения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оказать общие закономерности всемирно-исторического процесса становления и развития врачевания и медицины в различных странах мира с древнейших времен до нашего времени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оказать взаимодействие национальных и интернациональных факторов в формировании медицинской науки и практики в различных регионах земного шара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рививать этические принципы врачебной деятельности; показать особенности развития врачебной этики в различных цивилизациях и странах мира, философские основы и исторические условия их формирования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воспитывать в студентах высокие моральные качества: любовь к своей профессии, верность долгу, чувства гуманизма и патриотизма;</w:t>
      </w:r>
    </w:p>
    <w:p w:rsidR="00F77D6F" w:rsidRPr="005300D8" w:rsidRDefault="00F77D6F" w:rsidP="000066A1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расширить общий научный и культурный кругозор учащихся.</w:t>
      </w:r>
    </w:p>
    <w:p w:rsidR="00F52FAF" w:rsidRDefault="00F52FAF" w:rsidP="00F52FAF">
      <w:pPr>
        <w:spacing w:line="276" w:lineRule="auto"/>
        <w:rPr>
          <w:sz w:val="28"/>
          <w:szCs w:val="28"/>
        </w:rPr>
      </w:pPr>
    </w:p>
    <w:p w:rsidR="00F52FAF" w:rsidRDefault="00F52FAF" w:rsidP="00F52FAF">
      <w:pPr>
        <w:spacing w:line="276" w:lineRule="auto"/>
        <w:rPr>
          <w:sz w:val="28"/>
          <w:szCs w:val="28"/>
        </w:rPr>
      </w:pPr>
    </w:p>
    <w:p w:rsidR="00F52FAF" w:rsidRDefault="00F52FAF" w:rsidP="00F52FAF">
      <w:pPr>
        <w:spacing w:line="276" w:lineRule="auto"/>
        <w:rPr>
          <w:sz w:val="28"/>
          <w:szCs w:val="28"/>
        </w:rPr>
      </w:pPr>
    </w:p>
    <w:p w:rsidR="00302C33" w:rsidRPr="00F63091" w:rsidRDefault="00302C33" w:rsidP="00F52FAF">
      <w:pPr>
        <w:widowControl w:val="0"/>
        <w:spacing w:line="360" w:lineRule="auto"/>
        <w:jc w:val="both"/>
      </w:pPr>
    </w:p>
    <w:p w:rsidR="00302C33" w:rsidRDefault="00302C33" w:rsidP="00F63091">
      <w:pPr>
        <w:widowControl w:val="0"/>
        <w:spacing w:line="276" w:lineRule="auto"/>
        <w:ind w:firstLine="709"/>
        <w:rPr>
          <w:i/>
        </w:rPr>
      </w:pPr>
    </w:p>
    <w:p w:rsidR="00B97421" w:rsidRPr="00F63091" w:rsidRDefault="00B97421" w:rsidP="00F63091">
      <w:pPr>
        <w:widowControl w:val="0"/>
        <w:spacing w:line="276" w:lineRule="auto"/>
        <w:ind w:firstLine="709"/>
        <w:rPr>
          <w:i/>
        </w:rPr>
      </w:pPr>
    </w:p>
    <w:p w:rsidR="00302C33" w:rsidRPr="00F63091" w:rsidRDefault="00F63091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436F09">
        <w:rPr>
          <w:rFonts w:ascii="Times New Roman" w:hAnsi="Times New Roman"/>
          <w:b/>
          <w:sz w:val="24"/>
          <w:szCs w:val="24"/>
        </w:rPr>
        <w:t>. ПЛАНИРУЕМЫЕ РЕЗУЛЬТАТЫ ОБУЧЕНИЯ ПО ДИСЦИПЛИНЕ (МОДУЛЮ)</w:t>
      </w:r>
    </w:p>
    <w:p w:rsidR="00302C33" w:rsidRPr="00F63091" w:rsidRDefault="00302C33" w:rsidP="00F63091">
      <w:pPr>
        <w:spacing w:line="276" w:lineRule="auto"/>
        <w:ind w:firstLine="709"/>
        <w:jc w:val="both"/>
      </w:pPr>
    </w:p>
    <w:p w:rsidR="00A53D01" w:rsidRPr="008407CF" w:rsidRDefault="00A53D01" w:rsidP="00A53D01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 xml:space="preserve">Формируемые в процессе </w:t>
      </w:r>
      <w:r>
        <w:rPr>
          <w:sz w:val="24"/>
          <w:szCs w:val="24"/>
        </w:rPr>
        <w:t>изучения</w:t>
      </w:r>
      <w:r w:rsidRPr="008407CF">
        <w:rPr>
          <w:sz w:val="24"/>
          <w:szCs w:val="24"/>
        </w:rPr>
        <w:t xml:space="preserve"> дисциплины (модуля) компетенции</w:t>
      </w:r>
    </w:p>
    <w:p w:rsidR="00A53D01" w:rsidRPr="008407CF" w:rsidRDefault="005300D8" w:rsidP="00A53D01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>
        <w:rPr>
          <w:sz w:val="24"/>
          <w:szCs w:val="24"/>
        </w:rPr>
        <w:t>Общекультурные</w:t>
      </w:r>
      <w:r w:rsidR="00A53D01" w:rsidRPr="008407CF">
        <w:rPr>
          <w:sz w:val="24"/>
          <w:szCs w:val="24"/>
        </w:rPr>
        <w:t>(</w:t>
      </w:r>
      <w:r>
        <w:rPr>
          <w:sz w:val="24"/>
          <w:szCs w:val="24"/>
        </w:rPr>
        <w:t>О</w:t>
      </w:r>
      <w:r w:rsidR="00A53D01" w:rsidRPr="008407CF">
        <w:rPr>
          <w:sz w:val="24"/>
          <w:szCs w:val="24"/>
        </w:rPr>
        <w:t xml:space="preserve">К), </w:t>
      </w:r>
      <w:proofErr w:type="gramStart"/>
      <w:r w:rsidR="00E33C7E" w:rsidRPr="008407CF">
        <w:rPr>
          <w:sz w:val="24"/>
          <w:szCs w:val="24"/>
        </w:rPr>
        <w:t>общепрофессиональные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 xml:space="preserve">ОПК), </w:t>
      </w:r>
      <w:r w:rsidR="00A53D01" w:rsidRPr="008407CF">
        <w:rPr>
          <w:sz w:val="24"/>
          <w:szCs w:val="24"/>
        </w:rPr>
        <w:t xml:space="preserve">профессиональные  (ПК)- </w:t>
      </w:r>
      <w:r>
        <w:rPr>
          <w:sz w:val="24"/>
          <w:szCs w:val="24"/>
        </w:rPr>
        <w:t>в соответствии с ФГОС3+</w:t>
      </w:r>
      <w:r w:rsidRPr="008407CF">
        <w:rPr>
          <w:sz w:val="24"/>
          <w:szCs w:val="24"/>
        </w:rPr>
        <w:t>,</w:t>
      </w:r>
    </w:p>
    <w:p w:rsidR="00302C33" w:rsidRPr="00F63091" w:rsidRDefault="00302C33" w:rsidP="00A53D01">
      <w:pPr>
        <w:spacing w:line="276" w:lineRule="auto"/>
        <w:rPr>
          <w:b/>
          <w:bCs/>
          <w:iCs/>
          <w:color w:val="000000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957"/>
        <w:gridCol w:w="14"/>
        <w:gridCol w:w="8"/>
      </w:tblGrid>
      <w:tr w:rsidR="00302C33" w:rsidRPr="00F63091" w:rsidTr="00CF6AFD">
        <w:trPr>
          <w:gridAfter w:val="2"/>
          <w:wAfter w:w="22" w:type="dxa"/>
        </w:trPr>
        <w:tc>
          <w:tcPr>
            <w:tcW w:w="2660" w:type="dxa"/>
          </w:tcPr>
          <w:p w:rsidR="00302C33" w:rsidRPr="00F63091" w:rsidRDefault="00302C33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4111" w:type="dxa"/>
          </w:tcPr>
          <w:p w:rsidR="00302C33" w:rsidRPr="00F63091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302C33" w:rsidRPr="00F63091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b/>
                <w:color w:val="000000"/>
              </w:rPr>
              <w:t>(или ее части)</w:t>
            </w:r>
          </w:p>
        </w:tc>
        <w:tc>
          <w:tcPr>
            <w:tcW w:w="2957" w:type="dxa"/>
          </w:tcPr>
          <w:p w:rsidR="00302C33" w:rsidRPr="00F63091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F63091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302C33" w:rsidRPr="00F63091" w:rsidTr="00CF6AFD">
        <w:trPr>
          <w:gridAfter w:val="2"/>
          <w:wAfter w:w="22" w:type="dxa"/>
          <w:trHeight w:val="313"/>
        </w:trPr>
        <w:tc>
          <w:tcPr>
            <w:tcW w:w="9728" w:type="dxa"/>
            <w:gridSpan w:val="3"/>
          </w:tcPr>
          <w:p w:rsidR="00302C33" w:rsidRPr="00F63091" w:rsidRDefault="005300D8" w:rsidP="00302C3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>Общекультурные (ОК)</w:t>
            </w:r>
          </w:p>
        </w:tc>
      </w:tr>
      <w:tr w:rsidR="00A53D01" w:rsidRPr="00F63091" w:rsidTr="00CF6AFD">
        <w:trPr>
          <w:gridAfter w:val="2"/>
          <w:wAfter w:w="22" w:type="dxa"/>
        </w:trPr>
        <w:tc>
          <w:tcPr>
            <w:tcW w:w="2660" w:type="dxa"/>
          </w:tcPr>
          <w:p w:rsidR="00A53D01" w:rsidRDefault="005300D8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Общекультурные </w:t>
            </w:r>
          </w:p>
          <w:p w:rsidR="005300D8" w:rsidRPr="00F63091" w:rsidRDefault="005300D8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К-03</w:t>
            </w:r>
          </w:p>
        </w:tc>
        <w:tc>
          <w:tcPr>
            <w:tcW w:w="7068" w:type="dxa"/>
            <w:gridSpan w:val="2"/>
          </w:tcPr>
          <w:p w:rsidR="00224917" w:rsidRPr="00CF6AFD" w:rsidRDefault="002C6419" w:rsidP="00EF6EB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F6AFD">
              <w:rPr>
                <w:b/>
                <w:sz w:val="28"/>
                <w:szCs w:val="28"/>
              </w:rPr>
              <w:t>ОК-3</w:t>
            </w:r>
            <w:r w:rsidRPr="00CF6AFD">
              <w:rPr>
                <w:sz w:val="28"/>
                <w:szCs w:val="28"/>
              </w:rPr>
              <w:t xml:space="preserve"> </w:t>
            </w:r>
            <w:r w:rsidRPr="00EF6EBB">
              <w:rPr>
                <w:b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 формирования гражданских позиций</w:t>
            </w:r>
          </w:p>
        </w:tc>
      </w:tr>
      <w:tr w:rsidR="005300D8" w:rsidRPr="00F63091" w:rsidTr="00CF6AFD">
        <w:trPr>
          <w:gridAfter w:val="1"/>
          <w:wAfter w:w="8" w:type="dxa"/>
          <w:trHeight w:val="311"/>
        </w:trPr>
        <w:tc>
          <w:tcPr>
            <w:tcW w:w="2660" w:type="dxa"/>
          </w:tcPr>
          <w:p w:rsidR="005300D8" w:rsidRDefault="005300D8" w:rsidP="00302C33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111" w:type="dxa"/>
          </w:tcPr>
          <w:p w:rsidR="005300D8" w:rsidRPr="00CF6AFD" w:rsidRDefault="00CF6AFD" w:rsidP="005300D8">
            <w:pPr>
              <w:rPr>
                <w:sz w:val="28"/>
                <w:szCs w:val="28"/>
              </w:rPr>
            </w:pPr>
            <w:r w:rsidRPr="00CF6AFD">
              <w:rPr>
                <w:sz w:val="28"/>
                <w:szCs w:val="28"/>
              </w:rPr>
              <w:t>основные этапы и общие закономерности становления и развития врачевания и медицины в различных странах мира с древнейших времен до нашего времени;</w:t>
            </w:r>
          </w:p>
        </w:tc>
        <w:tc>
          <w:tcPr>
            <w:tcW w:w="2971" w:type="dxa"/>
            <w:gridSpan w:val="2"/>
          </w:tcPr>
          <w:p w:rsidR="005300D8" w:rsidRDefault="005300D8" w:rsidP="00A53D01">
            <w:pPr>
              <w:jc w:val="both"/>
            </w:pPr>
          </w:p>
        </w:tc>
      </w:tr>
      <w:tr w:rsidR="005300D8" w:rsidRPr="00F63091" w:rsidTr="00CF6AFD">
        <w:trPr>
          <w:gridAfter w:val="1"/>
          <w:wAfter w:w="8" w:type="dxa"/>
          <w:trHeight w:val="311"/>
        </w:trPr>
        <w:tc>
          <w:tcPr>
            <w:tcW w:w="2660" w:type="dxa"/>
          </w:tcPr>
          <w:p w:rsidR="005300D8" w:rsidRDefault="005300D8" w:rsidP="00302C33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4111" w:type="dxa"/>
          </w:tcPr>
          <w:p w:rsidR="005300D8" w:rsidRPr="00CF6AFD" w:rsidRDefault="00CF6AFD" w:rsidP="005300D8">
            <w:pPr>
              <w:rPr>
                <w:sz w:val="28"/>
                <w:szCs w:val="28"/>
              </w:rPr>
            </w:pPr>
            <w:r w:rsidRPr="00CF6AFD">
              <w:rPr>
                <w:sz w:val="28"/>
                <w:szCs w:val="28"/>
              </w:rPr>
              <w:t>находить, систематизировать и анализировать информацию по истории медицины</w:t>
            </w:r>
          </w:p>
        </w:tc>
        <w:tc>
          <w:tcPr>
            <w:tcW w:w="2971" w:type="dxa"/>
            <w:gridSpan w:val="2"/>
          </w:tcPr>
          <w:p w:rsidR="005300D8" w:rsidRDefault="005300D8" w:rsidP="00A53D01">
            <w:pPr>
              <w:jc w:val="both"/>
            </w:pPr>
          </w:p>
        </w:tc>
      </w:tr>
      <w:tr w:rsidR="005300D8" w:rsidRPr="00F63091" w:rsidTr="00CF6AFD">
        <w:trPr>
          <w:gridAfter w:val="1"/>
          <w:wAfter w:w="8" w:type="dxa"/>
          <w:trHeight w:val="311"/>
        </w:trPr>
        <w:tc>
          <w:tcPr>
            <w:tcW w:w="2660" w:type="dxa"/>
          </w:tcPr>
          <w:p w:rsidR="005300D8" w:rsidRDefault="005300D8" w:rsidP="00302C33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</w:tc>
        <w:tc>
          <w:tcPr>
            <w:tcW w:w="4111" w:type="dxa"/>
          </w:tcPr>
          <w:p w:rsidR="005300D8" w:rsidRPr="00CF6AFD" w:rsidRDefault="00CF6AFD" w:rsidP="005300D8">
            <w:pPr>
              <w:rPr>
                <w:sz w:val="28"/>
                <w:szCs w:val="28"/>
              </w:rPr>
            </w:pPr>
            <w:r w:rsidRPr="00CF6AFD">
              <w:rPr>
                <w:sz w:val="28"/>
                <w:szCs w:val="28"/>
              </w:rPr>
              <w:t>составлением информационных справок, библиографических указателей, подготовкой публичных выступлений, умением грамотно вести дискуссию.</w:t>
            </w:r>
          </w:p>
        </w:tc>
        <w:tc>
          <w:tcPr>
            <w:tcW w:w="2971" w:type="dxa"/>
            <w:gridSpan w:val="2"/>
          </w:tcPr>
          <w:p w:rsidR="005300D8" w:rsidRDefault="005300D8" w:rsidP="00A53D01">
            <w:pPr>
              <w:jc w:val="both"/>
            </w:pPr>
          </w:p>
        </w:tc>
      </w:tr>
      <w:tr w:rsidR="00A53D01" w:rsidRPr="00F63091" w:rsidTr="00CF6AFD">
        <w:trPr>
          <w:gridAfter w:val="2"/>
          <w:wAfter w:w="22" w:type="dxa"/>
        </w:trPr>
        <w:tc>
          <w:tcPr>
            <w:tcW w:w="9728" w:type="dxa"/>
            <w:gridSpan w:val="3"/>
          </w:tcPr>
          <w:p w:rsidR="00A53D01" w:rsidRDefault="00A53D01" w:rsidP="00302C33">
            <w:pPr>
              <w:jc w:val="center"/>
              <w:rPr>
                <w:b/>
              </w:rPr>
            </w:pPr>
            <w:r w:rsidRPr="00CF6AFD">
              <w:rPr>
                <w:b/>
                <w:sz w:val="28"/>
                <w:szCs w:val="28"/>
              </w:rPr>
              <w:t>Общепрофессиональные компетенци</w:t>
            </w:r>
            <w:r w:rsidRPr="00EF6EBB">
              <w:rPr>
                <w:b/>
                <w:sz w:val="28"/>
                <w:szCs w:val="28"/>
              </w:rPr>
              <w:t>и</w:t>
            </w:r>
            <w:r w:rsidR="00EF6EBB">
              <w:rPr>
                <w:b/>
              </w:rPr>
              <w:t xml:space="preserve"> (ОПК)</w:t>
            </w:r>
          </w:p>
          <w:p w:rsidR="00C630AD" w:rsidRPr="00F63091" w:rsidRDefault="00C630AD" w:rsidP="00302C3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CF6AFD">
        <w:trPr>
          <w:gridAfter w:val="2"/>
          <w:wAfter w:w="22" w:type="dxa"/>
        </w:trPr>
        <w:tc>
          <w:tcPr>
            <w:tcW w:w="2660" w:type="dxa"/>
            <w:vAlign w:val="center"/>
          </w:tcPr>
          <w:p w:rsidR="00EF6EBB" w:rsidRDefault="00B97421" w:rsidP="00932EBC">
            <w:pPr>
              <w:rPr>
                <w:b/>
              </w:rPr>
            </w:pPr>
            <w:proofErr w:type="spellStart"/>
            <w:r>
              <w:rPr>
                <w:b/>
              </w:rPr>
              <w:t>Общепрофессиональн</w:t>
            </w:r>
            <w:proofErr w:type="spellEnd"/>
          </w:p>
          <w:p w:rsidR="00C630AD" w:rsidRDefault="00C630AD" w:rsidP="00C630AD">
            <w:pPr>
              <w:rPr>
                <w:b/>
              </w:rPr>
            </w:pPr>
            <w:proofErr w:type="spellStart"/>
            <w:r w:rsidRPr="008407CF">
              <w:rPr>
                <w:b/>
              </w:rPr>
              <w:t>ные</w:t>
            </w:r>
            <w:proofErr w:type="spellEnd"/>
            <w:r w:rsidRPr="008407CF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</w:t>
            </w:r>
            <w:r w:rsidRPr="008407CF">
              <w:rPr>
                <w:b/>
              </w:rPr>
              <w:t>омпетенции</w:t>
            </w:r>
            <w:r>
              <w:rPr>
                <w:b/>
              </w:rPr>
              <w:t xml:space="preserve">  </w:t>
            </w:r>
            <w:r w:rsidR="00EF6EBB">
              <w:rPr>
                <w:b/>
              </w:rPr>
              <w:t>ОПК</w:t>
            </w:r>
            <w:proofErr w:type="gramEnd"/>
            <w:r w:rsidR="00EF6EBB">
              <w:rPr>
                <w:b/>
              </w:rPr>
              <w:t>-4</w:t>
            </w:r>
          </w:p>
          <w:p w:rsidR="00C630AD" w:rsidRPr="008407CF" w:rsidRDefault="00C630AD" w:rsidP="00C630AD">
            <w:pPr>
              <w:rPr>
                <w:b/>
              </w:rPr>
            </w:pPr>
          </w:p>
        </w:tc>
        <w:tc>
          <w:tcPr>
            <w:tcW w:w="7068" w:type="dxa"/>
            <w:gridSpan w:val="2"/>
          </w:tcPr>
          <w:p w:rsidR="00C630AD" w:rsidRPr="00CF6AFD" w:rsidRDefault="002C6419" w:rsidP="00CF6AFD">
            <w:pPr>
              <w:spacing w:line="276" w:lineRule="auto"/>
              <w:rPr>
                <w:sz w:val="28"/>
                <w:szCs w:val="28"/>
              </w:rPr>
            </w:pPr>
            <w:r w:rsidRPr="00CF6AFD">
              <w:rPr>
                <w:b/>
                <w:sz w:val="28"/>
                <w:szCs w:val="28"/>
              </w:rPr>
              <w:t xml:space="preserve">ОПК-4 </w:t>
            </w:r>
            <w:r w:rsidRPr="00EF6EBB">
              <w:rPr>
                <w:b/>
                <w:sz w:val="28"/>
                <w:szCs w:val="28"/>
              </w:rPr>
              <w:t xml:space="preserve">Способность и готовность реализовать этические и </w:t>
            </w:r>
            <w:proofErr w:type="spellStart"/>
            <w:proofErr w:type="gramStart"/>
            <w:r w:rsidRPr="00EF6EBB">
              <w:rPr>
                <w:b/>
                <w:sz w:val="28"/>
                <w:szCs w:val="28"/>
              </w:rPr>
              <w:t>деонтологические</w:t>
            </w:r>
            <w:proofErr w:type="spellEnd"/>
            <w:r w:rsidRPr="00EF6EBB">
              <w:rPr>
                <w:b/>
                <w:sz w:val="28"/>
                <w:szCs w:val="28"/>
              </w:rPr>
              <w:t xml:space="preserve">  принципы</w:t>
            </w:r>
            <w:proofErr w:type="gramEnd"/>
            <w:r w:rsidRPr="00EF6EBB">
              <w:rPr>
                <w:b/>
                <w:sz w:val="28"/>
                <w:szCs w:val="28"/>
              </w:rPr>
              <w:t xml:space="preserve"> в профессиональной деятельности</w:t>
            </w:r>
          </w:p>
        </w:tc>
      </w:tr>
      <w:tr w:rsidR="00CF6AFD" w:rsidRPr="00F63091" w:rsidTr="00CF6AFD">
        <w:trPr>
          <w:trHeight w:val="694"/>
        </w:trPr>
        <w:tc>
          <w:tcPr>
            <w:tcW w:w="2660" w:type="dxa"/>
          </w:tcPr>
          <w:p w:rsidR="00CF6AFD" w:rsidRPr="00F63091" w:rsidRDefault="00CF6AFD" w:rsidP="00302C33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111" w:type="dxa"/>
          </w:tcPr>
          <w:p w:rsidR="00CF6AFD" w:rsidRPr="00CF6AFD" w:rsidRDefault="00CF6AFD" w:rsidP="00C630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6AFD">
              <w:rPr>
                <w:sz w:val="28"/>
                <w:szCs w:val="28"/>
              </w:rPr>
              <w:t>основы медицинской этики и деонтологии</w:t>
            </w:r>
          </w:p>
        </w:tc>
        <w:tc>
          <w:tcPr>
            <w:tcW w:w="2979" w:type="dxa"/>
            <w:gridSpan w:val="3"/>
          </w:tcPr>
          <w:p w:rsidR="00CF6AFD" w:rsidRDefault="00CF6AFD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F6AFD" w:rsidRPr="00F63091" w:rsidTr="00CF6AFD">
        <w:trPr>
          <w:trHeight w:val="694"/>
        </w:trPr>
        <w:tc>
          <w:tcPr>
            <w:tcW w:w="2660" w:type="dxa"/>
          </w:tcPr>
          <w:p w:rsidR="00CF6AFD" w:rsidRPr="00F63091" w:rsidRDefault="00CF6AFD" w:rsidP="00302C33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4111" w:type="dxa"/>
          </w:tcPr>
          <w:p w:rsidR="00CF6AFD" w:rsidRPr="00CF6AFD" w:rsidRDefault="00CF6AFD" w:rsidP="00C630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6AFD">
              <w:rPr>
                <w:sz w:val="28"/>
                <w:szCs w:val="28"/>
              </w:rPr>
              <w:t xml:space="preserve">анализировать вопросы медицинской этики и деонтологии в историческом аспекте (труды Гиппократа, Галена, Ибн-Сины, М.Я. </w:t>
            </w:r>
            <w:proofErr w:type="spellStart"/>
            <w:r w:rsidRPr="00CF6AFD">
              <w:rPr>
                <w:sz w:val="28"/>
                <w:szCs w:val="28"/>
              </w:rPr>
              <w:t>Мудрова</w:t>
            </w:r>
            <w:proofErr w:type="spellEnd"/>
            <w:r w:rsidRPr="00CF6AFD">
              <w:rPr>
                <w:sz w:val="28"/>
                <w:szCs w:val="28"/>
              </w:rPr>
              <w:t>…)</w:t>
            </w:r>
          </w:p>
        </w:tc>
        <w:tc>
          <w:tcPr>
            <w:tcW w:w="2979" w:type="dxa"/>
            <w:gridSpan w:val="3"/>
          </w:tcPr>
          <w:p w:rsidR="00CF6AFD" w:rsidRDefault="00CF6AFD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F6AFD" w:rsidRPr="00F63091" w:rsidTr="00CF6AFD">
        <w:trPr>
          <w:trHeight w:val="694"/>
        </w:trPr>
        <w:tc>
          <w:tcPr>
            <w:tcW w:w="2660" w:type="dxa"/>
          </w:tcPr>
          <w:p w:rsidR="00CF6AFD" w:rsidRPr="00F63091" w:rsidRDefault="00CF6AFD" w:rsidP="00302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ладеть:</w:t>
            </w:r>
          </w:p>
        </w:tc>
        <w:tc>
          <w:tcPr>
            <w:tcW w:w="4111" w:type="dxa"/>
          </w:tcPr>
          <w:p w:rsidR="00CF6AFD" w:rsidRPr="00CF6AFD" w:rsidRDefault="00CF6AFD" w:rsidP="00C630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6AFD">
              <w:rPr>
                <w:sz w:val="28"/>
                <w:szCs w:val="28"/>
              </w:rPr>
              <w:t>эт</w:t>
            </w:r>
            <w:r>
              <w:rPr>
                <w:sz w:val="28"/>
                <w:szCs w:val="28"/>
              </w:rPr>
              <w:t xml:space="preserve">ическими нормами и </w:t>
            </w:r>
            <w:proofErr w:type="spellStart"/>
            <w:r>
              <w:rPr>
                <w:sz w:val="28"/>
                <w:szCs w:val="28"/>
              </w:rPr>
              <w:t>деонтологиче</w:t>
            </w:r>
            <w:r w:rsidRPr="00CF6AFD">
              <w:rPr>
                <w:sz w:val="28"/>
                <w:szCs w:val="28"/>
              </w:rPr>
              <w:t>скими</w:t>
            </w:r>
            <w:proofErr w:type="spellEnd"/>
            <w:r w:rsidRPr="00CF6AFD">
              <w:rPr>
                <w:sz w:val="28"/>
                <w:szCs w:val="28"/>
              </w:rPr>
              <w:t xml:space="preserve"> навыками в общении с коллегами, средним и младшим медперсоналом</w:t>
            </w:r>
          </w:p>
        </w:tc>
        <w:tc>
          <w:tcPr>
            <w:tcW w:w="2979" w:type="dxa"/>
            <w:gridSpan w:val="3"/>
          </w:tcPr>
          <w:p w:rsidR="00CF6AFD" w:rsidRDefault="00CF6AFD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6EBB" w:rsidRDefault="00EF6EBB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6EBB" w:rsidRDefault="00EF6EBB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6EBB" w:rsidRDefault="00EF6EBB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6EBB" w:rsidRDefault="00EF6EBB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6EBB" w:rsidRDefault="00EF6EBB" w:rsidP="00C63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3D01" w:rsidRPr="00F63091" w:rsidTr="00CF6AFD">
        <w:trPr>
          <w:gridAfter w:val="2"/>
          <w:wAfter w:w="22" w:type="dxa"/>
        </w:trPr>
        <w:tc>
          <w:tcPr>
            <w:tcW w:w="9728" w:type="dxa"/>
            <w:gridSpan w:val="3"/>
          </w:tcPr>
          <w:p w:rsidR="00A53D01" w:rsidRPr="00EF6EBB" w:rsidRDefault="00A53D01" w:rsidP="00302C3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F6EBB">
              <w:rPr>
                <w:b/>
                <w:bCs/>
                <w:iCs/>
                <w:color w:val="000000"/>
                <w:sz w:val="28"/>
                <w:szCs w:val="28"/>
              </w:rPr>
              <w:t>Профессиональные компетенции (ПК)</w:t>
            </w:r>
          </w:p>
          <w:p w:rsidR="00C630AD" w:rsidRPr="00F63091" w:rsidRDefault="00C630AD" w:rsidP="00302C3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CF6AFD">
        <w:trPr>
          <w:gridAfter w:val="2"/>
          <w:wAfter w:w="22" w:type="dxa"/>
        </w:trPr>
        <w:tc>
          <w:tcPr>
            <w:tcW w:w="2660" w:type="dxa"/>
          </w:tcPr>
          <w:p w:rsidR="00C630AD" w:rsidRPr="008407CF" w:rsidRDefault="00C630AD" w:rsidP="00EF6EBB">
            <w:pPr>
              <w:spacing w:line="276" w:lineRule="auto"/>
              <w:jc w:val="center"/>
              <w:rPr>
                <w:b/>
              </w:rPr>
            </w:pPr>
            <w:r w:rsidRPr="008407CF">
              <w:rPr>
                <w:b/>
              </w:rPr>
              <w:t xml:space="preserve">Профессиональные </w:t>
            </w:r>
            <w:proofErr w:type="gramStart"/>
            <w:r w:rsidRPr="008407CF">
              <w:rPr>
                <w:b/>
              </w:rPr>
              <w:t>компетенции</w:t>
            </w:r>
            <w:r>
              <w:rPr>
                <w:b/>
              </w:rPr>
              <w:t xml:space="preserve">  </w:t>
            </w:r>
            <w:r w:rsidRPr="008407CF">
              <w:rPr>
                <w:b/>
              </w:rPr>
              <w:t>ПК</w:t>
            </w:r>
            <w:proofErr w:type="gramEnd"/>
            <w:r w:rsidRPr="008407CF">
              <w:rPr>
                <w:b/>
              </w:rPr>
              <w:t>-</w:t>
            </w:r>
            <w:r w:rsidR="00EF6EBB">
              <w:rPr>
                <w:b/>
              </w:rPr>
              <w:t>21</w:t>
            </w:r>
          </w:p>
        </w:tc>
        <w:tc>
          <w:tcPr>
            <w:tcW w:w="7068" w:type="dxa"/>
            <w:gridSpan w:val="2"/>
          </w:tcPr>
          <w:p w:rsidR="00C630AD" w:rsidRPr="00EF6EBB" w:rsidRDefault="00C630AD" w:rsidP="00EF6EBB">
            <w:pPr>
              <w:spacing w:line="276" w:lineRule="auto"/>
              <w:rPr>
                <w:b/>
                <w:sz w:val="28"/>
                <w:szCs w:val="28"/>
              </w:rPr>
            </w:pPr>
            <w:r w:rsidRPr="00EF6EBB">
              <w:rPr>
                <w:b/>
                <w:sz w:val="28"/>
                <w:szCs w:val="28"/>
              </w:rPr>
              <w:t>ПК-</w:t>
            </w:r>
            <w:r w:rsidR="00EF6EBB" w:rsidRPr="00EF6EBB">
              <w:rPr>
                <w:b/>
                <w:sz w:val="28"/>
                <w:szCs w:val="28"/>
              </w:rPr>
              <w:t>21</w:t>
            </w:r>
            <w:r w:rsidR="00EF6EBB" w:rsidRPr="00EF6EBB">
              <w:rPr>
                <w:sz w:val="28"/>
                <w:szCs w:val="28"/>
              </w:rPr>
              <w:t xml:space="preserve"> </w:t>
            </w:r>
            <w:r w:rsidR="00EF6EBB" w:rsidRPr="00EF6EBB">
              <w:rPr>
                <w:b/>
                <w:sz w:val="28"/>
                <w:szCs w:val="28"/>
              </w:rPr>
              <w:t>Способность к участию в проведении научных исследований</w:t>
            </w:r>
          </w:p>
        </w:tc>
      </w:tr>
      <w:tr w:rsidR="00A53D01" w:rsidRPr="00F63091" w:rsidTr="00CF6AFD">
        <w:trPr>
          <w:gridAfter w:val="2"/>
          <w:wAfter w:w="22" w:type="dxa"/>
        </w:trPr>
        <w:tc>
          <w:tcPr>
            <w:tcW w:w="2660" w:type="dxa"/>
          </w:tcPr>
          <w:p w:rsidR="00A53D01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нать:</w:t>
            </w:r>
          </w:p>
        </w:tc>
        <w:tc>
          <w:tcPr>
            <w:tcW w:w="4111" w:type="dxa"/>
          </w:tcPr>
          <w:p w:rsidR="00EF6EBB" w:rsidRPr="00EF6EBB" w:rsidRDefault="00EF6EBB" w:rsidP="00EF6EBB">
            <w:pPr>
              <w:widowControl w:val="0"/>
              <w:rPr>
                <w:sz w:val="28"/>
                <w:szCs w:val="28"/>
              </w:rPr>
            </w:pPr>
            <w:r w:rsidRPr="00EF6EBB">
              <w:rPr>
                <w:sz w:val="28"/>
                <w:szCs w:val="28"/>
              </w:rPr>
              <w:t>Знание различных приемов и методов научного и исторического исследования.</w:t>
            </w:r>
          </w:p>
          <w:p w:rsidR="00224917" w:rsidRPr="00EF6EBB" w:rsidRDefault="00EF6EBB" w:rsidP="00EF6EB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F6EBB">
              <w:rPr>
                <w:sz w:val="28"/>
                <w:szCs w:val="28"/>
              </w:rPr>
              <w:t>и анализа.</w:t>
            </w:r>
          </w:p>
        </w:tc>
        <w:tc>
          <w:tcPr>
            <w:tcW w:w="2957" w:type="dxa"/>
          </w:tcPr>
          <w:p w:rsidR="00A53D01" w:rsidRPr="00F63091" w:rsidRDefault="00A53D01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CF6AFD">
        <w:trPr>
          <w:gridAfter w:val="2"/>
          <w:wAfter w:w="22" w:type="dxa"/>
        </w:trPr>
        <w:tc>
          <w:tcPr>
            <w:tcW w:w="2660" w:type="dxa"/>
          </w:tcPr>
          <w:p w:rsidR="00C630AD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меть:</w:t>
            </w:r>
          </w:p>
        </w:tc>
        <w:tc>
          <w:tcPr>
            <w:tcW w:w="4111" w:type="dxa"/>
          </w:tcPr>
          <w:p w:rsidR="00EF6EBB" w:rsidRPr="00EF6EBB" w:rsidRDefault="00EF6EBB" w:rsidP="00EF6EBB">
            <w:pPr>
              <w:widowControl w:val="0"/>
              <w:rPr>
                <w:sz w:val="28"/>
                <w:szCs w:val="28"/>
              </w:rPr>
            </w:pPr>
            <w:r w:rsidRPr="00EF6EBB">
              <w:rPr>
                <w:sz w:val="28"/>
                <w:szCs w:val="28"/>
              </w:rPr>
              <w:t xml:space="preserve">использовать основные приемы и методы логического анализа реферировать, аннотировать научную и учебную литературу использовать отечественную и зарубежную медицинскую информацию в </w:t>
            </w:r>
            <w:proofErr w:type="spellStart"/>
            <w:r w:rsidRPr="00EF6EBB">
              <w:rPr>
                <w:sz w:val="28"/>
                <w:szCs w:val="28"/>
              </w:rPr>
              <w:t>профессиональ</w:t>
            </w:r>
            <w:proofErr w:type="spellEnd"/>
          </w:p>
          <w:p w:rsidR="00C630AD" w:rsidRPr="00EF6EBB" w:rsidRDefault="00EF6EBB" w:rsidP="00EF6EB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F6EBB">
              <w:rPr>
                <w:sz w:val="28"/>
                <w:szCs w:val="28"/>
              </w:rPr>
              <w:t>ной деятельности.</w:t>
            </w:r>
          </w:p>
        </w:tc>
        <w:tc>
          <w:tcPr>
            <w:tcW w:w="2957" w:type="dxa"/>
          </w:tcPr>
          <w:p w:rsidR="00C630AD" w:rsidRPr="00F63091" w:rsidRDefault="00C630AD" w:rsidP="00EF6E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CF6AFD">
        <w:trPr>
          <w:gridAfter w:val="2"/>
          <w:wAfter w:w="22" w:type="dxa"/>
        </w:trPr>
        <w:tc>
          <w:tcPr>
            <w:tcW w:w="2660" w:type="dxa"/>
          </w:tcPr>
          <w:p w:rsidR="00C630AD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  <w:proofErr w:type="gramStart"/>
            <w:r>
              <w:rPr>
                <w:b/>
                <w:bCs/>
                <w:iCs/>
                <w:color w:val="000000"/>
              </w:rPr>
              <w:t>владеть :</w:t>
            </w:r>
            <w:proofErr w:type="gramEnd"/>
          </w:p>
        </w:tc>
        <w:tc>
          <w:tcPr>
            <w:tcW w:w="4111" w:type="dxa"/>
          </w:tcPr>
          <w:p w:rsidR="00EF6EBB" w:rsidRPr="00EF6EBB" w:rsidRDefault="00EF6EBB" w:rsidP="00EF6EBB">
            <w:pPr>
              <w:widowControl w:val="0"/>
              <w:rPr>
                <w:sz w:val="28"/>
                <w:szCs w:val="28"/>
              </w:rPr>
            </w:pPr>
            <w:r w:rsidRPr="00EF6EBB">
              <w:rPr>
                <w:sz w:val="28"/>
                <w:szCs w:val="28"/>
              </w:rPr>
              <w:t xml:space="preserve">методами научного и исторического познания </w:t>
            </w:r>
          </w:p>
          <w:p w:rsidR="00C630AD" w:rsidRPr="00EF6EBB" w:rsidRDefault="00EF6EBB" w:rsidP="00EF6EB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F6EBB">
              <w:rPr>
                <w:sz w:val="28"/>
                <w:szCs w:val="28"/>
              </w:rPr>
              <w:t>навыками научного редактирования</w:t>
            </w:r>
          </w:p>
        </w:tc>
        <w:tc>
          <w:tcPr>
            <w:tcW w:w="2957" w:type="dxa"/>
          </w:tcPr>
          <w:p w:rsidR="00C630AD" w:rsidRDefault="00C630AD" w:rsidP="00302C33">
            <w:pPr>
              <w:jc w:val="both"/>
              <w:rPr>
                <w:spacing w:val="-1"/>
              </w:rPr>
            </w:pPr>
          </w:p>
          <w:p w:rsidR="00224917" w:rsidRPr="00F63091" w:rsidRDefault="00224917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</w:tbl>
    <w:p w:rsidR="00302C33" w:rsidRPr="00F63091" w:rsidRDefault="00302C33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302C33" w:rsidRPr="00F63091" w:rsidRDefault="00302C33" w:rsidP="00F63091">
      <w:pPr>
        <w:spacing w:line="278" w:lineRule="auto"/>
        <w:jc w:val="both"/>
        <w:rPr>
          <w:i/>
        </w:rPr>
      </w:pPr>
    </w:p>
    <w:p w:rsidR="00302C33" w:rsidRPr="00F63091" w:rsidRDefault="00F63091" w:rsidP="00F63091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t>III</w:t>
      </w:r>
      <w:r w:rsidR="00302C33" w:rsidRPr="00F63091">
        <w:rPr>
          <w:b/>
        </w:rPr>
        <w:t>.</w:t>
      </w:r>
      <w:r w:rsidRPr="00F63091">
        <w:rPr>
          <w:b/>
        </w:rPr>
        <w:t xml:space="preserve"> </w:t>
      </w:r>
      <w:r w:rsidR="00302C33" w:rsidRPr="00F63091">
        <w:rPr>
          <w:b/>
        </w:rPr>
        <w:t>МЕСТО ДИСЦИПЛИНЫ (МОДУЛЯ) В СТРУКТУРЕ ОБРАЗОВАТЕЛЬНОЙ ПРОГРАММЫ</w:t>
      </w:r>
    </w:p>
    <w:p w:rsidR="00224917" w:rsidRPr="00224917" w:rsidRDefault="00224917" w:rsidP="00224917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b w:val="0"/>
          <w:sz w:val="24"/>
          <w:szCs w:val="24"/>
        </w:rPr>
      </w:pPr>
      <w:r w:rsidRPr="00224917">
        <w:rPr>
          <w:b w:val="0"/>
          <w:sz w:val="24"/>
          <w:szCs w:val="24"/>
        </w:rPr>
        <w:t xml:space="preserve"> </w:t>
      </w:r>
      <w:r w:rsidR="003255A9">
        <w:rPr>
          <w:b w:val="0"/>
          <w:sz w:val="24"/>
          <w:szCs w:val="24"/>
        </w:rPr>
        <w:t xml:space="preserve">             </w:t>
      </w:r>
      <w:r w:rsidRPr="00224917">
        <w:rPr>
          <w:b w:val="0"/>
          <w:sz w:val="24"/>
          <w:szCs w:val="24"/>
        </w:rPr>
        <w:t xml:space="preserve">Учебная дисциплина История медицины </w:t>
      </w:r>
      <w:r w:rsidR="009C3382">
        <w:rPr>
          <w:b w:val="0"/>
          <w:sz w:val="24"/>
          <w:szCs w:val="24"/>
        </w:rPr>
        <w:t xml:space="preserve">входит в </w:t>
      </w:r>
      <w:proofErr w:type="gramStart"/>
      <w:r w:rsidR="009C3382">
        <w:rPr>
          <w:b w:val="0"/>
          <w:sz w:val="24"/>
          <w:szCs w:val="24"/>
        </w:rPr>
        <w:t>раздел  Блок</w:t>
      </w:r>
      <w:proofErr w:type="gramEnd"/>
      <w:r w:rsidR="009C3382">
        <w:rPr>
          <w:b w:val="0"/>
          <w:sz w:val="24"/>
          <w:szCs w:val="24"/>
        </w:rPr>
        <w:t xml:space="preserve"> </w:t>
      </w:r>
      <w:r w:rsidRPr="00224917">
        <w:rPr>
          <w:b w:val="0"/>
          <w:sz w:val="24"/>
          <w:szCs w:val="24"/>
        </w:rPr>
        <w:t xml:space="preserve">1. </w:t>
      </w:r>
      <w:r w:rsidR="009C3382">
        <w:rPr>
          <w:b w:val="0"/>
          <w:sz w:val="24"/>
          <w:szCs w:val="24"/>
        </w:rPr>
        <w:t>Дисциплины ООП, относится к базовой части (Б1.Б.</w:t>
      </w:r>
      <w:r w:rsidR="00F25F87">
        <w:rPr>
          <w:b w:val="0"/>
          <w:sz w:val="24"/>
          <w:szCs w:val="24"/>
        </w:rPr>
        <w:t>1</w:t>
      </w:r>
      <w:r w:rsidR="009C3382">
        <w:rPr>
          <w:b w:val="0"/>
          <w:sz w:val="24"/>
          <w:szCs w:val="24"/>
        </w:rPr>
        <w:t>).</w:t>
      </w:r>
    </w:p>
    <w:p w:rsidR="00F25F87" w:rsidRDefault="003255A9" w:rsidP="00F25F87">
      <w:pPr>
        <w:jc w:val="center"/>
        <w:rPr>
          <w:b/>
        </w:rPr>
      </w:pPr>
      <w:r>
        <w:rPr>
          <w:b/>
        </w:rPr>
        <w:t xml:space="preserve">          </w:t>
      </w:r>
      <w:r w:rsidR="00F25F87" w:rsidRPr="00D92075">
        <w:rPr>
          <w:b/>
        </w:rPr>
        <w:t>Разделы учебной дисциплины и междисциплинарные связи с последующими дисциплинами</w:t>
      </w:r>
    </w:p>
    <w:p w:rsidR="00D91A93" w:rsidRDefault="00D91A93" w:rsidP="00F25F87">
      <w:pPr>
        <w:jc w:val="center"/>
        <w:rPr>
          <w:b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993"/>
        <w:gridCol w:w="1134"/>
        <w:gridCol w:w="1275"/>
      </w:tblGrid>
      <w:tr w:rsidR="00F25F87" w:rsidRPr="00D92075" w:rsidTr="003F1A00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F87" w:rsidRDefault="00F25F87" w:rsidP="003F1A00">
            <w:pPr>
              <w:jc w:val="center"/>
            </w:pPr>
            <w:r>
              <w:t>№</w:t>
            </w:r>
          </w:p>
          <w:p w:rsidR="00F25F87" w:rsidRPr="00D92075" w:rsidRDefault="00F25F87" w:rsidP="003F1A00">
            <w:pPr>
              <w:jc w:val="center"/>
            </w:pPr>
            <w: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 w:rsidRPr="00D92075">
              <w:rPr>
                <w:rFonts w:eastAsiaTheme="minorHAnsi"/>
              </w:rPr>
              <w:t>Наименование</w:t>
            </w:r>
          </w:p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п</w:t>
            </w:r>
            <w:r w:rsidRPr="00D92075">
              <w:rPr>
                <w:rFonts w:eastAsiaTheme="minorHAnsi"/>
              </w:rPr>
              <w:t>оследующих</w:t>
            </w:r>
            <w:r>
              <w:rPr>
                <w:rFonts w:eastAsiaTheme="minorHAnsi"/>
              </w:rPr>
              <w:t xml:space="preserve"> </w:t>
            </w:r>
            <w:r w:rsidRPr="00D92075">
              <w:rPr>
                <w:rFonts w:eastAsiaTheme="minorHAnsi"/>
              </w:rPr>
              <w:t>дисциплин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 w:rsidRPr="00D92075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F25F87" w:rsidRPr="00D92075" w:rsidTr="003F1A0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 w:rsidRPr="00D92075">
              <w:rPr>
                <w:rFonts w:eastAsia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5</w:t>
            </w:r>
          </w:p>
        </w:tc>
      </w:tr>
      <w:tr w:rsidR="00F25F87" w:rsidRPr="00D92075" w:rsidTr="003F1A0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1</w:t>
            </w:r>
            <w:r w:rsidRPr="00D92075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Default="00F25F87" w:rsidP="003F1A0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Биоэтика</w:t>
            </w:r>
          </w:p>
          <w:p w:rsidR="00510924" w:rsidRPr="00D92075" w:rsidRDefault="00510924" w:rsidP="003F1A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F25F87" w:rsidRPr="00D92075" w:rsidTr="003F1A0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 w:rsidRPr="00D92075">
              <w:rPr>
                <w:rFonts w:eastAsia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Default="00F25F87" w:rsidP="003F1A00">
            <w:r>
              <w:t>Философия</w:t>
            </w:r>
          </w:p>
          <w:p w:rsidR="00510924" w:rsidRPr="00D92075" w:rsidRDefault="00510924" w:rsidP="003F1A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510924" w:rsidRPr="00D92075" w:rsidTr="003F1A0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924" w:rsidRDefault="00510924" w:rsidP="003F1A00">
            <w:r>
              <w:t xml:space="preserve"> Религиоведение</w:t>
            </w:r>
          </w:p>
          <w:p w:rsidR="00510924" w:rsidRDefault="00510924" w:rsidP="003F1A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924" w:rsidRDefault="00FB3D9C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924" w:rsidRDefault="00FB3D9C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924" w:rsidRDefault="00FB3D9C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924" w:rsidRDefault="00FB3D9C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24" w:rsidRDefault="00FB3D9C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F25F87" w:rsidRPr="00D92075" w:rsidTr="003F1A0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4</w:t>
            </w:r>
            <w:r w:rsidR="00F25F87" w:rsidRPr="00D92075">
              <w:rPr>
                <w:rFonts w:eastAsia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Default="00F25F87" w:rsidP="003F1A00">
            <w:r>
              <w:t>Психология и педагогика</w:t>
            </w:r>
          </w:p>
          <w:p w:rsidR="00510924" w:rsidRPr="00D92075" w:rsidRDefault="00510924" w:rsidP="003F1A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F25F87" w:rsidRPr="00D92075" w:rsidTr="00D91A9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Pr="00D92075" w:rsidRDefault="00510924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Default="00F25F87" w:rsidP="003F1A00">
            <w: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F25F87" w:rsidRPr="00D92075" w:rsidTr="00D91A93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Pr="00D92075" w:rsidRDefault="00510924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F25F87" w:rsidP="003F1A00">
            <w:r>
              <w:t>Правоведения</w:t>
            </w:r>
          </w:p>
          <w:p w:rsidR="00D91A93" w:rsidRDefault="00D91A93" w:rsidP="003F1A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Default="00D91A93" w:rsidP="003F1A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F25F87" w:rsidRPr="00D92075" w:rsidTr="003F1A0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7</w:t>
            </w:r>
            <w:r w:rsidR="00F25F87" w:rsidRPr="00D92075">
              <w:rPr>
                <w:rFonts w:eastAsia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Default="00F25F87" w:rsidP="003F1A00">
            <w:r>
              <w:t>Общественное здоровье и здравоохранения, экономика здравоохранения</w:t>
            </w:r>
          </w:p>
          <w:p w:rsidR="00510924" w:rsidRPr="00D92075" w:rsidRDefault="00510924" w:rsidP="003F1A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F25F87" w:rsidRPr="00D92075" w:rsidTr="003F1A0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8</w:t>
            </w:r>
            <w:r w:rsidR="00F25F87" w:rsidRPr="00D92075">
              <w:rPr>
                <w:rFonts w:eastAsia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r w:rsidRPr="00D92075">
              <w:rPr>
                <w:rFonts w:eastAsiaTheme="minorHAnsi"/>
              </w:rPr>
              <w:t>Безопасность жизнедеятельности, медицина катастр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87" w:rsidRPr="00D92075" w:rsidRDefault="00F25F87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510924" w:rsidRPr="00D92075" w:rsidTr="005109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9</w:t>
            </w:r>
            <w:r w:rsidRPr="00D92075">
              <w:rPr>
                <w:rFonts w:eastAsiaTheme="minorHAnsi"/>
              </w:rPr>
              <w:t>.</w:t>
            </w:r>
          </w:p>
          <w:p w:rsidR="00510924" w:rsidRPr="00D92075" w:rsidRDefault="00510924" w:rsidP="003F1A0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r>
              <w:rPr>
                <w:rFonts w:eastAsiaTheme="minorHAnsi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24" w:rsidRPr="00D92075" w:rsidRDefault="00510924" w:rsidP="003F1A00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</w:tbl>
    <w:p w:rsidR="00DE7318" w:rsidRDefault="00510924" w:rsidP="00510924">
      <w:r>
        <w:rPr>
          <w:rFonts w:cstheme="minorBidi"/>
          <w:bCs/>
          <w:lang w:eastAsia="en-US"/>
        </w:rPr>
        <w:t xml:space="preserve">         </w:t>
      </w:r>
    </w:p>
    <w:p w:rsidR="00DE7318" w:rsidRDefault="00DE7318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0066A1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овизна  в</w:t>
      </w:r>
      <w:proofErr w:type="gramEnd"/>
      <w:r>
        <w:rPr>
          <w:b/>
          <w:sz w:val="28"/>
          <w:szCs w:val="28"/>
        </w:rPr>
        <w:t xml:space="preserve"> учебном процессе.</w:t>
      </w:r>
    </w:p>
    <w:p w:rsidR="000066A1" w:rsidRDefault="000066A1" w:rsidP="000066A1">
      <w:pPr>
        <w:spacing w:line="276" w:lineRule="auto"/>
        <w:jc w:val="center"/>
        <w:rPr>
          <w:b/>
          <w:sz w:val="28"/>
          <w:szCs w:val="28"/>
        </w:rPr>
      </w:pPr>
    </w:p>
    <w:p w:rsidR="000066A1" w:rsidRDefault="000066A1" w:rsidP="000066A1">
      <w:pPr>
        <w:spacing w:line="276" w:lineRule="auto"/>
      </w:pPr>
      <w:r>
        <w:rPr>
          <w:b/>
        </w:rPr>
        <w:t xml:space="preserve">      </w:t>
      </w:r>
      <w:r>
        <w:t xml:space="preserve">В учебном процессе широко используются </w:t>
      </w:r>
      <w:r>
        <w:rPr>
          <w:i/>
        </w:rPr>
        <w:t>информационные технологии</w:t>
      </w:r>
      <w:r>
        <w:t xml:space="preserve">: лекции в режиме онлайн, практические занятия, зачеты и экзамены в </w:t>
      </w:r>
      <w:proofErr w:type="gramStart"/>
      <w:r>
        <w:t xml:space="preserve">программе  </w:t>
      </w:r>
      <w:r>
        <w:rPr>
          <w:lang w:val="en-US"/>
        </w:rPr>
        <w:t>ZOOM</w:t>
      </w:r>
      <w:proofErr w:type="gramEnd"/>
      <w:r>
        <w:t>.</w:t>
      </w:r>
    </w:p>
    <w:p w:rsidR="000066A1" w:rsidRDefault="000066A1" w:rsidP="000066A1">
      <w:pPr>
        <w:spacing w:line="276" w:lineRule="auto"/>
      </w:pPr>
      <w:r>
        <w:t xml:space="preserve">      </w:t>
      </w:r>
    </w:p>
    <w:p w:rsidR="000066A1" w:rsidRDefault="000066A1" w:rsidP="000066A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активные методы обучения:</w:t>
      </w:r>
    </w:p>
    <w:p w:rsidR="000066A1" w:rsidRDefault="000066A1" w:rsidP="000066A1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малых группах;</w:t>
      </w:r>
    </w:p>
    <w:p w:rsidR="000066A1" w:rsidRDefault="000066A1" w:rsidP="000066A1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0066A1" w:rsidRDefault="000066A1" w:rsidP="000066A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 технологии:</w:t>
      </w:r>
    </w:p>
    <w:p w:rsidR="000066A1" w:rsidRDefault="000066A1" w:rsidP="000066A1">
      <w:pPr>
        <w:pStyle w:val="a8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студента;</w:t>
      </w:r>
    </w:p>
    <w:p w:rsidR="000066A1" w:rsidRDefault="000066A1" w:rsidP="000066A1">
      <w:pPr>
        <w:pStyle w:val="a8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едметных олимпиад;</w:t>
      </w:r>
    </w:p>
    <w:p w:rsidR="000066A1" w:rsidRDefault="000066A1" w:rsidP="000066A1">
      <w:pPr>
        <w:pStyle w:val="a8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защита рефератов;</w:t>
      </w:r>
    </w:p>
    <w:p w:rsidR="000066A1" w:rsidRDefault="000066A1" w:rsidP="000066A1">
      <w:pPr>
        <w:pStyle w:val="a8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proofErr w:type="gramStart"/>
      <w:r>
        <w:rPr>
          <w:rFonts w:ascii="Times New Roman" w:hAnsi="Times New Roman"/>
          <w:sz w:val="28"/>
          <w:szCs w:val="28"/>
        </w:rPr>
        <w:t>защита  курс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.</w:t>
      </w:r>
    </w:p>
    <w:p w:rsidR="000066A1" w:rsidRDefault="000066A1" w:rsidP="000066A1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ктивные методы обучения:</w:t>
      </w:r>
    </w:p>
    <w:p w:rsidR="000066A1" w:rsidRDefault="000066A1" w:rsidP="000066A1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куссия;</w:t>
      </w:r>
    </w:p>
    <w:p w:rsidR="000066A1" w:rsidRDefault="000066A1" w:rsidP="000066A1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литературой;</w:t>
      </w:r>
    </w:p>
    <w:p w:rsidR="000066A1" w:rsidRDefault="000066A1" w:rsidP="000066A1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.</w:t>
      </w: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0066A1" w:rsidRDefault="000066A1" w:rsidP="00DE7318">
      <w:pPr>
        <w:spacing w:line="276" w:lineRule="auto"/>
      </w:pPr>
    </w:p>
    <w:p w:rsidR="00DE7318" w:rsidRPr="00510924" w:rsidRDefault="00DE7318" w:rsidP="00510924">
      <w:pPr>
        <w:tabs>
          <w:tab w:val="left" w:pos="3357"/>
        </w:tabs>
        <w:jc w:val="both"/>
        <w:rPr>
          <w:b/>
        </w:rPr>
      </w:pPr>
    </w:p>
    <w:p w:rsidR="00302C33" w:rsidRDefault="00F63091" w:rsidP="00F63091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9C3382" w:rsidRPr="00F63091" w:rsidRDefault="009C3382" w:rsidP="00F63091">
      <w:pPr>
        <w:pStyle w:val="a8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02C33" w:rsidRPr="009C3382" w:rsidRDefault="000C17E3" w:rsidP="00F63091">
      <w:pPr>
        <w:shd w:val="clear" w:color="auto" w:fill="FFFFFF"/>
        <w:spacing w:line="276" w:lineRule="auto"/>
        <w:ind w:firstLine="709"/>
        <w:jc w:val="both"/>
      </w:pPr>
      <w:r>
        <w:t xml:space="preserve">            </w:t>
      </w:r>
      <w:r w:rsidR="00302C33" w:rsidRPr="009C3382">
        <w:t xml:space="preserve">Общая трудоемкость дисциплины составляет </w:t>
      </w:r>
      <w:r w:rsidR="006B49F3">
        <w:t>3</w:t>
      </w:r>
      <w:r w:rsidR="00701233" w:rsidRPr="009C3382">
        <w:t>зачетных единиц</w:t>
      </w:r>
      <w:r w:rsidR="00302C33" w:rsidRPr="009C3382">
        <w:t xml:space="preserve">. </w:t>
      </w:r>
    </w:p>
    <w:p w:rsidR="00302C33" w:rsidRPr="00F63091" w:rsidRDefault="00302C33" w:rsidP="00F63091">
      <w:pPr>
        <w:spacing w:line="276" w:lineRule="auto"/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1304"/>
        <w:gridCol w:w="856"/>
        <w:gridCol w:w="790"/>
        <w:gridCol w:w="661"/>
        <w:gridCol w:w="676"/>
      </w:tblGrid>
      <w:tr w:rsidR="00302C33" w:rsidRPr="00F63091" w:rsidTr="00B1670D">
        <w:trPr>
          <w:trHeight w:val="219"/>
        </w:trPr>
        <w:tc>
          <w:tcPr>
            <w:tcW w:w="2801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9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30" w:type="pct"/>
            <w:gridSpan w:val="4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302C33" w:rsidRPr="00F63091" w:rsidTr="00403CBA">
        <w:trPr>
          <w:trHeight w:val="234"/>
        </w:trPr>
        <w:tc>
          <w:tcPr>
            <w:tcW w:w="2801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9C3382">
              <w:rPr>
                <w:color w:val="000000"/>
              </w:rPr>
              <w:t xml:space="preserve"> 2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i/>
              </w:rPr>
              <w:t>*</w:t>
            </w: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240"/>
        </w:trPr>
        <w:tc>
          <w:tcPr>
            <w:tcW w:w="2801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9C3382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49F3">
              <w:rPr>
                <w:color w:val="000000"/>
              </w:rPr>
              <w:t>0</w:t>
            </w:r>
          </w:p>
        </w:tc>
        <w:tc>
          <w:tcPr>
            <w:tcW w:w="439" w:type="pct"/>
            <w:shd w:val="clear" w:color="auto" w:fill="E0E0E0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49F3">
              <w:rPr>
                <w:color w:val="000000"/>
              </w:rPr>
              <w:t>0</w:t>
            </w: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240"/>
        </w:trPr>
        <w:tc>
          <w:tcPr>
            <w:tcW w:w="2801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49F3">
              <w:rPr>
                <w:color w:val="000000"/>
              </w:rPr>
              <w:t>0</w:t>
            </w:r>
          </w:p>
        </w:tc>
        <w:tc>
          <w:tcPr>
            <w:tcW w:w="439" w:type="pct"/>
            <w:shd w:val="clear" w:color="auto" w:fill="E0E0E0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49F3">
              <w:rPr>
                <w:color w:val="000000"/>
              </w:rPr>
              <w:t>0</w:t>
            </w: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9" w:type="pct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49F3">
              <w:rPr>
                <w:color w:val="000000"/>
              </w:rPr>
              <w:t>6</w:t>
            </w:r>
          </w:p>
        </w:tc>
        <w:tc>
          <w:tcPr>
            <w:tcW w:w="439" w:type="pct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49F3">
              <w:rPr>
                <w:color w:val="000000"/>
              </w:rPr>
              <w:t>6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669" w:type="pct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B49F3">
              <w:rPr>
                <w:color w:val="000000"/>
              </w:rPr>
              <w:t>4</w:t>
            </w:r>
          </w:p>
        </w:tc>
        <w:tc>
          <w:tcPr>
            <w:tcW w:w="439" w:type="pct"/>
          </w:tcPr>
          <w:p w:rsidR="00302C33" w:rsidRPr="00F63091" w:rsidRDefault="00403CBA" w:rsidP="006B49F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B49F3">
              <w:rPr>
                <w:color w:val="000000"/>
              </w:rPr>
              <w:t>4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138"/>
        </w:trPr>
        <w:tc>
          <w:tcPr>
            <w:tcW w:w="2801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 xml:space="preserve">Внеаудиторная работа (всего), в </w:t>
            </w:r>
            <w:proofErr w:type="spellStart"/>
            <w:r w:rsidRPr="00F63091">
              <w:rPr>
                <w:color w:val="000000"/>
              </w:rPr>
              <w:t>т.ч</w:t>
            </w:r>
            <w:proofErr w:type="spellEnd"/>
            <w:r w:rsidRPr="00F63091">
              <w:rPr>
                <w:color w:val="000000"/>
              </w:rPr>
              <w:t>.: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138"/>
        </w:trPr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138"/>
        </w:trPr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3CBA">
              <w:rPr>
                <w:color w:val="000000"/>
              </w:rPr>
              <w:t>8</w:t>
            </w:r>
          </w:p>
        </w:tc>
        <w:tc>
          <w:tcPr>
            <w:tcW w:w="439" w:type="pct"/>
            <w:shd w:val="clear" w:color="auto" w:fill="E0E0E0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3CBA">
              <w:rPr>
                <w:color w:val="000000"/>
              </w:rPr>
              <w:t>8</w:t>
            </w: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9C3382">
            <w:pPr>
              <w:pStyle w:val="af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669" w:type="pct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" w:type="pct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Учебная история болезни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</w:p>
        </w:tc>
        <w:tc>
          <w:tcPr>
            <w:tcW w:w="669" w:type="pct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9" w:type="pct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Конспектирование текста</w:t>
            </w:r>
          </w:p>
        </w:tc>
        <w:tc>
          <w:tcPr>
            <w:tcW w:w="669" w:type="pct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" w:type="pct"/>
          </w:tcPr>
          <w:p w:rsidR="00302C33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Другие виды самостоятельной работы (указать какие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418"/>
        </w:trPr>
        <w:tc>
          <w:tcPr>
            <w:tcW w:w="2801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</w:t>
            </w:r>
            <w:proofErr w:type="gramStart"/>
            <w:r w:rsidRPr="00F63091">
              <w:rPr>
                <w:b/>
                <w:color w:val="000000"/>
              </w:rPr>
              <w:t xml:space="preserve">трудоемкость:   </w:t>
            </w:r>
            <w:proofErr w:type="gramEnd"/>
            <w:r w:rsidRPr="00F63091">
              <w:rPr>
                <w:b/>
                <w:color w:val="000000"/>
              </w:rPr>
              <w:t xml:space="preserve">                                       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4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345"/>
        </w:trPr>
        <w:tc>
          <w:tcPr>
            <w:tcW w:w="2801" w:type="pct"/>
            <w:shd w:val="clear" w:color="auto" w:fill="FFFFFF"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9" w:type="pct"/>
          </w:tcPr>
          <w:p w:rsidR="00302C33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403CBA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" w:type="pct"/>
          </w:tcPr>
          <w:p w:rsidR="00302C33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403CBA" w:rsidRPr="00F63091" w:rsidRDefault="006B49F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</w:tbl>
    <w:p w:rsidR="003B6C8E" w:rsidRDefault="003B6C8E" w:rsidP="00F16D0B">
      <w:pPr>
        <w:spacing w:line="276" w:lineRule="auto"/>
        <w:jc w:val="both"/>
        <w:rPr>
          <w:i/>
        </w:rPr>
      </w:pPr>
    </w:p>
    <w:p w:rsidR="003B6C8E" w:rsidRPr="00F63091" w:rsidRDefault="003B6C8E" w:rsidP="00701233">
      <w:pPr>
        <w:spacing w:line="276" w:lineRule="auto"/>
        <w:ind w:firstLine="709"/>
        <w:jc w:val="both"/>
        <w:rPr>
          <w:i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(МОДУЛЯ)</w:t>
      </w:r>
    </w:p>
    <w:p w:rsidR="00302C33" w:rsidRPr="00F63091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5D3AA4" w:rsidRPr="005D3AA4" w:rsidRDefault="00302C33" w:rsidP="000066A1">
      <w:pPr>
        <w:pStyle w:val="a8"/>
        <w:numPr>
          <w:ilvl w:val="1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Разделы дисциплины (модуля) и компетенции, которые формируются</w:t>
      </w:r>
    </w:p>
    <w:p w:rsidR="00302C33" w:rsidRPr="009D14D3" w:rsidRDefault="005D3AA4" w:rsidP="005D3AA4">
      <w:pPr>
        <w:pStyle w:val="a8"/>
        <w:tabs>
          <w:tab w:val="left" w:pos="426"/>
        </w:tabs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302C33" w:rsidRPr="00F63091">
        <w:rPr>
          <w:rFonts w:ascii="Times New Roman" w:hAnsi="Times New Roman"/>
          <w:b/>
          <w:sz w:val="24"/>
          <w:szCs w:val="24"/>
        </w:rPr>
        <w:t>при их изучении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128"/>
        <w:gridCol w:w="4818"/>
        <w:gridCol w:w="2184"/>
      </w:tblGrid>
      <w:tr w:rsidR="009D14D3" w:rsidRPr="006C7EF5" w:rsidTr="009D14D3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3255A9" w:rsidRDefault="009D14D3" w:rsidP="003F1A00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 xml:space="preserve">№ </w:t>
            </w:r>
          </w:p>
          <w:p w:rsidR="009D14D3" w:rsidRPr="003255A9" w:rsidRDefault="009D14D3" w:rsidP="003F1A00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разде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3255A9" w:rsidRDefault="009D14D3" w:rsidP="003F1A00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Наименование раздела дисциплины (модул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3255A9" w:rsidRDefault="009D14D3" w:rsidP="003F1A00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3255A9" w:rsidRDefault="009D14D3" w:rsidP="003F1A00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Код контролируемой компетенции (или ее части)</w:t>
            </w:r>
          </w:p>
        </w:tc>
      </w:tr>
      <w:tr w:rsidR="009D14D3" w:rsidRPr="006C7EF5" w:rsidTr="009D14D3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pPr>
              <w:rPr>
                <w:sz w:val="20"/>
              </w:rPr>
            </w:pPr>
            <w:r w:rsidRPr="006C7EF5">
              <w:rPr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r w:rsidRPr="006C7EF5"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r w:rsidRPr="006C7EF5"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r w:rsidRPr="006C7EF5">
              <w:t>4</w:t>
            </w:r>
          </w:p>
        </w:tc>
      </w:tr>
      <w:tr w:rsidR="009D14D3" w:rsidRPr="006C7EF5" w:rsidTr="009D14D3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r w:rsidRPr="006C7EF5"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3F1A00">
            <w:r w:rsidRPr="00E50B18">
              <w:t>Роль истории медицины в формировании нравственного облика современного врача</w:t>
            </w:r>
          </w:p>
          <w:p w:rsidR="009D14D3" w:rsidRPr="00E50B18" w:rsidRDefault="009D14D3" w:rsidP="003F1A00"/>
          <w:p w:rsidR="009D14D3" w:rsidRPr="00E50B18" w:rsidRDefault="009D14D3" w:rsidP="003F1A00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3F1A00">
            <w:r w:rsidRPr="00E50B18">
              <w:lastRenderedPageBreak/>
              <w:t xml:space="preserve">История, культура и медицина. Периодизация и хронология истории медицины. Источники изучения. Медицина и искусство. </w:t>
            </w:r>
          </w:p>
          <w:p w:rsidR="009D14D3" w:rsidRPr="00E50B18" w:rsidRDefault="009D14D3" w:rsidP="003F1A00">
            <w:r w:rsidRPr="00E50B18">
              <w:t xml:space="preserve">Медицинская этика и деонтология. Изменение морально-нравственного облика врача с развитием общества. Требования, </w:t>
            </w:r>
            <w:r w:rsidRPr="00E50B18">
              <w:lastRenderedPageBreak/>
              <w:t xml:space="preserve">предъявляемые обществом к врачу в разные исторические эпохи. </w:t>
            </w:r>
          </w:p>
          <w:p w:rsidR="009D14D3" w:rsidRPr="00E50B18" w:rsidRDefault="009D14D3" w:rsidP="003F1A00">
            <w:r w:rsidRPr="00E50B18">
              <w:t>Этический облик современного врача. Этический кодекс врача России. Взаимоотношения с пациентами и коллегами.</w:t>
            </w:r>
          </w:p>
          <w:p w:rsidR="009D14D3" w:rsidRPr="00E50B18" w:rsidRDefault="009D14D3" w:rsidP="003F1A00">
            <w:r w:rsidRPr="00E50B18">
              <w:t xml:space="preserve">Эмблемы и символы врачебной профессии. История белого халата </w:t>
            </w:r>
          </w:p>
          <w:p w:rsidR="009D14D3" w:rsidRPr="00E50B18" w:rsidRDefault="009D14D3" w:rsidP="003F1A00">
            <w:r w:rsidRPr="00E50B18">
              <w:t xml:space="preserve">Основы информационной культуры. </w:t>
            </w:r>
          </w:p>
          <w:p w:rsidR="009D14D3" w:rsidRPr="00E50B18" w:rsidRDefault="009D14D3" w:rsidP="003F1A00">
            <w:r w:rsidRPr="00E50B18">
              <w:t xml:space="preserve">Справочно- поисковый аппарат библиотеки. Информационные ресурсы Интернет. </w:t>
            </w:r>
          </w:p>
          <w:p w:rsidR="009D14D3" w:rsidRPr="006C7EF5" w:rsidRDefault="009D14D3" w:rsidP="003F1A00">
            <w:r w:rsidRPr="00E50B18">
              <w:t xml:space="preserve"> </w:t>
            </w:r>
            <w:r w:rsidRPr="006C7EF5">
              <w:t xml:space="preserve">Российские информационные центры и их названия.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Default="009D14D3" w:rsidP="009D14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</w:t>
            </w:r>
            <w:r w:rsidR="002C6419">
              <w:rPr>
                <w:color w:val="000000"/>
              </w:rPr>
              <w:t>3</w:t>
            </w:r>
          </w:p>
          <w:p w:rsidR="009D14D3" w:rsidRPr="006C7EF5" w:rsidRDefault="009D14D3" w:rsidP="009D14D3">
            <w:r>
              <w:rPr>
                <w:color w:val="000000"/>
              </w:rPr>
              <w:t>ОПК-4</w:t>
            </w:r>
          </w:p>
        </w:tc>
      </w:tr>
      <w:tr w:rsidR="009D14D3" w:rsidRPr="006C7EF5" w:rsidTr="009D14D3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r w:rsidRPr="006C7EF5"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3F1A00">
            <w:r w:rsidRPr="00E50B18">
              <w:t>Врачевание в первобытном обществе и странах Древнего мира.</w:t>
            </w:r>
          </w:p>
          <w:p w:rsidR="009D14D3" w:rsidRPr="00E50B18" w:rsidRDefault="009D14D3" w:rsidP="003F1A00">
            <w:pPr>
              <w:rPr>
                <w:vertAlign w:val="superscript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3F1A00">
            <w:r w:rsidRPr="00E50B18">
              <w:t xml:space="preserve">Становление первобытного общества и первобытного врачевания. (Становление человека и человеческого общества. </w:t>
            </w:r>
            <w:proofErr w:type="spellStart"/>
            <w:r w:rsidRPr="00E50B18">
              <w:t>Праобщина</w:t>
            </w:r>
            <w:proofErr w:type="spellEnd"/>
            <w:r w:rsidRPr="00E50B18">
              <w:t xml:space="preserve"> и зачатки врачевания). Врачевание в период зрелости первобытного общества (Общественные отношения и духовная культура. Врачевание и зарождение культов и верований. Трепанация черепа</w:t>
            </w:r>
            <w:proofErr w:type="gramStart"/>
            <w:r w:rsidRPr="00E50B18">
              <w:t>).Врачевание</w:t>
            </w:r>
            <w:proofErr w:type="gramEnd"/>
            <w:r w:rsidRPr="00E50B18">
              <w:t xml:space="preserve"> в период разложения первобытного общества (Общественные отношения и духовная культура. Врачевание и врачеватели). Медицина-народная, традиционная, научная. Врачевание в Древней Месопотамии (Шумер, </w:t>
            </w:r>
            <w:proofErr w:type="spellStart"/>
            <w:r w:rsidRPr="00E50B18">
              <w:t>Вавилония</w:t>
            </w:r>
            <w:proofErr w:type="spellEnd"/>
            <w:r w:rsidRPr="00E50B18">
              <w:t xml:space="preserve">, Ассирия). Врачевание в Шумере (История. Мифология и врачевание. Развитие врачевания). Врачевание в </w:t>
            </w:r>
            <w:proofErr w:type="spellStart"/>
            <w:r w:rsidRPr="00E50B18">
              <w:t>Вавилонии</w:t>
            </w:r>
            <w:proofErr w:type="spellEnd"/>
            <w:r w:rsidRPr="00E50B18">
              <w:t xml:space="preserve"> и Ассирии (История. Мифология и врачевание. Развитие врачевания). Врачевание в Древнем Египте (История. Мифология и врачевание. Развитие медицинских знаний). Врачевание в Древней Индии (История. </w:t>
            </w:r>
            <w:r w:rsidRPr="004C30A0">
              <w:t xml:space="preserve">Санитарное дело периода Индской цивилизации. </w:t>
            </w:r>
            <w:r w:rsidRPr="00E50B18">
              <w:t xml:space="preserve">Врачевание в ведийский период. Врачевание классического периода). Врачевание в Древнем Китае (История. Философские основы китайской медицины. Традиционная китайская медицина). </w:t>
            </w:r>
          </w:p>
          <w:p w:rsidR="009D14D3" w:rsidRPr="00E50B18" w:rsidRDefault="009D14D3" w:rsidP="003F1A00">
            <w:r w:rsidRPr="00E50B18">
              <w:t xml:space="preserve">Врачевание и медицина в Древней Греции (История. Мифология и врачевание). </w:t>
            </w:r>
          </w:p>
          <w:p w:rsidR="009D14D3" w:rsidRPr="00E50B18" w:rsidRDefault="009D14D3" w:rsidP="003F1A00">
            <w:r w:rsidRPr="00E50B18">
              <w:t>Врачевание крито-ахейского периода.</w:t>
            </w:r>
          </w:p>
          <w:p w:rsidR="009D14D3" w:rsidRPr="00E50B18" w:rsidRDefault="009D14D3" w:rsidP="003F1A00">
            <w:r w:rsidRPr="00E50B18">
              <w:t xml:space="preserve">Врачевание </w:t>
            </w:r>
            <w:proofErr w:type="spellStart"/>
            <w:r w:rsidRPr="00E50B18">
              <w:t>предполисного</w:t>
            </w:r>
            <w:proofErr w:type="spellEnd"/>
            <w:r w:rsidRPr="00E50B18">
              <w:t xml:space="preserve"> периода.</w:t>
            </w:r>
          </w:p>
          <w:p w:rsidR="009D14D3" w:rsidRPr="00E50B18" w:rsidRDefault="009D14D3" w:rsidP="003F1A00">
            <w:r w:rsidRPr="00E50B18">
              <w:t>Врачевание полисного периода.</w:t>
            </w:r>
          </w:p>
          <w:p w:rsidR="009D14D3" w:rsidRPr="00E50B18" w:rsidRDefault="009D14D3" w:rsidP="003F1A00">
            <w:r w:rsidRPr="00E50B18">
              <w:t xml:space="preserve">Медицина классического периода (философские основы древнегреческой медицины. Врачебные школы. Гиппократ. «Гиппократов сборник». Врачебная этика в </w:t>
            </w:r>
            <w:r w:rsidRPr="00E50B18">
              <w:lastRenderedPageBreak/>
              <w:t>Древней Греции).</w:t>
            </w:r>
          </w:p>
          <w:p w:rsidR="009D14D3" w:rsidRPr="00E50B18" w:rsidRDefault="009D14D3" w:rsidP="003F1A00">
            <w:r w:rsidRPr="00E50B18">
              <w:t xml:space="preserve">Медицина эллинистического периода (История. </w:t>
            </w:r>
            <w:r w:rsidRPr="004C30A0">
              <w:t xml:space="preserve">Философские основы. </w:t>
            </w:r>
            <w:r w:rsidRPr="00E50B18">
              <w:t xml:space="preserve">Александрийский </w:t>
            </w:r>
            <w:proofErr w:type="spellStart"/>
            <w:r w:rsidRPr="00E50B18">
              <w:t>Мусейон</w:t>
            </w:r>
            <w:proofErr w:type="spellEnd"/>
            <w:r w:rsidRPr="00E50B18">
              <w:t xml:space="preserve"> и медицина). Медицина в Древнем Риме</w:t>
            </w:r>
          </w:p>
          <w:p w:rsidR="009D14D3" w:rsidRPr="00E50B18" w:rsidRDefault="009D14D3" w:rsidP="003F1A00">
            <w:r w:rsidRPr="00E50B18">
              <w:t xml:space="preserve">Врачевание в царский </w:t>
            </w:r>
            <w:proofErr w:type="gramStart"/>
            <w:r w:rsidRPr="00E50B18">
              <w:t>период  Медицина</w:t>
            </w:r>
            <w:proofErr w:type="gramEnd"/>
            <w:r w:rsidRPr="00E50B18">
              <w:t xml:space="preserve"> периода Республики (Санитарное дело. Начала организации медицинского дела. Философские основы медицины Древнего Рима).</w:t>
            </w:r>
          </w:p>
          <w:p w:rsidR="009D14D3" w:rsidRDefault="009D14D3" w:rsidP="003F1A00">
            <w:r w:rsidRPr="00E50B18">
              <w:t xml:space="preserve">Медицина периода Империи (Становление военной медицины. Развитие медицинского дела. Развитие медицинских знаний. </w:t>
            </w:r>
            <w:r w:rsidRPr="006C7EF5">
              <w:t xml:space="preserve">Гален: его учение и </w:t>
            </w:r>
            <w:proofErr w:type="spellStart"/>
            <w:r w:rsidRPr="006C7EF5">
              <w:t>галенизм</w:t>
            </w:r>
            <w:proofErr w:type="spellEnd"/>
            <w:r w:rsidRPr="006C7EF5">
              <w:t xml:space="preserve">. Становление христианства и медицина). </w:t>
            </w:r>
          </w:p>
          <w:p w:rsidR="00B97421" w:rsidRPr="006C7EF5" w:rsidRDefault="00B97421" w:rsidP="003F1A0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Default="009D14D3" w:rsidP="009D14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-3, </w:t>
            </w:r>
          </w:p>
          <w:p w:rsidR="009D14D3" w:rsidRPr="006C7EF5" w:rsidRDefault="009D14D3" w:rsidP="009D14D3">
            <w:r>
              <w:rPr>
                <w:color w:val="000000"/>
              </w:rPr>
              <w:t>ОПК-4</w:t>
            </w:r>
          </w:p>
        </w:tc>
      </w:tr>
      <w:tr w:rsidR="009D14D3" w:rsidRPr="006C7EF5" w:rsidTr="009D14D3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9D14D3" w:rsidP="003F1A00">
            <w:r w:rsidRPr="006C7EF5"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9D14D3">
            <w:r w:rsidRPr="00E50B18">
              <w:t xml:space="preserve">Медицина Раннего, Классического и Позднего </w:t>
            </w:r>
          </w:p>
          <w:p w:rsidR="009D14D3" w:rsidRPr="006C7EF5" w:rsidRDefault="009D14D3" w:rsidP="009D14D3">
            <w:r w:rsidRPr="006C7EF5">
              <w:t xml:space="preserve">Средневековья. </w:t>
            </w:r>
          </w:p>
          <w:p w:rsidR="009D14D3" w:rsidRPr="006C7EF5" w:rsidRDefault="009D14D3" w:rsidP="003F1A00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3F1A00">
            <w:r w:rsidRPr="00E50B18">
              <w:t>Медицина в Византийской империи (395-1453) (История. Санитарно-технические сооружения. Византийская наука и религия. Развитие медицинских знаний. Образование и медицина). Медицина народа средневекового Востока (</w:t>
            </w:r>
            <w:r w:rsidRPr="006C7EF5">
              <w:t>VII</w:t>
            </w:r>
            <w:r w:rsidRPr="00E50B18">
              <w:t>-</w:t>
            </w:r>
            <w:r w:rsidRPr="006C7EF5">
              <w:t>XVII</w:t>
            </w:r>
            <w:r w:rsidRPr="00E50B18">
              <w:t xml:space="preserve"> вв.). Медицина в халифатах (</w:t>
            </w:r>
            <w:r w:rsidRPr="006C7EF5">
              <w:t>VII</w:t>
            </w:r>
            <w:r w:rsidRPr="00E50B18">
              <w:t>-</w:t>
            </w:r>
            <w:r w:rsidRPr="006C7EF5">
              <w:t>XI</w:t>
            </w:r>
            <w:r w:rsidRPr="00E50B18">
              <w:t xml:space="preserve"> вв.) (История. </w:t>
            </w:r>
            <w:proofErr w:type="spellStart"/>
            <w:r w:rsidRPr="00E50B18">
              <w:t>Арабоязычная</w:t>
            </w:r>
            <w:proofErr w:type="spellEnd"/>
            <w:r w:rsidRPr="00E50B18">
              <w:t xml:space="preserve"> культура и медицина. Больничное дело). Медицина народов Средней Азии (</w:t>
            </w:r>
            <w:r w:rsidRPr="006C7EF5">
              <w:t>X</w:t>
            </w:r>
            <w:r w:rsidRPr="00E50B18">
              <w:t>-</w:t>
            </w:r>
            <w:r w:rsidRPr="006C7EF5">
              <w:t>XV</w:t>
            </w:r>
            <w:r w:rsidRPr="00E50B18">
              <w:t xml:space="preserve"> вв.) (История. Ибн Сина). </w:t>
            </w:r>
          </w:p>
          <w:p w:rsidR="009D14D3" w:rsidRPr="00E50B18" w:rsidRDefault="009D14D3" w:rsidP="003F1A00">
            <w:r w:rsidRPr="00E50B18">
              <w:t>Медицина Юго-Восточной Азии (</w:t>
            </w:r>
            <w:r w:rsidRPr="006C7EF5">
              <w:t>IV</w:t>
            </w:r>
            <w:r w:rsidRPr="00E50B18">
              <w:t>-</w:t>
            </w:r>
            <w:r w:rsidRPr="006C7EF5">
              <w:t>XVII</w:t>
            </w:r>
            <w:r w:rsidRPr="00E50B18">
              <w:t xml:space="preserve"> вв.). Китай. Тибет. Медицина в Западной Европе в периоды Раннего и Развитого средневековья (</w:t>
            </w:r>
            <w:r w:rsidRPr="006C7EF5">
              <w:t>V</w:t>
            </w:r>
            <w:r w:rsidRPr="00E50B18">
              <w:t>-</w:t>
            </w:r>
            <w:r w:rsidRPr="006C7EF5">
              <w:t>XV</w:t>
            </w:r>
            <w:r w:rsidRPr="00E50B18">
              <w:t xml:space="preserve"> вв.) (История. </w:t>
            </w:r>
            <w:r w:rsidRPr="004C30A0">
              <w:t xml:space="preserve">Больничное дело. </w:t>
            </w:r>
            <w:r w:rsidRPr="00E50B18">
              <w:t>Образование и медицина. Схоластика и медицина. Эпидемия повальных болезней). Медицина в Западной Европе в эпоху Возрождения (</w:t>
            </w:r>
            <w:r w:rsidRPr="006C7EF5">
              <w:t>XV</w:t>
            </w:r>
            <w:r w:rsidRPr="00E50B18">
              <w:t>-</w:t>
            </w:r>
            <w:r w:rsidRPr="006C7EF5">
              <w:t>XVII</w:t>
            </w:r>
            <w:r w:rsidRPr="00E50B18">
              <w:t xml:space="preserve"> вв.) (История. Становление анатомии как науки. Становление физиологии как науки. </w:t>
            </w:r>
            <w:proofErr w:type="spellStart"/>
            <w:r w:rsidRPr="00E50B18">
              <w:t>Ятрофизика</w:t>
            </w:r>
            <w:proofErr w:type="spellEnd"/>
            <w:r w:rsidRPr="00E50B18">
              <w:t xml:space="preserve">. </w:t>
            </w:r>
            <w:proofErr w:type="spellStart"/>
            <w:r w:rsidRPr="004C30A0">
              <w:t>Ятрохимия</w:t>
            </w:r>
            <w:proofErr w:type="spellEnd"/>
            <w:r w:rsidRPr="004C30A0">
              <w:t xml:space="preserve"> и медицина. </w:t>
            </w:r>
            <w:r w:rsidRPr="00E50B18">
              <w:t>Эпидемии и учение о контагии. Развитие хирургии. Больничное дело и монастыри). Медицина народов Американского континента до и после конкисты (История. Развитие медицинских знаний. Организация медицинского дела. Медицина Древней Руси (</w:t>
            </w:r>
            <w:r w:rsidRPr="006C7EF5">
              <w:t>IX</w:t>
            </w:r>
            <w:r w:rsidRPr="00E50B18">
              <w:t>-</w:t>
            </w:r>
            <w:r w:rsidRPr="006C7EF5">
              <w:t>XV</w:t>
            </w:r>
            <w:r w:rsidRPr="00E50B18">
              <w:t xml:space="preserve"> вв.) (Врачевание в Древнерусском государстве. </w:t>
            </w:r>
            <w:r w:rsidRPr="004C30A0">
              <w:t xml:space="preserve">История. Развитие врачевания. </w:t>
            </w:r>
            <w:r w:rsidRPr="00E50B18">
              <w:t xml:space="preserve">Нашествие Золотой Орды). </w:t>
            </w:r>
          </w:p>
          <w:p w:rsidR="00A236D6" w:rsidRPr="006C7EF5" w:rsidRDefault="009D14D3" w:rsidP="003F1A00">
            <w:r w:rsidRPr="00E50B18">
              <w:t>Медицина в Московском государстве (</w:t>
            </w:r>
            <w:r w:rsidRPr="006C7EF5">
              <w:t>XV</w:t>
            </w:r>
            <w:r w:rsidRPr="00E50B18">
              <w:t xml:space="preserve"> -</w:t>
            </w:r>
            <w:r w:rsidRPr="006C7EF5">
              <w:t>XVII</w:t>
            </w:r>
            <w:r w:rsidRPr="00E50B18">
              <w:t xml:space="preserve"> вв.) (Народная медицина. Эпидемии. Первые аптеки и Аптекарский приказ. Доктора медицины и лекари).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Default="009D14D3" w:rsidP="003F1A00">
            <w:r>
              <w:t>ОК-3,</w:t>
            </w:r>
          </w:p>
          <w:p w:rsidR="009D14D3" w:rsidRPr="006C7EF5" w:rsidRDefault="009D14D3" w:rsidP="003F1A00">
            <w:r>
              <w:t>ОПК-4</w:t>
            </w:r>
          </w:p>
        </w:tc>
      </w:tr>
      <w:tr w:rsidR="009D14D3" w:rsidRPr="006C7EF5" w:rsidTr="009D14D3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5142A9" w:rsidP="003F1A00">
            <w:r>
              <w:lastRenderedPageBreak/>
              <w:t>4</w:t>
            </w:r>
            <w:r w:rsidR="009D14D3" w:rsidRPr="006C7EF5"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624300" w:rsidP="009D14D3">
            <w:r>
              <w:t xml:space="preserve">Медицина в </w:t>
            </w:r>
            <w:proofErr w:type="gramStart"/>
            <w:r>
              <w:t xml:space="preserve">России </w:t>
            </w:r>
            <w:r w:rsidR="009D14D3" w:rsidRPr="00E50B18">
              <w:t xml:space="preserve"> </w:t>
            </w:r>
            <w:r w:rsidR="009D14D3" w:rsidRPr="006C7EF5">
              <w:t>XVIII</w:t>
            </w:r>
            <w:proofErr w:type="gramEnd"/>
            <w:r>
              <w:t>-начало</w:t>
            </w:r>
            <w:r w:rsidR="009D14D3" w:rsidRPr="00E50B18">
              <w:t xml:space="preserve"> </w:t>
            </w:r>
            <w:proofErr w:type="spellStart"/>
            <w:r w:rsidR="009D14D3" w:rsidRPr="00E50B18">
              <w:t>Х</w:t>
            </w:r>
            <w:r>
              <w:t>Ⅰ</w:t>
            </w:r>
            <w:r w:rsidR="009D14D3" w:rsidRPr="00E50B18">
              <w:t>Х</w:t>
            </w:r>
            <w:proofErr w:type="spellEnd"/>
            <w:r w:rsidR="009D14D3" w:rsidRPr="00E50B18">
              <w:t xml:space="preserve"> века. </w:t>
            </w:r>
          </w:p>
          <w:p w:rsidR="009D14D3" w:rsidRPr="006C7EF5" w:rsidRDefault="009D14D3" w:rsidP="003F1A00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9D14D3">
            <w:r w:rsidRPr="00E50B18">
              <w:t>Медицина в России в период развитого феодализма (</w:t>
            </w:r>
            <w:r w:rsidRPr="006C7EF5">
              <w:t>XVIII</w:t>
            </w:r>
            <w:r w:rsidRPr="00E50B18">
              <w:t xml:space="preserve"> век</w:t>
            </w:r>
            <w:proofErr w:type="gramStart"/>
            <w:r w:rsidRPr="00E50B18">
              <w:t>).Общественно</w:t>
            </w:r>
            <w:proofErr w:type="gramEnd"/>
            <w:r w:rsidRPr="00E50B18">
              <w:t xml:space="preserve">-экономические сдвиги в стране. Реформы Петра 1. </w:t>
            </w:r>
          </w:p>
          <w:p w:rsidR="009D14D3" w:rsidRPr="00E50B18" w:rsidRDefault="009D14D3" w:rsidP="009D14D3">
            <w:r w:rsidRPr="00E50B18">
              <w:t xml:space="preserve">Медицинское дело и медицинское образование в России в </w:t>
            </w:r>
            <w:r w:rsidRPr="006C7EF5">
              <w:t>XVIII</w:t>
            </w:r>
            <w:r w:rsidRPr="00E50B18">
              <w:t xml:space="preserve"> в. Первые военные госпитали и госпитальная школа в Москве (</w:t>
            </w:r>
            <w:smartTag w:uri="urn:schemas-microsoft-com:office:smarttags" w:element="metricconverter">
              <w:smartTagPr>
                <w:attr w:name="ProductID" w:val="1707 г"/>
              </w:smartTagPr>
              <w:r w:rsidRPr="00E50B18">
                <w:t>1707 г</w:t>
              </w:r>
            </w:smartTag>
            <w:r w:rsidRPr="00E50B18">
              <w:t xml:space="preserve">.). </w:t>
            </w:r>
            <w:proofErr w:type="gramStart"/>
            <w:r w:rsidRPr="00E50B18">
              <w:t xml:space="preserve">Роль  </w:t>
            </w:r>
            <w:proofErr w:type="spellStart"/>
            <w:r w:rsidRPr="00E50B18">
              <w:t>Н.Бидлоо</w:t>
            </w:r>
            <w:proofErr w:type="spellEnd"/>
            <w:proofErr w:type="gramEnd"/>
            <w:r w:rsidRPr="00E50B18">
              <w:t xml:space="preserve"> в подготовке русских врачей. Практический характер преподавания. Российская академия наук (1725), первый русский Университет в Москве (1755) с медицинским факультетом (1764). Первые гражданские врачи. </w:t>
            </w:r>
          </w:p>
          <w:p w:rsidR="009D14D3" w:rsidRPr="00E50B18" w:rsidRDefault="009D14D3" w:rsidP="009D14D3">
            <w:proofErr w:type="spellStart"/>
            <w:r w:rsidRPr="00E50B18">
              <w:t>М.В.Ломоносов</w:t>
            </w:r>
            <w:proofErr w:type="spellEnd"/>
            <w:r w:rsidRPr="00E50B18">
              <w:t xml:space="preserve"> и его роль в развитии естествознания и медицины </w:t>
            </w:r>
            <w:proofErr w:type="spellStart"/>
            <w:r w:rsidRPr="00E50B18">
              <w:t>С.Г.Зыбелин</w:t>
            </w:r>
            <w:proofErr w:type="spellEnd"/>
            <w:r w:rsidRPr="00E50B18">
              <w:t xml:space="preserve"> – первый русский профессор медицины. </w:t>
            </w:r>
          </w:p>
          <w:p w:rsidR="009D14D3" w:rsidRPr="00E50B18" w:rsidRDefault="009D14D3" w:rsidP="009D14D3">
            <w:proofErr w:type="spellStart"/>
            <w:r w:rsidRPr="00E50B18">
              <w:t>Н.М.Максимович-Амбодик</w:t>
            </w:r>
            <w:proofErr w:type="spellEnd"/>
            <w:r w:rsidRPr="00E50B18">
              <w:t xml:space="preserve"> – основоположник русского акушерства. </w:t>
            </w:r>
            <w:proofErr w:type="spellStart"/>
            <w:r w:rsidRPr="00E50B18">
              <w:t>Д.С.Самойлович</w:t>
            </w:r>
            <w:proofErr w:type="spellEnd"/>
            <w:r w:rsidRPr="00E50B18">
              <w:t xml:space="preserve"> – основоположник отечественной эпидемиологии. Эпидемии в России и меры борьбы с ними. </w:t>
            </w:r>
          </w:p>
          <w:p w:rsidR="009D14D3" w:rsidRPr="00E50B18" w:rsidRDefault="009D14D3" w:rsidP="009D14D3">
            <w:r w:rsidRPr="00E50B18">
              <w:t xml:space="preserve">Медицина в России 1 половина </w:t>
            </w:r>
            <w:r w:rsidRPr="006C7EF5">
              <w:t>XIX</w:t>
            </w:r>
            <w:r w:rsidRPr="00E50B18">
              <w:t xml:space="preserve"> века.</w:t>
            </w:r>
          </w:p>
          <w:p w:rsidR="009D14D3" w:rsidRPr="00E50B18" w:rsidRDefault="009D14D3" w:rsidP="009D14D3">
            <w:r w:rsidRPr="00E50B18">
              <w:t xml:space="preserve">Характеристика эпохи. Рост промышленности и городов. Движение декабристов, вопросы охраны здоровья народа. Открытие новых университетов с медицинскими факультетами. Влия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50B18">
                <w:t>1812 г</w:t>
              </w:r>
            </w:smartTag>
            <w:r w:rsidRPr="00E50B18">
              <w:t xml:space="preserve">. на развитие медицины. Русская хирургическая и анатомическая школа </w:t>
            </w:r>
            <w:proofErr w:type="spellStart"/>
            <w:r w:rsidRPr="00E50B18">
              <w:t>П.А.Загор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И.Ф.Буш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И.В.Буяльский</w:t>
            </w:r>
            <w:proofErr w:type="spellEnd"/>
            <w:r w:rsidRPr="00E50B18">
              <w:t xml:space="preserve"> (Петербург), </w:t>
            </w:r>
            <w:proofErr w:type="spellStart"/>
            <w:r w:rsidRPr="00E50B18">
              <w:t>Е.О.Мухин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Ф.И.Иноземцев</w:t>
            </w:r>
            <w:proofErr w:type="spellEnd"/>
            <w:r w:rsidRPr="00E50B18">
              <w:t xml:space="preserve"> (Москва). Создание отечественных учебников и руководств.</w:t>
            </w:r>
          </w:p>
          <w:p w:rsidR="009D14D3" w:rsidRPr="00E50B18" w:rsidRDefault="009D14D3" w:rsidP="009D14D3">
            <w:proofErr w:type="spellStart"/>
            <w:r w:rsidRPr="00E50B18">
              <w:t>М.Я.Мудров</w:t>
            </w:r>
            <w:proofErr w:type="spellEnd"/>
            <w:r w:rsidRPr="00E50B18">
              <w:t xml:space="preserve"> – основоположник русской клинической медицины. Основные принципы лечения и предупреждения заболеваний. Внимание отечественных ученых к патологической анатомии, физиологии, взаимосвязи с окружающей средой (</w:t>
            </w:r>
            <w:proofErr w:type="spellStart"/>
            <w:r w:rsidRPr="00E50B18">
              <w:t>И.Е.Дядьков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Г.И.Сокольский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П.А.Чаруковский</w:t>
            </w:r>
            <w:proofErr w:type="spellEnd"/>
            <w:r w:rsidRPr="00E50B18">
              <w:t xml:space="preserve">). </w:t>
            </w:r>
            <w:r w:rsidRPr="004C30A0">
              <w:t xml:space="preserve">Развитие зубоврачевания в России. Звание «зубной лекарь». </w:t>
            </w:r>
            <w:r w:rsidRPr="00E50B18">
              <w:t xml:space="preserve">Вопросы хирургии, терапии, зубопротезирования и ортодонтии в трудах </w:t>
            </w:r>
            <w:proofErr w:type="spellStart"/>
            <w:r w:rsidRPr="00E50B18">
              <w:t>И.Ф.Буша</w:t>
            </w:r>
            <w:proofErr w:type="spellEnd"/>
            <w:r w:rsidRPr="00E50B18">
              <w:t xml:space="preserve">, </w:t>
            </w:r>
            <w:proofErr w:type="spellStart"/>
            <w:r w:rsidRPr="00E50B18">
              <w:t>И.В.Буяльского</w:t>
            </w:r>
            <w:proofErr w:type="spellEnd"/>
            <w:r w:rsidRPr="00E50B18">
              <w:t xml:space="preserve">. Челюстно-лицевые операции, разработка зубоврачебного инструмента, пластические операции. </w:t>
            </w:r>
          </w:p>
          <w:p w:rsidR="009D14D3" w:rsidRPr="004C30A0" w:rsidRDefault="009D14D3" w:rsidP="009D14D3">
            <w:r w:rsidRPr="00E50B18">
              <w:t xml:space="preserve">Развитие физиологии. </w:t>
            </w:r>
            <w:proofErr w:type="spellStart"/>
            <w:r w:rsidRPr="00E50B18">
              <w:t>И.М.Сеченов</w:t>
            </w:r>
            <w:proofErr w:type="spellEnd"/>
            <w:r w:rsidRPr="00E50B18">
              <w:t xml:space="preserve"> (1829-1905) – изучение рефлексов головного мозга, изучение процессов мышления, </w:t>
            </w:r>
            <w:r w:rsidRPr="00E50B18">
              <w:lastRenderedPageBreak/>
              <w:t xml:space="preserve">психологии, </w:t>
            </w:r>
            <w:proofErr w:type="spellStart"/>
            <w:r w:rsidRPr="00E50B18">
              <w:t>парациального</w:t>
            </w:r>
            <w:proofErr w:type="spellEnd"/>
            <w:r w:rsidRPr="00E50B18">
              <w:t xml:space="preserve"> давления газов в крови, процессов утомления и др. </w:t>
            </w:r>
            <w:r w:rsidRPr="004C30A0">
              <w:t xml:space="preserve">Школа </w:t>
            </w:r>
            <w:proofErr w:type="spellStart"/>
            <w:r w:rsidRPr="004C30A0">
              <w:t>И.М.Сеченова</w:t>
            </w:r>
            <w:proofErr w:type="spellEnd"/>
            <w:r w:rsidRPr="004C30A0">
              <w:t>.</w:t>
            </w:r>
          </w:p>
          <w:p w:rsidR="009D14D3" w:rsidRDefault="009D14D3" w:rsidP="009D14D3">
            <w:proofErr w:type="spellStart"/>
            <w:r w:rsidRPr="00E50B18">
              <w:t>И.П.Павлов</w:t>
            </w:r>
            <w:proofErr w:type="spellEnd"/>
            <w:r w:rsidRPr="00E50B18">
              <w:t xml:space="preserve"> (1849-1936) – изучение нервизма, высшей нервной деятельности, пищеварения, кровообращения. Методы условных рефлексов. Присуждение Нобелевской премии в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E50B18">
                <w:t>1904 г</w:t>
              </w:r>
            </w:smartTag>
            <w:r w:rsidRPr="00E50B18">
              <w:t>. Основатель физиологической школы.</w:t>
            </w:r>
          </w:p>
          <w:p w:rsidR="00ED0FD4" w:rsidRPr="00E50B18" w:rsidRDefault="00ED0FD4" w:rsidP="009D14D3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74" w:rsidRDefault="009D14D3" w:rsidP="003F1A00">
            <w:r w:rsidRPr="00E50B18">
              <w:lastRenderedPageBreak/>
              <w:t xml:space="preserve"> </w:t>
            </w:r>
            <w:r w:rsidR="00861774">
              <w:t>ОК-</w:t>
            </w:r>
            <w:r w:rsidR="002C6419">
              <w:t>3</w:t>
            </w:r>
            <w:r w:rsidR="00861774">
              <w:t>,ОПК-</w:t>
            </w:r>
            <w:r w:rsidR="002C6419">
              <w:t>4</w:t>
            </w:r>
            <w:r w:rsidR="00861774">
              <w:t>,</w:t>
            </w:r>
          </w:p>
          <w:p w:rsidR="009D14D3" w:rsidRPr="006C7EF5" w:rsidRDefault="00861774" w:rsidP="003F1A00">
            <w:r>
              <w:t>ПК-21</w:t>
            </w:r>
          </w:p>
        </w:tc>
      </w:tr>
      <w:tr w:rsidR="009D14D3" w:rsidRPr="006C7EF5" w:rsidTr="009D14D3">
        <w:trPr>
          <w:trHeight w:val="348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5142A9" w:rsidP="003F1A00">
            <w: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E50B18" w:rsidRDefault="009D14D3" w:rsidP="009D14D3">
            <w:r w:rsidRPr="00E50B18">
              <w:t xml:space="preserve">Медицина </w:t>
            </w:r>
            <w:r w:rsidR="00637EF5">
              <w:t xml:space="preserve"> вторая половина </w:t>
            </w:r>
            <w:proofErr w:type="spellStart"/>
            <w:r w:rsidRPr="006C7EF5">
              <w:t>X</w:t>
            </w:r>
            <w:r w:rsidR="00624300">
              <w:t>Ⅰ</w:t>
            </w:r>
            <w:r w:rsidRPr="006C7EF5">
              <w:t>X</w:t>
            </w:r>
            <w:proofErr w:type="spellEnd"/>
            <w:r w:rsidR="00624300">
              <w:t xml:space="preserve"> –начало</w:t>
            </w:r>
            <w:r w:rsidRPr="00E50B18">
              <w:t xml:space="preserve"> </w:t>
            </w:r>
            <w:r w:rsidRPr="006C7EF5">
              <w:t>XXI</w:t>
            </w:r>
            <w:r w:rsidRPr="00E50B18">
              <w:t xml:space="preserve"> века. </w:t>
            </w:r>
          </w:p>
          <w:p w:rsidR="009D14D3" w:rsidRPr="006C7EF5" w:rsidRDefault="009D14D3" w:rsidP="003F1A00"/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D" w:rsidRDefault="00624300" w:rsidP="003A292D">
            <w:proofErr w:type="spellStart"/>
            <w:r w:rsidRPr="00E50B18">
              <w:t>Н.И.Пирогов</w:t>
            </w:r>
            <w:proofErr w:type="spellEnd"/>
            <w:r w:rsidRPr="00E50B18">
              <w:t xml:space="preserve"> (1810-1881) – выдающийся русский ученый-хирург, педагог, общественный деятель, создатель топографической анатомии, военно-полевой хирургии. Изучение действия наркоза при разных путях вве</w:t>
            </w:r>
            <w:r>
              <w:t xml:space="preserve">дения. Работы  </w:t>
            </w:r>
            <w:r w:rsidRPr="00E50B18">
              <w:t xml:space="preserve"> </w:t>
            </w:r>
            <w:proofErr w:type="spellStart"/>
            <w:r w:rsidRPr="00E50B18">
              <w:t>Н.И.Пирогова</w:t>
            </w:r>
            <w:proofErr w:type="spellEnd"/>
            <w:r w:rsidRPr="00E50B18">
              <w:t xml:space="preserve"> – обоснование применения наркоза.</w:t>
            </w:r>
            <w:r w:rsidR="003A292D" w:rsidRPr="00E50B18">
              <w:t xml:space="preserve"> Развитие отечественной клинической медицины, создание научных школ. Разработка вопросов экспериментальной патологии. </w:t>
            </w:r>
            <w:proofErr w:type="spellStart"/>
            <w:r w:rsidR="003A292D" w:rsidRPr="00E50B18">
              <w:t>С.П.Боткин</w:t>
            </w:r>
            <w:proofErr w:type="spellEnd"/>
            <w:r w:rsidR="003A292D" w:rsidRPr="00E50B18">
              <w:t xml:space="preserve">, </w:t>
            </w:r>
            <w:proofErr w:type="spellStart"/>
            <w:r w:rsidR="003A292D" w:rsidRPr="00E50B18">
              <w:t>Г.А.Захарьин</w:t>
            </w:r>
            <w:proofErr w:type="spellEnd"/>
            <w:r w:rsidR="003A292D" w:rsidRPr="00E50B18">
              <w:t xml:space="preserve"> – терапевтическая школа, </w:t>
            </w:r>
            <w:proofErr w:type="spellStart"/>
            <w:r w:rsidR="003A292D" w:rsidRPr="00E50B18">
              <w:t>Н.В.Склифосовский</w:t>
            </w:r>
            <w:proofErr w:type="spellEnd"/>
            <w:r w:rsidR="003A292D" w:rsidRPr="00E50B18">
              <w:t xml:space="preserve">, </w:t>
            </w:r>
            <w:proofErr w:type="spellStart"/>
            <w:r w:rsidR="003A292D" w:rsidRPr="00E50B18">
              <w:t>А.А.Бобров</w:t>
            </w:r>
            <w:proofErr w:type="spellEnd"/>
            <w:r w:rsidR="003A292D" w:rsidRPr="00E50B18">
              <w:t xml:space="preserve">, </w:t>
            </w:r>
            <w:proofErr w:type="spellStart"/>
            <w:r w:rsidR="003A292D" w:rsidRPr="00E50B18">
              <w:t>П.И.Дьяконов</w:t>
            </w:r>
            <w:proofErr w:type="spellEnd"/>
            <w:r w:rsidR="003A292D" w:rsidRPr="00E50B18">
              <w:t xml:space="preserve"> – хирургическая, </w:t>
            </w:r>
            <w:proofErr w:type="spellStart"/>
            <w:r w:rsidR="003A292D" w:rsidRPr="00E50B18">
              <w:t>Н.Ф.Филатов</w:t>
            </w:r>
            <w:proofErr w:type="spellEnd"/>
            <w:r w:rsidR="003A292D" w:rsidRPr="00E50B18">
              <w:t xml:space="preserve">, </w:t>
            </w:r>
            <w:proofErr w:type="spellStart"/>
            <w:r w:rsidR="003A292D" w:rsidRPr="00E50B18">
              <w:t>Н.П.Гундобин</w:t>
            </w:r>
            <w:proofErr w:type="spellEnd"/>
            <w:r w:rsidR="003A292D" w:rsidRPr="00E50B18">
              <w:t xml:space="preserve"> – педиатрическая, </w:t>
            </w:r>
            <w:proofErr w:type="spellStart"/>
            <w:r w:rsidR="003A292D" w:rsidRPr="00E50B18">
              <w:t>В.Ф.Снегирев</w:t>
            </w:r>
            <w:proofErr w:type="spellEnd"/>
            <w:r w:rsidR="003A292D" w:rsidRPr="00E50B18">
              <w:t xml:space="preserve"> – акушерская и пр.</w:t>
            </w:r>
          </w:p>
          <w:p w:rsidR="0023525E" w:rsidRPr="00E50B18" w:rsidRDefault="0023525E" w:rsidP="003A292D">
            <w:r w:rsidRPr="00E50B18">
              <w:t xml:space="preserve">Возникновение земской медицины (1864) </w:t>
            </w:r>
            <w:r>
              <w:t xml:space="preserve">и санитарной организации. </w:t>
            </w:r>
            <w:proofErr w:type="spellStart"/>
            <w:r>
              <w:t>Доброславин</w:t>
            </w:r>
            <w:proofErr w:type="spellEnd"/>
            <w:r w:rsidRPr="00E50B18">
              <w:t xml:space="preserve"> и Эрисман.</w:t>
            </w:r>
          </w:p>
          <w:p w:rsidR="009D14D3" w:rsidRPr="00E50B18" w:rsidRDefault="009D14D3" w:rsidP="009D14D3">
            <w:r w:rsidRPr="00E50B18">
              <w:t>Становление советской меди</w:t>
            </w:r>
            <w:r w:rsidR="000920F0">
              <w:t xml:space="preserve">цины. Создание </w:t>
            </w:r>
            <w:proofErr w:type="spellStart"/>
            <w:r w:rsidR="000920F0">
              <w:t>Наркомздрава</w:t>
            </w:r>
            <w:proofErr w:type="spellEnd"/>
            <w:r w:rsidR="000920F0">
              <w:t xml:space="preserve">. </w:t>
            </w:r>
            <w:r w:rsidRPr="00E50B18">
              <w:t xml:space="preserve">Медицина в годы Великой Отечественной войны. </w:t>
            </w:r>
          </w:p>
          <w:p w:rsidR="009D14D3" w:rsidRPr="00E50B18" w:rsidRDefault="009D14D3" w:rsidP="009D14D3">
            <w:r w:rsidRPr="00E50B18">
              <w:t xml:space="preserve">Основные достижения медицины в </w:t>
            </w:r>
            <w:r w:rsidRPr="006C7EF5">
              <w:t>XX</w:t>
            </w:r>
            <w:r w:rsidRPr="00E50B18">
              <w:t xml:space="preserve"> столетии. Нобелевские премии в области медицины или физиологии. Тенденции развития медицины и здравоохранения. Международное сотрудничество в области медицины (Международный Красный </w:t>
            </w:r>
            <w:proofErr w:type="spellStart"/>
            <w:r w:rsidRPr="00E50B18">
              <w:t>Крсет</w:t>
            </w:r>
            <w:proofErr w:type="spellEnd"/>
            <w:r w:rsidRPr="00E50B18">
              <w:t xml:space="preserve">. Лига Обществ Красного Креста и Красного Полумесяца. Всемирная организация здравоохранения. Движение «Врачи мира за предотвращение ядерной войны». </w:t>
            </w:r>
          </w:p>
          <w:p w:rsidR="009D14D3" w:rsidRPr="00E50B18" w:rsidRDefault="009D14D3" w:rsidP="009D14D3">
            <w:r w:rsidRPr="00E50B18">
              <w:t xml:space="preserve">История развития государственной системы здравоохранения в Дагестане. Начало становления советской системы здравоохранения (1918-1928 гг.). Здравоохранение в период индустриализации народного хозяйства (1929-1940 гг.). </w:t>
            </w:r>
          </w:p>
          <w:p w:rsidR="009D14D3" w:rsidRPr="00E50B18" w:rsidRDefault="009D14D3" w:rsidP="009D14D3">
            <w:r w:rsidRPr="00E50B18">
              <w:t xml:space="preserve">Медицина и здравоохранение в годы </w:t>
            </w:r>
            <w:r w:rsidRPr="00E50B18">
              <w:lastRenderedPageBreak/>
              <w:t xml:space="preserve">Великой Отечественной войны и в первые послевоенные годы (1941-1948 гг.). Развитие материально-технической базы здравоохранения и специализированной медицинской помощи (1949-1987 гг.). Новые механизмы хозяйствования и управления в период социально-экономических реформ в России (1988-1995 гг.). Национальный проект здоровья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0B18">
                <w:t>2006 г</w:t>
              </w:r>
            </w:smartTag>
            <w:r w:rsidRPr="00E50B18">
              <w:t xml:space="preserve">. по настоящее время). </w:t>
            </w:r>
          </w:p>
          <w:p w:rsidR="009D14D3" w:rsidRPr="00E50B18" w:rsidRDefault="009D14D3" w:rsidP="009D14D3">
            <w:r w:rsidRPr="00E50B18">
              <w:t>История развития Дагестанского государственного медицинского института - ДГМУ (</w:t>
            </w:r>
            <w:r w:rsidRPr="006C7EF5">
              <w:t>XX</w:t>
            </w:r>
            <w:r w:rsidRPr="00E50B18">
              <w:t xml:space="preserve"> в. – начало </w:t>
            </w:r>
            <w:r w:rsidRPr="006C7EF5">
              <w:t>XXI</w:t>
            </w:r>
            <w:r w:rsidRPr="00E50B18">
              <w:t xml:space="preserve"> в.). ДГМИ в довоенный период. ДГМИ в годы Великой Отечественной войны и в послевоенный период, период до наших дней. </w:t>
            </w:r>
          </w:p>
          <w:p w:rsidR="009D14D3" w:rsidRPr="00E50B18" w:rsidRDefault="009D14D3" w:rsidP="009D14D3">
            <w:r w:rsidRPr="00E50B18">
              <w:t xml:space="preserve">Научные школы ДГМИ-ДГМУ. </w:t>
            </w:r>
            <w:r w:rsidRPr="006C7EF5">
              <w:t>Педиатрический факультет ДГМИ-ДГМУ Дагестанская научная школа педиатров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3" w:rsidRPr="006C7EF5" w:rsidRDefault="00861774" w:rsidP="003F1A00">
            <w:r>
              <w:lastRenderedPageBreak/>
              <w:t>ОК-3,ПК-21</w:t>
            </w:r>
          </w:p>
        </w:tc>
      </w:tr>
    </w:tbl>
    <w:p w:rsidR="005142A9" w:rsidRDefault="005142A9" w:rsidP="004C3F58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5142A9" w:rsidRDefault="005142A9" w:rsidP="004C3F58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02C33" w:rsidRPr="00701233" w:rsidRDefault="00302C33" w:rsidP="000066A1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 (модуля) и трудоемкость по видам учебной работы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865"/>
        <w:gridCol w:w="1084"/>
        <w:gridCol w:w="613"/>
        <w:gridCol w:w="467"/>
        <w:gridCol w:w="1851"/>
        <w:gridCol w:w="874"/>
      </w:tblGrid>
      <w:tr w:rsidR="00302C33" w:rsidRPr="00F63091" w:rsidTr="00A1048E">
        <w:trPr>
          <w:trHeight w:val="46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 раздела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Виды учебной работы, час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Всего</w:t>
            </w:r>
          </w:p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час.</w:t>
            </w:r>
          </w:p>
        </w:tc>
      </w:tr>
      <w:tr w:rsidR="00302C33" w:rsidRPr="00F63091" w:rsidTr="00A1048E">
        <w:trPr>
          <w:trHeight w:val="362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аудиторна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внеаудиторная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23727E" w:rsidRPr="00F63091" w:rsidTr="00A1048E">
        <w:trPr>
          <w:trHeight w:val="595"/>
        </w:trPr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27E" w:rsidRPr="00F63091" w:rsidRDefault="0023727E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27E" w:rsidRPr="00F63091" w:rsidRDefault="0023727E" w:rsidP="00302C33">
            <w:pPr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7E" w:rsidRPr="00932EBC" w:rsidRDefault="0023727E" w:rsidP="00932EBC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3727E" w:rsidRPr="00932EBC" w:rsidRDefault="00932EBC" w:rsidP="00932E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23727E" w:rsidRPr="00932EBC">
              <w:rPr>
                <w:b/>
                <w:color w:val="000000"/>
              </w:rPr>
              <w:t>СЗ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27E" w:rsidRPr="00932EBC" w:rsidRDefault="0023727E" w:rsidP="00932E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27E" w:rsidRPr="00932EBC" w:rsidRDefault="0023727E" w:rsidP="00932EBC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СРО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27E" w:rsidRPr="00F63091" w:rsidRDefault="0023727E" w:rsidP="00302C33">
            <w:pPr>
              <w:jc w:val="center"/>
              <w:rPr>
                <w:color w:val="000000"/>
              </w:rPr>
            </w:pP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AC5BD9" w:rsidRDefault="00932EBC" w:rsidP="0093590B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BC" w:rsidRPr="00F63091" w:rsidRDefault="00932EBC" w:rsidP="00830408">
            <w:pPr>
              <w:ind w:right="-21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11A6">
              <w:rPr>
                <w:color w:val="00000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2F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11A6">
              <w:rPr>
                <w:color w:val="000000"/>
              </w:rPr>
              <w:t>2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AC5BD9" w:rsidRDefault="00932EBC" w:rsidP="0093590B">
            <w:r w:rsidRPr="008407CF">
              <w:t>Врачевание в первобытном обществе и странах Древнего мир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8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0408"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8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0408">
              <w:rPr>
                <w:color w:val="000000"/>
              </w:rPr>
              <w:t>4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8407CF" w:rsidRDefault="00932EBC" w:rsidP="0093590B">
            <w:r w:rsidRPr="008407CF">
              <w:t>Медицина Раннего, Классического и Позднего</w:t>
            </w:r>
          </w:p>
          <w:p w:rsidR="00932EBC" w:rsidRDefault="00932EBC" w:rsidP="0093590B">
            <w:r w:rsidRPr="008407CF">
              <w:t>Средневековья.</w:t>
            </w:r>
          </w:p>
          <w:p w:rsidR="00A1048E" w:rsidRPr="00AC5BD9" w:rsidRDefault="00A1048E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8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0408">
              <w:rPr>
                <w:color w:val="00000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2F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11A6">
              <w:rPr>
                <w:color w:val="000000"/>
              </w:rPr>
              <w:t>6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7B3930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8407CF" w:rsidRDefault="00637EF5" w:rsidP="0093590B">
            <w:r>
              <w:t xml:space="preserve">Медицина в России </w:t>
            </w:r>
            <w:r w:rsidR="00932EBC" w:rsidRPr="008407CF">
              <w:t xml:space="preserve"> </w:t>
            </w:r>
            <w:r w:rsidR="00932EBC" w:rsidRPr="008407CF">
              <w:rPr>
                <w:lang w:val="en-US"/>
              </w:rPr>
              <w:t>XVIII</w:t>
            </w:r>
            <w:r>
              <w:t>-начало</w:t>
            </w:r>
            <w:r w:rsidR="00932EBC" w:rsidRPr="008407CF">
              <w:t xml:space="preserve"> </w:t>
            </w:r>
            <w:proofErr w:type="spellStart"/>
            <w:r w:rsidR="00932EBC" w:rsidRPr="008407CF">
              <w:t>Х</w:t>
            </w:r>
            <w:r>
              <w:t>Ⅰ</w:t>
            </w:r>
            <w:r w:rsidR="00932EBC" w:rsidRPr="008407CF">
              <w:t>Х</w:t>
            </w:r>
            <w:proofErr w:type="spellEnd"/>
            <w:r w:rsidR="00932EBC" w:rsidRPr="008407CF">
              <w:t xml:space="preserve"> век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7B3930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830408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8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0408">
              <w:rPr>
                <w:color w:val="000000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830408" w:rsidP="008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7B3930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8407CF" w:rsidRDefault="00932EBC" w:rsidP="0093590B">
            <w:r w:rsidRPr="008407CF">
              <w:t xml:space="preserve">Медицина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="00637EF5" w:rsidRPr="00637EF5">
              <w:t>Ⅰ</w:t>
            </w:r>
            <w:r w:rsidRPr="008407CF">
              <w:rPr>
                <w:lang w:val="en-US"/>
              </w:rPr>
              <w:t>X</w:t>
            </w:r>
            <w:r w:rsidR="00637EF5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932EBC" w:rsidRPr="008407CF" w:rsidRDefault="00932EBC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830408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2F11A6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830408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A49EF" w:rsidRPr="00932EBC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Default="001A49EF" w:rsidP="00FD78E1">
            <w:pPr>
              <w:jc w:val="center"/>
              <w:rPr>
                <w:b/>
                <w:color w:val="000000"/>
              </w:rPr>
            </w:pPr>
          </w:p>
          <w:p w:rsidR="00932EBC" w:rsidRPr="00932EBC" w:rsidRDefault="00932EBC" w:rsidP="00FD78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932EBC" w:rsidP="00FD78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</w:t>
            </w:r>
            <w:r w:rsidRPr="00932EBC">
              <w:rPr>
                <w:b/>
                <w:color w:val="000000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3727E" w:rsidP="002F11A6">
            <w:pPr>
              <w:jc w:val="center"/>
              <w:rPr>
                <w:color w:val="000000"/>
              </w:rPr>
            </w:pPr>
            <w:r w:rsidRPr="00932EBC">
              <w:rPr>
                <w:color w:val="000000"/>
              </w:rPr>
              <w:t>1</w:t>
            </w:r>
            <w:r w:rsidR="002F11A6">
              <w:rPr>
                <w:color w:val="000000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3727E" w:rsidP="002F11A6">
            <w:pPr>
              <w:jc w:val="center"/>
              <w:rPr>
                <w:color w:val="000000"/>
              </w:rPr>
            </w:pPr>
            <w:r w:rsidRPr="00932EBC">
              <w:rPr>
                <w:color w:val="000000"/>
              </w:rPr>
              <w:t>3</w:t>
            </w:r>
            <w:r w:rsidR="002F11A6">
              <w:rPr>
                <w:color w:val="000000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F11A6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3727E" w:rsidRPr="00932EBC">
              <w:rPr>
                <w:color w:val="000000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F11A6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E60D12" w:rsidRDefault="00E60D12" w:rsidP="00932EB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16D0B" w:rsidRDefault="00F16D0B" w:rsidP="00CF3092">
      <w:pPr>
        <w:rPr>
          <w:b/>
        </w:rPr>
      </w:pPr>
    </w:p>
    <w:p w:rsidR="00F16D0B" w:rsidRDefault="00F16D0B" w:rsidP="00CF3092">
      <w:pPr>
        <w:rPr>
          <w:b/>
        </w:rPr>
      </w:pPr>
    </w:p>
    <w:p w:rsidR="003D7F6C" w:rsidRDefault="003D7F6C" w:rsidP="00CF3092">
      <w:pPr>
        <w:rPr>
          <w:b/>
        </w:rPr>
      </w:pPr>
    </w:p>
    <w:p w:rsidR="003D7F6C" w:rsidRDefault="003D7F6C" w:rsidP="00CF3092">
      <w:pPr>
        <w:rPr>
          <w:b/>
        </w:rPr>
      </w:pPr>
    </w:p>
    <w:p w:rsidR="00932EBC" w:rsidRPr="00F16D0B" w:rsidRDefault="002F11A6" w:rsidP="002F11A6">
      <w:pPr>
        <w:ind w:left="360"/>
        <w:jc w:val="center"/>
        <w:rPr>
          <w:b/>
        </w:rPr>
      </w:pPr>
      <w:r w:rsidRPr="00F16D0B">
        <w:rPr>
          <w:b/>
        </w:rPr>
        <w:lastRenderedPageBreak/>
        <w:t>5.3.</w:t>
      </w:r>
      <w:r w:rsidR="00302C33" w:rsidRPr="00F16D0B">
        <w:rPr>
          <w:b/>
        </w:rPr>
        <w:t>Т</w:t>
      </w:r>
      <w:r w:rsidR="00302C33" w:rsidRPr="00F16D0B">
        <w:rPr>
          <w:b/>
          <w:color w:val="000000"/>
        </w:rPr>
        <w:t>ематический план лекций</w:t>
      </w:r>
    </w:p>
    <w:p w:rsidR="00E60D12" w:rsidRPr="00932EBC" w:rsidRDefault="00E60D12" w:rsidP="00E60D12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3969"/>
        <w:gridCol w:w="1134"/>
        <w:gridCol w:w="992"/>
      </w:tblGrid>
      <w:tr w:rsidR="00302C33" w:rsidRPr="00F63091" w:rsidTr="0093590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Раздел дисциплин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Тематика лекций</w:t>
            </w:r>
          </w:p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Количество часов в семестре</w:t>
            </w:r>
            <w:r w:rsidR="00AC5BD9" w:rsidRPr="00932EBC">
              <w:rPr>
                <w:b/>
                <w:color w:val="000000"/>
              </w:rPr>
              <w:t xml:space="preserve"> </w:t>
            </w:r>
          </w:p>
        </w:tc>
      </w:tr>
      <w:tr w:rsidR="00302C33" w:rsidRPr="00F63091" w:rsidTr="0093590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</w:t>
            </w:r>
            <w:r w:rsidR="00AC5BD9" w:rsidRPr="00932EBC">
              <w:rPr>
                <w:b/>
                <w:color w:val="00000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</w:t>
            </w:r>
          </w:p>
        </w:tc>
      </w:tr>
      <w:tr w:rsidR="00D97E6D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6D" w:rsidRPr="00F63091" w:rsidRDefault="00D97E6D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AC5BD9" w:rsidRDefault="00D97E6D" w:rsidP="0093590B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AC5BD9" w:rsidRDefault="00D97E6D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Л.1. История медицины как предмет.</w:t>
            </w:r>
          </w:p>
          <w:p w:rsidR="00D97E6D" w:rsidRPr="00AC5BD9" w:rsidRDefault="00D97E6D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Периодизация истории медицины.</w:t>
            </w:r>
          </w:p>
          <w:p w:rsidR="00D97E6D" w:rsidRPr="00AC5BD9" w:rsidRDefault="00D97E6D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Этический облик вр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AC5BD9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D97E6D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AC5BD9" w:rsidRDefault="00D97E6D" w:rsidP="0093590B">
            <w:r w:rsidRPr="008407CF">
              <w:t>Врачевание в первобытном обществе и странах Древнего ми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Default="00D97E6D" w:rsidP="00D97E6D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 xml:space="preserve">Л.2. Врачевание  в первобытном обществе. </w:t>
            </w:r>
            <w:r w:rsidR="00FC4F73">
              <w:rPr>
                <w:color w:val="000000"/>
              </w:rPr>
              <w:t>Зачатки религии.</w:t>
            </w:r>
          </w:p>
          <w:p w:rsidR="00FC4F73" w:rsidRDefault="00FC4F73" w:rsidP="00D97E6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Л.3. Врачевание в странах Древнего Востока (Древний Китай, Древняя Индия).</w:t>
            </w:r>
          </w:p>
          <w:p w:rsidR="00D97E6D" w:rsidRPr="00AC5BD9" w:rsidRDefault="00FC4F73" w:rsidP="00FC4F73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Л.4.</w:t>
            </w:r>
            <w:r w:rsidR="00D97E6D" w:rsidRPr="00AC5BD9">
              <w:rPr>
                <w:color w:val="000000"/>
              </w:rPr>
              <w:t>Врачевание в странах Древнего Востока.</w:t>
            </w:r>
            <w:r>
              <w:rPr>
                <w:color w:val="000000"/>
              </w:rPr>
              <w:t>(Месопотамия, Египет)</w:t>
            </w:r>
            <w:r w:rsidR="00D97E6D" w:rsidRPr="00AC5B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.5.</w:t>
            </w:r>
            <w:r w:rsidR="00D97E6D" w:rsidRPr="00AC5BD9">
              <w:rPr>
                <w:color w:val="000000"/>
              </w:rPr>
              <w:t xml:space="preserve">Врачевание  и медицина античного </w:t>
            </w:r>
            <w:proofErr w:type="spellStart"/>
            <w:r>
              <w:rPr>
                <w:color w:val="000000"/>
              </w:rPr>
              <w:t>Среднеморья</w:t>
            </w:r>
            <w:proofErr w:type="spellEnd"/>
            <w:r>
              <w:rPr>
                <w:color w:val="000000"/>
              </w:rPr>
              <w:t>( Древняя Греция, Древний Ри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04285C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FC4F73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3" w:rsidRPr="00F63091" w:rsidRDefault="00FC4F73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3" w:rsidRPr="008407CF" w:rsidRDefault="00FC4F73" w:rsidP="003F1A00">
            <w:r>
              <w:t>Медицина Раненого и Классического и позднего средневек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Default="00FC4F73" w:rsidP="00D97E6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Л.6. Медицина Средневековья и эпохи Возрождения в Западной Европе.</w:t>
            </w:r>
          </w:p>
          <w:p w:rsidR="00FC4F73" w:rsidRDefault="00FC4F73" w:rsidP="00D97E6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Л.7.Медицина Средневековья. Арабские Халифаты</w:t>
            </w:r>
          </w:p>
          <w:p w:rsidR="00FC4F73" w:rsidRPr="00AC5BD9" w:rsidRDefault="00FC4F73" w:rsidP="00D97E6D">
            <w:pPr>
              <w:pStyle w:val="a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Default="007B3930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FC4F73" w:rsidP="00302C33">
            <w:pPr>
              <w:pStyle w:val="af"/>
              <w:rPr>
                <w:color w:val="000000"/>
              </w:rPr>
            </w:pPr>
          </w:p>
        </w:tc>
      </w:tr>
      <w:tr w:rsidR="00FC4F73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3" w:rsidRPr="00F63091" w:rsidRDefault="007B3930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3" w:rsidRPr="008407CF" w:rsidRDefault="00637EF5" w:rsidP="000C17E3">
            <w:r>
              <w:t xml:space="preserve">Медицина в России </w:t>
            </w:r>
            <w:r w:rsidR="00FC4F73" w:rsidRPr="008407CF">
              <w:t xml:space="preserve"> </w:t>
            </w:r>
            <w:r w:rsidR="00FC4F73" w:rsidRPr="008407CF">
              <w:rPr>
                <w:lang w:val="en-US"/>
              </w:rPr>
              <w:t>XVIII</w:t>
            </w:r>
            <w:r>
              <w:t>-начало</w:t>
            </w:r>
            <w:r w:rsidR="00FC4F73" w:rsidRPr="008407CF">
              <w:t xml:space="preserve"> </w:t>
            </w:r>
            <w:proofErr w:type="spellStart"/>
            <w:r w:rsidR="00FC4F73" w:rsidRPr="008407CF">
              <w:t>Х</w:t>
            </w:r>
            <w:r>
              <w:t>Ⅰ</w:t>
            </w:r>
            <w:r w:rsidR="00FC4F73" w:rsidRPr="008407CF">
              <w:t>Х</w:t>
            </w:r>
            <w:proofErr w:type="spellEnd"/>
            <w:r w:rsidR="00FC4F73" w:rsidRPr="008407CF">
              <w:t xml:space="preserve">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Default="00FC4F73" w:rsidP="00DC7246">
            <w:pPr>
              <w:pStyle w:val="af"/>
            </w:pPr>
            <w:r w:rsidRPr="00AC5BD9">
              <w:rPr>
                <w:color w:val="000000"/>
              </w:rPr>
              <w:t>Л.</w:t>
            </w:r>
            <w:r w:rsidR="00DC7246">
              <w:rPr>
                <w:color w:val="000000"/>
              </w:rPr>
              <w:t>9</w:t>
            </w:r>
            <w:r w:rsidRPr="00AC5BD9">
              <w:rPr>
                <w:color w:val="000000"/>
              </w:rPr>
              <w:t xml:space="preserve">.Медицина России в </w:t>
            </w:r>
            <w:r w:rsidRPr="00AC5BD9">
              <w:rPr>
                <w:lang w:val="en-US"/>
              </w:rPr>
              <w:t>XVIII</w:t>
            </w:r>
            <w:r w:rsidRPr="00AC5BD9">
              <w:t xml:space="preserve">-веке. </w:t>
            </w:r>
            <w:r w:rsidR="00DC7246">
              <w:t xml:space="preserve">Реформы Петра </w:t>
            </w:r>
            <w:r w:rsidR="00DC7246" w:rsidRPr="008407CF">
              <w:rPr>
                <w:lang w:val="en-US"/>
              </w:rPr>
              <w:t>I</w:t>
            </w:r>
            <w:r w:rsidR="00DC7246">
              <w:t xml:space="preserve"> в здравоохранении</w:t>
            </w:r>
          </w:p>
          <w:p w:rsidR="00DC7246" w:rsidRDefault="00DC7246" w:rsidP="00DC7246">
            <w:pPr>
              <w:pStyle w:val="af"/>
            </w:pPr>
            <w:r>
              <w:t>Л.10. Зарождение научной и клинической медицины в России.</w:t>
            </w:r>
          </w:p>
          <w:p w:rsidR="00DC7246" w:rsidRPr="00AC5BD9" w:rsidRDefault="00DC7246" w:rsidP="00DC7246">
            <w:pPr>
              <w:pStyle w:val="a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DC7246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FC4F73" w:rsidP="00302C33">
            <w:pPr>
              <w:pStyle w:val="af"/>
              <w:rPr>
                <w:color w:val="000000"/>
              </w:rPr>
            </w:pPr>
          </w:p>
        </w:tc>
      </w:tr>
      <w:tr w:rsidR="00FC4F73" w:rsidRPr="00F63091" w:rsidTr="0093590B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7B3930" w:rsidP="00932EBC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8407CF" w:rsidRDefault="00FC4F73" w:rsidP="000C17E3">
            <w:r w:rsidRPr="008407CF">
              <w:t>Медицина</w:t>
            </w:r>
            <w:r w:rsidR="00DC7246">
              <w:t xml:space="preserve">  России</w:t>
            </w:r>
            <w:r w:rsidRPr="008407CF">
              <w:t xml:space="preserve"> </w:t>
            </w:r>
            <w:r w:rsidR="00637EF5">
              <w:t xml:space="preserve"> вторая половина </w:t>
            </w:r>
            <w:r w:rsidRPr="008407CF">
              <w:rPr>
                <w:lang w:val="en-US"/>
              </w:rPr>
              <w:t>X</w:t>
            </w:r>
            <w:r w:rsidR="00637EF5" w:rsidRPr="00637EF5">
              <w:t>Ⅰ</w:t>
            </w:r>
            <w:r w:rsidRPr="008407CF">
              <w:rPr>
                <w:lang w:val="en-US"/>
              </w:rPr>
              <w:t>X</w:t>
            </w:r>
            <w:r w:rsidR="00637EF5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="00637EF5">
              <w:t xml:space="preserve"> 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FC4F73" w:rsidP="00DC724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Л.</w:t>
            </w:r>
            <w:r w:rsidR="00DC72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.История развития </w:t>
            </w:r>
            <w:r w:rsidR="00DC7246">
              <w:rPr>
                <w:color w:val="000000"/>
              </w:rPr>
              <w:t xml:space="preserve">Дагестанской  научной школы педиатров 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DC7246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73" w:rsidRPr="00F63091" w:rsidRDefault="00FC4F73" w:rsidP="00302C33">
            <w:pPr>
              <w:pStyle w:val="af"/>
              <w:rPr>
                <w:color w:val="000000"/>
              </w:rPr>
            </w:pPr>
          </w:p>
        </w:tc>
      </w:tr>
      <w:tr w:rsidR="00FC4F73" w:rsidRPr="00F63091" w:rsidTr="0093590B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3" w:rsidRPr="00F63091" w:rsidRDefault="00FC4F73" w:rsidP="00AC5BD9">
            <w:pPr>
              <w:pStyle w:val="af"/>
              <w:jc w:val="right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3" w:rsidRPr="00637EF5" w:rsidRDefault="00FC4F73" w:rsidP="00DC7246">
            <w:pPr>
              <w:pStyle w:val="af"/>
              <w:jc w:val="center"/>
              <w:rPr>
                <w:b/>
                <w:color w:val="000000"/>
              </w:rPr>
            </w:pPr>
            <w:r w:rsidRPr="00637EF5">
              <w:rPr>
                <w:b/>
                <w:color w:val="000000"/>
              </w:rPr>
              <w:t>1</w:t>
            </w:r>
            <w:r w:rsidR="00DC7246" w:rsidRPr="00637EF5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3" w:rsidRPr="00F63091" w:rsidRDefault="00FC4F73" w:rsidP="00302C33">
            <w:pPr>
              <w:pStyle w:val="af"/>
              <w:rPr>
                <w:color w:val="000000"/>
              </w:rPr>
            </w:pPr>
          </w:p>
        </w:tc>
      </w:tr>
    </w:tbl>
    <w:p w:rsidR="0093590B" w:rsidRDefault="0093590B" w:rsidP="0093590B">
      <w:pPr>
        <w:pStyle w:val="a8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2C33" w:rsidRPr="00701233" w:rsidRDefault="002C0DF4" w:rsidP="00F16D0B">
      <w:pPr>
        <w:pStyle w:val="a8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4.</w:t>
      </w:r>
      <w:r w:rsidR="00302C33" w:rsidRPr="00701233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</w:t>
      </w:r>
      <w:r w:rsidR="00F16D0B">
        <w:rPr>
          <w:rFonts w:ascii="Times New Roman" w:hAnsi="Times New Roman"/>
          <w:b/>
          <w:color w:val="000000"/>
          <w:sz w:val="24"/>
          <w:szCs w:val="24"/>
        </w:rPr>
        <w:t>семинарских</w:t>
      </w:r>
      <w:r w:rsidR="00302C33" w:rsidRPr="00701233">
        <w:rPr>
          <w:rFonts w:ascii="Times New Roman" w:hAnsi="Times New Roman"/>
          <w:b/>
          <w:color w:val="000000"/>
          <w:sz w:val="24"/>
          <w:szCs w:val="24"/>
        </w:rPr>
        <w:t xml:space="preserve"> занятий 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color w:val="000000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402"/>
        <w:gridCol w:w="1701"/>
        <w:gridCol w:w="993"/>
        <w:gridCol w:w="850"/>
      </w:tblGrid>
      <w:tr w:rsidR="00340923" w:rsidRPr="00F63091" w:rsidTr="008702F7">
        <w:trPr>
          <w:trHeight w:val="5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90B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№</w:t>
            </w:r>
          </w:p>
          <w:p w:rsidR="00340923" w:rsidRPr="0093590B" w:rsidRDefault="0093590B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раз</w:t>
            </w:r>
            <w:r w:rsidR="00340923" w:rsidRPr="0093590B">
              <w:rPr>
                <w:b/>
                <w:color w:val="000000"/>
              </w:rPr>
              <w:t>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Раздел</w:t>
            </w:r>
          </w:p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Тематика практических занятий / клинических практических занятий (семина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Формы текущего контроля 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 xml:space="preserve">Количество </w:t>
            </w:r>
          </w:p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часов в семестре</w:t>
            </w:r>
          </w:p>
        </w:tc>
      </w:tr>
      <w:tr w:rsidR="00340923" w:rsidRPr="00F63091" w:rsidTr="008702F7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</w:tr>
      <w:tr w:rsidR="00340923" w:rsidRPr="00F63091" w:rsidTr="008702F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№</w:t>
            </w:r>
            <w:r w:rsidR="00026642">
              <w:rPr>
                <w:b/>
                <w:color w:val="00000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№</w:t>
            </w:r>
          </w:p>
        </w:tc>
      </w:tr>
      <w:tr w:rsidR="0054673A" w:rsidRPr="00F63091" w:rsidTr="008702F7">
        <w:trPr>
          <w:trHeight w:val="1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3A" w:rsidRPr="00F63091" w:rsidRDefault="0054673A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A" w:rsidRPr="00AC5BD9" w:rsidRDefault="0054673A" w:rsidP="003F1A00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85" w:rsidRDefault="005142A9" w:rsidP="005B7B8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443E6">
              <w:rPr>
                <w:color w:val="000000"/>
              </w:rPr>
              <w:t>З.1.Введение: история, культура. Периодизация хронология истории медицины. Источники изучения. Медицина и искусство.</w:t>
            </w:r>
            <w:r w:rsidR="00CF3092">
              <w:rPr>
                <w:color w:val="000000"/>
              </w:rPr>
              <w:t xml:space="preserve"> </w:t>
            </w:r>
          </w:p>
          <w:p w:rsidR="0054673A" w:rsidRPr="00CF3092" w:rsidRDefault="005B7B85" w:rsidP="005B7B8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443E6">
              <w:rPr>
                <w:color w:val="000000"/>
              </w:rPr>
              <w:t>З. 2.Этический облик вр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3A" w:rsidRDefault="0054673A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Устный опрос, собеседование</w:t>
            </w:r>
          </w:p>
          <w:p w:rsidR="0054673A" w:rsidRDefault="0054673A" w:rsidP="00302C33">
            <w:pPr>
              <w:pStyle w:val="af"/>
              <w:rPr>
                <w:color w:val="000000"/>
              </w:rPr>
            </w:pPr>
          </w:p>
          <w:p w:rsidR="0054673A" w:rsidRDefault="0054673A" w:rsidP="00302C33">
            <w:pPr>
              <w:pStyle w:val="af"/>
              <w:rPr>
                <w:color w:val="000000"/>
              </w:rPr>
            </w:pPr>
          </w:p>
          <w:p w:rsidR="0054673A" w:rsidRPr="00F63091" w:rsidRDefault="0054673A" w:rsidP="00CF3092">
            <w:pPr>
              <w:pStyle w:val="af"/>
              <w:ind w:right="-108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92" w:rsidRDefault="00CF3092" w:rsidP="00026642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026642">
            <w:pPr>
              <w:pStyle w:val="af"/>
              <w:jc w:val="center"/>
              <w:rPr>
                <w:color w:val="000000"/>
              </w:rPr>
            </w:pPr>
          </w:p>
          <w:p w:rsidR="0054673A" w:rsidRDefault="0054673A" w:rsidP="0002664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4673A" w:rsidRDefault="0054673A" w:rsidP="00026642">
            <w:pPr>
              <w:pStyle w:val="af"/>
              <w:jc w:val="center"/>
              <w:rPr>
                <w:color w:val="000000"/>
              </w:rPr>
            </w:pPr>
          </w:p>
          <w:p w:rsidR="0054673A" w:rsidRDefault="0054673A" w:rsidP="00026642">
            <w:pPr>
              <w:pStyle w:val="af"/>
              <w:jc w:val="center"/>
              <w:rPr>
                <w:color w:val="000000"/>
              </w:rPr>
            </w:pPr>
          </w:p>
          <w:p w:rsidR="0054673A" w:rsidRPr="00F63091" w:rsidRDefault="0054673A" w:rsidP="00CF3092">
            <w:pPr>
              <w:pStyle w:val="a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3A" w:rsidRPr="00F63091" w:rsidRDefault="0054673A" w:rsidP="00302C33">
            <w:pPr>
              <w:pStyle w:val="af"/>
              <w:rPr>
                <w:color w:val="000000"/>
              </w:rPr>
            </w:pPr>
          </w:p>
        </w:tc>
      </w:tr>
      <w:tr w:rsidR="003F1A00" w:rsidRPr="00F63091" w:rsidTr="008702F7">
        <w:trPr>
          <w:trHeight w:val="19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00" w:rsidRPr="00F63091" w:rsidRDefault="003F1A00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00" w:rsidRPr="00AC5BD9" w:rsidRDefault="003F1A00" w:rsidP="0054673A">
            <w:r w:rsidRPr="008407CF">
              <w:t>Врачевание в первобытном обществе и странах Древнего ми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Default="005142A9" w:rsidP="00B819D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F1A00">
              <w:rPr>
                <w:color w:val="000000"/>
              </w:rPr>
              <w:t>З.3. Врачевание в первобытном обществе</w:t>
            </w:r>
          </w:p>
          <w:p w:rsidR="003F1A00" w:rsidRPr="00F63091" w:rsidRDefault="005142A9" w:rsidP="005B7B8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F1A00">
              <w:rPr>
                <w:color w:val="000000"/>
              </w:rPr>
              <w:t>З. 4. Врачевание в странах Древнего Во</w:t>
            </w:r>
            <w:r w:rsidR="005B7B85">
              <w:rPr>
                <w:color w:val="000000"/>
              </w:rPr>
              <w:t xml:space="preserve">стока. Медицина в Древней Индии, </w:t>
            </w:r>
            <w:r w:rsidR="003F1A00">
              <w:rPr>
                <w:color w:val="000000"/>
              </w:rPr>
              <w:t>в Древнем Кита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00" w:rsidRDefault="003F1A00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Устный опрос,</w:t>
            </w:r>
          </w:p>
          <w:p w:rsidR="003F1A00" w:rsidRPr="00F63091" w:rsidRDefault="003F1A00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тестирование, собеседование</w:t>
            </w:r>
          </w:p>
          <w:p w:rsidR="003F1A00" w:rsidRPr="00F63091" w:rsidRDefault="003F1A00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Default="003F1A00" w:rsidP="003F1A0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F1A00" w:rsidRDefault="003F1A00" w:rsidP="003F1A00">
            <w:pPr>
              <w:pStyle w:val="af"/>
              <w:rPr>
                <w:color w:val="000000"/>
              </w:rPr>
            </w:pPr>
          </w:p>
          <w:p w:rsidR="003F1A00" w:rsidRDefault="003F1A00" w:rsidP="003F1A0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</w:p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</w:p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</w:p>
          <w:p w:rsidR="003F1A00" w:rsidRPr="00F63091" w:rsidRDefault="003F1A00" w:rsidP="00B819DD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00" w:rsidRPr="00F63091" w:rsidRDefault="003F1A00" w:rsidP="00302C33">
            <w:pPr>
              <w:pStyle w:val="af"/>
              <w:rPr>
                <w:color w:val="000000"/>
              </w:rPr>
            </w:pPr>
          </w:p>
        </w:tc>
      </w:tr>
      <w:tr w:rsidR="003F1A00" w:rsidRPr="00F63091" w:rsidTr="008702F7">
        <w:trPr>
          <w:trHeight w:val="10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00" w:rsidRPr="00F63091" w:rsidRDefault="003F1A00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00" w:rsidRPr="008407CF" w:rsidRDefault="003F1A00" w:rsidP="0054673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Default="005142A9" w:rsidP="005B7B8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F1A00">
              <w:rPr>
                <w:color w:val="000000"/>
              </w:rPr>
              <w:t>З.</w:t>
            </w:r>
            <w:r w:rsidR="005B7B85">
              <w:rPr>
                <w:color w:val="000000"/>
              </w:rPr>
              <w:t>5</w:t>
            </w:r>
            <w:r w:rsidR="003F1A00">
              <w:rPr>
                <w:color w:val="000000"/>
              </w:rPr>
              <w:t>.Медицина в Древнем Месопотамии</w:t>
            </w:r>
            <w:r w:rsidR="005B7B85">
              <w:rPr>
                <w:color w:val="000000"/>
              </w:rPr>
              <w:t>,</w:t>
            </w:r>
            <w:r w:rsidR="003F1A00">
              <w:rPr>
                <w:color w:val="000000"/>
              </w:rPr>
              <w:t xml:space="preserve"> в Древнем Егип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00" w:rsidRDefault="003F1A00" w:rsidP="00B819DD">
            <w:pPr>
              <w:pStyle w:val="af"/>
              <w:ind w:right="-108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</w:p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00" w:rsidRPr="00F63091" w:rsidRDefault="003F1A00" w:rsidP="00302C33">
            <w:pPr>
              <w:pStyle w:val="af"/>
              <w:rPr>
                <w:color w:val="000000"/>
              </w:rPr>
            </w:pPr>
          </w:p>
        </w:tc>
      </w:tr>
      <w:tr w:rsidR="003F1A00" w:rsidRPr="00F63091" w:rsidTr="00F16D0B">
        <w:trPr>
          <w:trHeight w:val="94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Pr="00F63091" w:rsidRDefault="003F1A00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Pr="008407CF" w:rsidRDefault="003F1A00" w:rsidP="0054673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00" w:rsidRDefault="005142A9" w:rsidP="00B819D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F1A00">
              <w:rPr>
                <w:color w:val="000000"/>
              </w:rPr>
              <w:t>З.</w:t>
            </w:r>
            <w:r w:rsidR="005B7B85">
              <w:rPr>
                <w:color w:val="000000"/>
              </w:rPr>
              <w:t>6</w:t>
            </w:r>
            <w:r w:rsidR="003F1A00">
              <w:rPr>
                <w:color w:val="000000"/>
              </w:rPr>
              <w:t>. Медицина Древней Греции</w:t>
            </w:r>
            <w:r w:rsidR="005B7B85">
              <w:rPr>
                <w:color w:val="000000"/>
              </w:rPr>
              <w:t xml:space="preserve"> ,</w:t>
            </w:r>
            <w:r w:rsidR="003F1A00">
              <w:rPr>
                <w:color w:val="000000"/>
              </w:rPr>
              <w:t xml:space="preserve"> </w:t>
            </w:r>
            <w:r w:rsidR="005B7B85">
              <w:rPr>
                <w:color w:val="000000"/>
              </w:rPr>
              <w:t xml:space="preserve">в </w:t>
            </w:r>
            <w:r w:rsidR="003F1A00">
              <w:rPr>
                <w:color w:val="000000"/>
              </w:rPr>
              <w:t>Древне</w:t>
            </w:r>
            <w:r w:rsidR="005B7B85">
              <w:rPr>
                <w:color w:val="000000"/>
              </w:rPr>
              <w:t>м</w:t>
            </w:r>
            <w:r w:rsidR="003F1A00">
              <w:rPr>
                <w:color w:val="000000"/>
              </w:rPr>
              <w:t xml:space="preserve"> Рим</w:t>
            </w:r>
            <w:r w:rsidR="005B7B85">
              <w:rPr>
                <w:color w:val="000000"/>
              </w:rPr>
              <w:t>е.</w:t>
            </w:r>
          </w:p>
          <w:p w:rsidR="003F1A00" w:rsidRDefault="003F1A00" w:rsidP="0054673A">
            <w:pPr>
              <w:pStyle w:val="a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00" w:rsidRDefault="003F1A00" w:rsidP="00B819DD">
            <w:pPr>
              <w:pStyle w:val="af"/>
              <w:ind w:right="-108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</w:p>
          <w:p w:rsidR="003F1A00" w:rsidRDefault="003F1A00" w:rsidP="00B819D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00" w:rsidRPr="00F63091" w:rsidRDefault="003F1A00" w:rsidP="00302C33">
            <w:pPr>
              <w:pStyle w:val="af"/>
              <w:rPr>
                <w:color w:val="000000"/>
              </w:rPr>
            </w:pPr>
          </w:p>
        </w:tc>
      </w:tr>
      <w:tr w:rsidR="00E60D12" w:rsidRPr="00F63091" w:rsidTr="008702F7">
        <w:trPr>
          <w:trHeight w:val="26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12" w:rsidRPr="00F63091" w:rsidRDefault="00E60D12" w:rsidP="0093590B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AC5BD9" w:rsidRDefault="0054673A" w:rsidP="00F77D6F">
            <w:r>
              <w:t>Медицина Раненого и Классического и позднего средневек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DD" w:rsidRPr="007B3930" w:rsidRDefault="005142A9" w:rsidP="005B7B8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B3930">
              <w:t>З.</w:t>
            </w:r>
            <w:r w:rsidR="005B7B85">
              <w:t>7</w:t>
            </w:r>
            <w:r w:rsidR="007B3930">
              <w:t>.</w:t>
            </w:r>
            <w:r w:rsidR="007B3930" w:rsidRPr="007B3930">
              <w:t>Медицина Раннего (V-X вв.), классического Средневековья (XI-XV вв.) и Позднего Средневековья (Западная Европа, Византийская империя, халифаты, средневековый Вост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F57EE6" w:rsidP="00F57EE6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Устный опрос, собеседование</w:t>
            </w:r>
            <w:r w:rsidR="00B819D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92" w:rsidRDefault="00CF3092" w:rsidP="00986CF7">
            <w:pPr>
              <w:pStyle w:val="af"/>
              <w:rPr>
                <w:color w:val="000000"/>
              </w:rPr>
            </w:pPr>
          </w:p>
          <w:p w:rsidR="00E60D12" w:rsidRPr="00F63091" w:rsidRDefault="00D92EFE" w:rsidP="00A1048E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E60D12" w:rsidRPr="00F63091" w:rsidTr="008702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7B3930" w:rsidP="0093590B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0D12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8407CF" w:rsidRDefault="00F57EE6" w:rsidP="0054673A">
            <w:r>
              <w:t xml:space="preserve">Медицина в России </w:t>
            </w:r>
            <w:r w:rsidR="0054673A" w:rsidRPr="008407CF">
              <w:t xml:space="preserve"> </w:t>
            </w:r>
            <w:r w:rsidR="0054673A" w:rsidRPr="008407CF">
              <w:rPr>
                <w:lang w:val="en-US"/>
              </w:rPr>
              <w:t>XVIII</w:t>
            </w:r>
            <w:r>
              <w:t>-начало</w:t>
            </w:r>
            <w:r w:rsidR="0054673A" w:rsidRPr="008407CF">
              <w:t xml:space="preserve"> </w:t>
            </w:r>
            <w:proofErr w:type="spellStart"/>
            <w:r w:rsidR="0054673A" w:rsidRPr="008407CF">
              <w:t>Х</w:t>
            </w:r>
            <w:r>
              <w:t>Ⅰ</w:t>
            </w:r>
            <w:r w:rsidR="0054673A" w:rsidRPr="008407CF">
              <w:t>Х</w:t>
            </w:r>
            <w:proofErr w:type="spellEnd"/>
            <w:r w:rsidR="0054673A" w:rsidRPr="008407CF">
              <w:t xml:space="preserve"> 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30" w:rsidRDefault="005142A9" w:rsidP="007B3930">
            <w:pPr>
              <w:pStyle w:val="af"/>
            </w:pPr>
            <w:r>
              <w:rPr>
                <w:color w:val="000000"/>
              </w:rPr>
              <w:t>С</w:t>
            </w:r>
            <w:r w:rsidR="007B3930">
              <w:rPr>
                <w:color w:val="000000"/>
              </w:rPr>
              <w:t>З.</w:t>
            </w:r>
            <w:r w:rsidR="005B7B85">
              <w:rPr>
                <w:color w:val="000000"/>
              </w:rPr>
              <w:t>8</w:t>
            </w:r>
            <w:r w:rsidR="007B3930">
              <w:rPr>
                <w:color w:val="000000"/>
              </w:rPr>
              <w:t>.</w:t>
            </w:r>
            <w:r w:rsidR="007B3930" w:rsidRPr="00AC5BD9">
              <w:rPr>
                <w:color w:val="000000"/>
              </w:rPr>
              <w:t xml:space="preserve">Медицина России в </w:t>
            </w:r>
            <w:r w:rsidR="007B3930" w:rsidRPr="00AC5BD9">
              <w:rPr>
                <w:lang w:val="en-US"/>
              </w:rPr>
              <w:t>XVIII</w:t>
            </w:r>
            <w:r w:rsidR="007B3930" w:rsidRPr="00AC5BD9">
              <w:t xml:space="preserve">-веке. </w:t>
            </w:r>
            <w:r w:rsidR="007B3930">
              <w:t xml:space="preserve">Реформы Петра </w:t>
            </w:r>
            <w:r w:rsidR="007B3930" w:rsidRPr="008407CF">
              <w:rPr>
                <w:lang w:val="en-US"/>
              </w:rPr>
              <w:t>I</w:t>
            </w:r>
            <w:r w:rsidR="007B3930">
              <w:t xml:space="preserve"> в здравоохранении</w:t>
            </w:r>
          </w:p>
          <w:p w:rsidR="003954D1" w:rsidRDefault="003954D1" w:rsidP="007B3930">
            <w:pPr>
              <w:pStyle w:val="af"/>
            </w:pPr>
          </w:p>
          <w:p w:rsidR="007B3930" w:rsidRDefault="005142A9" w:rsidP="003954D1">
            <w:pPr>
              <w:ind w:right="-108"/>
            </w:pPr>
            <w:r>
              <w:rPr>
                <w:color w:val="000000"/>
              </w:rPr>
              <w:t>С</w:t>
            </w:r>
            <w:r w:rsidR="007B3930" w:rsidRPr="003954D1">
              <w:t>З.</w:t>
            </w:r>
            <w:r w:rsidR="005B7B85">
              <w:t>9</w:t>
            </w:r>
            <w:r w:rsidR="007B3930">
              <w:rPr>
                <w:sz w:val="28"/>
                <w:szCs w:val="28"/>
              </w:rPr>
              <w:t>.</w:t>
            </w:r>
            <w:r w:rsidR="003954D1" w:rsidRPr="003954D1">
              <w:t xml:space="preserve">Зарождение научной медицины в России </w:t>
            </w:r>
            <w:r w:rsidR="003954D1" w:rsidRPr="003954D1">
              <w:rPr>
                <w:lang w:val="en-US"/>
              </w:rPr>
              <w:t>XVIII</w:t>
            </w:r>
            <w:r w:rsidR="003954D1" w:rsidRPr="003954D1">
              <w:t xml:space="preserve"> веке. </w:t>
            </w:r>
            <w:proofErr w:type="spellStart"/>
            <w:r w:rsidR="003954D1" w:rsidRPr="003954D1">
              <w:t>М.В.Ломоносов</w:t>
            </w:r>
            <w:proofErr w:type="spellEnd"/>
            <w:r w:rsidR="003954D1" w:rsidRPr="003954D1">
              <w:t xml:space="preserve">  и открытие первого русского университета и медицинского факультета</w:t>
            </w:r>
          </w:p>
          <w:p w:rsidR="003954D1" w:rsidRDefault="003954D1" w:rsidP="003954D1">
            <w:pPr>
              <w:ind w:right="-249"/>
              <w:jc w:val="both"/>
            </w:pPr>
          </w:p>
          <w:p w:rsidR="003954D1" w:rsidRDefault="005142A9" w:rsidP="003954D1">
            <w:pPr>
              <w:ind w:right="-108"/>
            </w:pPr>
            <w:r>
              <w:rPr>
                <w:color w:val="000000"/>
              </w:rPr>
              <w:t>С</w:t>
            </w:r>
            <w:r w:rsidR="003954D1" w:rsidRPr="003954D1">
              <w:t>З.1</w:t>
            </w:r>
            <w:r w:rsidR="005B7B85">
              <w:t>0</w:t>
            </w:r>
            <w:r w:rsidR="003954D1" w:rsidRPr="003954D1">
              <w:t xml:space="preserve">. Развитие высшего медицинского образования. </w:t>
            </w:r>
          </w:p>
          <w:p w:rsidR="003954D1" w:rsidRDefault="003954D1" w:rsidP="003954D1">
            <w:pPr>
              <w:ind w:right="-108"/>
            </w:pPr>
            <w:r w:rsidRPr="003954D1">
              <w:t xml:space="preserve">Возникновение первых отечественных научных школ. </w:t>
            </w:r>
            <w:proofErr w:type="spellStart"/>
            <w:r w:rsidRPr="003954D1">
              <w:t>П.А.Загорский</w:t>
            </w:r>
            <w:proofErr w:type="spellEnd"/>
            <w:r w:rsidRPr="003954D1">
              <w:t xml:space="preserve"> создатель первой  русской анатомической школы. </w:t>
            </w:r>
            <w:proofErr w:type="spellStart"/>
            <w:r w:rsidRPr="003954D1">
              <w:t>И.Ф.Буш</w:t>
            </w:r>
            <w:proofErr w:type="spellEnd"/>
            <w:r w:rsidRPr="003954D1">
              <w:t xml:space="preserve"> – создатель первой русской хирургической школы.</w:t>
            </w:r>
          </w:p>
          <w:p w:rsidR="00ED0FD4" w:rsidRPr="003954D1" w:rsidRDefault="00ED0FD4" w:rsidP="003954D1">
            <w:pPr>
              <w:ind w:right="-108"/>
            </w:pPr>
          </w:p>
          <w:p w:rsidR="006479EF" w:rsidRDefault="005142A9" w:rsidP="003954D1">
            <w:pPr>
              <w:pStyle w:val="af"/>
            </w:pPr>
            <w:r>
              <w:rPr>
                <w:color w:val="000000"/>
              </w:rPr>
              <w:t>С</w:t>
            </w:r>
            <w:r w:rsidR="003954D1" w:rsidRPr="003954D1">
              <w:t>З.1</w:t>
            </w:r>
            <w:r w:rsidR="005B7B85">
              <w:t>1</w:t>
            </w:r>
            <w:r w:rsidR="003954D1" w:rsidRPr="003954D1">
              <w:t xml:space="preserve">.Возникновение экспериментальной физиологии </w:t>
            </w:r>
            <w:proofErr w:type="spellStart"/>
            <w:r w:rsidR="003954D1" w:rsidRPr="003954D1">
              <w:t>А.М.Фило</w:t>
            </w:r>
            <w:r w:rsidR="00F57EE6">
              <w:t>мафитский</w:t>
            </w:r>
            <w:proofErr w:type="spellEnd"/>
            <w:r w:rsidR="00F57EE6">
              <w:t xml:space="preserve">. Деятельность </w:t>
            </w:r>
            <w:proofErr w:type="spellStart"/>
            <w:r w:rsidR="00F57EE6">
              <w:t>И.В.Буял</w:t>
            </w:r>
            <w:r w:rsidR="003954D1" w:rsidRPr="003954D1">
              <w:t>ьского</w:t>
            </w:r>
            <w:proofErr w:type="spellEnd"/>
            <w:r w:rsidR="003954D1" w:rsidRPr="003954D1">
              <w:t xml:space="preserve"> и </w:t>
            </w:r>
            <w:proofErr w:type="spellStart"/>
            <w:r w:rsidR="003954D1" w:rsidRPr="003954D1">
              <w:t>Е.О.Мухина</w:t>
            </w:r>
            <w:proofErr w:type="spellEnd"/>
            <w:r w:rsidR="003954D1" w:rsidRPr="003954D1">
              <w:t>.</w:t>
            </w:r>
          </w:p>
          <w:p w:rsidR="003954D1" w:rsidRDefault="003954D1" w:rsidP="003954D1">
            <w:pPr>
              <w:pStyle w:val="af"/>
            </w:pPr>
          </w:p>
          <w:p w:rsidR="00F16D0B" w:rsidRPr="003954D1" w:rsidRDefault="00F16D0B" w:rsidP="003954D1">
            <w:pPr>
              <w:pStyle w:val="af"/>
            </w:pPr>
          </w:p>
          <w:p w:rsidR="003954D1" w:rsidRDefault="005142A9" w:rsidP="003954D1">
            <w:r>
              <w:rPr>
                <w:color w:val="000000"/>
              </w:rPr>
              <w:lastRenderedPageBreak/>
              <w:t>С</w:t>
            </w:r>
            <w:r w:rsidR="003954D1" w:rsidRPr="003954D1">
              <w:t>З.1</w:t>
            </w:r>
            <w:r w:rsidR="005B7B85">
              <w:t>2</w:t>
            </w:r>
            <w:r w:rsidR="003954D1" w:rsidRPr="003954D1">
              <w:t xml:space="preserve">.Развитие клинической медицины, основоположник клинической медицины в России- </w:t>
            </w:r>
            <w:proofErr w:type="spellStart"/>
            <w:r w:rsidR="003954D1" w:rsidRPr="003954D1">
              <w:t>М.М.Мудров</w:t>
            </w:r>
            <w:proofErr w:type="spellEnd"/>
            <w:r w:rsidR="003954D1" w:rsidRPr="003954D1">
              <w:t xml:space="preserve">. </w:t>
            </w:r>
          </w:p>
          <w:p w:rsidR="003954D1" w:rsidRPr="003954D1" w:rsidRDefault="003954D1" w:rsidP="003954D1">
            <w:r w:rsidRPr="003954D1">
              <w:t xml:space="preserve">Материалистическая </w:t>
            </w:r>
          </w:p>
          <w:p w:rsidR="003954D1" w:rsidRDefault="003954D1" w:rsidP="003954D1">
            <w:pPr>
              <w:pStyle w:val="af"/>
            </w:pPr>
            <w:r w:rsidRPr="003954D1">
              <w:t xml:space="preserve">направленность деятельности </w:t>
            </w:r>
            <w:proofErr w:type="spellStart"/>
            <w:r w:rsidRPr="003954D1">
              <w:t>И.Е.Дядьковского</w:t>
            </w:r>
            <w:proofErr w:type="spellEnd"/>
            <w:r w:rsidRPr="003954D1">
              <w:t>.</w:t>
            </w:r>
          </w:p>
          <w:p w:rsidR="003954D1" w:rsidRPr="003954D1" w:rsidRDefault="003954D1" w:rsidP="003954D1">
            <w:pPr>
              <w:pStyle w:val="af"/>
            </w:pPr>
          </w:p>
          <w:p w:rsidR="003954D1" w:rsidRPr="003954D1" w:rsidRDefault="005142A9" w:rsidP="003954D1">
            <w:r>
              <w:rPr>
                <w:color w:val="000000"/>
              </w:rPr>
              <w:t>С</w:t>
            </w:r>
            <w:r w:rsidR="003954D1" w:rsidRPr="003954D1">
              <w:t>З.1</w:t>
            </w:r>
            <w:r w:rsidR="005B7B85">
              <w:t>3</w:t>
            </w:r>
            <w:r w:rsidR="003954D1" w:rsidRPr="003954D1">
              <w:t xml:space="preserve">.Роль отечественной медицины в развитии физиологии (нервизм). </w:t>
            </w:r>
            <w:proofErr w:type="spellStart"/>
            <w:r w:rsidR="003954D1" w:rsidRPr="003954D1">
              <w:t>И.М.Сеченова</w:t>
            </w:r>
            <w:proofErr w:type="spellEnd"/>
            <w:r w:rsidR="003954D1" w:rsidRPr="003954D1">
              <w:t xml:space="preserve"> основоположник материалистического </w:t>
            </w:r>
          </w:p>
          <w:p w:rsidR="003954D1" w:rsidRPr="003954D1" w:rsidRDefault="003954D1" w:rsidP="003954D1">
            <w:r w:rsidRPr="003954D1">
              <w:t xml:space="preserve">направления в физиологии нервной системы. И.П. Павлов </w:t>
            </w:r>
          </w:p>
          <w:p w:rsidR="003954D1" w:rsidRDefault="003954D1" w:rsidP="003954D1">
            <w:pPr>
              <w:pStyle w:val="af"/>
              <w:ind w:right="-108"/>
            </w:pPr>
            <w:r w:rsidRPr="003954D1">
              <w:t>основатель крупнейшей физиологической школы.</w:t>
            </w:r>
          </w:p>
          <w:p w:rsidR="003954D1" w:rsidRPr="003954D1" w:rsidRDefault="003954D1" w:rsidP="003954D1">
            <w:pPr>
              <w:pStyle w:val="af"/>
            </w:pPr>
          </w:p>
          <w:p w:rsidR="003954D1" w:rsidRPr="003954D1" w:rsidRDefault="005142A9" w:rsidP="003954D1">
            <w:r>
              <w:rPr>
                <w:color w:val="000000"/>
              </w:rPr>
              <w:t>С</w:t>
            </w:r>
            <w:r w:rsidR="003954D1" w:rsidRPr="003954D1">
              <w:t>З.1</w:t>
            </w:r>
            <w:r w:rsidR="005B7B85">
              <w:t>4</w:t>
            </w:r>
            <w:r w:rsidR="003954D1" w:rsidRPr="003954D1">
              <w:t xml:space="preserve">.Развитие </w:t>
            </w:r>
            <w:r w:rsidR="003954D1">
              <w:t>м</w:t>
            </w:r>
            <w:r w:rsidR="003954D1" w:rsidRPr="003954D1">
              <w:t xml:space="preserve">икробиологии </w:t>
            </w:r>
            <w:proofErr w:type="spellStart"/>
            <w:r w:rsidR="003954D1" w:rsidRPr="003954D1">
              <w:t>И.И.Мечников</w:t>
            </w:r>
            <w:proofErr w:type="spellEnd"/>
            <w:r w:rsidR="003954D1" w:rsidRPr="003954D1">
              <w:t xml:space="preserve">, </w:t>
            </w:r>
            <w:proofErr w:type="spellStart"/>
            <w:r w:rsidR="003954D1" w:rsidRPr="003954D1">
              <w:t>Г.Н.Габрический</w:t>
            </w:r>
            <w:proofErr w:type="spellEnd"/>
            <w:r w:rsidR="003954D1" w:rsidRPr="003954D1">
              <w:t xml:space="preserve">, </w:t>
            </w:r>
          </w:p>
          <w:p w:rsidR="003954D1" w:rsidRDefault="003954D1" w:rsidP="003954D1">
            <w:pPr>
              <w:pStyle w:val="af"/>
            </w:pPr>
            <w:r w:rsidRPr="003954D1">
              <w:t xml:space="preserve">Н.Ф. </w:t>
            </w:r>
            <w:proofErr w:type="spellStart"/>
            <w:r w:rsidRPr="003954D1">
              <w:t>Гамалея</w:t>
            </w:r>
            <w:proofErr w:type="spellEnd"/>
            <w:r w:rsidRPr="003954D1">
              <w:t>.</w:t>
            </w:r>
          </w:p>
          <w:p w:rsidR="003954D1" w:rsidRPr="003954D1" w:rsidRDefault="003954D1" w:rsidP="003954D1">
            <w:pPr>
              <w:pStyle w:val="af"/>
            </w:pPr>
          </w:p>
          <w:p w:rsidR="008702F7" w:rsidRPr="00F57EE6" w:rsidRDefault="005142A9" w:rsidP="00CF3092">
            <w:r>
              <w:rPr>
                <w:color w:val="000000"/>
              </w:rPr>
              <w:t>С</w:t>
            </w:r>
            <w:r w:rsidR="003954D1">
              <w:t>З.</w:t>
            </w:r>
            <w:r w:rsidR="00CF3092">
              <w:t>1</w:t>
            </w:r>
            <w:r w:rsidR="005B7B85">
              <w:t>5</w:t>
            </w:r>
            <w:r w:rsidR="003954D1">
              <w:t>.</w:t>
            </w:r>
            <w:r w:rsidR="003954D1" w:rsidRPr="003954D1">
              <w:t xml:space="preserve">Дальнейшая дифференциация медицинской науки.  Возникновение самостоятельных разделов патологии, </w:t>
            </w:r>
            <w:proofErr w:type="spellStart"/>
            <w:r w:rsidR="003954D1" w:rsidRPr="003954D1">
              <w:t>патанатомии</w:t>
            </w:r>
            <w:proofErr w:type="spellEnd"/>
            <w:r w:rsidR="003954D1" w:rsidRPr="003954D1">
              <w:t xml:space="preserve"> и патофизи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EF" w:rsidRDefault="006479EF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й опрос,</w:t>
            </w:r>
          </w:p>
          <w:p w:rsidR="006479EF" w:rsidRDefault="006479EF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собеседование,</w:t>
            </w:r>
          </w:p>
          <w:p w:rsidR="00E60D12" w:rsidRPr="00F63091" w:rsidRDefault="006479EF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еферат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5B7B85">
            <w:pPr>
              <w:pStyle w:val="af"/>
              <w:rPr>
                <w:color w:val="000000"/>
              </w:rPr>
            </w:pPr>
          </w:p>
          <w:p w:rsidR="00BA7734" w:rsidRDefault="00BA7734" w:rsidP="005B7B85">
            <w:pPr>
              <w:pStyle w:val="af"/>
              <w:rPr>
                <w:color w:val="000000"/>
              </w:rPr>
            </w:pPr>
          </w:p>
          <w:p w:rsidR="006479EF" w:rsidRDefault="003954D1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5B7B85" w:rsidRDefault="005B7B85" w:rsidP="00BA7734">
            <w:pPr>
              <w:pStyle w:val="af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BA7734" w:rsidRDefault="00BA7734" w:rsidP="006479EF">
            <w:pPr>
              <w:pStyle w:val="af"/>
              <w:jc w:val="center"/>
              <w:rPr>
                <w:color w:val="000000"/>
              </w:rPr>
            </w:pPr>
          </w:p>
          <w:p w:rsidR="005B7B85" w:rsidRDefault="005B7B85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5B7B85">
            <w:pPr>
              <w:pStyle w:val="af"/>
              <w:rPr>
                <w:color w:val="000000"/>
              </w:rPr>
            </w:pPr>
          </w:p>
          <w:p w:rsidR="00BA7734" w:rsidRDefault="00BA7734" w:rsidP="005B7B85">
            <w:pPr>
              <w:pStyle w:val="af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5B7B85">
            <w:pPr>
              <w:pStyle w:val="af"/>
              <w:rPr>
                <w:color w:val="000000"/>
              </w:rPr>
            </w:pPr>
          </w:p>
          <w:p w:rsidR="005B7B85" w:rsidRDefault="005B7B85" w:rsidP="005B7B85">
            <w:pPr>
              <w:pStyle w:val="af"/>
              <w:rPr>
                <w:color w:val="000000"/>
              </w:rPr>
            </w:pPr>
          </w:p>
          <w:p w:rsidR="005B7B85" w:rsidRDefault="005B7B85" w:rsidP="00986CF7">
            <w:pPr>
              <w:pStyle w:val="af"/>
              <w:rPr>
                <w:color w:val="000000"/>
              </w:rPr>
            </w:pPr>
          </w:p>
          <w:p w:rsidR="00414B7B" w:rsidRDefault="00414B7B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86CF7" w:rsidRDefault="00986CF7" w:rsidP="006479EF">
            <w:pPr>
              <w:pStyle w:val="af"/>
              <w:jc w:val="center"/>
              <w:rPr>
                <w:color w:val="000000"/>
              </w:rPr>
            </w:pPr>
          </w:p>
          <w:p w:rsidR="00986CF7" w:rsidRDefault="00986CF7" w:rsidP="006479EF">
            <w:pPr>
              <w:pStyle w:val="af"/>
              <w:jc w:val="center"/>
              <w:rPr>
                <w:color w:val="000000"/>
              </w:rPr>
            </w:pPr>
          </w:p>
          <w:p w:rsidR="00986CF7" w:rsidRDefault="00986CF7" w:rsidP="006479EF">
            <w:pPr>
              <w:pStyle w:val="af"/>
              <w:jc w:val="center"/>
              <w:rPr>
                <w:color w:val="000000"/>
              </w:rPr>
            </w:pPr>
          </w:p>
          <w:p w:rsidR="00986CF7" w:rsidRDefault="00986CF7" w:rsidP="006479EF">
            <w:pPr>
              <w:pStyle w:val="af"/>
              <w:jc w:val="center"/>
              <w:rPr>
                <w:color w:val="000000"/>
              </w:rPr>
            </w:pPr>
          </w:p>
          <w:p w:rsidR="00986CF7" w:rsidRDefault="00986CF7" w:rsidP="006479EF">
            <w:pPr>
              <w:pStyle w:val="af"/>
              <w:jc w:val="center"/>
              <w:rPr>
                <w:color w:val="000000"/>
              </w:rPr>
            </w:pPr>
          </w:p>
          <w:p w:rsidR="00986CF7" w:rsidRPr="00F63091" w:rsidRDefault="00986CF7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54673A" w:rsidRPr="00F63091" w:rsidTr="008702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A" w:rsidRDefault="007B3930" w:rsidP="0093590B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A" w:rsidRPr="008407CF" w:rsidRDefault="0054673A" w:rsidP="0054673A">
            <w:r w:rsidRPr="008407CF">
              <w:t>Медицина</w:t>
            </w:r>
            <w:r>
              <w:t xml:space="preserve">  России</w:t>
            </w:r>
            <w:r w:rsidRPr="008407CF">
              <w:t xml:space="preserve"> </w:t>
            </w:r>
            <w:r w:rsidR="00F57EE6"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="00F57EE6" w:rsidRPr="00F57EE6">
              <w:t>Ⅰ</w:t>
            </w:r>
            <w:r w:rsidRPr="008407CF">
              <w:rPr>
                <w:lang w:val="en-US"/>
              </w:rPr>
              <w:t>X</w:t>
            </w:r>
            <w:r w:rsidR="00F57EE6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54673A" w:rsidRPr="008407CF" w:rsidRDefault="0054673A" w:rsidP="0054673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1" w:rsidRPr="003954D1" w:rsidRDefault="005142A9" w:rsidP="003954D1">
            <w:r>
              <w:rPr>
                <w:color w:val="000000"/>
              </w:rPr>
              <w:t>С</w:t>
            </w:r>
            <w:r w:rsidR="003954D1">
              <w:t>З.</w:t>
            </w:r>
            <w:r w:rsidR="00CF3092">
              <w:t>1</w:t>
            </w:r>
            <w:r w:rsidR="005B7B85">
              <w:t>6</w:t>
            </w:r>
            <w:r w:rsidR="003954D1">
              <w:t>.</w:t>
            </w:r>
            <w:r w:rsidR="003954D1" w:rsidRPr="003954D1">
              <w:t xml:space="preserve">Дальнейшее развитие анатомии и хирургии в трудах </w:t>
            </w:r>
          </w:p>
          <w:p w:rsidR="0054673A" w:rsidRDefault="003954D1" w:rsidP="003954D1">
            <w:pPr>
              <w:pStyle w:val="af"/>
            </w:pPr>
            <w:proofErr w:type="spellStart"/>
            <w:r w:rsidRPr="003954D1">
              <w:t>Н.И.Пирогова</w:t>
            </w:r>
            <w:proofErr w:type="spellEnd"/>
            <w:r w:rsidRPr="003954D1">
              <w:t xml:space="preserve">. Пребывание </w:t>
            </w:r>
            <w:proofErr w:type="spellStart"/>
            <w:r w:rsidRPr="003954D1">
              <w:t>Н.И.Пирогова</w:t>
            </w:r>
            <w:proofErr w:type="spellEnd"/>
            <w:r w:rsidRPr="003954D1">
              <w:t xml:space="preserve"> в Дагестане. Массовое применение наркоза на поле боя.</w:t>
            </w:r>
          </w:p>
          <w:p w:rsidR="00CF3092" w:rsidRPr="003954D1" w:rsidRDefault="00CF3092" w:rsidP="003954D1">
            <w:pPr>
              <w:pStyle w:val="af"/>
            </w:pPr>
          </w:p>
          <w:p w:rsidR="003954D1" w:rsidRPr="003954D1" w:rsidRDefault="005142A9" w:rsidP="003954D1">
            <w:r>
              <w:rPr>
                <w:color w:val="000000"/>
              </w:rPr>
              <w:t>С</w:t>
            </w:r>
            <w:r w:rsidR="003954D1">
              <w:t>З.</w:t>
            </w:r>
            <w:r w:rsidR="005B7B85">
              <w:t>17</w:t>
            </w:r>
            <w:r w:rsidR="003954D1">
              <w:t>.</w:t>
            </w:r>
            <w:r w:rsidR="003954D1" w:rsidRPr="003954D1">
              <w:t xml:space="preserve">Деятельность выдающихся терапевтов </w:t>
            </w:r>
            <w:proofErr w:type="spellStart"/>
            <w:r w:rsidR="003954D1" w:rsidRPr="003954D1">
              <w:t>С.П.Боткина</w:t>
            </w:r>
            <w:proofErr w:type="spellEnd"/>
            <w:r w:rsidR="003954D1" w:rsidRPr="003954D1">
              <w:t>,</w:t>
            </w:r>
          </w:p>
          <w:p w:rsidR="003954D1" w:rsidRDefault="003954D1" w:rsidP="003954D1">
            <w:pPr>
              <w:pStyle w:val="af"/>
            </w:pPr>
            <w:r w:rsidRPr="003954D1">
              <w:t xml:space="preserve"> </w:t>
            </w:r>
            <w:proofErr w:type="spellStart"/>
            <w:r w:rsidRPr="003954D1">
              <w:t>Г.А.Захарьина</w:t>
            </w:r>
            <w:proofErr w:type="spellEnd"/>
            <w:r w:rsidRPr="003954D1">
              <w:t xml:space="preserve">, </w:t>
            </w:r>
            <w:proofErr w:type="spellStart"/>
            <w:r w:rsidRPr="003954D1">
              <w:t>А.А.Остроумова</w:t>
            </w:r>
            <w:proofErr w:type="spellEnd"/>
            <w:r w:rsidRPr="003954D1">
              <w:t>.</w:t>
            </w:r>
          </w:p>
          <w:p w:rsidR="00CF3092" w:rsidRPr="003954D1" w:rsidRDefault="00CF3092" w:rsidP="003954D1">
            <w:pPr>
              <w:pStyle w:val="af"/>
            </w:pPr>
          </w:p>
          <w:p w:rsidR="003954D1" w:rsidRPr="003954D1" w:rsidRDefault="005142A9" w:rsidP="003954D1">
            <w:r>
              <w:rPr>
                <w:color w:val="000000"/>
              </w:rPr>
              <w:t>С</w:t>
            </w:r>
            <w:r w:rsidR="003954D1">
              <w:t>З.</w:t>
            </w:r>
            <w:r w:rsidR="005B7B85">
              <w:t>18</w:t>
            </w:r>
            <w:r w:rsidR="003954D1">
              <w:t>.</w:t>
            </w:r>
            <w:r w:rsidR="003954D1" w:rsidRPr="003954D1">
              <w:t xml:space="preserve">Развитие общественной гигиены и медицины. Возникновение </w:t>
            </w:r>
          </w:p>
          <w:p w:rsidR="003954D1" w:rsidRDefault="003954D1" w:rsidP="003954D1">
            <w:pPr>
              <w:pStyle w:val="af"/>
            </w:pPr>
            <w:r w:rsidRPr="003954D1">
              <w:t>и развитие земской медицины.</w:t>
            </w:r>
          </w:p>
          <w:p w:rsidR="00CF3092" w:rsidRPr="003954D1" w:rsidRDefault="00CF3092" w:rsidP="003954D1">
            <w:pPr>
              <w:pStyle w:val="af"/>
            </w:pPr>
          </w:p>
          <w:p w:rsidR="003954D1" w:rsidRPr="003954D1" w:rsidRDefault="005142A9" w:rsidP="003954D1">
            <w:r>
              <w:rPr>
                <w:color w:val="000000"/>
              </w:rPr>
              <w:t>С</w:t>
            </w:r>
            <w:r w:rsidR="003954D1">
              <w:t>З.</w:t>
            </w:r>
            <w:r w:rsidR="005B7B85">
              <w:t>19</w:t>
            </w:r>
            <w:r w:rsidR="003954D1">
              <w:t>.</w:t>
            </w:r>
            <w:r w:rsidR="003954D1" w:rsidRPr="003954D1">
              <w:t>Становление и развитие советского здравоохранения.</w:t>
            </w:r>
          </w:p>
          <w:p w:rsidR="003954D1" w:rsidRPr="003954D1" w:rsidRDefault="003954D1" w:rsidP="003954D1">
            <w:r w:rsidRPr="003954D1">
              <w:t xml:space="preserve">История становление и </w:t>
            </w:r>
            <w:r w:rsidRPr="003954D1">
              <w:lastRenderedPageBreak/>
              <w:t xml:space="preserve">развития государственной системы здравоохранения в Дагестане ( на базе объединенного </w:t>
            </w:r>
            <w:r>
              <w:t>историко-архитектурного музея</w:t>
            </w:r>
          </w:p>
          <w:p w:rsidR="003954D1" w:rsidRDefault="003954D1" w:rsidP="00CF309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A" w:rsidRDefault="00830408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</w:t>
            </w:r>
            <w:r w:rsidR="00F57EE6">
              <w:rPr>
                <w:color w:val="000000"/>
              </w:rPr>
              <w:t>й опрос, собеседование, реферат</w:t>
            </w: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6479EF">
            <w:pPr>
              <w:pStyle w:val="af"/>
              <w:ind w:right="-108"/>
              <w:rPr>
                <w:color w:val="000000"/>
              </w:rPr>
            </w:pPr>
          </w:p>
          <w:p w:rsidR="00830408" w:rsidRDefault="00830408" w:rsidP="008702F7">
            <w:pPr>
              <w:pStyle w:val="af"/>
              <w:ind w:right="-24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92" w:rsidRDefault="00CF3092" w:rsidP="005B7B8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5B7B85" w:rsidRDefault="005B7B85" w:rsidP="006479EF">
            <w:pPr>
              <w:pStyle w:val="af"/>
              <w:jc w:val="center"/>
              <w:rPr>
                <w:color w:val="000000"/>
              </w:rPr>
            </w:pPr>
          </w:p>
          <w:p w:rsidR="00F57EE6" w:rsidRDefault="00F57EE6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</w:p>
          <w:p w:rsidR="00CF3092" w:rsidRDefault="00CF3092" w:rsidP="00ED0FD4">
            <w:pPr>
              <w:pStyle w:val="af"/>
              <w:rPr>
                <w:color w:val="000000"/>
              </w:rPr>
            </w:pPr>
          </w:p>
          <w:p w:rsidR="00CF3092" w:rsidRDefault="00CF3092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A" w:rsidRPr="00F63091" w:rsidRDefault="0054673A" w:rsidP="00302C33">
            <w:pPr>
              <w:pStyle w:val="af"/>
              <w:rPr>
                <w:color w:val="000000"/>
              </w:rPr>
            </w:pPr>
          </w:p>
        </w:tc>
      </w:tr>
      <w:tr w:rsidR="00340923" w:rsidRPr="00F63091" w:rsidTr="008702F7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E60D12">
            <w:pPr>
              <w:pStyle w:val="af"/>
              <w:jc w:val="right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57EE6" w:rsidRDefault="00D92EFE" w:rsidP="00CF3092">
            <w:pPr>
              <w:pStyle w:val="af"/>
              <w:rPr>
                <w:b/>
                <w:color w:val="000000"/>
              </w:rPr>
            </w:pPr>
            <w:r w:rsidRPr="00F57EE6">
              <w:rPr>
                <w:b/>
                <w:color w:val="000000"/>
              </w:rPr>
              <w:t>3</w:t>
            </w:r>
            <w:r w:rsidR="00CF3092" w:rsidRPr="00F57EE6">
              <w:rPr>
                <w:b/>
                <w:color w:val="000000"/>
              </w:rPr>
              <w:t>4</w:t>
            </w:r>
            <w:r w:rsidRPr="00F57EE6">
              <w:rPr>
                <w:b/>
                <w:color w:val="000000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</w:p>
        </w:tc>
      </w:tr>
    </w:tbl>
    <w:p w:rsidR="002C0DF4" w:rsidRPr="002C0DF4" w:rsidRDefault="002C0DF4" w:rsidP="002C0DF4">
      <w:pPr>
        <w:pStyle w:val="ae"/>
        <w:spacing w:line="276" w:lineRule="auto"/>
        <w:ind w:right="0"/>
        <w:jc w:val="left"/>
        <w:outlineLvl w:val="1"/>
        <w:rPr>
          <w:b/>
          <w:bCs/>
          <w:iCs/>
          <w:color w:val="000000"/>
          <w:sz w:val="24"/>
          <w:szCs w:val="24"/>
        </w:rPr>
      </w:pPr>
      <w:bookmarkStart w:id="1" w:name="_Toc497376534"/>
      <w:bookmarkStart w:id="2" w:name="_Toc498699347"/>
    </w:p>
    <w:p w:rsidR="00BE1039" w:rsidRPr="00F16D0B" w:rsidRDefault="002C0DF4" w:rsidP="00805F9D">
      <w:pPr>
        <w:pStyle w:val="ae"/>
        <w:spacing w:line="360" w:lineRule="auto"/>
        <w:ind w:left="36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r w:rsidRPr="00F16D0B">
        <w:rPr>
          <w:b/>
          <w:bCs/>
          <w:iCs/>
          <w:color w:val="000000"/>
          <w:sz w:val="24"/>
          <w:szCs w:val="24"/>
        </w:rPr>
        <w:t>5.5.</w:t>
      </w:r>
      <w:r w:rsidR="00932EBC" w:rsidRPr="00F16D0B">
        <w:rPr>
          <w:b/>
          <w:bCs/>
          <w:iCs/>
          <w:color w:val="000000"/>
          <w:sz w:val="24"/>
          <w:szCs w:val="24"/>
        </w:rPr>
        <w:t xml:space="preserve"> </w:t>
      </w:r>
      <w:r w:rsidR="00637B77" w:rsidRPr="00F16D0B">
        <w:rPr>
          <w:b/>
          <w:bCs/>
          <w:iCs/>
          <w:color w:val="000000"/>
          <w:sz w:val="24"/>
          <w:szCs w:val="24"/>
        </w:rPr>
        <w:t>Учебно-методическое обеспечение для самостоятельной работы по дисциплине (модулю)</w:t>
      </w:r>
    </w:p>
    <w:p w:rsidR="00302C33" w:rsidRPr="00F16D0B" w:rsidRDefault="006479EF" w:rsidP="00805F9D">
      <w:pPr>
        <w:pStyle w:val="ae"/>
        <w:spacing w:line="360" w:lineRule="auto"/>
        <w:ind w:left="0" w:right="0" w:firstLine="284"/>
        <w:jc w:val="left"/>
        <w:outlineLvl w:val="1"/>
        <w:rPr>
          <w:b/>
          <w:bCs/>
          <w:iCs/>
          <w:color w:val="000000"/>
          <w:sz w:val="24"/>
          <w:szCs w:val="24"/>
        </w:rPr>
      </w:pPr>
      <w:r w:rsidRPr="00F16D0B">
        <w:rPr>
          <w:b/>
          <w:bCs/>
          <w:iCs/>
          <w:color w:val="000000"/>
          <w:sz w:val="24"/>
          <w:szCs w:val="24"/>
        </w:rPr>
        <w:t xml:space="preserve"> </w:t>
      </w:r>
      <w:r w:rsidR="0046045D" w:rsidRPr="00F16D0B">
        <w:rPr>
          <w:b/>
          <w:bCs/>
          <w:iCs/>
          <w:color w:val="000000"/>
          <w:sz w:val="24"/>
          <w:szCs w:val="24"/>
        </w:rPr>
        <w:t>5.</w:t>
      </w:r>
      <w:r w:rsidR="00F16D0B" w:rsidRPr="00F16D0B">
        <w:rPr>
          <w:b/>
          <w:bCs/>
          <w:iCs/>
          <w:color w:val="000000"/>
          <w:sz w:val="24"/>
          <w:szCs w:val="24"/>
        </w:rPr>
        <w:t>5</w:t>
      </w:r>
      <w:r w:rsidR="00302C33" w:rsidRPr="00F16D0B">
        <w:rPr>
          <w:b/>
          <w:bCs/>
          <w:iCs/>
          <w:color w:val="000000"/>
          <w:sz w:val="24"/>
          <w:szCs w:val="24"/>
        </w:rPr>
        <w:t xml:space="preserve">.1. </w:t>
      </w:r>
      <w:r w:rsidR="00701233" w:rsidRPr="00F16D0B">
        <w:rPr>
          <w:b/>
          <w:bCs/>
          <w:iCs/>
          <w:color w:val="000000"/>
          <w:sz w:val="24"/>
          <w:szCs w:val="24"/>
        </w:rPr>
        <w:t xml:space="preserve"> </w:t>
      </w:r>
      <w:r w:rsidR="00302C33" w:rsidRPr="00F16D0B">
        <w:rPr>
          <w:b/>
          <w:bCs/>
          <w:iCs/>
          <w:color w:val="000000"/>
          <w:sz w:val="24"/>
          <w:szCs w:val="24"/>
        </w:rPr>
        <w:t>Самостоятельная работа обучающегося</w:t>
      </w:r>
      <w:bookmarkEnd w:id="1"/>
      <w:r w:rsidR="00302C33" w:rsidRPr="00F16D0B">
        <w:rPr>
          <w:b/>
          <w:bCs/>
          <w:iCs/>
          <w:color w:val="000000"/>
          <w:sz w:val="24"/>
          <w:szCs w:val="24"/>
        </w:rPr>
        <w:t xml:space="preserve"> по дисциплине</w:t>
      </w:r>
      <w:bookmarkEnd w:id="2"/>
    </w:p>
    <w:p w:rsidR="002C0DF4" w:rsidRPr="004F44BB" w:rsidRDefault="002C0DF4" w:rsidP="004F44BB">
      <w:pPr>
        <w:pStyle w:val="ae"/>
        <w:spacing w:line="276" w:lineRule="auto"/>
        <w:ind w:left="0" w:right="0" w:firstLine="284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4"/>
        <w:gridCol w:w="3968"/>
        <w:gridCol w:w="1136"/>
        <w:gridCol w:w="1843"/>
      </w:tblGrid>
      <w:tr w:rsidR="00302C33" w:rsidRPr="00932EBC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8702F7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8702F7" w:rsidRDefault="00302C33" w:rsidP="00302C33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r w:rsidRPr="008702F7">
              <w:rPr>
                <w:color w:val="000000"/>
                <w:sz w:val="26"/>
                <w:szCs w:val="26"/>
              </w:rPr>
              <w:t>Раздел</w:t>
            </w:r>
          </w:p>
          <w:p w:rsidR="00302C33" w:rsidRPr="008702F7" w:rsidRDefault="00302C33" w:rsidP="00302C33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8702F7">
              <w:rPr>
                <w:color w:val="000000"/>
                <w:sz w:val="26"/>
                <w:szCs w:val="26"/>
              </w:rPr>
              <w:t>дисципли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8702F7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702F7">
              <w:rPr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8702F7" w:rsidRDefault="00302C33" w:rsidP="00302C33">
            <w:pPr>
              <w:pStyle w:val="af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702F7">
              <w:rPr>
                <w:color w:val="000000"/>
                <w:sz w:val="26"/>
                <w:szCs w:val="26"/>
              </w:rPr>
              <w:t>Трудо</w:t>
            </w:r>
            <w:proofErr w:type="spellEnd"/>
            <w:r w:rsidRPr="008702F7">
              <w:rPr>
                <w:color w:val="000000"/>
                <w:sz w:val="26"/>
                <w:szCs w:val="26"/>
              </w:rPr>
              <w:t>-емкость</w:t>
            </w:r>
          </w:p>
          <w:p w:rsidR="00302C33" w:rsidRPr="008702F7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702F7">
              <w:rPr>
                <w:color w:val="000000"/>
                <w:sz w:val="26"/>
                <w:szCs w:val="26"/>
              </w:rPr>
              <w:t>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8702F7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8702F7">
              <w:rPr>
                <w:bCs/>
                <w:sz w:val="26"/>
                <w:szCs w:val="26"/>
              </w:rPr>
              <w:t>Формы контроля</w:t>
            </w:r>
          </w:p>
        </w:tc>
      </w:tr>
      <w:tr w:rsidR="008702F7" w:rsidRPr="00932EBC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keepNext/>
              <w:keepLines/>
              <w:tabs>
                <w:tab w:val="left" w:pos="284"/>
                <w:tab w:val="right" w:leader="underscore" w:pos="9639"/>
              </w:tabs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2F7" w:rsidRPr="008702F7" w:rsidRDefault="008702F7" w:rsidP="008702F7">
            <w:pPr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932EBC">
            <w:pPr>
              <w:widowControl w:val="0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Изучения учебной и научной литера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F7" w:rsidRPr="008702F7" w:rsidRDefault="008702F7" w:rsidP="00BB0FC8">
            <w:pPr>
              <w:tabs>
                <w:tab w:val="right" w:leader="underscore" w:pos="9639"/>
              </w:tabs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устный опрос,</w:t>
            </w: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собеседование</w:t>
            </w: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702F7" w:rsidRPr="00932EBC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tabs>
                <w:tab w:val="left" w:pos="284"/>
                <w:tab w:val="right" w:leader="underscore" w:pos="9639"/>
              </w:tabs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2F7" w:rsidRPr="008702F7" w:rsidRDefault="008702F7" w:rsidP="008702F7">
            <w:pPr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Врачевание в первобытном обществе и странах Древнего мир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widowControl w:val="0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Подготовка к тестированию по те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тестирование</w:t>
            </w: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702F7" w:rsidRPr="00932EBC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tabs>
                <w:tab w:val="left" w:pos="284"/>
                <w:tab w:val="right" w:leader="underscore" w:pos="9639"/>
              </w:tabs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2F7" w:rsidRPr="008702F7" w:rsidRDefault="008702F7" w:rsidP="008702F7">
            <w:pPr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Медицина Раненого и Классического и позднего средневековь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widowControl w:val="0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Подготовка устных докла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 xml:space="preserve">устный опрос, </w:t>
            </w:r>
            <w:r w:rsidR="002C0DF4">
              <w:rPr>
                <w:bCs/>
                <w:sz w:val="26"/>
                <w:szCs w:val="26"/>
              </w:rPr>
              <w:t>доклад</w:t>
            </w: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702F7" w:rsidRPr="00932EBC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tabs>
                <w:tab w:val="left" w:pos="284"/>
                <w:tab w:val="right" w:leader="underscore" w:pos="9639"/>
              </w:tabs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2F7" w:rsidRPr="008702F7" w:rsidRDefault="00BA7009" w:rsidP="008702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а в России </w:t>
            </w:r>
            <w:r w:rsidR="008702F7" w:rsidRPr="008702F7">
              <w:rPr>
                <w:sz w:val="26"/>
                <w:szCs w:val="26"/>
              </w:rPr>
              <w:t xml:space="preserve"> </w:t>
            </w:r>
            <w:r w:rsidR="008702F7" w:rsidRPr="008702F7">
              <w:rPr>
                <w:sz w:val="26"/>
                <w:szCs w:val="26"/>
                <w:lang w:val="en-US"/>
              </w:rPr>
              <w:t>XVIII</w:t>
            </w:r>
            <w:r>
              <w:rPr>
                <w:sz w:val="26"/>
                <w:szCs w:val="26"/>
              </w:rPr>
              <w:t>-начало</w:t>
            </w:r>
            <w:r w:rsidR="008702F7" w:rsidRPr="008702F7">
              <w:rPr>
                <w:sz w:val="26"/>
                <w:szCs w:val="26"/>
              </w:rPr>
              <w:t xml:space="preserve"> </w:t>
            </w:r>
            <w:proofErr w:type="spellStart"/>
            <w:r w:rsidR="008702F7" w:rsidRPr="008702F7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Ⅰ</w:t>
            </w:r>
            <w:r w:rsidR="008702F7" w:rsidRPr="008702F7">
              <w:rPr>
                <w:sz w:val="26"/>
                <w:szCs w:val="26"/>
              </w:rPr>
              <w:t>Х</w:t>
            </w:r>
            <w:proofErr w:type="spellEnd"/>
            <w:r w:rsidR="008702F7" w:rsidRPr="008702F7">
              <w:rPr>
                <w:sz w:val="26"/>
                <w:szCs w:val="26"/>
              </w:rPr>
              <w:t xml:space="preserve"> ве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widowControl w:val="0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Подготовка  рефератов, докладов по темам из раздел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F4" w:rsidRDefault="008702F7" w:rsidP="002C0DF4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собеседование</w:t>
            </w:r>
          </w:p>
          <w:p w:rsidR="002C0DF4" w:rsidRDefault="002C0DF4" w:rsidP="002C0DF4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ферат</w:t>
            </w:r>
          </w:p>
          <w:p w:rsidR="002C0DF4" w:rsidRPr="008702F7" w:rsidRDefault="002C0DF4" w:rsidP="002C0DF4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8702F7" w:rsidRPr="00932EBC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302C33">
            <w:pPr>
              <w:tabs>
                <w:tab w:val="left" w:pos="284"/>
                <w:tab w:val="right" w:leader="underscore" w:pos="9639"/>
              </w:tabs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703" w:rsidRPr="008407CF" w:rsidRDefault="00EF5703" w:rsidP="00EF5703">
            <w:r w:rsidRPr="008407CF">
              <w:t>Медицина</w:t>
            </w:r>
            <w:r>
              <w:t xml:space="preserve">  России</w:t>
            </w:r>
            <w:r w:rsidRPr="008407CF">
              <w:t xml:space="preserve"> </w:t>
            </w:r>
            <w:r w:rsidR="00BA7009">
              <w:t xml:space="preserve"> вторая половина </w:t>
            </w:r>
            <w:r w:rsidRPr="008407CF">
              <w:rPr>
                <w:lang w:val="en-US"/>
              </w:rPr>
              <w:t>X</w:t>
            </w:r>
            <w:r w:rsidR="00BA7009" w:rsidRPr="0060586E">
              <w:t>Ⅰ</w:t>
            </w:r>
            <w:r w:rsidRPr="008407CF">
              <w:rPr>
                <w:lang w:val="en-US"/>
              </w:rPr>
              <w:t>X</w:t>
            </w:r>
            <w:r w:rsidR="00BA7009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8702F7" w:rsidRPr="008702F7" w:rsidRDefault="008702F7" w:rsidP="008702F7">
            <w:pPr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widowControl w:val="0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 xml:space="preserve">Подготовка мультимедийной презентаций, слайдов к тем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702F7" w:rsidRPr="008702F7" w:rsidRDefault="008702F7" w:rsidP="00E30F4C">
            <w:pPr>
              <w:tabs>
                <w:tab w:val="right" w:leader="underscore" w:pos="9639"/>
              </w:tabs>
              <w:contextualSpacing/>
              <w:jc w:val="center"/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  <w:r w:rsidRPr="008702F7">
              <w:rPr>
                <w:bCs/>
                <w:sz w:val="26"/>
                <w:szCs w:val="26"/>
              </w:rPr>
              <w:t>собеседование</w:t>
            </w:r>
          </w:p>
          <w:p w:rsidR="008702F7" w:rsidRPr="008702F7" w:rsidRDefault="008702F7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30F4C" w:rsidRPr="00932EBC" w:rsidTr="00E30F4C">
        <w:trPr>
          <w:trHeight w:val="340"/>
        </w:trPr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C" w:rsidRPr="008702F7" w:rsidRDefault="00E30F4C" w:rsidP="00E30F4C">
            <w:pPr>
              <w:tabs>
                <w:tab w:val="right" w:leader="underscore" w:pos="9639"/>
              </w:tabs>
              <w:contextualSpacing/>
              <w:jc w:val="right"/>
              <w:rPr>
                <w:b/>
                <w:sz w:val="26"/>
                <w:szCs w:val="26"/>
              </w:rPr>
            </w:pPr>
            <w:r w:rsidRPr="008702F7">
              <w:rPr>
                <w:b/>
                <w:sz w:val="26"/>
                <w:szCs w:val="26"/>
              </w:rPr>
              <w:t xml:space="preserve">       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C" w:rsidRPr="008702F7" w:rsidRDefault="00E30F4C" w:rsidP="008702F7">
            <w:pPr>
              <w:tabs>
                <w:tab w:val="right" w:leader="underscore" w:pos="9639"/>
              </w:tabs>
              <w:contextualSpacing/>
              <w:rPr>
                <w:b/>
                <w:sz w:val="26"/>
                <w:szCs w:val="26"/>
              </w:rPr>
            </w:pPr>
            <w:r w:rsidRPr="008702F7">
              <w:rPr>
                <w:b/>
                <w:sz w:val="26"/>
                <w:szCs w:val="26"/>
              </w:rPr>
              <w:t xml:space="preserve">       </w:t>
            </w:r>
            <w:r w:rsidR="008702F7" w:rsidRPr="008702F7">
              <w:rPr>
                <w:b/>
                <w:sz w:val="26"/>
                <w:szCs w:val="26"/>
              </w:rPr>
              <w:t>5</w:t>
            </w:r>
            <w:r w:rsidRPr="008702F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C" w:rsidRPr="008702F7" w:rsidRDefault="00E30F4C" w:rsidP="00302C33">
            <w:pPr>
              <w:tabs>
                <w:tab w:val="right" w:leader="underscore" w:pos="9639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702F7" w:rsidRDefault="006479EF" w:rsidP="006479EF">
      <w:pPr>
        <w:tabs>
          <w:tab w:val="center" w:pos="5032"/>
          <w:tab w:val="left" w:pos="7537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        </w:t>
      </w:r>
    </w:p>
    <w:p w:rsidR="008702F7" w:rsidRDefault="008702F7" w:rsidP="006479EF">
      <w:pPr>
        <w:tabs>
          <w:tab w:val="center" w:pos="5032"/>
          <w:tab w:val="left" w:pos="7537"/>
        </w:tabs>
        <w:spacing w:line="276" w:lineRule="auto"/>
        <w:jc w:val="both"/>
        <w:rPr>
          <w:i/>
          <w:iCs/>
        </w:rPr>
      </w:pPr>
    </w:p>
    <w:p w:rsidR="00D1329D" w:rsidRPr="00F16D0B" w:rsidRDefault="006479EF" w:rsidP="006479EF">
      <w:pPr>
        <w:tabs>
          <w:tab w:val="center" w:pos="5032"/>
          <w:tab w:val="left" w:pos="7537"/>
        </w:tabs>
        <w:spacing w:line="276" w:lineRule="auto"/>
        <w:jc w:val="both"/>
        <w:rPr>
          <w:b/>
          <w:color w:val="000000"/>
        </w:rPr>
      </w:pPr>
      <w:r w:rsidRPr="00F16D0B">
        <w:rPr>
          <w:i/>
          <w:iCs/>
        </w:rPr>
        <w:t xml:space="preserve">  </w:t>
      </w:r>
      <w:r w:rsidR="0046045D" w:rsidRPr="00F16D0B">
        <w:rPr>
          <w:b/>
          <w:color w:val="000000"/>
        </w:rPr>
        <w:t>5.</w:t>
      </w:r>
      <w:r w:rsidR="00F16D0B" w:rsidRPr="00F16D0B">
        <w:rPr>
          <w:b/>
          <w:color w:val="000000"/>
        </w:rPr>
        <w:t>5</w:t>
      </w:r>
      <w:r w:rsidR="00302C33" w:rsidRPr="00F16D0B">
        <w:rPr>
          <w:b/>
          <w:color w:val="000000"/>
        </w:rPr>
        <w:t>.2.Тематика реферативных работ</w:t>
      </w:r>
      <w:r w:rsidR="00701233" w:rsidRPr="00F16D0B">
        <w:rPr>
          <w:b/>
          <w:color w:val="000000"/>
        </w:rPr>
        <w:tab/>
      </w:r>
      <w:r w:rsidR="00D1329D" w:rsidRPr="00F16D0B">
        <w:rPr>
          <w:b/>
          <w:color w:val="000000"/>
        </w:rPr>
        <w:t xml:space="preserve">  </w:t>
      </w:r>
      <w:r w:rsidR="00D1329D" w:rsidRPr="00F16D0B">
        <w:rPr>
          <w:b/>
        </w:rPr>
        <w:t>(</w:t>
      </w:r>
      <w:r w:rsidR="008702F7" w:rsidRPr="00F16D0B">
        <w:rPr>
          <w:b/>
        </w:rPr>
        <w:t>ОК</w:t>
      </w:r>
      <w:r w:rsidR="00D1329D" w:rsidRPr="00F16D0B">
        <w:rPr>
          <w:b/>
        </w:rPr>
        <w:t>-</w:t>
      </w:r>
      <w:r w:rsidR="00F16D0B">
        <w:rPr>
          <w:b/>
        </w:rPr>
        <w:t>3</w:t>
      </w:r>
      <w:r w:rsidR="00D1329D" w:rsidRPr="00F16D0B">
        <w:rPr>
          <w:b/>
        </w:rPr>
        <w:t>,ОПК-1, ПК-</w:t>
      </w:r>
      <w:r w:rsidR="008702F7" w:rsidRPr="00F16D0B">
        <w:rPr>
          <w:b/>
        </w:rPr>
        <w:t>21</w:t>
      </w:r>
      <w:r w:rsidR="00D1329D" w:rsidRPr="00F16D0B">
        <w:rPr>
          <w:b/>
        </w:rPr>
        <w:t>)</w:t>
      </w:r>
    </w:p>
    <w:p w:rsidR="00D1329D" w:rsidRDefault="00D1329D" w:rsidP="00D1329D"/>
    <w:p w:rsidR="00D1329D" w:rsidRPr="000C214E" w:rsidRDefault="00D1329D" w:rsidP="000066A1">
      <w:pPr>
        <w:numPr>
          <w:ilvl w:val="0"/>
          <w:numId w:val="24"/>
        </w:numPr>
        <w:tabs>
          <w:tab w:val="clear" w:pos="644"/>
          <w:tab w:val="left" w:pos="284"/>
        </w:tabs>
        <w:spacing w:before="100" w:beforeAutospacing="1"/>
        <w:ind w:left="-284" w:firstLine="142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 xml:space="preserve">Медицина Эпохи Возрождения – эпидемии и учение о </w:t>
      </w:r>
      <w:proofErr w:type="spellStart"/>
      <w:r w:rsidRPr="000C214E">
        <w:rPr>
          <w:sz w:val="28"/>
          <w:szCs w:val="28"/>
        </w:rPr>
        <w:t>контаги</w:t>
      </w:r>
      <w:r>
        <w:rPr>
          <w:sz w:val="28"/>
          <w:szCs w:val="28"/>
        </w:rPr>
        <w:t>озн</w:t>
      </w:r>
      <w:r w:rsidR="003969E9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 w:rsidRPr="000C214E">
        <w:rPr>
          <w:sz w:val="28"/>
          <w:szCs w:val="28"/>
        </w:rPr>
        <w:t>;</w:t>
      </w:r>
    </w:p>
    <w:p w:rsidR="003969E9" w:rsidRDefault="003969E9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рьба с современными эпидемическими заболеваниями (</w:t>
      </w:r>
      <w:r w:rsidR="00BB5E20">
        <w:rPr>
          <w:sz w:val="28"/>
          <w:szCs w:val="28"/>
          <w:lang w:val="en-US"/>
        </w:rPr>
        <w:t>COVID</w:t>
      </w:r>
      <w:r w:rsidRPr="003969E9">
        <w:rPr>
          <w:sz w:val="28"/>
          <w:szCs w:val="28"/>
        </w:rPr>
        <w:t>-</w:t>
      </w:r>
      <w:r>
        <w:rPr>
          <w:sz w:val="28"/>
          <w:szCs w:val="28"/>
        </w:rPr>
        <w:t>19)</w:t>
      </w:r>
    </w:p>
    <w:p w:rsidR="00D1329D" w:rsidRPr="003969E9" w:rsidRDefault="00D1329D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Земская медицина – приоритет России ;</w:t>
      </w:r>
    </w:p>
    <w:p w:rsidR="00D1329D" w:rsidRDefault="00D1329D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Н.А. Семашко в Дагестане</w:t>
      </w:r>
    </w:p>
    <w:p w:rsidR="00D1329D" w:rsidRPr="000C214E" w:rsidRDefault="00D1329D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Нобелевские премии по микробиологии (И.И. Мечников и Пауль Эрлих);</w:t>
      </w:r>
    </w:p>
    <w:p w:rsidR="00D1329D" w:rsidRDefault="008702F7" w:rsidP="000066A1">
      <w:pPr>
        <w:pStyle w:val="a8"/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 w:after="0" w:line="240" w:lineRule="auto"/>
        <w:ind w:hanging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ученых медиков России в борьбе с детской инфекцией;</w:t>
      </w:r>
    </w:p>
    <w:p w:rsidR="003969E9" w:rsidRPr="003969E9" w:rsidRDefault="003969E9" w:rsidP="000066A1">
      <w:pPr>
        <w:pStyle w:val="a8"/>
        <w:numPr>
          <w:ilvl w:val="0"/>
          <w:numId w:val="24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 w:rsidRPr="003969E9">
        <w:rPr>
          <w:rFonts w:ascii="Times New Roman" w:hAnsi="Times New Roman"/>
          <w:sz w:val="28"/>
          <w:szCs w:val="28"/>
        </w:rPr>
        <w:lastRenderedPageBreak/>
        <w:t>История Всемирной организации здравоохранения и ее роль в современном мире;</w:t>
      </w:r>
    </w:p>
    <w:p w:rsidR="003969E9" w:rsidRPr="003969E9" w:rsidRDefault="008702F7" w:rsidP="000066A1">
      <w:pPr>
        <w:pStyle w:val="a8"/>
        <w:numPr>
          <w:ilvl w:val="0"/>
          <w:numId w:val="24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  русских медиков в развитие педиатрии и </w:t>
      </w:r>
      <w:proofErr w:type="spellStart"/>
      <w:r>
        <w:rPr>
          <w:rFonts w:ascii="Times New Roman" w:hAnsi="Times New Roman"/>
          <w:sz w:val="28"/>
          <w:szCs w:val="28"/>
        </w:rPr>
        <w:t>Н.А.Т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Ф.Фи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П.Гундобин</w:t>
      </w:r>
      <w:proofErr w:type="spellEnd"/>
      <w:r w:rsidR="003969E9" w:rsidRPr="003969E9">
        <w:rPr>
          <w:rFonts w:ascii="Times New Roman" w:hAnsi="Times New Roman"/>
          <w:sz w:val="28"/>
          <w:szCs w:val="28"/>
        </w:rPr>
        <w:t>;</w:t>
      </w:r>
    </w:p>
    <w:p w:rsidR="00BB0FC8" w:rsidRDefault="008702F7" w:rsidP="00F16D0B">
      <w:pPr>
        <w:pStyle w:val="a8"/>
        <w:numPr>
          <w:ilvl w:val="0"/>
          <w:numId w:val="24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ющие советские педиатры А.А. Кисель, </w:t>
      </w:r>
      <w:proofErr w:type="spellStart"/>
      <w:r>
        <w:rPr>
          <w:rFonts w:ascii="Times New Roman" w:hAnsi="Times New Roman"/>
          <w:sz w:val="28"/>
          <w:szCs w:val="28"/>
        </w:rPr>
        <w:t>М.С.Мас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Ф.Ту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6D0B" w:rsidRPr="00F16D0B" w:rsidRDefault="00F16D0B" w:rsidP="00F16D0B">
      <w:pPr>
        <w:pStyle w:val="a8"/>
        <w:spacing w:before="100" w:beforeAutospacing="1"/>
        <w:ind w:left="284"/>
        <w:rPr>
          <w:rFonts w:ascii="Times New Roman" w:hAnsi="Times New Roman"/>
          <w:sz w:val="28"/>
          <w:szCs w:val="28"/>
        </w:rPr>
      </w:pPr>
    </w:p>
    <w:p w:rsidR="00302C33" w:rsidRDefault="0046045D" w:rsidP="0060586E">
      <w:pPr>
        <w:spacing w:line="276" w:lineRule="auto"/>
        <w:jc w:val="center"/>
        <w:rPr>
          <w:b/>
          <w:color w:val="000000"/>
        </w:rPr>
      </w:pPr>
      <w:r w:rsidRPr="00F16D0B">
        <w:rPr>
          <w:b/>
          <w:color w:val="000000"/>
        </w:rPr>
        <w:t>5.</w:t>
      </w:r>
      <w:r w:rsidR="00F16D0B" w:rsidRPr="00F16D0B">
        <w:rPr>
          <w:b/>
          <w:color w:val="000000"/>
        </w:rPr>
        <w:t>5</w:t>
      </w:r>
      <w:r w:rsidR="00302C33" w:rsidRPr="00F16D0B">
        <w:rPr>
          <w:b/>
          <w:color w:val="000000"/>
        </w:rPr>
        <w:t>.3. Методические указания для обучающихся по освоению дисциплины</w:t>
      </w:r>
    </w:p>
    <w:p w:rsidR="00F16D0B" w:rsidRPr="00F16D0B" w:rsidRDefault="00F16D0B" w:rsidP="0060586E">
      <w:pPr>
        <w:spacing w:line="276" w:lineRule="auto"/>
        <w:jc w:val="center"/>
        <w:rPr>
          <w:b/>
          <w:color w:val="000000"/>
        </w:rPr>
      </w:pPr>
    </w:p>
    <w:p w:rsidR="00AE7765" w:rsidRPr="00E26F66" w:rsidRDefault="00AE7765" w:rsidP="00AE7765">
      <w:pPr>
        <w:spacing w:line="276" w:lineRule="auto"/>
        <w:ind w:firstLine="709"/>
        <w:jc w:val="both"/>
        <w:rPr>
          <w:sz w:val="28"/>
          <w:szCs w:val="28"/>
        </w:rPr>
      </w:pPr>
      <w:r w:rsidRPr="00E26F66">
        <w:rPr>
          <w:color w:val="000000"/>
          <w:sz w:val="28"/>
          <w:szCs w:val="28"/>
        </w:rPr>
        <w:t>Д</w:t>
      </w:r>
      <w:r w:rsidRPr="00E26F66">
        <w:rPr>
          <w:sz w:val="28"/>
          <w:szCs w:val="28"/>
        </w:rPr>
        <w:t>анный раздел рабочей программы дисциплины разрабатывается в качестве самостоятельного документа «Методические рекомендации для студента» в виде приложения к рабочей программе дисциплины (модуля)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Обучение складывается из аудиторных занятий (</w:t>
      </w:r>
      <w:r>
        <w:rPr>
          <w:sz w:val="28"/>
          <w:szCs w:val="28"/>
        </w:rPr>
        <w:t>50</w:t>
      </w:r>
      <w:r w:rsidRPr="00E26F66">
        <w:rPr>
          <w:sz w:val="28"/>
          <w:szCs w:val="28"/>
        </w:rPr>
        <w:t xml:space="preserve"> час.), включающих лекционный курс (1</w:t>
      </w:r>
      <w:r>
        <w:rPr>
          <w:sz w:val="28"/>
          <w:szCs w:val="28"/>
        </w:rPr>
        <w:t>6</w:t>
      </w:r>
      <w:r w:rsidRPr="00E26F66">
        <w:rPr>
          <w:sz w:val="28"/>
          <w:szCs w:val="28"/>
        </w:rPr>
        <w:t xml:space="preserve"> час.), </w:t>
      </w:r>
      <w:r>
        <w:rPr>
          <w:sz w:val="28"/>
          <w:szCs w:val="28"/>
        </w:rPr>
        <w:t>семинарские</w:t>
      </w:r>
      <w:r w:rsidRPr="00E26F66">
        <w:rPr>
          <w:sz w:val="28"/>
          <w:szCs w:val="28"/>
        </w:rPr>
        <w:t xml:space="preserve"> занятия (3</w:t>
      </w:r>
      <w:r>
        <w:rPr>
          <w:sz w:val="28"/>
          <w:szCs w:val="28"/>
        </w:rPr>
        <w:t>4</w:t>
      </w:r>
      <w:r w:rsidRPr="00E26F66">
        <w:rPr>
          <w:sz w:val="28"/>
          <w:szCs w:val="28"/>
        </w:rPr>
        <w:t xml:space="preserve"> час.) и самостоятельную работу (</w:t>
      </w:r>
      <w:r>
        <w:rPr>
          <w:sz w:val="28"/>
          <w:szCs w:val="28"/>
        </w:rPr>
        <w:t>58</w:t>
      </w:r>
      <w:r w:rsidRPr="00E26F66">
        <w:rPr>
          <w:sz w:val="28"/>
          <w:szCs w:val="28"/>
        </w:rPr>
        <w:t xml:space="preserve"> час.). 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Основное учебное время выделяется на практическую работу по формированию знаний и умений</w:t>
      </w:r>
    </w:p>
    <w:p w:rsidR="00AE7765" w:rsidRPr="00E26F66" w:rsidRDefault="00AE7765" w:rsidP="000066A1">
      <w:pPr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для проведения оценки общественного здоровья и факторов его определяющих;</w:t>
      </w:r>
    </w:p>
    <w:p w:rsidR="00AE7765" w:rsidRPr="00E26F66" w:rsidRDefault="00AE7765" w:rsidP="000066A1">
      <w:pPr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систем обеспечивающих сохранение, укрепление и восстановление здоровья населения в целом, и детского населения в частности;</w:t>
      </w:r>
    </w:p>
    <w:p w:rsidR="00AE7765" w:rsidRPr="00E26F66" w:rsidRDefault="00AE7765" w:rsidP="000066A1">
      <w:pPr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организационно-медицинских технологий и управленческих процессов, включая экономические, административные и организационные,</w:t>
      </w:r>
    </w:p>
    <w:p w:rsidR="00AE7765" w:rsidRPr="00E26F66" w:rsidRDefault="00AE7765" w:rsidP="000066A1">
      <w:pPr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формирование соответствующих компетенций (</w:t>
      </w:r>
      <w:r w:rsidR="00AE580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</w:t>
      </w:r>
      <w:r w:rsidRPr="00E26F66">
        <w:rPr>
          <w:bCs/>
          <w:sz w:val="28"/>
          <w:szCs w:val="28"/>
        </w:rPr>
        <w:t>-</w:t>
      </w:r>
      <w:r w:rsidR="00AE5802">
        <w:rPr>
          <w:bCs/>
          <w:sz w:val="28"/>
          <w:szCs w:val="28"/>
        </w:rPr>
        <w:t>3</w:t>
      </w:r>
      <w:r w:rsidRPr="00E26F66">
        <w:rPr>
          <w:bCs/>
          <w:sz w:val="28"/>
          <w:szCs w:val="28"/>
        </w:rPr>
        <w:t>, О</w:t>
      </w:r>
      <w:r>
        <w:rPr>
          <w:bCs/>
          <w:sz w:val="28"/>
          <w:szCs w:val="28"/>
        </w:rPr>
        <w:t>П</w:t>
      </w:r>
      <w:r w:rsidRPr="00E26F66">
        <w:rPr>
          <w:bCs/>
          <w:sz w:val="28"/>
          <w:szCs w:val="28"/>
        </w:rPr>
        <w:t>К-</w:t>
      </w:r>
      <w:r w:rsidR="00AE5802">
        <w:rPr>
          <w:bCs/>
          <w:sz w:val="28"/>
          <w:szCs w:val="28"/>
        </w:rPr>
        <w:t>4</w:t>
      </w:r>
      <w:r w:rsidRPr="00E26F66">
        <w:rPr>
          <w:bCs/>
          <w:sz w:val="28"/>
          <w:szCs w:val="28"/>
        </w:rPr>
        <w:t xml:space="preserve">, </w:t>
      </w:r>
      <w:r w:rsidRPr="00E26F66">
        <w:rPr>
          <w:sz w:val="28"/>
          <w:szCs w:val="28"/>
        </w:rPr>
        <w:t xml:space="preserve"> ПК-          </w:t>
      </w:r>
      <w:r w:rsidR="00AE5802">
        <w:rPr>
          <w:sz w:val="28"/>
          <w:szCs w:val="28"/>
        </w:rPr>
        <w:t>21</w:t>
      </w:r>
      <w:r w:rsidRPr="00E26F66">
        <w:rPr>
          <w:sz w:val="28"/>
          <w:szCs w:val="28"/>
        </w:rPr>
        <w:t>).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При изучении учебной дисциплины необходимо использовать</w:t>
      </w:r>
      <w:r w:rsidRPr="00E26F66">
        <w:rPr>
          <w:spacing w:val="-1"/>
          <w:sz w:val="28"/>
          <w:szCs w:val="28"/>
        </w:rPr>
        <w:t xml:space="preserve"> </w:t>
      </w:r>
      <w:r w:rsidRPr="00E26F66">
        <w:rPr>
          <w:sz w:val="28"/>
          <w:szCs w:val="28"/>
        </w:rPr>
        <w:t xml:space="preserve">основную и дополнительную литературу, материалы лекций, </w:t>
      </w:r>
      <w:proofErr w:type="spellStart"/>
      <w:r w:rsidRPr="00E26F66">
        <w:rPr>
          <w:sz w:val="28"/>
          <w:szCs w:val="28"/>
        </w:rPr>
        <w:t>интернет-ресурсы</w:t>
      </w:r>
      <w:proofErr w:type="spellEnd"/>
      <w:r w:rsidRPr="00E26F66">
        <w:rPr>
          <w:sz w:val="28"/>
          <w:szCs w:val="28"/>
        </w:rPr>
        <w:t>.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Практические занятия проводятся в виде опроса, демонстрации презентаций,  слайдов и использования наглядных пособий, решения ситуационных задач, ответов на тестовые задания. </w:t>
      </w:r>
    </w:p>
    <w:p w:rsidR="00AE7765" w:rsidRPr="00E26F66" w:rsidRDefault="00AE7765" w:rsidP="00AE7765">
      <w:pPr>
        <w:tabs>
          <w:tab w:val="right" w:leader="underscore" w:pos="9639"/>
        </w:tabs>
        <w:ind w:firstLine="709"/>
        <w:jc w:val="both"/>
        <w:rPr>
          <w:rFonts w:eastAsia="Arial Unicode MS"/>
          <w:sz w:val="28"/>
          <w:szCs w:val="28"/>
        </w:rPr>
      </w:pPr>
      <w:r w:rsidRPr="00E26F66">
        <w:rPr>
          <w:rFonts w:eastAsia="Arial Unicode MS"/>
          <w:iCs/>
          <w:sz w:val="28"/>
          <w:szCs w:val="28"/>
        </w:rPr>
        <w:t xml:space="preserve">В соответствии с требованиями </w:t>
      </w:r>
      <w:r>
        <w:rPr>
          <w:rFonts w:eastAsia="Arial Unicode MS"/>
          <w:b/>
          <w:iCs/>
          <w:sz w:val="28"/>
          <w:szCs w:val="28"/>
        </w:rPr>
        <w:t>ФГОС-3+</w:t>
      </w:r>
      <w:r w:rsidRPr="00E26F66">
        <w:rPr>
          <w:rFonts w:eastAsia="Arial Unicode MS"/>
          <w:iCs/>
          <w:sz w:val="28"/>
          <w:szCs w:val="28"/>
        </w:rPr>
        <w:t xml:space="preserve"> ВО в учебном процессе широко используются активные и интерактивные формы проведения занятий (</w:t>
      </w:r>
      <w:r w:rsidRPr="00E26F66">
        <w:rPr>
          <w:sz w:val="28"/>
          <w:szCs w:val="28"/>
        </w:rPr>
        <w:t>лекция проблемная, ситуация-кейс, тренинг</w:t>
      </w:r>
      <w:r w:rsidRPr="00E26F66">
        <w:rPr>
          <w:rFonts w:eastAsia="Arial Unicode MS"/>
          <w:iCs/>
          <w:sz w:val="28"/>
          <w:szCs w:val="28"/>
        </w:rPr>
        <w:t xml:space="preserve">). </w:t>
      </w:r>
      <w:r w:rsidRPr="00E26F66">
        <w:rPr>
          <w:rFonts w:eastAsia="Arial Unicode MS"/>
          <w:sz w:val="28"/>
          <w:szCs w:val="28"/>
        </w:rPr>
        <w:t xml:space="preserve">Удельный вес занятий, проводимых в интерактивных формах, составляет  </w:t>
      </w:r>
      <w:r w:rsidRPr="00E26F66">
        <w:rPr>
          <w:sz w:val="28"/>
          <w:szCs w:val="28"/>
        </w:rPr>
        <w:t xml:space="preserve">21,4%  </w:t>
      </w:r>
      <w:r w:rsidRPr="00E26F66">
        <w:rPr>
          <w:rFonts w:cs="Tahoma"/>
          <w:sz w:val="28"/>
          <w:szCs w:val="28"/>
        </w:rPr>
        <w:t xml:space="preserve">интерактивных занятий от объема </w:t>
      </w:r>
      <w:r w:rsidRPr="00E26F66">
        <w:rPr>
          <w:spacing w:val="-1"/>
          <w:sz w:val="28"/>
          <w:szCs w:val="28"/>
        </w:rPr>
        <w:t>практических занятий</w:t>
      </w:r>
      <w:r w:rsidRPr="00E26F66">
        <w:rPr>
          <w:rFonts w:cs="Tahoma"/>
          <w:sz w:val="28"/>
          <w:szCs w:val="28"/>
        </w:rPr>
        <w:t xml:space="preserve"> и 50% от объема лекций.</w:t>
      </w:r>
    </w:p>
    <w:p w:rsidR="00AE7765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Самостоятельная работа студентов подразумевает подготовку к практическим занятиям,  и включает  работу с основной и дополнительной литературой, конспектами лекций, </w:t>
      </w:r>
      <w:proofErr w:type="spellStart"/>
      <w:r w:rsidRPr="00E26F66">
        <w:rPr>
          <w:sz w:val="28"/>
          <w:szCs w:val="28"/>
        </w:rPr>
        <w:t>интернет-ресурсами</w:t>
      </w:r>
      <w:proofErr w:type="spellEnd"/>
      <w:r w:rsidRPr="00E26F66">
        <w:rPr>
          <w:sz w:val="28"/>
          <w:szCs w:val="28"/>
        </w:rPr>
        <w:t xml:space="preserve">, а также подготовку презентаций. </w:t>
      </w:r>
    </w:p>
    <w:p w:rsidR="00A236D6" w:rsidRPr="00E26F66" w:rsidRDefault="00A236D6" w:rsidP="00AE7765">
      <w:pPr>
        <w:widowControl w:val="0"/>
        <w:ind w:firstLine="880"/>
        <w:jc w:val="both"/>
        <w:rPr>
          <w:sz w:val="28"/>
          <w:szCs w:val="28"/>
        </w:rPr>
      </w:pP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lastRenderedPageBreak/>
        <w:t xml:space="preserve">Работа с учебной литературой и </w:t>
      </w:r>
      <w:proofErr w:type="spellStart"/>
      <w:r w:rsidRPr="00E26F66">
        <w:rPr>
          <w:sz w:val="28"/>
          <w:szCs w:val="28"/>
        </w:rPr>
        <w:t>интернет-ресурсами</w:t>
      </w:r>
      <w:proofErr w:type="spellEnd"/>
      <w:r w:rsidRPr="00E26F66">
        <w:rPr>
          <w:sz w:val="28"/>
          <w:szCs w:val="28"/>
        </w:rPr>
        <w:t xml:space="preserve"> рассматривается как вид учебной работы по дисциплине «общественное здоровье и здравоохранение»                                                   и выполняется в пределах часов, отводимых на её изучение (в разделе СРС). 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Каждый обучающийся обеспечен доступом к библиотечным фондам Университета и кафедры.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По каждому разделу учебной дисциплины разработаны методические рекомендации для обучающихся и методические указания для преподавателей. 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Во время изучения учебной дисциплины обучающиеся самостоятельно проводят НИРС и  представляют презентацию. 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Создание презентации способствуют формированию практических навыков (умений), необходимых для успешного освоения учебной дисциплины и использования их в практической деятельности в последующем. 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Работа обучающегося в группе формирует чувство коллективизма и коммуникабельность. </w:t>
      </w:r>
    </w:p>
    <w:p w:rsidR="00AE7765" w:rsidRPr="00E26F66" w:rsidRDefault="00AE7765" w:rsidP="00AE7765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Исходный уровень знаний обучающихся определяется тестированием, текущий контроль усвоения предмета определяется устным опросом в ходе занятий</w:t>
      </w:r>
      <w:r>
        <w:rPr>
          <w:sz w:val="28"/>
          <w:szCs w:val="28"/>
        </w:rPr>
        <w:t>.</w:t>
      </w:r>
      <w:r w:rsidRPr="00E26F66">
        <w:rPr>
          <w:sz w:val="28"/>
          <w:szCs w:val="28"/>
        </w:rPr>
        <w:t xml:space="preserve"> В конце изучения учебной дисциплины проводится промежуточный контроль знаний в виде зачета с использованием тестового контроля, а</w:t>
      </w:r>
      <w:r>
        <w:rPr>
          <w:sz w:val="28"/>
          <w:szCs w:val="28"/>
        </w:rPr>
        <w:t xml:space="preserve"> также защитой курсовой работы.</w:t>
      </w:r>
    </w:p>
    <w:p w:rsidR="00AE7765" w:rsidRDefault="00AE7765" w:rsidP="00AE7765">
      <w:pPr>
        <w:spacing w:line="276" w:lineRule="auto"/>
        <w:rPr>
          <w:b/>
          <w:color w:val="000000"/>
        </w:rPr>
      </w:pPr>
    </w:p>
    <w:p w:rsidR="0093590B" w:rsidRPr="00F63091" w:rsidRDefault="0093590B" w:rsidP="0093590B">
      <w:pPr>
        <w:spacing w:line="276" w:lineRule="auto"/>
        <w:rPr>
          <w:b/>
          <w:color w:val="000000"/>
        </w:rPr>
      </w:pPr>
    </w:p>
    <w:p w:rsidR="00302C33" w:rsidRPr="00436F09" w:rsidRDefault="00302C33" w:rsidP="00701233">
      <w:pPr>
        <w:spacing w:line="276" w:lineRule="auto"/>
        <w:ind w:firstLine="709"/>
        <w:jc w:val="both"/>
      </w:pPr>
    </w:p>
    <w:p w:rsidR="00C97D64" w:rsidRDefault="00701233" w:rsidP="0070123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DC6CBE" w:rsidRPr="00436F09" w:rsidRDefault="00DC6CBE" w:rsidP="0070123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:rsidR="00DC6CBE" w:rsidRPr="00DC6CBE" w:rsidRDefault="00DC6CBE" w:rsidP="00DC6CBE">
      <w:pPr>
        <w:spacing w:line="276" w:lineRule="auto"/>
        <w:jc w:val="both"/>
        <w:rPr>
          <w:b/>
          <w:bCs/>
          <w:sz w:val="28"/>
          <w:szCs w:val="28"/>
        </w:rPr>
      </w:pPr>
      <w:r w:rsidRPr="00DC6CBE">
        <w:rPr>
          <w:b/>
          <w:bCs/>
          <w:sz w:val="28"/>
          <w:szCs w:val="28"/>
        </w:rPr>
        <w:t xml:space="preserve">     6.1. Текущий контроль успеваемости </w:t>
      </w:r>
    </w:p>
    <w:p w:rsidR="00701233" w:rsidRPr="00F63091" w:rsidRDefault="00701233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Pr="0060586E" w:rsidRDefault="00804391" w:rsidP="0060586E">
      <w:pPr>
        <w:spacing w:line="276" w:lineRule="auto"/>
        <w:jc w:val="center"/>
        <w:rPr>
          <w:b/>
          <w:bCs/>
          <w:sz w:val="28"/>
          <w:szCs w:val="28"/>
        </w:rPr>
      </w:pPr>
      <w:r w:rsidRPr="0060586E">
        <w:rPr>
          <w:b/>
          <w:bCs/>
          <w:sz w:val="28"/>
          <w:szCs w:val="28"/>
        </w:rPr>
        <w:t>6.1.</w:t>
      </w:r>
      <w:r w:rsidR="00DC6CBE">
        <w:rPr>
          <w:b/>
          <w:bCs/>
          <w:sz w:val="28"/>
          <w:szCs w:val="28"/>
        </w:rPr>
        <w:t>1.</w:t>
      </w:r>
      <w:r w:rsidRPr="0060586E">
        <w:rPr>
          <w:b/>
          <w:bCs/>
          <w:sz w:val="28"/>
          <w:szCs w:val="28"/>
        </w:rPr>
        <w:t xml:space="preserve"> </w:t>
      </w:r>
      <w:r w:rsidR="00B06BAA" w:rsidRPr="0060586E">
        <w:rPr>
          <w:b/>
          <w:bCs/>
          <w:sz w:val="28"/>
          <w:szCs w:val="28"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402"/>
        <w:gridCol w:w="2977"/>
        <w:gridCol w:w="2518"/>
      </w:tblGrid>
      <w:tr w:rsidR="00B06BAA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EF5703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3" w:rsidRPr="00F63091" w:rsidRDefault="00EF5703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8702F7" w:rsidRDefault="00EF5703" w:rsidP="0023525E">
            <w:pPr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0557C1">
            <w:pPr>
              <w:rPr>
                <w:color w:val="000000"/>
              </w:rPr>
            </w:pPr>
            <w:r>
              <w:rPr>
                <w:color w:val="000000"/>
              </w:rPr>
              <w:t>ОК-</w:t>
            </w:r>
            <w:r w:rsidR="000557C1">
              <w:rPr>
                <w:color w:val="000000"/>
              </w:rPr>
              <w:t>3</w:t>
            </w:r>
            <w:r>
              <w:rPr>
                <w:color w:val="000000"/>
              </w:rPr>
              <w:t>, ОПК-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</w:tc>
      </w:tr>
      <w:tr w:rsidR="00EF5703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3" w:rsidRPr="00F63091" w:rsidRDefault="00EF5703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8702F7" w:rsidRDefault="00EF5703" w:rsidP="0023525E">
            <w:pPr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>Врачевание в первобытном обществе и странах Древнего мира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0557C1">
            <w:pPr>
              <w:rPr>
                <w:color w:val="000000"/>
              </w:rPr>
            </w:pPr>
            <w:r>
              <w:rPr>
                <w:color w:val="000000"/>
              </w:rPr>
              <w:t>ОК-3, ОПК-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ирование </w:t>
            </w:r>
          </w:p>
          <w:p w:rsidR="00EF5703" w:rsidRPr="00F63091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</w:tc>
      </w:tr>
      <w:tr w:rsidR="00EF5703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3" w:rsidRPr="00F63091" w:rsidRDefault="00EF5703" w:rsidP="0093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8702F7" w:rsidRDefault="00EF5703" w:rsidP="0023525E">
            <w:pPr>
              <w:rPr>
                <w:sz w:val="26"/>
                <w:szCs w:val="26"/>
              </w:rPr>
            </w:pPr>
            <w:r w:rsidRPr="008702F7">
              <w:rPr>
                <w:sz w:val="26"/>
                <w:szCs w:val="26"/>
              </w:rPr>
              <w:t xml:space="preserve">Медицина Раненого и </w:t>
            </w:r>
            <w:r w:rsidRPr="008702F7">
              <w:rPr>
                <w:sz w:val="26"/>
                <w:szCs w:val="26"/>
              </w:rPr>
              <w:lastRenderedPageBreak/>
              <w:t>Классического и позднего средневековь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055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3,</w:t>
            </w:r>
            <w:r w:rsidR="000557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К-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6058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</w:tc>
      </w:tr>
      <w:tr w:rsidR="00EF5703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Default="00EF5703" w:rsidP="0093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8702F7" w:rsidRDefault="0060586E" w:rsidP="00235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а в России </w:t>
            </w:r>
            <w:r w:rsidR="00EF5703" w:rsidRPr="008702F7">
              <w:rPr>
                <w:sz w:val="26"/>
                <w:szCs w:val="26"/>
              </w:rPr>
              <w:t xml:space="preserve"> </w:t>
            </w:r>
            <w:r w:rsidR="00EF5703" w:rsidRPr="008702F7">
              <w:rPr>
                <w:sz w:val="26"/>
                <w:szCs w:val="26"/>
                <w:lang w:val="en-US"/>
              </w:rPr>
              <w:t>XVIII</w:t>
            </w:r>
            <w:r>
              <w:rPr>
                <w:sz w:val="26"/>
                <w:szCs w:val="26"/>
              </w:rPr>
              <w:t>-начало</w:t>
            </w:r>
            <w:r w:rsidR="00EF5703" w:rsidRPr="008702F7">
              <w:rPr>
                <w:sz w:val="26"/>
                <w:szCs w:val="26"/>
              </w:rPr>
              <w:t xml:space="preserve"> </w:t>
            </w:r>
            <w:proofErr w:type="spellStart"/>
            <w:r w:rsidR="00EF5703" w:rsidRPr="008702F7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Ⅰ</w:t>
            </w:r>
            <w:r w:rsidR="00EF5703" w:rsidRPr="008702F7">
              <w:rPr>
                <w:sz w:val="26"/>
                <w:szCs w:val="26"/>
              </w:rPr>
              <w:t>Х</w:t>
            </w:r>
            <w:proofErr w:type="spellEnd"/>
            <w:r w:rsidR="00EF5703" w:rsidRPr="008702F7">
              <w:rPr>
                <w:sz w:val="26"/>
                <w:szCs w:val="26"/>
              </w:rPr>
              <w:t xml:space="preserve"> века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0557C1">
            <w:pPr>
              <w:rPr>
                <w:color w:val="000000"/>
              </w:rPr>
            </w:pPr>
            <w:r>
              <w:rPr>
                <w:color w:val="000000"/>
              </w:rPr>
              <w:t>ОК-</w:t>
            </w:r>
            <w:r w:rsidR="000557C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0557C1">
              <w:rPr>
                <w:color w:val="000000"/>
              </w:rPr>
              <w:t xml:space="preserve"> ОПК-4,</w:t>
            </w:r>
            <w:r>
              <w:rPr>
                <w:color w:val="000000"/>
              </w:rPr>
              <w:t>ПК-2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 w:rsidR="00EF5703" w:rsidRPr="00F63091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ферат </w:t>
            </w:r>
          </w:p>
        </w:tc>
      </w:tr>
      <w:tr w:rsidR="00EF5703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Default="00EF5703" w:rsidP="0093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8407CF" w:rsidRDefault="00EF5703" w:rsidP="0023525E">
            <w:r w:rsidRPr="008407CF">
              <w:t>Медицина</w:t>
            </w:r>
            <w:r>
              <w:t xml:space="preserve">  России</w:t>
            </w:r>
            <w:r w:rsidR="0060586E">
              <w:t xml:space="preserve"> вторая половина </w:t>
            </w:r>
            <w:r w:rsidRPr="008407CF">
              <w:t xml:space="preserve"> </w:t>
            </w:r>
            <w:r w:rsidRPr="008407CF">
              <w:rPr>
                <w:lang w:val="en-US"/>
              </w:rPr>
              <w:t>X</w:t>
            </w:r>
            <w:r w:rsidR="0060586E" w:rsidRPr="0060586E">
              <w:t>Ⅰ</w:t>
            </w:r>
            <w:r w:rsidRPr="008407CF">
              <w:rPr>
                <w:lang w:val="en-US"/>
              </w:rPr>
              <w:t>X</w:t>
            </w:r>
            <w:r w:rsidR="0060586E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EF5703" w:rsidRPr="008702F7" w:rsidRDefault="00EF5703" w:rsidP="0023525E">
            <w:pPr>
              <w:rPr>
                <w:sz w:val="26"/>
                <w:szCs w:val="26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Pr="00F63091" w:rsidRDefault="00EF5703" w:rsidP="00B06BAA">
            <w:pPr>
              <w:rPr>
                <w:color w:val="000000"/>
              </w:rPr>
            </w:pPr>
            <w:r>
              <w:rPr>
                <w:color w:val="000000"/>
              </w:rPr>
              <w:t>ОК-3, ПК-2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3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  <w:p w:rsidR="00EF5703" w:rsidRPr="00F63091" w:rsidRDefault="00EF5703" w:rsidP="00235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ферат </w:t>
            </w:r>
          </w:p>
        </w:tc>
      </w:tr>
    </w:tbl>
    <w:p w:rsidR="00F63091" w:rsidRPr="00C43A43" w:rsidRDefault="00F63091" w:rsidP="00C43A4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sz w:val="24"/>
          <w:szCs w:val="24"/>
        </w:rPr>
      </w:pPr>
    </w:p>
    <w:p w:rsidR="00DC6CBE" w:rsidRPr="0079468D" w:rsidRDefault="00DC6CBE" w:rsidP="00DC6CBE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DC6CBE" w:rsidRPr="00DC6CBE" w:rsidRDefault="00DC6CBE" w:rsidP="00DC6CBE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79468D">
        <w:rPr>
          <w:rFonts w:cs="Times New Roman"/>
          <w:color w:val="000000" w:themeColor="text1"/>
          <w:sz w:val="24"/>
          <w:szCs w:val="24"/>
        </w:rPr>
        <w:tab/>
      </w:r>
      <w:r w:rsidRPr="00DC6CBE">
        <w:rPr>
          <w:rFonts w:cs="Times New Roman"/>
          <w:color w:val="000000" w:themeColor="text1"/>
          <w:sz w:val="28"/>
          <w:szCs w:val="28"/>
        </w:rPr>
        <w:t>6.1.2. Примеры оценочных средств для  текущего и рубежного контроля успеваемости</w:t>
      </w:r>
    </w:p>
    <w:p w:rsidR="00DC6CBE" w:rsidRPr="0079468D" w:rsidRDefault="00DC6CBE" w:rsidP="00DC6CBE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F470C3" w:rsidRDefault="00F24CAD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B63F52">
        <w:rPr>
          <w:rFonts w:cs="Times New Roman"/>
          <w:sz w:val="24"/>
          <w:szCs w:val="24"/>
        </w:rPr>
        <w:t>СОБЕСЕДОВАНИЕ ПО КОНТРОЛЬНЫМ ВОПРОСАМ</w:t>
      </w:r>
    </w:p>
    <w:p w:rsidR="00C43A43" w:rsidRDefault="00C43A43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C43A43" w:rsidRPr="00976849" w:rsidRDefault="00C43A43" w:rsidP="00C43A43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left"/>
        <w:rPr>
          <w:rFonts w:cs="Times New Roman"/>
          <w:sz w:val="28"/>
          <w:szCs w:val="28"/>
        </w:rPr>
      </w:pPr>
      <w:r w:rsidRPr="00976849">
        <w:rPr>
          <w:rFonts w:cs="Times New Roman"/>
          <w:sz w:val="28"/>
          <w:szCs w:val="28"/>
        </w:rPr>
        <w:t xml:space="preserve">Тема занятия № 3. Врачевание в первобытном обществе </w:t>
      </w:r>
    </w:p>
    <w:p w:rsidR="00C43A43" w:rsidRDefault="00C43A43" w:rsidP="00C43A43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left"/>
        <w:rPr>
          <w:rFonts w:cs="Times New Roman"/>
          <w:sz w:val="24"/>
          <w:szCs w:val="24"/>
        </w:rPr>
      </w:pPr>
    </w:p>
    <w:p w:rsidR="00C43A43" w:rsidRPr="00C43A43" w:rsidRDefault="00C43A43" w:rsidP="00C43A43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left"/>
        <w:rPr>
          <w:rFonts w:cs="Times New Roman"/>
          <w:b w:val="0"/>
          <w:sz w:val="24"/>
          <w:szCs w:val="24"/>
        </w:rPr>
      </w:pPr>
      <w:r w:rsidRPr="00C43A43">
        <w:rPr>
          <w:rFonts w:cs="Times New Roman"/>
          <w:b w:val="0"/>
          <w:sz w:val="24"/>
          <w:szCs w:val="24"/>
        </w:rPr>
        <w:t>Коды к</w:t>
      </w:r>
      <w:r w:rsidR="000557C1">
        <w:rPr>
          <w:rFonts w:cs="Times New Roman"/>
          <w:b w:val="0"/>
          <w:sz w:val="24"/>
          <w:szCs w:val="24"/>
        </w:rPr>
        <w:t>онтролируемых компетенций (ОК-3</w:t>
      </w:r>
      <w:r w:rsidR="000557C1" w:rsidRPr="00C43A43">
        <w:rPr>
          <w:rFonts w:cs="Times New Roman"/>
          <w:b w:val="0"/>
          <w:sz w:val="24"/>
          <w:szCs w:val="24"/>
        </w:rPr>
        <w:t xml:space="preserve"> </w:t>
      </w:r>
      <w:r w:rsidRPr="00C43A43">
        <w:rPr>
          <w:rFonts w:cs="Times New Roman"/>
          <w:b w:val="0"/>
          <w:sz w:val="24"/>
          <w:szCs w:val="24"/>
        </w:rPr>
        <w:t>,ОПК-4)</w:t>
      </w:r>
    </w:p>
    <w:p w:rsidR="00C43A43" w:rsidRPr="00C43A43" w:rsidRDefault="00C43A43" w:rsidP="00C43A43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left"/>
        <w:rPr>
          <w:rFonts w:cs="Times New Roman"/>
          <w:b w:val="0"/>
          <w:sz w:val="24"/>
          <w:szCs w:val="24"/>
        </w:rPr>
      </w:pP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то был первым врачевателем и какие приемы врачевания были известны в первобытном обществе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ак выглядит эмблема медицины и что она выражает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Перечислить древние лекарства растительного происхождения.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Перечислить древние лекарства животного происхождения.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Указать основные источники изучения истории медицины.</w:t>
      </w:r>
    </w:p>
    <w:p w:rsidR="00C43A43" w:rsidRPr="0048212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82128">
        <w:rPr>
          <w:rFonts w:ascii="Times New Roman" w:hAnsi="Times New Roman"/>
          <w:sz w:val="28"/>
          <w:szCs w:val="28"/>
        </w:rPr>
        <w:t>Что такое «</w:t>
      </w:r>
      <w:proofErr w:type="spellStart"/>
      <w:r w:rsidRPr="00482128">
        <w:rPr>
          <w:rFonts w:ascii="Times New Roman" w:hAnsi="Times New Roman"/>
          <w:sz w:val="28"/>
          <w:szCs w:val="28"/>
        </w:rPr>
        <w:t>Гоминидная</w:t>
      </w:r>
      <w:proofErr w:type="spellEnd"/>
      <w:r w:rsidRPr="00482128">
        <w:rPr>
          <w:rFonts w:ascii="Times New Roman" w:hAnsi="Times New Roman"/>
          <w:sz w:val="28"/>
          <w:szCs w:val="28"/>
        </w:rPr>
        <w:t xml:space="preserve"> триада»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Дать определение понятию «Тотемное животное».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ак называется наука, изучающая болезни древних?</w:t>
      </w:r>
    </w:p>
    <w:p w:rsidR="00C43A43" w:rsidRPr="0048212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82128">
        <w:rPr>
          <w:rFonts w:ascii="Times New Roman" w:hAnsi="Times New Roman"/>
          <w:sz w:val="28"/>
          <w:szCs w:val="28"/>
        </w:rPr>
        <w:t>Дать определение понятию «Фетишизм».</w:t>
      </w:r>
    </w:p>
    <w:p w:rsidR="00C43A43" w:rsidRPr="0048212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82128">
        <w:rPr>
          <w:rFonts w:ascii="Times New Roman" w:hAnsi="Times New Roman"/>
          <w:sz w:val="28"/>
          <w:szCs w:val="28"/>
        </w:rPr>
        <w:t>Дать определение понятию «Тотемизм».</w:t>
      </w:r>
    </w:p>
    <w:p w:rsidR="00C43A43" w:rsidRPr="0048212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82128">
        <w:rPr>
          <w:rFonts w:ascii="Times New Roman" w:hAnsi="Times New Roman"/>
          <w:sz w:val="28"/>
          <w:szCs w:val="28"/>
        </w:rPr>
        <w:t>Дать определение понятию «Анимизм».</w:t>
      </w:r>
    </w:p>
    <w:p w:rsidR="00C43A43" w:rsidRPr="0048212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82128">
        <w:rPr>
          <w:rFonts w:ascii="Times New Roman" w:hAnsi="Times New Roman"/>
          <w:sz w:val="28"/>
          <w:szCs w:val="28"/>
        </w:rPr>
        <w:t>Дать определение понятию «Магия».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акими болезнями страдали древние люди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ак понимали причину болезней древние люди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акие оперативные вмешательства были известны древним врачевателям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Каким образом лечили, «изгоняли» болезнь древние врачеватели?</w:t>
      </w:r>
    </w:p>
    <w:p w:rsidR="00C43A43" w:rsidRPr="00E50B18" w:rsidRDefault="00C43A43" w:rsidP="000066A1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Что изучает наука «История медицины»?</w:t>
      </w:r>
    </w:p>
    <w:p w:rsidR="00C43A43" w:rsidRDefault="00C43A43" w:rsidP="00DD5B1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sz w:val="24"/>
          <w:szCs w:val="24"/>
        </w:rPr>
      </w:pPr>
    </w:p>
    <w:p w:rsidR="00DC6CBE" w:rsidRDefault="00DC6CBE" w:rsidP="00DD5B1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sz w:val="24"/>
          <w:szCs w:val="24"/>
        </w:rPr>
      </w:pPr>
    </w:p>
    <w:p w:rsidR="00DC6CBE" w:rsidRPr="00B63F52" w:rsidRDefault="00DC6CBE" w:rsidP="00DD5B1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sz w:val="24"/>
          <w:szCs w:val="24"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lastRenderedPageBreak/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B63F52" w:rsidRDefault="00C97D64" w:rsidP="000066A1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B63F52" w:rsidRDefault="00C97D64" w:rsidP="000066A1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B63F52" w:rsidRDefault="00C97D64" w:rsidP="000066A1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C97D64" w:rsidRPr="00B63F52" w:rsidRDefault="00C97D64" w:rsidP="000066A1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F63091" w:rsidRPr="00B63F52" w:rsidRDefault="00F63091" w:rsidP="00B63F52">
      <w:pPr>
        <w:spacing w:line="276" w:lineRule="auto"/>
        <w:ind w:firstLine="709"/>
        <w:jc w:val="center"/>
        <w:rPr>
          <w:b/>
        </w:rPr>
      </w:pPr>
    </w:p>
    <w:p w:rsidR="00F24CAD" w:rsidRDefault="00F24CAD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ТЕСТИРОВАНИЕ</w:t>
      </w:r>
    </w:p>
    <w:p w:rsidR="008E4CC4" w:rsidRPr="00291AF3" w:rsidRDefault="008E4CC4" w:rsidP="009768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91AF3">
        <w:rPr>
          <w:b/>
          <w:sz w:val="28"/>
          <w:szCs w:val="28"/>
        </w:rPr>
        <w:t>аздел 2</w:t>
      </w:r>
      <w:r>
        <w:rPr>
          <w:b/>
        </w:rPr>
        <w:t xml:space="preserve">. </w:t>
      </w:r>
      <w:r w:rsidR="00976849">
        <w:rPr>
          <w:b/>
          <w:sz w:val="28"/>
          <w:szCs w:val="28"/>
        </w:rPr>
        <w:t>Врачевание в первобытном обществе и странах Древнего Мира</w:t>
      </w:r>
      <w:r w:rsidRPr="00291AF3">
        <w:rPr>
          <w:b/>
          <w:sz w:val="28"/>
          <w:szCs w:val="28"/>
        </w:rPr>
        <w:t xml:space="preserve">. </w:t>
      </w:r>
    </w:p>
    <w:p w:rsidR="008E4CC4" w:rsidRDefault="008E4CC4" w:rsidP="008E4CC4">
      <w:pPr>
        <w:spacing w:line="276" w:lineRule="auto"/>
        <w:ind w:firstLine="709"/>
        <w:jc w:val="center"/>
        <w:rPr>
          <w:b/>
        </w:rPr>
      </w:pPr>
    </w:p>
    <w:p w:rsidR="008E4CC4" w:rsidRPr="00773F41" w:rsidRDefault="008E4CC4" w:rsidP="008E4CC4">
      <w:pPr>
        <w:spacing w:line="276" w:lineRule="auto"/>
        <w:ind w:firstLine="709"/>
      </w:pPr>
      <w:r w:rsidRPr="00773F41">
        <w:rPr>
          <w:color w:val="000000"/>
        </w:rPr>
        <w:t>Коды контролируемых  компетенций</w:t>
      </w:r>
      <w:r>
        <w:rPr>
          <w:color w:val="000000"/>
        </w:rPr>
        <w:t xml:space="preserve"> </w:t>
      </w:r>
      <w:r w:rsidRPr="00773F41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773F41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773F41">
        <w:rPr>
          <w:sz w:val="28"/>
          <w:szCs w:val="28"/>
        </w:rPr>
        <w:t xml:space="preserve">, </w:t>
      </w:r>
      <w:r>
        <w:rPr>
          <w:sz w:val="28"/>
          <w:szCs w:val="28"/>
        </w:rPr>
        <w:t>ОПК-4</w:t>
      </w:r>
      <w:r w:rsidRPr="00773F41">
        <w:rPr>
          <w:sz w:val="28"/>
          <w:szCs w:val="28"/>
        </w:rPr>
        <w:t>)</w:t>
      </w:r>
    </w:p>
    <w:p w:rsidR="008E4CC4" w:rsidRPr="00B63F52" w:rsidRDefault="008E4CC4" w:rsidP="00B63F52">
      <w:pPr>
        <w:spacing w:line="276" w:lineRule="auto"/>
        <w:ind w:firstLine="709"/>
        <w:jc w:val="center"/>
        <w:rPr>
          <w:b/>
        </w:rPr>
      </w:pPr>
    </w:p>
    <w:p w:rsidR="00DD5B13" w:rsidRPr="00B67787" w:rsidRDefault="008E4CC4" w:rsidP="00DD5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DD5B13" w:rsidRDefault="00DD5B13" w:rsidP="00DD5B13">
      <w:pPr>
        <w:rPr>
          <w:sz w:val="28"/>
          <w:szCs w:val="28"/>
        </w:rPr>
      </w:pPr>
    </w:p>
    <w:p w:rsidR="00DD5B13" w:rsidRPr="00B67787" w:rsidRDefault="00DD5B13" w:rsidP="00DD5B13">
      <w:pPr>
        <w:ind w:left="502"/>
        <w:rPr>
          <w:sz w:val="28"/>
          <w:szCs w:val="28"/>
        </w:rPr>
      </w:pPr>
      <w:r>
        <w:rPr>
          <w:sz w:val="28"/>
          <w:szCs w:val="28"/>
        </w:rPr>
        <w:t>1.</w:t>
      </w:r>
      <w:r w:rsidRPr="00B67787">
        <w:rPr>
          <w:sz w:val="28"/>
          <w:szCs w:val="28"/>
        </w:rPr>
        <w:t>Наиболее сильные стороны медицины древнего Китая?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профилактика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хирурги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астральная медицина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 xml:space="preserve">г) лекарственное лечение 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бальзамирование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купунктура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учение о пульсе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</w:p>
    <w:p w:rsidR="00DD5B13" w:rsidRPr="00B67787" w:rsidRDefault="00DD5B13" w:rsidP="00DD5B13">
      <w:pPr>
        <w:ind w:left="502"/>
        <w:rPr>
          <w:sz w:val="28"/>
          <w:szCs w:val="28"/>
        </w:rPr>
      </w:pPr>
      <w:r>
        <w:rPr>
          <w:sz w:val="28"/>
          <w:szCs w:val="28"/>
        </w:rPr>
        <w:t>2.</w:t>
      </w:r>
      <w:r w:rsidRPr="00B67787">
        <w:rPr>
          <w:sz w:val="28"/>
          <w:szCs w:val="28"/>
        </w:rPr>
        <w:t xml:space="preserve">Как называлось </w:t>
      </w:r>
      <w:proofErr w:type="spellStart"/>
      <w:r w:rsidRPr="00B67787">
        <w:rPr>
          <w:sz w:val="28"/>
          <w:szCs w:val="28"/>
        </w:rPr>
        <w:t>основопрививание</w:t>
      </w:r>
      <w:proofErr w:type="spellEnd"/>
      <w:r w:rsidRPr="00B67787">
        <w:rPr>
          <w:sz w:val="28"/>
          <w:szCs w:val="28"/>
        </w:rPr>
        <w:t xml:space="preserve"> в древнем Китае?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 xml:space="preserve">а) </w:t>
      </w:r>
      <w:proofErr w:type="spellStart"/>
      <w:r w:rsidRPr="00B67787">
        <w:rPr>
          <w:sz w:val="28"/>
          <w:szCs w:val="28"/>
        </w:rPr>
        <w:t>мокса</w:t>
      </w:r>
      <w:proofErr w:type="spellEnd"/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lastRenderedPageBreak/>
        <w:t>б) акупрессура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вариоляци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акупунктура</w:t>
      </w:r>
    </w:p>
    <w:p w:rsidR="00DD5B13" w:rsidRPr="00B67787" w:rsidRDefault="00DD5B13" w:rsidP="00DD5B13">
      <w:pPr>
        <w:rPr>
          <w:sz w:val="28"/>
          <w:szCs w:val="28"/>
        </w:rPr>
      </w:pPr>
    </w:p>
    <w:p w:rsidR="00DD5B13" w:rsidRPr="00B67787" w:rsidRDefault="00DD5B13" w:rsidP="00DD5B13">
      <w:pPr>
        <w:ind w:left="502"/>
        <w:rPr>
          <w:sz w:val="28"/>
          <w:szCs w:val="28"/>
        </w:rPr>
      </w:pPr>
      <w:r>
        <w:rPr>
          <w:sz w:val="28"/>
          <w:szCs w:val="28"/>
        </w:rPr>
        <w:t>3.</w:t>
      </w:r>
      <w:r w:rsidRPr="00B67787">
        <w:rPr>
          <w:sz w:val="28"/>
          <w:szCs w:val="28"/>
        </w:rPr>
        <w:t>В странах древнего Востока существовала медицина: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храмова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народна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семейные медицинские школы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</w:p>
    <w:p w:rsidR="00DD5B13" w:rsidRPr="00B67787" w:rsidRDefault="00DD5B13" w:rsidP="00DD5B13">
      <w:pPr>
        <w:ind w:left="502"/>
        <w:rPr>
          <w:sz w:val="28"/>
          <w:szCs w:val="28"/>
        </w:rPr>
      </w:pPr>
      <w:r>
        <w:rPr>
          <w:sz w:val="28"/>
          <w:szCs w:val="28"/>
        </w:rPr>
        <w:t>4.</w:t>
      </w:r>
      <w:r w:rsidRPr="00B67787">
        <w:rPr>
          <w:sz w:val="28"/>
          <w:szCs w:val="28"/>
        </w:rPr>
        <w:t>Родина акупунктуры и учение о пульсе?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DD5B13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A236D6" w:rsidRPr="00B67787" w:rsidRDefault="00A236D6" w:rsidP="00DD5B13">
      <w:pPr>
        <w:ind w:left="708"/>
        <w:rPr>
          <w:sz w:val="28"/>
          <w:szCs w:val="28"/>
        </w:rPr>
      </w:pP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Китай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</w:p>
    <w:p w:rsidR="00DD5B13" w:rsidRPr="00B67787" w:rsidRDefault="00DD5B13" w:rsidP="00DD5B13">
      <w:pPr>
        <w:ind w:left="502"/>
        <w:rPr>
          <w:sz w:val="28"/>
          <w:szCs w:val="28"/>
        </w:rPr>
      </w:pPr>
      <w:r>
        <w:rPr>
          <w:sz w:val="28"/>
          <w:szCs w:val="28"/>
        </w:rPr>
        <w:t>5.</w:t>
      </w:r>
      <w:r w:rsidRPr="00B67787">
        <w:rPr>
          <w:sz w:val="28"/>
          <w:szCs w:val="28"/>
        </w:rPr>
        <w:t>Наиболее сильные стороны медицины древней Индии?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акупунктура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профилактика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пластическая хирурги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лекарственное лечение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астральная медицина</w:t>
      </w:r>
    </w:p>
    <w:p w:rsidR="00DD5B13" w:rsidRDefault="00DD5B13" w:rsidP="00DD5B13">
      <w:pPr>
        <w:ind w:left="708"/>
        <w:rPr>
          <w:sz w:val="28"/>
          <w:szCs w:val="28"/>
        </w:rPr>
      </w:pPr>
    </w:p>
    <w:p w:rsidR="008E4CC4" w:rsidRPr="00B67787" w:rsidRDefault="008E4CC4" w:rsidP="00DD5B13">
      <w:pPr>
        <w:ind w:left="708"/>
        <w:rPr>
          <w:sz w:val="28"/>
          <w:szCs w:val="28"/>
        </w:rPr>
      </w:pPr>
    </w:p>
    <w:p w:rsidR="00DD5B13" w:rsidRPr="00B67787" w:rsidRDefault="00DD5B13" w:rsidP="00DD5B13">
      <w:pPr>
        <w:ind w:left="502"/>
        <w:rPr>
          <w:sz w:val="28"/>
          <w:szCs w:val="28"/>
        </w:rPr>
      </w:pPr>
      <w:r>
        <w:rPr>
          <w:sz w:val="28"/>
          <w:szCs w:val="28"/>
        </w:rPr>
        <w:t>6.</w:t>
      </w:r>
      <w:r w:rsidRPr="00B67787">
        <w:rPr>
          <w:sz w:val="28"/>
          <w:szCs w:val="28"/>
        </w:rPr>
        <w:t>В какой из стран древнего Востока была сильно развита пластическая хирургия?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Китай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Индия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DD5B13" w:rsidRPr="00B67787" w:rsidRDefault="00DD5B13" w:rsidP="00DD5B13">
      <w:pPr>
        <w:ind w:left="708"/>
        <w:rPr>
          <w:sz w:val="28"/>
          <w:szCs w:val="28"/>
        </w:rPr>
      </w:pPr>
    </w:p>
    <w:p w:rsidR="00DD5B13" w:rsidRPr="008E4CC4" w:rsidRDefault="008E4CC4" w:rsidP="008E4C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97D64" w:rsidRPr="00CC4D05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CC4D05">
        <w:rPr>
          <w:b/>
          <w:sz w:val="28"/>
          <w:szCs w:val="28"/>
        </w:rPr>
        <w:t>Критерии оценки текущ</w:t>
      </w:r>
      <w:r w:rsidR="00804391" w:rsidRPr="00CC4D05">
        <w:rPr>
          <w:b/>
          <w:sz w:val="28"/>
          <w:szCs w:val="28"/>
        </w:rPr>
        <w:t>его контроля успеваемости (тестирование</w:t>
      </w:r>
      <w:r w:rsidRPr="00CC4D05">
        <w:rPr>
          <w:b/>
          <w:sz w:val="28"/>
          <w:szCs w:val="28"/>
        </w:rPr>
        <w:t>):</w:t>
      </w:r>
    </w:p>
    <w:p w:rsidR="00C97D64" w:rsidRPr="00CC4D05" w:rsidRDefault="00C97D64" w:rsidP="000066A1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  <w:u w:val="single"/>
        </w:rPr>
        <w:t xml:space="preserve">«Отлично»:  </w:t>
      </w:r>
      <w:r w:rsidRPr="00CC4D05">
        <w:rPr>
          <w:rFonts w:ascii="Times New Roman" w:hAnsi="Times New Roman"/>
          <w:sz w:val="28"/>
          <w:szCs w:val="28"/>
        </w:rPr>
        <w:t xml:space="preserve">    100-90%</w:t>
      </w:r>
    </w:p>
    <w:p w:rsidR="00C97D64" w:rsidRPr="00CC4D05" w:rsidRDefault="00C97D64" w:rsidP="000066A1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  <w:u w:val="single"/>
        </w:rPr>
        <w:t xml:space="preserve">«Хорошо»:    </w:t>
      </w:r>
      <w:r w:rsidRPr="00CC4D05">
        <w:rPr>
          <w:rFonts w:ascii="Times New Roman" w:hAnsi="Times New Roman"/>
          <w:sz w:val="28"/>
          <w:szCs w:val="28"/>
        </w:rPr>
        <w:t xml:space="preserve">   89-70%</w:t>
      </w:r>
    </w:p>
    <w:p w:rsidR="00C97D64" w:rsidRPr="00CC4D05" w:rsidRDefault="00C97D64" w:rsidP="000066A1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  <w:u w:val="single"/>
        </w:rPr>
        <w:t xml:space="preserve">«Удовлетворительно»:   </w:t>
      </w:r>
      <w:r w:rsidRPr="00CC4D05">
        <w:rPr>
          <w:rFonts w:ascii="Times New Roman" w:hAnsi="Times New Roman"/>
          <w:sz w:val="28"/>
          <w:szCs w:val="28"/>
        </w:rPr>
        <w:t xml:space="preserve">   69-51%</w:t>
      </w:r>
    </w:p>
    <w:p w:rsidR="00C97D64" w:rsidRPr="00CC4D05" w:rsidRDefault="00C97D64" w:rsidP="000066A1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  <w:u w:val="single"/>
        </w:rPr>
        <w:t xml:space="preserve">«Неудовлетворительно»:   </w:t>
      </w:r>
      <w:r w:rsidRPr="00CC4D05">
        <w:rPr>
          <w:rFonts w:ascii="Times New Roman" w:hAnsi="Times New Roman"/>
          <w:sz w:val="28"/>
          <w:szCs w:val="28"/>
        </w:rPr>
        <w:t xml:space="preserve">    &lt;50%</w:t>
      </w:r>
    </w:p>
    <w:p w:rsidR="00F63091" w:rsidRDefault="00F6309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sz w:val="24"/>
          <w:szCs w:val="24"/>
        </w:rPr>
      </w:pPr>
    </w:p>
    <w:p w:rsidR="00C97D64" w:rsidRDefault="00C97D64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B97421" w:rsidRDefault="00B97421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B97421" w:rsidRDefault="00B97421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B97421" w:rsidRDefault="00B97421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B97421" w:rsidRDefault="00B97421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B97421" w:rsidRPr="00B63F52" w:rsidRDefault="00B97421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E4CC4" w:rsidRDefault="00C97D64" w:rsidP="008E4CC4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8"/>
          <w:szCs w:val="28"/>
        </w:rPr>
      </w:pPr>
      <w:r w:rsidRPr="008E4CC4">
        <w:rPr>
          <w:rFonts w:cs="Times New Roman"/>
          <w:sz w:val="28"/>
          <w:szCs w:val="28"/>
        </w:rPr>
        <w:lastRenderedPageBreak/>
        <w:t>РЕФЕРАТ</w:t>
      </w:r>
      <w:r w:rsidR="008E4CC4">
        <w:rPr>
          <w:rFonts w:cs="Times New Roman"/>
          <w:sz w:val="28"/>
          <w:szCs w:val="28"/>
        </w:rPr>
        <w:t xml:space="preserve">  </w:t>
      </w:r>
    </w:p>
    <w:p w:rsidR="008E4CC4" w:rsidRPr="000C17E3" w:rsidRDefault="008E4CC4" w:rsidP="008E4CC4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b w:val="0"/>
          <w:color w:val="000000"/>
        </w:rPr>
      </w:pPr>
      <w:r w:rsidRPr="008E4CC4">
        <w:rPr>
          <w:rFonts w:cs="Times New Roman"/>
          <w:b w:val="0"/>
          <w:sz w:val="28"/>
          <w:szCs w:val="28"/>
        </w:rPr>
        <w:t>Коды контролируемых компетенций</w:t>
      </w:r>
      <w:r>
        <w:rPr>
          <w:rFonts w:cs="Times New Roman"/>
          <w:sz w:val="28"/>
          <w:szCs w:val="28"/>
        </w:rPr>
        <w:t xml:space="preserve"> </w:t>
      </w:r>
      <w:r>
        <w:rPr>
          <w:b w:val="0"/>
          <w:color w:val="000000"/>
        </w:rPr>
        <w:t xml:space="preserve"> </w:t>
      </w:r>
      <w:r w:rsidRPr="000C214E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ОК-</w:t>
      </w:r>
      <w:r w:rsidR="00F16D0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,</w:t>
      </w:r>
      <w:r w:rsidRPr="000C214E">
        <w:rPr>
          <w:b w:val="0"/>
          <w:sz w:val="28"/>
          <w:szCs w:val="28"/>
        </w:rPr>
        <w:t>ОПК-</w:t>
      </w:r>
      <w:r w:rsidR="000557C1">
        <w:rPr>
          <w:b w:val="0"/>
          <w:sz w:val="28"/>
          <w:szCs w:val="28"/>
        </w:rPr>
        <w:t>4</w:t>
      </w:r>
      <w:r w:rsidRPr="000C214E">
        <w:rPr>
          <w:b w:val="0"/>
          <w:sz w:val="28"/>
          <w:szCs w:val="28"/>
        </w:rPr>
        <w:t>, ПК-</w:t>
      </w:r>
      <w:r>
        <w:rPr>
          <w:b w:val="0"/>
          <w:sz w:val="28"/>
          <w:szCs w:val="28"/>
        </w:rPr>
        <w:t>21</w:t>
      </w:r>
      <w:r w:rsidRPr="000C214E">
        <w:rPr>
          <w:b w:val="0"/>
          <w:sz w:val="28"/>
          <w:szCs w:val="28"/>
        </w:rPr>
        <w:t>)</w:t>
      </w:r>
    </w:p>
    <w:p w:rsidR="008E4CC4" w:rsidRDefault="008E4CC4" w:rsidP="008E4CC4"/>
    <w:p w:rsidR="008E4CC4" w:rsidRPr="000C214E" w:rsidRDefault="008E4CC4" w:rsidP="000066A1">
      <w:pPr>
        <w:numPr>
          <w:ilvl w:val="0"/>
          <w:numId w:val="24"/>
        </w:numPr>
        <w:tabs>
          <w:tab w:val="clear" w:pos="644"/>
          <w:tab w:val="left" w:pos="284"/>
        </w:tabs>
        <w:spacing w:before="100" w:beforeAutospacing="1"/>
        <w:ind w:left="-284" w:firstLine="142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 xml:space="preserve">Медицина Эпохи Возрождения – эпидемии и учение о </w:t>
      </w:r>
      <w:proofErr w:type="spellStart"/>
      <w:r w:rsidRPr="000C214E">
        <w:rPr>
          <w:sz w:val="28"/>
          <w:szCs w:val="28"/>
        </w:rPr>
        <w:t>контаги</w:t>
      </w:r>
      <w:r>
        <w:rPr>
          <w:sz w:val="28"/>
          <w:szCs w:val="28"/>
        </w:rPr>
        <w:t>озности</w:t>
      </w:r>
      <w:proofErr w:type="spellEnd"/>
      <w:r w:rsidRPr="000C214E">
        <w:rPr>
          <w:sz w:val="28"/>
          <w:szCs w:val="28"/>
        </w:rPr>
        <w:t>;</w:t>
      </w:r>
    </w:p>
    <w:p w:rsidR="008E4CC4" w:rsidRDefault="008E4CC4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рьба с современными эпидемическими заболеваниями (</w:t>
      </w:r>
      <w:r w:rsidR="00CC4D05">
        <w:rPr>
          <w:sz w:val="28"/>
          <w:szCs w:val="28"/>
          <w:lang w:val="en-US"/>
        </w:rPr>
        <w:t>COVID</w:t>
      </w:r>
      <w:r w:rsidRPr="003969E9">
        <w:rPr>
          <w:sz w:val="28"/>
          <w:szCs w:val="28"/>
        </w:rPr>
        <w:t>-</w:t>
      </w:r>
      <w:r>
        <w:rPr>
          <w:sz w:val="28"/>
          <w:szCs w:val="28"/>
        </w:rPr>
        <w:t>19)</w:t>
      </w:r>
    </w:p>
    <w:p w:rsidR="008E4CC4" w:rsidRPr="003969E9" w:rsidRDefault="008E4CC4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Земская медицина – приоритет России ;</w:t>
      </w:r>
    </w:p>
    <w:p w:rsidR="008E4CC4" w:rsidRDefault="008E4CC4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Н.А. Семашко в Дагестане</w:t>
      </w:r>
    </w:p>
    <w:p w:rsidR="008E4CC4" w:rsidRPr="000C214E" w:rsidRDefault="008E4CC4" w:rsidP="000066A1">
      <w:pPr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Нобелевские премии по микробиологии (И.И. Мечников и Пауль Эрлих);</w:t>
      </w:r>
    </w:p>
    <w:p w:rsidR="008E4CC4" w:rsidRDefault="008E4CC4" w:rsidP="000066A1">
      <w:pPr>
        <w:pStyle w:val="a8"/>
        <w:numPr>
          <w:ilvl w:val="0"/>
          <w:numId w:val="24"/>
        </w:numPr>
        <w:tabs>
          <w:tab w:val="clear" w:pos="644"/>
          <w:tab w:val="num" w:pos="284"/>
        </w:tabs>
        <w:spacing w:before="100" w:beforeAutospacing="1" w:after="0" w:line="240" w:lineRule="auto"/>
        <w:ind w:hanging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ученых медиков России в борьбе с детской инфекцией;</w:t>
      </w:r>
    </w:p>
    <w:p w:rsidR="008E4CC4" w:rsidRPr="003969E9" w:rsidRDefault="008E4CC4" w:rsidP="000066A1">
      <w:pPr>
        <w:pStyle w:val="a8"/>
        <w:numPr>
          <w:ilvl w:val="0"/>
          <w:numId w:val="24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 w:rsidRPr="003969E9">
        <w:rPr>
          <w:rFonts w:ascii="Times New Roman" w:hAnsi="Times New Roman"/>
          <w:sz w:val="28"/>
          <w:szCs w:val="28"/>
        </w:rPr>
        <w:t>История Всемирной организации здравоохранения и ее роль в современном мире;</w:t>
      </w:r>
    </w:p>
    <w:p w:rsidR="008E4CC4" w:rsidRPr="003969E9" w:rsidRDefault="008E4CC4" w:rsidP="000066A1">
      <w:pPr>
        <w:pStyle w:val="a8"/>
        <w:numPr>
          <w:ilvl w:val="0"/>
          <w:numId w:val="24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  русских медиков в развитие педиатрии и </w:t>
      </w:r>
      <w:proofErr w:type="spellStart"/>
      <w:r>
        <w:rPr>
          <w:rFonts w:ascii="Times New Roman" w:hAnsi="Times New Roman"/>
          <w:sz w:val="28"/>
          <w:szCs w:val="28"/>
        </w:rPr>
        <w:t>Н.А.Т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Ф.Фи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П.Гундобин</w:t>
      </w:r>
      <w:proofErr w:type="spellEnd"/>
      <w:r w:rsidRPr="003969E9">
        <w:rPr>
          <w:rFonts w:ascii="Times New Roman" w:hAnsi="Times New Roman"/>
          <w:sz w:val="28"/>
          <w:szCs w:val="28"/>
        </w:rPr>
        <w:t>;</w:t>
      </w:r>
    </w:p>
    <w:p w:rsidR="008E4CC4" w:rsidRPr="008E4CC4" w:rsidRDefault="008E4CC4" w:rsidP="000066A1">
      <w:pPr>
        <w:pStyle w:val="a8"/>
        <w:numPr>
          <w:ilvl w:val="0"/>
          <w:numId w:val="24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ющие советские педиатры А.А. Кисель, </w:t>
      </w:r>
      <w:proofErr w:type="spellStart"/>
      <w:r>
        <w:rPr>
          <w:rFonts w:ascii="Times New Roman" w:hAnsi="Times New Roman"/>
          <w:sz w:val="28"/>
          <w:szCs w:val="28"/>
        </w:rPr>
        <w:t>М.С.Мас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Ф.Ту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7D64" w:rsidRPr="00B63F52" w:rsidRDefault="00C97D64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16D0B" w:rsidRDefault="00F16D0B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6D0B" w:rsidRDefault="00F16D0B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D64" w:rsidRPr="00CC4D05" w:rsidRDefault="00C97D64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C4D05">
        <w:rPr>
          <w:rFonts w:ascii="Times New Roman" w:hAnsi="Times New Roman"/>
          <w:b/>
          <w:sz w:val="28"/>
          <w:szCs w:val="28"/>
        </w:rPr>
        <w:t>Критерии оценки текущего контроля (реферат):</w:t>
      </w:r>
    </w:p>
    <w:p w:rsidR="00CC4D05" w:rsidRPr="00CC4D05" w:rsidRDefault="00CC4D05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D64" w:rsidRPr="00CC4D05" w:rsidRDefault="00C97D64" w:rsidP="000066A1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Новизна реферированного текста: макс. – 20 баллов;</w:t>
      </w:r>
    </w:p>
    <w:p w:rsidR="00C97D64" w:rsidRPr="00CC4D05" w:rsidRDefault="00C97D64" w:rsidP="000066A1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Степень раскрытия сущности проблемы: макс. – 30 баллов;</w:t>
      </w:r>
    </w:p>
    <w:p w:rsidR="00C97D64" w:rsidRPr="00CC4D05" w:rsidRDefault="00C97D64" w:rsidP="000066A1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Обоснованность выбора источников: макс. – 20 баллов;</w:t>
      </w:r>
    </w:p>
    <w:p w:rsidR="00C97D64" w:rsidRPr="00CC4D05" w:rsidRDefault="00C97D64" w:rsidP="000066A1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Соблюдение требований к оформлению: макс. – 15 баллов;</w:t>
      </w:r>
    </w:p>
    <w:p w:rsidR="00C97D64" w:rsidRPr="00CC4D05" w:rsidRDefault="00C97D64" w:rsidP="000066A1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Грамотность: макс. – 15 баллов.</w:t>
      </w:r>
    </w:p>
    <w:p w:rsidR="008E4CC4" w:rsidRDefault="008E4CC4" w:rsidP="00B63F52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E4CC4" w:rsidRPr="00B63F52" w:rsidRDefault="008E4CC4" w:rsidP="00B63F52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97D64" w:rsidRPr="00CC4D05" w:rsidRDefault="00C97D64" w:rsidP="00B63F5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CC4D05">
        <w:rPr>
          <w:b/>
          <w:bCs/>
          <w:sz w:val="28"/>
          <w:szCs w:val="28"/>
        </w:rPr>
        <w:t>Оценивание реферата:</w:t>
      </w:r>
    </w:p>
    <w:p w:rsidR="00C97D64" w:rsidRPr="00CC4D05" w:rsidRDefault="00C97D64" w:rsidP="00B63F52">
      <w:pPr>
        <w:spacing w:line="276" w:lineRule="auto"/>
        <w:ind w:firstLine="709"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C97D64" w:rsidRPr="00CC4D05" w:rsidRDefault="00C97D64" w:rsidP="00B63F52">
      <w:pPr>
        <w:spacing w:line="276" w:lineRule="auto"/>
        <w:ind w:firstLine="709"/>
        <w:rPr>
          <w:sz w:val="28"/>
          <w:szCs w:val="28"/>
        </w:rPr>
      </w:pPr>
    </w:p>
    <w:p w:rsidR="00C97D64" w:rsidRPr="00CC4D05" w:rsidRDefault="00C97D64" w:rsidP="000066A1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 xml:space="preserve">86 – 100 баллов – «отлично»; </w:t>
      </w:r>
    </w:p>
    <w:p w:rsidR="00C97D64" w:rsidRPr="00CC4D05" w:rsidRDefault="00C97D64" w:rsidP="000066A1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 xml:space="preserve">70 – 75 баллов – «хорошо»; </w:t>
      </w:r>
    </w:p>
    <w:p w:rsidR="00C97D64" w:rsidRPr="00CC4D05" w:rsidRDefault="00C97D64" w:rsidP="000066A1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51 – 69 баллов – «удовлетворительно;</w:t>
      </w:r>
    </w:p>
    <w:p w:rsidR="00C97D64" w:rsidRPr="00CC4D05" w:rsidRDefault="00C97D64" w:rsidP="000066A1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D05">
        <w:rPr>
          <w:rFonts w:ascii="Times New Roman" w:hAnsi="Times New Roman"/>
          <w:sz w:val="28"/>
          <w:szCs w:val="28"/>
        </w:rPr>
        <w:t>мене 51 балла – «неудовлетворительно».</w:t>
      </w:r>
    </w:p>
    <w:p w:rsidR="00C97D64" w:rsidRDefault="00C97D64" w:rsidP="00B63F52">
      <w:pPr>
        <w:spacing w:line="276" w:lineRule="auto"/>
        <w:ind w:firstLine="709"/>
        <w:rPr>
          <w:sz w:val="28"/>
          <w:szCs w:val="28"/>
        </w:rPr>
      </w:pPr>
    </w:p>
    <w:p w:rsidR="00B97421" w:rsidRDefault="00B97421" w:rsidP="00B63F52">
      <w:pPr>
        <w:spacing w:line="276" w:lineRule="auto"/>
        <w:ind w:firstLine="709"/>
        <w:rPr>
          <w:sz w:val="28"/>
          <w:szCs w:val="28"/>
        </w:rPr>
      </w:pPr>
    </w:p>
    <w:p w:rsidR="00B97421" w:rsidRDefault="00B97421" w:rsidP="00B63F52">
      <w:pPr>
        <w:spacing w:line="276" w:lineRule="auto"/>
        <w:ind w:firstLine="709"/>
        <w:rPr>
          <w:sz w:val="28"/>
          <w:szCs w:val="28"/>
        </w:rPr>
      </w:pPr>
    </w:p>
    <w:p w:rsidR="00B97421" w:rsidRPr="00CC4D05" w:rsidRDefault="00B97421" w:rsidP="00B63F52">
      <w:pPr>
        <w:spacing w:line="276" w:lineRule="auto"/>
        <w:ind w:firstLine="709"/>
        <w:rPr>
          <w:sz w:val="28"/>
          <w:szCs w:val="28"/>
        </w:rPr>
      </w:pPr>
    </w:p>
    <w:p w:rsidR="00C97D64" w:rsidRPr="00B63F52" w:rsidRDefault="00C97D64" w:rsidP="00B63F52">
      <w:pPr>
        <w:spacing w:line="276" w:lineRule="auto"/>
        <w:ind w:firstLine="709"/>
      </w:pPr>
    </w:p>
    <w:p w:rsidR="00F24CAD" w:rsidRPr="00B63F52" w:rsidRDefault="00F63091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lastRenderedPageBreak/>
        <w:t>СОБЕСЕДОВАНИ</w:t>
      </w:r>
      <w:r w:rsidR="00B97421">
        <w:rPr>
          <w:b/>
        </w:rPr>
        <w:t>Е</w:t>
      </w:r>
      <w:r w:rsidRPr="00B63F52">
        <w:rPr>
          <w:b/>
        </w:rPr>
        <w:t xml:space="preserve"> ПО КОНТРОЛЬНЫМ ВОПРОСАМ</w:t>
      </w:r>
      <w:r w:rsidR="00F24CAD" w:rsidRPr="00B63F52">
        <w:rPr>
          <w:b/>
        </w:rPr>
        <w:t xml:space="preserve"> ПО </w:t>
      </w:r>
      <w:r w:rsidR="008E4CC4">
        <w:rPr>
          <w:b/>
        </w:rPr>
        <w:t xml:space="preserve">РАЗДЕЛАМ </w:t>
      </w:r>
      <w:r w:rsidR="00F24CAD" w:rsidRPr="00B63F52">
        <w:rPr>
          <w:b/>
        </w:rPr>
        <w:t xml:space="preserve">ДИСЦИПЛИНЫ </w:t>
      </w:r>
    </w:p>
    <w:p w:rsidR="001740EB" w:rsidRPr="000C17E3" w:rsidRDefault="001740EB" w:rsidP="001740EB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b w:val="0"/>
          <w:color w:val="000000"/>
        </w:rPr>
      </w:pPr>
      <w:r w:rsidRPr="008E4CC4">
        <w:rPr>
          <w:rFonts w:cs="Times New Roman"/>
          <w:b w:val="0"/>
          <w:sz w:val="28"/>
          <w:szCs w:val="28"/>
        </w:rPr>
        <w:t>Коды контролируемых компетенций</w:t>
      </w:r>
      <w:r>
        <w:rPr>
          <w:rFonts w:cs="Times New Roman"/>
          <w:sz w:val="28"/>
          <w:szCs w:val="28"/>
        </w:rPr>
        <w:t xml:space="preserve"> </w:t>
      </w:r>
      <w:r>
        <w:rPr>
          <w:b w:val="0"/>
          <w:color w:val="000000"/>
        </w:rPr>
        <w:t xml:space="preserve"> </w:t>
      </w:r>
      <w:r w:rsidRPr="000C214E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ОК-</w:t>
      </w:r>
      <w:r w:rsidR="00F16D0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,</w:t>
      </w:r>
      <w:r w:rsidRPr="000C214E">
        <w:rPr>
          <w:b w:val="0"/>
          <w:sz w:val="28"/>
          <w:szCs w:val="28"/>
        </w:rPr>
        <w:t>ОПК-</w:t>
      </w:r>
      <w:r w:rsidR="000557C1">
        <w:rPr>
          <w:b w:val="0"/>
          <w:sz w:val="28"/>
          <w:szCs w:val="28"/>
        </w:rPr>
        <w:t>4</w:t>
      </w:r>
      <w:r w:rsidRPr="000C214E">
        <w:rPr>
          <w:b w:val="0"/>
          <w:sz w:val="28"/>
          <w:szCs w:val="28"/>
        </w:rPr>
        <w:t>, ПК-</w:t>
      </w:r>
      <w:r>
        <w:rPr>
          <w:b w:val="0"/>
          <w:sz w:val="28"/>
          <w:szCs w:val="28"/>
        </w:rPr>
        <w:t>21</w:t>
      </w:r>
      <w:r w:rsidRPr="000C214E">
        <w:rPr>
          <w:b w:val="0"/>
          <w:sz w:val="28"/>
          <w:szCs w:val="28"/>
        </w:rPr>
        <w:t>)</w:t>
      </w:r>
    </w:p>
    <w:p w:rsidR="00B63F52" w:rsidRPr="00B63F52" w:rsidRDefault="00B63F52" w:rsidP="00B63F52">
      <w:pPr>
        <w:spacing w:line="276" w:lineRule="auto"/>
        <w:ind w:firstLine="709"/>
        <w:jc w:val="center"/>
      </w:pPr>
    </w:p>
    <w:p w:rsidR="001740EB" w:rsidRDefault="001740EB" w:rsidP="008E4C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5. </w:t>
      </w:r>
      <w:r w:rsidR="00080B31">
        <w:rPr>
          <w:b/>
          <w:sz w:val="28"/>
          <w:szCs w:val="28"/>
        </w:rPr>
        <w:t xml:space="preserve">Медицина в России </w:t>
      </w:r>
      <w:r w:rsidR="008E4CC4" w:rsidRPr="00E50B18">
        <w:rPr>
          <w:b/>
          <w:sz w:val="28"/>
          <w:szCs w:val="28"/>
        </w:rPr>
        <w:t xml:space="preserve"> </w:t>
      </w:r>
      <w:r w:rsidR="008E4CC4" w:rsidRPr="00630068">
        <w:rPr>
          <w:b/>
          <w:sz w:val="28"/>
          <w:szCs w:val="28"/>
        </w:rPr>
        <w:t>XVIII</w:t>
      </w:r>
      <w:r w:rsidR="00080B31">
        <w:rPr>
          <w:b/>
          <w:sz w:val="28"/>
          <w:szCs w:val="28"/>
        </w:rPr>
        <w:t xml:space="preserve"> - начало</w:t>
      </w:r>
      <w:r w:rsidR="008E4CC4" w:rsidRPr="00E50B18">
        <w:rPr>
          <w:b/>
          <w:sz w:val="28"/>
          <w:szCs w:val="28"/>
        </w:rPr>
        <w:t xml:space="preserve">  </w:t>
      </w:r>
      <w:proofErr w:type="spellStart"/>
      <w:r w:rsidR="008E4CC4" w:rsidRPr="00630068">
        <w:rPr>
          <w:b/>
          <w:sz w:val="28"/>
          <w:szCs w:val="28"/>
        </w:rPr>
        <w:t>X</w:t>
      </w:r>
      <w:r w:rsidR="00080B31">
        <w:rPr>
          <w:b/>
          <w:sz w:val="28"/>
          <w:szCs w:val="28"/>
        </w:rPr>
        <w:t>Ⅰ</w:t>
      </w:r>
      <w:r w:rsidR="008E4CC4" w:rsidRPr="00630068">
        <w:rPr>
          <w:b/>
          <w:sz w:val="28"/>
          <w:szCs w:val="28"/>
        </w:rPr>
        <w:t>X</w:t>
      </w:r>
      <w:proofErr w:type="spellEnd"/>
      <w:r>
        <w:rPr>
          <w:b/>
          <w:sz w:val="28"/>
          <w:szCs w:val="28"/>
        </w:rPr>
        <w:t xml:space="preserve"> </w:t>
      </w:r>
      <w:r w:rsidR="008E4CC4" w:rsidRPr="00E50B18">
        <w:rPr>
          <w:b/>
          <w:sz w:val="28"/>
          <w:szCs w:val="28"/>
        </w:rPr>
        <w:t xml:space="preserve">века. </w:t>
      </w:r>
      <w:r w:rsidRPr="000C214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К-</w:t>
      </w:r>
      <w:r w:rsidR="000557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Pr="000C214E">
        <w:rPr>
          <w:b/>
          <w:sz w:val="28"/>
          <w:szCs w:val="28"/>
        </w:rPr>
        <w:t>ОПК-</w:t>
      </w:r>
      <w:r w:rsidR="000557C1">
        <w:rPr>
          <w:b/>
          <w:sz w:val="28"/>
          <w:szCs w:val="28"/>
        </w:rPr>
        <w:t>4</w:t>
      </w:r>
      <w:r w:rsidRPr="000C214E">
        <w:rPr>
          <w:b/>
          <w:sz w:val="28"/>
          <w:szCs w:val="28"/>
        </w:rPr>
        <w:t xml:space="preserve">, </w:t>
      </w:r>
    </w:p>
    <w:p w:rsidR="008E4CC4" w:rsidRDefault="001740EB" w:rsidP="008E4C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0C214E">
        <w:rPr>
          <w:b/>
          <w:sz w:val="28"/>
          <w:szCs w:val="28"/>
        </w:rPr>
        <w:t>ПК-</w:t>
      </w:r>
      <w:r>
        <w:rPr>
          <w:b/>
          <w:sz w:val="28"/>
          <w:szCs w:val="28"/>
        </w:rPr>
        <w:t>21</w:t>
      </w:r>
      <w:r w:rsidRPr="000C214E">
        <w:rPr>
          <w:b/>
          <w:sz w:val="28"/>
          <w:szCs w:val="28"/>
        </w:rPr>
        <w:t>)</w:t>
      </w:r>
    </w:p>
    <w:p w:rsidR="001740EB" w:rsidRPr="00E50B18" w:rsidRDefault="001740EB" w:rsidP="008E4CC4">
      <w:pPr>
        <w:rPr>
          <w:b/>
          <w:sz w:val="28"/>
          <w:szCs w:val="28"/>
        </w:rPr>
      </w:pPr>
    </w:p>
    <w:p w:rsidR="008E4CC4" w:rsidRPr="0063006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630068">
        <w:rPr>
          <w:rFonts w:ascii="Times New Roman" w:hAnsi="Times New Roman"/>
          <w:sz w:val="28"/>
          <w:szCs w:val="28"/>
        </w:rPr>
        <w:t xml:space="preserve">Реформы Петра 1. </w:t>
      </w:r>
    </w:p>
    <w:p w:rsidR="008E4CC4" w:rsidRPr="00E50B1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Медицинское дело и медицинское образование в России в </w:t>
      </w:r>
      <w:r w:rsidRPr="00630068">
        <w:rPr>
          <w:rFonts w:ascii="Times New Roman" w:hAnsi="Times New Roman"/>
          <w:sz w:val="28"/>
          <w:szCs w:val="28"/>
        </w:rPr>
        <w:t>XVIII</w:t>
      </w:r>
      <w:r w:rsidRPr="00E50B18">
        <w:rPr>
          <w:rFonts w:ascii="Times New Roman" w:hAnsi="Times New Roman"/>
          <w:sz w:val="28"/>
          <w:szCs w:val="28"/>
        </w:rPr>
        <w:t xml:space="preserve"> в. </w:t>
      </w:r>
    </w:p>
    <w:p w:rsidR="008E4CC4" w:rsidRPr="0063006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>Первые военные госпитали и госпитальная школа в Москве (</w:t>
      </w:r>
      <w:smartTag w:uri="urn:schemas-microsoft-com:office:smarttags" w:element="metricconverter">
        <w:smartTagPr>
          <w:attr w:name="ProductID" w:val="1707 г"/>
        </w:smartTagPr>
        <w:r w:rsidRPr="00E50B18">
          <w:rPr>
            <w:rFonts w:ascii="Times New Roman" w:hAnsi="Times New Roman"/>
            <w:sz w:val="28"/>
            <w:szCs w:val="28"/>
          </w:rPr>
          <w:t>1707 г</w:t>
        </w:r>
      </w:smartTag>
      <w:r w:rsidRPr="00E50B18">
        <w:rPr>
          <w:rFonts w:ascii="Times New Roman" w:hAnsi="Times New Roman"/>
          <w:sz w:val="28"/>
          <w:szCs w:val="28"/>
        </w:rPr>
        <w:t xml:space="preserve">.). </w:t>
      </w:r>
      <w:r w:rsidRPr="00630068">
        <w:rPr>
          <w:rFonts w:ascii="Times New Roman" w:hAnsi="Times New Roman"/>
          <w:sz w:val="28"/>
          <w:szCs w:val="28"/>
        </w:rPr>
        <w:t xml:space="preserve">Роль  </w:t>
      </w:r>
      <w:proofErr w:type="spellStart"/>
      <w:r w:rsidRPr="00630068">
        <w:rPr>
          <w:rFonts w:ascii="Times New Roman" w:hAnsi="Times New Roman"/>
          <w:sz w:val="28"/>
          <w:szCs w:val="28"/>
        </w:rPr>
        <w:t>Н.Бидлоо</w:t>
      </w:r>
      <w:proofErr w:type="spellEnd"/>
      <w:r w:rsidRPr="00630068">
        <w:rPr>
          <w:rFonts w:ascii="Times New Roman" w:hAnsi="Times New Roman"/>
          <w:sz w:val="28"/>
          <w:szCs w:val="28"/>
        </w:rPr>
        <w:t xml:space="preserve"> в подготовке русских врачей. </w:t>
      </w:r>
    </w:p>
    <w:p w:rsidR="008E4CC4" w:rsidRPr="00E50B1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Практический характер преподавания. Российская академия наук (1725), первый русский Университет в Москве (1755) с медицинским факультетом (1764). </w:t>
      </w:r>
    </w:p>
    <w:p w:rsidR="008E4CC4" w:rsidRPr="0063006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630068">
        <w:rPr>
          <w:rFonts w:ascii="Times New Roman" w:hAnsi="Times New Roman"/>
          <w:sz w:val="28"/>
          <w:szCs w:val="28"/>
        </w:rPr>
        <w:t xml:space="preserve">Первые гражданские врачи. </w:t>
      </w:r>
    </w:p>
    <w:p w:rsidR="008E4CC4" w:rsidRPr="00E50B1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E50B18">
        <w:rPr>
          <w:rFonts w:ascii="Times New Roman" w:hAnsi="Times New Roman"/>
          <w:sz w:val="28"/>
          <w:szCs w:val="28"/>
        </w:rPr>
        <w:t>М.В.Ломоносов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и его роль в развитии естествознания и медицины </w:t>
      </w:r>
      <w:proofErr w:type="spellStart"/>
      <w:r w:rsidRPr="00E50B18">
        <w:rPr>
          <w:rFonts w:ascii="Times New Roman" w:hAnsi="Times New Roman"/>
          <w:sz w:val="28"/>
          <w:szCs w:val="28"/>
        </w:rPr>
        <w:t>С.Г.Зыбелин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– первый русский профессор медицины. </w:t>
      </w:r>
    </w:p>
    <w:p w:rsidR="008E4CC4" w:rsidRPr="00E50B1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E50B18">
        <w:rPr>
          <w:rFonts w:ascii="Times New Roman" w:hAnsi="Times New Roman"/>
          <w:sz w:val="28"/>
          <w:szCs w:val="28"/>
        </w:rPr>
        <w:t>Н.М.Максимович-Амбодик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– основоположник русского акушерства. </w:t>
      </w:r>
      <w:proofErr w:type="spellStart"/>
      <w:r w:rsidRPr="00E50B18">
        <w:rPr>
          <w:rFonts w:ascii="Times New Roman" w:hAnsi="Times New Roman"/>
          <w:sz w:val="28"/>
          <w:szCs w:val="28"/>
        </w:rPr>
        <w:t>Д.С.Самойлович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– основоположник отечественной эпидемиологии.</w:t>
      </w:r>
    </w:p>
    <w:p w:rsidR="008E4CC4" w:rsidRPr="00E50B1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Эпидемии в России и меры борьбы с ними. </w:t>
      </w:r>
    </w:p>
    <w:p w:rsidR="008E4CC4" w:rsidRPr="0063006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Русская хирургическая и анатомическая школа </w:t>
      </w:r>
      <w:proofErr w:type="spellStart"/>
      <w:r w:rsidRPr="00E50B18">
        <w:rPr>
          <w:rFonts w:ascii="Times New Roman" w:hAnsi="Times New Roman"/>
          <w:sz w:val="28"/>
          <w:szCs w:val="28"/>
        </w:rPr>
        <w:t>П.А.Загорский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0B18">
        <w:rPr>
          <w:rFonts w:ascii="Times New Roman" w:hAnsi="Times New Roman"/>
          <w:sz w:val="28"/>
          <w:szCs w:val="28"/>
        </w:rPr>
        <w:t>И.Ф.Буш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0B18">
        <w:rPr>
          <w:rFonts w:ascii="Times New Roman" w:hAnsi="Times New Roman"/>
          <w:sz w:val="28"/>
          <w:szCs w:val="28"/>
        </w:rPr>
        <w:t>И.В.Буяльский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(Петербург), </w:t>
      </w:r>
      <w:proofErr w:type="spellStart"/>
      <w:r w:rsidRPr="00E50B18">
        <w:rPr>
          <w:rFonts w:ascii="Times New Roman" w:hAnsi="Times New Roman"/>
          <w:sz w:val="28"/>
          <w:szCs w:val="28"/>
        </w:rPr>
        <w:t>Е.О.Мухин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0B18">
        <w:rPr>
          <w:rFonts w:ascii="Times New Roman" w:hAnsi="Times New Roman"/>
          <w:sz w:val="28"/>
          <w:szCs w:val="28"/>
        </w:rPr>
        <w:t>Ф.И.Иноземцев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(Москва). </w:t>
      </w:r>
      <w:r w:rsidRPr="00630068">
        <w:rPr>
          <w:rFonts w:ascii="Times New Roman" w:hAnsi="Times New Roman"/>
          <w:sz w:val="28"/>
          <w:szCs w:val="28"/>
        </w:rPr>
        <w:t>Создание отечественных учебников и руководств.</w:t>
      </w:r>
    </w:p>
    <w:p w:rsidR="008E4CC4" w:rsidRPr="00E50B1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E50B18">
        <w:rPr>
          <w:rFonts w:ascii="Times New Roman" w:hAnsi="Times New Roman"/>
          <w:sz w:val="28"/>
          <w:szCs w:val="28"/>
        </w:rPr>
        <w:t>М.Я.Мудров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– основоположник русской клинической медицины. </w:t>
      </w:r>
    </w:p>
    <w:p w:rsidR="008E4CC4" w:rsidRPr="00630068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630068">
        <w:rPr>
          <w:rFonts w:ascii="Times New Roman" w:hAnsi="Times New Roman"/>
          <w:sz w:val="28"/>
          <w:szCs w:val="28"/>
        </w:rPr>
        <w:t>Основные принципы лечения и предупреждения заболеваний.</w:t>
      </w:r>
    </w:p>
    <w:p w:rsidR="001740EB" w:rsidRDefault="008E4CC4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630068">
        <w:rPr>
          <w:rFonts w:ascii="Times New Roman" w:hAnsi="Times New Roman"/>
          <w:sz w:val="28"/>
          <w:szCs w:val="28"/>
        </w:rPr>
        <w:t xml:space="preserve">Внимание отечественных ученых к патологической анатомии, физиологии,   </w:t>
      </w:r>
      <w:r w:rsidRPr="00BA08E2">
        <w:rPr>
          <w:rFonts w:ascii="Times New Roman" w:hAnsi="Times New Roman"/>
          <w:sz w:val="28"/>
          <w:szCs w:val="28"/>
        </w:rPr>
        <w:t>взаимосвязи с окружающей средой (</w:t>
      </w:r>
      <w:proofErr w:type="spellStart"/>
      <w:r w:rsidRPr="00BA08E2">
        <w:rPr>
          <w:rFonts w:ascii="Times New Roman" w:hAnsi="Times New Roman"/>
          <w:sz w:val="28"/>
          <w:szCs w:val="28"/>
        </w:rPr>
        <w:t>И.Е.Дядьковский</w:t>
      </w:r>
      <w:proofErr w:type="spellEnd"/>
      <w:r w:rsidRPr="00BA08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8E2">
        <w:rPr>
          <w:rFonts w:ascii="Times New Roman" w:hAnsi="Times New Roman"/>
          <w:sz w:val="28"/>
          <w:szCs w:val="28"/>
        </w:rPr>
        <w:t>Г.И.Сокольский</w:t>
      </w:r>
      <w:proofErr w:type="spellEnd"/>
      <w:r w:rsidRPr="00BA08E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A08E2">
        <w:rPr>
          <w:rFonts w:ascii="Times New Roman" w:hAnsi="Times New Roman"/>
          <w:sz w:val="28"/>
          <w:szCs w:val="28"/>
        </w:rPr>
        <w:t>П.А.Чаруковский</w:t>
      </w:r>
      <w:proofErr w:type="spellEnd"/>
      <w:r w:rsidRPr="00BA08E2">
        <w:rPr>
          <w:rFonts w:ascii="Times New Roman" w:hAnsi="Times New Roman"/>
          <w:sz w:val="28"/>
          <w:szCs w:val="28"/>
        </w:rPr>
        <w:t>).</w:t>
      </w:r>
    </w:p>
    <w:p w:rsidR="00805E9C" w:rsidRPr="00E50B18" w:rsidRDefault="00805E9C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Вопросы хирургии, терапии, зубопротезирования и ортодонтии в трудах </w:t>
      </w:r>
      <w:proofErr w:type="spellStart"/>
      <w:r w:rsidRPr="00E50B18">
        <w:rPr>
          <w:rFonts w:ascii="Times New Roman" w:hAnsi="Times New Roman"/>
          <w:sz w:val="28"/>
          <w:szCs w:val="28"/>
        </w:rPr>
        <w:t>И.Ф.Буша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0B18">
        <w:rPr>
          <w:rFonts w:ascii="Times New Roman" w:hAnsi="Times New Roman"/>
          <w:sz w:val="28"/>
          <w:szCs w:val="28"/>
        </w:rPr>
        <w:t>И.В.Буяльского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. Челюстно-лицевые операции, разработка зубоврачебного инструмента, пластические операции. </w:t>
      </w:r>
    </w:p>
    <w:p w:rsidR="00805E9C" w:rsidRPr="00630068" w:rsidRDefault="00805E9C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Развитие физиологии. </w:t>
      </w:r>
      <w:proofErr w:type="spellStart"/>
      <w:r w:rsidRPr="00E50B18">
        <w:rPr>
          <w:rFonts w:ascii="Times New Roman" w:hAnsi="Times New Roman"/>
          <w:sz w:val="28"/>
          <w:szCs w:val="28"/>
        </w:rPr>
        <w:t>И.М.Сеченов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(1829-1905) – изучение рефлексов головного мозга, изучение процессов мышления, психологии, </w:t>
      </w:r>
      <w:proofErr w:type="spellStart"/>
      <w:r w:rsidRPr="00E50B18">
        <w:rPr>
          <w:rFonts w:ascii="Times New Roman" w:hAnsi="Times New Roman"/>
          <w:sz w:val="28"/>
          <w:szCs w:val="28"/>
        </w:rPr>
        <w:t>парациального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давления газов в крови, процессов утомления и др. </w:t>
      </w:r>
      <w:r w:rsidRPr="00630068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Pr="00630068">
        <w:rPr>
          <w:rFonts w:ascii="Times New Roman" w:hAnsi="Times New Roman"/>
          <w:sz w:val="28"/>
          <w:szCs w:val="28"/>
        </w:rPr>
        <w:t>И.М.Сеченова</w:t>
      </w:r>
      <w:proofErr w:type="spellEnd"/>
      <w:r w:rsidRPr="00630068">
        <w:rPr>
          <w:rFonts w:ascii="Times New Roman" w:hAnsi="Times New Roman"/>
          <w:sz w:val="28"/>
          <w:szCs w:val="28"/>
        </w:rPr>
        <w:t>.</w:t>
      </w:r>
    </w:p>
    <w:p w:rsidR="00805E9C" w:rsidRDefault="00805E9C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E50B18">
        <w:rPr>
          <w:rFonts w:ascii="Times New Roman" w:hAnsi="Times New Roman"/>
          <w:sz w:val="28"/>
          <w:szCs w:val="28"/>
        </w:rPr>
        <w:t>И.П.Павлов</w:t>
      </w:r>
      <w:proofErr w:type="spellEnd"/>
      <w:r w:rsidRPr="00E50B18">
        <w:rPr>
          <w:rFonts w:ascii="Times New Roman" w:hAnsi="Times New Roman"/>
          <w:sz w:val="28"/>
          <w:szCs w:val="28"/>
        </w:rPr>
        <w:t xml:space="preserve"> (1849-1936) – изучение нервизма, высшей нервной деятельности, пищеварения, кровообращения. </w:t>
      </w:r>
      <w:r w:rsidRPr="00630068">
        <w:rPr>
          <w:rFonts w:ascii="Times New Roman" w:hAnsi="Times New Roman"/>
          <w:sz w:val="28"/>
          <w:szCs w:val="28"/>
        </w:rPr>
        <w:t>Методы условных рефлексов</w:t>
      </w:r>
    </w:p>
    <w:p w:rsidR="00805E9C" w:rsidRPr="00E50B18" w:rsidRDefault="00805E9C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E50B18">
        <w:rPr>
          <w:rFonts w:ascii="Times New Roman" w:hAnsi="Times New Roman"/>
          <w:sz w:val="28"/>
          <w:szCs w:val="28"/>
        </w:rPr>
        <w:t xml:space="preserve">Присуждение Нобелевской премии в </w:t>
      </w:r>
      <w:smartTag w:uri="urn:schemas-microsoft-com:office:smarttags" w:element="metricconverter">
        <w:smartTagPr>
          <w:attr w:name="ProductID" w:val="1904 г"/>
        </w:smartTagPr>
        <w:r w:rsidRPr="00E50B18">
          <w:rPr>
            <w:rFonts w:ascii="Times New Roman" w:hAnsi="Times New Roman"/>
            <w:sz w:val="28"/>
            <w:szCs w:val="28"/>
          </w:rPr>
          <w:t>1904 г</w:t>
        </w:r>
      </w:smartTag>
      <w:r w:rsidRPr="00E50B18">
        <w:rPr>
          <w:rFonts w:ascii="Times New Roman" w:hAnsi="Times New Roman"/>
          <w:sz w:val="28"/>
          <w:szCs w:val="28"/>
        </w:rPr>
        <w:t xml:space="preserve">. </w:t>
      </w:r>
    </w:p>
    <w:p w:rsidR="00805E9C" w:rsidRPr="00BA08E2" w:rsidRDefault="00805E9C" w:rsidP="000066A1">
      <w:pPr>
        <w:pStyle w:val="a8"/>
        <w:numPr>
          <w:ilvl w:val="0"/>
          <w:numId w:val="28"/>
        </w:numPr>
        <w:ind w:left="426" w:hanging="426"/>
        <w:rPr>
          <w:rFonts w:ascii="Times New Roman" w:hAnsi="Times New Roman"/>
          <w:sz w:val="28"/>
          <w:szCs w:val="28"/>
        </w:rPr>
      </w:pPr>
      <w:r w:rsidRPr="00630068">
        <w:rPr>
          <w:rFonts w:ascii="Times New Roman" w:hAnsi="Times New Roman"/>
          <w:sz w:val="28"/>
          <w:szCs w:val="28"/>
        </w:rPr>
        <w:lastRenderedPageBreak/>
        <w:t>Основатель физиологической школы</w:t>
      </w:r>
      <w:r>
        <w:rPr>
          <w:rFonts w:ascii="Times New Roman" w:hAnsi="Times New Roman"/>
          <w:sz w:val="28"/>
          <w:szCs w:val="28"/>
        </w:rPr>
        <w:t>.</w:t>
      </w:r>
      <w:r w:rsidRPr="00805E9C">
        <w:rPr>
          <w:rFonts w:ascii="Times New Roman" w:hAnsi="Times New Roman"/>
          <w:sz w:val="28"/>
          <w:szCs w:val="28"/>
        </w:rPr>
        <w:t xml:space="preserve"> </w:t>
      </w:r>
      <w:r w:rsidRPr="00E50B18">
        <w:rPr>
          <w:rFonts w:ascii="Times New Roman" w:hAnsi="Times New Roman"/>
          <w:sz w:val="28"/>
          <w:szCs w:val="28"/>
        </w:rPr>
        <w:t>И.П. Павлов – «старейшина физиологов мира».</w:t>
      </w:r>
    </w:p>
    <w:p w:rsidR="001740EB" w:rsidRDefault="001740EB" w:rsidP="001740EB">
      <w:pPr>
        <w:rPr>
          <w:sz w:val="28"/>
          <w:szCs w:val="28"/>
        </w:rPr>
      </w:pPr>
    </w:p>
    <w:p w:rsidR="001740EB" w:rsidRPr="00B63F52" w:rsidRDefault="001740EB" w:rsidP="001740EB">
      <w:pPr>
        <w:pStyle w:val="Default"/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 (собеседование):</w:t>
      </w: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4"/>
          <w:szCs w:val="24"/>
        </w:rPr>
      </w:pP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 </w:t>
      </w:r>
    </w:p>
    <w:p w:rsidR="001740EB" w:rsidRPr="00B63F52" w:rsidRDefault="001740EB" w:rsidP="000066A1">
      <w:pPr>
        <w:pStyle w:val="40"/>
        <w:numPr>
          <w:ilvl w:val="0"/>
          <w:numId w:val="14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1740EB" w:rsidRPr="00B63F52" w:rsidRDefault="001740EB" w:rsidP="000066A1">
      <w:pPr>
        <w:pStyle w:val="40"/>
        <w:numPr>
          <w:ilvl w:val="0"/>
          <w:numId w:val="14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>Умения: студент не умеет применять неполные знания к решению конкретных вопросов по образцу.</w:t>
      </w: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firstLine="709"/>
        <w:rPr>
          <w:rStyle w:val="14"/>
          <w:b w:val="0"/>
          <w:sz w:val="24"/>
          <w:szCs w:val="24"/>
        </w:rPr>
      </w:pP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firstLine="709"/>
        <w:rPr>
          <w:rFonts w:cs="Times New Roman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«</w:t>
      </w:r>
      <w:r w:rsidRPr="00B63F52">
        <w:rPr>
          <w:rFonts w:cs="Times New Roman"/>
          <w:b w:val="0"/>
          <w:sz w:val="24"/>
          <w:szCs w:val="24"/>
          <w:u w:val="single"/>
        </w:rPr>
        <w:t>Удовлетворительно»:</w:t>
      </w:r>
    </w:p>
    <w:p w:rsidR="001740EB" w:rsidRPr="00B63F52" w:rsidRDefault="001740EB" w:rsidP="000066A1">
      <w:pPr>
        <w:pStyle w:val="40"/>
        <w:numPr>
          <w:ilvl w:val="0"/>
          <w:numId w:val="15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>студент усвоил основное содержание материала</w:t>
      </w:r>
      <w:r w:rsidRPr="00B63F52">
        <w:rPr>
          <w:rFonts w:cs="Times New Roman"/>
          <w:sz w:val="24"/>
          <w:szCs w:val="24"/>
        </w:rPr>
        <w:t xml:space="preserve"> </w:t>
      </w:r>
      <w:r w:rsidRPr="00B63F52">
        <w:rPr>
          <w:rStyle w:val="14"/>
          <w:b w:val="0"/>
          <w:sz w:val="24"/>
          <w:szCs w:val="24"/>
        </w:rPr>
        <w:t>дисциплины, но имеет пробелы в усвоении материала, не препятствующие дальнейшему усвоению учебного материала по дисциплине «</w:t>
      </w:r>
      <w:r>
        <w:rPr>
          <w:rStyle w:val="14"/>
          <w:b w:val="0"/>
          <w:sz w:val="24"/>
          <w:szCs w:val="24"/>
        </w:rPr>
        <w:t>История медицины</w:t>
      </w:r>
      <w:r w:rsidRPr="00B63F52">
        <w:rPr>
          <w:rStyle w:val="14"/>
          <w:b w:val="0"/>
          <w:sz w:val="24"/>
          <w:szCs w:val="24"/>
        </w:rPr>
        <w:t>».</w:t>
      </w:r>
      <w:r w:rsidRPr="00B63F52">
        <w:rPr>
          <w:rFonts w:cs="Times New Roman"/>
          <w:sz w:val="24"/>
          <w:szCs w:val="24"/>
        </w:rPr>
        <w:t xml:space="preserve"> </w:t>
      </w:r>
      <w:r w:rsidRPr="00B63F52">
        <w:rPr>
          <w:rStyle w:val="14"/>
          <w:b w:val="0"/>
          <w:sz w:val="24"/>
          <w:szCs w:val="24"/>
        </w:rPr>
        <w:t>Имеет</w:t>
      </w:r>
      <w:r w:rsidRPr="00B63F52">
        <w:rPr>
          <w:rStyle w:val="14"/>
          <w:b w:val="0"/>
          <w:bCs w:val="0"/>
          <w:sz w:val="24"/>
          <w:szCs w:val="24"/>
        </w:rPr>
        <w:t xml:space="preserve">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несистематизированные знания по модулям дисциплины</w:t>
      </w:r>
      <w:r w:rsidRPr="00B63F52">
        <w:rPr>
          <w:rStyle w:val="14"/>
          <w:rFonts w:eastAsia="Calibri"/>
          <w:bCs w:val="0"/>
          <w:sz w:val="24"/>
          <w:szCs w:val="24"/>
        </w:rPr>
        <w:t xml:space="preserve">.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Материал излагает фрагментарно, не последовательно.</w:t>
      </w:r>
    </w:p>
    <w:p w:rsidR="001740EB" w:rsidRPr="00F16D0B" w:rsidRDefault="001740EB" w:rsidP="000066A1">
      <w:pPr>
        <w:pStyle w:val="40"/>
        <w:numPr>
          <w:ilvl w:val="0"/>
          <w:numId w:val="15"/>
        </w:numPr>
        <w:shd w:val="clear" w:color="auto" w:fill="auto"/>
        <w:spacing w:line="276" w:lineRule="auto"/>
        <w:ind w:left="0" w:firstLine="709"/>
        <w:rPr>
          <w:rStyle w:val="14"/>
          <w:color w:val="auto"/>
          <w:sz w:val="24"/>
          <w:szCs w:val="24"/>
          <w:shd w:val="clear" w:color="auto" w:fill="auto"/>
        </w:rPr>
      </w:pPr>
      <w:r w:rsidRPr="00487CB9">
        <w:rPr>
          <w:rStyle w:val="14"/>
          <w:b w:val="0"/>
          <w:sz w:val="24"/>
          <w:szCs w:val="24"/>
        </w:rPr>
        <w:t>Умения: студент испытывает затруднения при изложении материала по модулям дисциплины «История медицины». Студент непоследовательно и не систематизировано умеет использовать неполные знания материала</w:t>
      </w:r>
    </w:p>
    <w:p w:rsidR="00F16D0B" w:rsidRPr="00487CB9" w:rsidRDefault="00F16D0B" w:rsidP="000066A1">
      <w:pPr>
        <w:pStyle w:val="40"/>
        <w:numPr>
          <w:ilvl w:val="0"/>
          <w:numId w:val="15"/>
        </w:numPr>
        <w:shd w:val="clear" w:color="auto" w:fill="auto"/>
        <w:spacing w:line="276" w:lineRule="auto"/>
        <w:ind w:left="0" w:firstLine="709"/>
        <w:rPr>
          <w:rStyle w:val="14"/>
          <w:color w:val="auto"/>
          <w:sz w:val="24"/>
          <w:szCs w:val="24"/>
          <w:shd w:val="clear" w:color="auto" w:fill="auto"/>
        </w:rPr>
      </w:pP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firstLine="709"/>
        <w:rPr>
          <w:rStyle w:val="14"/>
          <w:sz w:val="24"/>
          <w:szCs w:val="24"/>
        </w:rPr>
      </w:pP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firstLine="709"/>
        <w:rPr>
          <w:rFonts w:cs="Times New Roman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Хорошо»:</w:t>
      </w:r>
    </w:p>
    <w:p w:rsidR="001740EB" w:rsidRPr="00B63F52" w:rsidRDefault="001740EB" w:rsidP="000066A1">
      <w:pPr>
        <w:pStyle w:val="4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1740EB" w:rsidRPr="00B63F52" w:rsidRDefault="001740EB" w:rsidP="000066A1">
      <w:pPr>
        <w:pStyle w:val="4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63F52">
        <w:rPr>
          <w:rStyle w:val="14"/>
          <w:b w:val="0"/>
          <w:sz w:val="24"/>
          <w:szCs w:val="24"/>
        </w:rPr>
        <w:t>внутрипредметные</w:t>
      </w:r>
      <w:proofErr w:type="spellEnd"/>
      <w:r w:rsidRPr="00B63F52">
        <w:rPr>
          <w:rStyle w:val="14"/>
          <w:b w:val="0"/>
          <w:sz w:val="24"/>
          <w:szCs w:val="24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1740EB" w:rsidRPr="00B63F52" w:rsidRDefault="001740EB" w:rsidP="001740EB">
      <w:pPr>
        <w:spacing w:line="276" w:lineRule="auto"/>
        <w:ind w:firstLine="709"/>
      </w:pPr>
    </w:p>
    <w:p w:rsidR="001740EB" w:rsidRPr="00B63F52" w:rsidRDefault="001740EB" w:rsidP="001740EB">
      <w:pPr>
        <w:spacing w:line="276" w:lineRule="auto"/>
        <w:ind w:firstLine="709"/>
      </w:pPr>
    </w:p>
    <w:p w:rsidR="001740EB" w:rsidRPr="00B63F52" w:rsidRDefault="001740EB" w:rsidP="001740EB">
      <w:pPr>
        <w:spacing w:line="276" w:lineRule="auto"/>
        <w:ind w:firstLine="709"/>
        <w:rPr>
          <w:u w:val="single"/>
        </w:rPr>
      </w:pPr>
      <w:r w:rsidRPr="00B63F52">
        <w:rPr>
          <w:u w:val="single"/>
        </w:rPr>
        <w:t>«Отлично»:</w:t>
      </w:r>
    </w:p>
    <w:p w:rsidR="001740EB" w:rsidRPr="00B63F52" w:rsidRDefault="001740EB" w:rsidP="000066A1">
      <w:pPr>
        <w:pStyle w:val="40"/>
        <w:numPr>
          <w:ilvl w:val="0"/>
          <w:numId w:val="17"/>
        </w:numPr>
        <w:shd w:val="clear" w:color="auto" w:fill="auto"/>
        <w:spacing w:line="276" w:lineRule="auto"/>
        <w:ind w:left="0" w:firstLine="709"/>
        <w:rPr>
          <w:rStyle w:val="14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</w:t>
      </w:r>
      <w:r w:rsidR="00D333FF">
        <w:rPr>
          <w:rStyle w:val="14"/>
          <w:b w:val="0"/>
          <w:sz w:val="24"/>
          <w:szCs w:val="24"/>
        </w:rPr>
        <w:t>териала дисциплины «История медицины</w:t>
      </w:r>
      <w:r w:rsidRPr="00B63F52">
        <w:rPr>
          <w:rStyle w:val="14"/>
          <w:b w:val="0"/>
          <w:sz w:val="24"/>
          <w:szCs w:val="24"/>
        </w:rPr>
        <w:t>».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 xml:space="preserve"> Показывает глубокое знание и понимание всего объема программного материала.</w:t>
      </w:r>
    </w:p>
    <w:p w:rsidR="001740EB" w:rsidRDefault="001740EB" w:rsidP="000066A1">
      <w:pPr>
        <w:pStyle w:val="40"/>
        <w:numPr>
          <w:ilvl w:val="0"/>
          <w:numId w:val="17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</w:t>
      </w:r>
      <w:r w:rsidRPr="00B63F52">
        <w:rPr>
          <w:rStyle w:val="14"/>
          <w:b w:val="0"/>
          <w:sz w:val="24"/>
          <w:szCs w:val="24"/>
        </w:rPr>
        <w:lastRenderedPageBreak/>
        <w:t>обобщения, выводы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</w:t>
      </w:r>
      <w:r w:rsidR="00992C78">
        <w:rPr>
          <w:rStyle w:val="14"/>
          <w:b w:val="0"/>
          <w:sz w:val="24"/>
          <w:szCs w:val="24"/>
        </w:rPr>
        <w:t>рвоисточники</w:t>
      </w:r>
      <w:r w:rsidRPr="00B63F52">
        <w:rPr>
          <w:rStyle w:val="14"/>
          <w:b w:val="0"/>
          <w:sz w:val="24"/>
          <w:szCs w:val="24"/>
        </w:rPr>
        <w:t xml:space="preserve">. </w:t>
      </w:r>
    </w:p>
    <w:p w:rsidR="001740EB" w:rsidRPr="00B63F52" w:rsidRDefault="001740EB" w:rsidP="001740EB">
      <w:pPr>
        <w:pStyle w:val="40"/>
        <w:shd w:val="clear" w:color="auto" w:fill="auto"/>
        <w:spacing w:line="276" w:lineRule="auto"/>
        <w:ind w:left="709" w:firstLine="0"/>
        <w:rPr>
          <w:rStyle w:val="14"/>
          <w:b w:val="0"/>
          <w:sz w:val="24"/>
          <w:szCs w:val="24"/>
        </w:rPr>
      </w:pPr>
    </w:p>
    <w:p w:rsidR="001740EB" w:rsidRPr="00B63F52" w:rsidRDefault="001740EB" w:rsidP="000066A1">
      <w:pPr>
        <w:pStyle w:val="40"/>
        <w:numPr>
          <w:ilvl w:val="0"/>
          <w:numId w:val="17"/>
        </w:numPr>
        <w:shd w:val="clear" w:color="auto" w:fill="auto"/>
        <w:spacing w:line="276" w:lineRule="auto"/>
        <w:ind w:left="0" w:firstLine="709"/>
        <w:rPr>
          <w:rFonts w:cs="Times New Roman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 xml:space="preserve">Навыки: Студент самостоятельно выделяет главные </w:t>
      </w:r>
      <w:r w:rsidRPr="00B63F52">
        <w:rPr>
          <w:rFonts w:cs="Times New Roman"/>
          <w:b w:val="0"/>
          <w:sz w:val="24"/>
          <w:szCs w:val="24"/>
        </w:rPr>
        <w:t>положения в изученном материале и способен дать краткую характеристику основным</w:t>
      </w:r>
      <w:r>
        <w:rPr>
          <w:rFonts w:cs="Times New Roman"/>
          <w:b w:val="0"/>
          <w:sz w:val="24"/>
          <w:szCs w:val="24"/>
        </w:rPr>
        <w:t xml:space="preserve"> идеям проработанного материала</w:t>
      </w:r>
      <w:r w:rsidRPr="00B63F52">
        <w:rPr>
          <w:rFonts w:cs="Times New Roman"/>
          <w:b w:val="0"/>
          <w:sz w:val="24"/>
          <w:szCs w:val="24"/>
        </w:rPr>
        <w:t>. Студент показывает глубокое и полное владение всем объемом изучаемой дисциплины.</w:t>
      </w:r>
    </w:p>
    <w:p w:rsidR="00F16D0B" w:rsidRPr="000C3C9E" w:rsidRDefault="00F16D0B" w:rsidP="000C3C9E">
      <w:pPr>
        <w:tabs>
          <w:tab w:val="left" w:pos="2579"/>
        </w:tabs>
      </w:pPr>
    </w:p>
    <w:p w:rsidR="00C97D64" w:rsidRPr="00B6116C" w:rsidRDefault="00F63091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6116C">
        <w:rPr>
          <w:rFonts w:ascii="Times New Roman" w:hAnsi="Times New Roman"/>
          <w:b/>
          <w:sz w:val="24"/>
          <w:szCs w:val="24"/>
        </w:rPr>
        <w:t xml:space="preserve">ТЕСТИРОВАНИЕ ПО </w:t>
      </w:r>
      <w:r w:rsidR="000C3C9E">
        <w:rPr>
          <w:rFonts w:ascii="Times New Roman" w:hAnsi="Times New Roman"/>
          <w:b/>
          <w:sz w:val="24"/>
          <w:szCs w:val="24"/>
        </w:rPr>
        <w:t>РАЗДЕЛАМ</w:t>
      </w:r>
      <w:r w:rsidRPr="00B6116C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0C3C9E" w:rsidRPr="00291AF3" w:rsidRDefault="000C3C9E" w:rsidP="000C3C9E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91AF3">
        <w:rPr>
          <w:b/>
          <w:sz w:val="28"/>
          <w:szCs w:val="28"/>
        </w:rPr>
        <w:t>аздел 2</w:t>
      </w:r>
      <w:r>
        <w:rPr>
          <w:b/>
        </w:rPr>
        <w:t xml:space="preserve">. </w:t>
      </w:r>
      <w:r w:rsidRPr="00291AF3">
        <w:rPr>
          <w:b/>
          <w:sz w:val="28"/>
          <w:szCs w:val="28"/>
        </w:rPr>
        <w:t xml:space="preserve">Врачевание в </w:t>
      </w:r>
      <w:r w:rsidR="00992C78">
        <w:rPr>
          <w:b/>
          <w:sz w:val="28"/>
          <w:szCs w:val="28"/>
        </w:rPr>
        <w:t xml:space="preserve"> первобытном обществе и странах Древнего Мира</w:t>
      </w:r>
      <w:r w:rsidRPr="00291AF3">
        <w:rPr>
          <w:b/>
          <w:sz w:val="28"/>
          <w:szCs w:val="28"/>
        </w:rPr>
        <w:t xml:space="preserve">. </w:t>
      </w:r>
    </w:p>
    <w:p w:rsidR="000C3C9E" w:rsidRDefault="000C3C9E" w:rsidP="000C3C9E">
      <w:pPr>
        <w:spacing w:line="276" w:lineRule="auto"/>
        <w:ind w:firstLine="709"/>
        <w:jc w:val="center"/>
        <w:rPr>
          <w:b/>
        </w:rPr>
      </w:pPr>
    </w:p>
    <w:p w:rsidR="000C3C9E" w:rsidRPr="00773F41" w:rsidRDefault="000C3C9E" w:rsidP="000C3C9E">
      <w:pPr>
        <w:spacing w:line="276" w:lineRule="auto"/>
        <w:ind w:firstLine="709"/>
      </w:pPr>
      <w:r w:rsidRPr="00773F41">
        <w:rPr>
          <w:color w:val="000000"/>
        </w:rPr>
        <w:t>Коды контролируемых  компетенций</w:t>
      </w:r>
      <w:r>
        <w:rPr>
          <w:color w:val="000000"/>
        </w:rPr>
        <w:t xml:space="preserve"> </w:t>
      </w:r>
      <w:r w:rsidRPr="00773F41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773F41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773F41">
        <w:rPr>
          <w:sz w:val="28"/>
          <w:szCs w:val="28"/>
        </w:rPr>
        <w:t xml:space="preserve">, </w:t>
      </w:r>
      <w:r>
        <w:rPr>
          <w:sz w:val="28"/>
          <w:szCs w:val="28"/>
        </w:rPr>
        <w:t>ОПК-4</w:t>
      </w:r>
      <w:r w:rsidRPr="00773F41">
        <w:rPr>
          <w:sz w:val="28"/>
          <w:szCs w:val="28"/>
        </w:rPr>
        <w:t>)</w:t>
      </w:r>
    </w:p>
    <w:p w:rsidR="000C3C9E" w:rsidRPr="00B63F52" w:rsidRDefault="000C3C9E" w:rsidP="000C3C9E">
      <w:pPr>
        <w:spacing w:line="276" w:lineRule="auto"/>
        <w:ind w:firstLine="709"/>
        <w:jc w:val="center"/>
        <w:rPr>
          <w:b/>
        </w:rPr>
      </w:pPr>
    </w:p>
    <w:p w:rsidR="000C3C9E" w:rsidRPr="00B67787" w:rsidRDefault="000C3C9E" w:rsidP="000C3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Pr="00773F41">
        <w:rPr>
          <w:sz w:val="28"/>
          <w:szCs w:val="28"/>
        </w:rPr>
        <w:t>(</w:t>
      </w:r>
      <w:r w:rsidRPr="008E4CC4">
        <w:rPr>
          <w:b/>
          <w:sz w:val="28"/>
          <w:szCs w:val="28"/>
        </w:rPr>
        <w:t>ОК-3, ОПК-4)</w:t>
      </w:r>
    </w:p>
    <w:p w:rsidR="000C3C9E" w:rsidRDefault="000C3C9E" w:rsidP="000C3C9E">
      <w:pPr>
        <w:rPr>
          <w:sz w:val="28"/>
          <w:szCs w:val="28"/>
        </w:rPr>
      </w:pPr>
    </w:p>
    <w:p w:rsidR="000C3C9E" w:rsidRPr="00B67787" w:rsidRDefault="000C3C9E" w:rsidP="000C3C9E">
      <w:pPr>
        <w:ind w:left="502"/>
        <w:rPr>
          <w:sz w:val="28"/>
          <w:szCs w:val="28"/>
        </w:rPr>
      </w:pPr>
      <w:r>
        <w:rPr>
          <w:sz w:val="28"/>
          <w:szCs w:val="28"/>
        </w:rPr>
        <w:t>1.</w:t>
      </w:r>
      <w:r w:rsidRPr="00B67787">
        <w:rPr>
          <w:sz w:val="28"/>
          <w:szCs w:val="28"/>
        </w:rPr>
        <w:t>Наиболее сильные стороны медицины древнего Китая?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профилактик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хирург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астральная медицин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 xml:space="preserve">г) лекарственное лечение 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бальзамирование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купунктур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учение о пульсе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</w:p>
    <w:p w:rsidR="000C3C9E" w:rsidRPr="00B67787" w:rsidRDefault="000C3C9E" w:rsidP="000C3C9E">
      <w:pPr>
        <w:ind w:left="502"/>
        <w:rPr>
          <w:sz w:val="28"/>
          <w:szCs w:val="28"/>
        </w:rPr>
      </w:pPr>
      <w:r>
        <w:rPr>
          <w:sz w:val="28"/>
          <w:szCs w:val="28"/>
        </w:rPr>
        <w:t>2.</w:t>
      </w:r>
      <w:r w:rsidRPr="00B67787">
        <w:rPr>
          <w:sz w:val="28"/>
          <w:szCs w:val="28"/>
        </w:rPr>
        <w:t xml:space="preserve">Как называлось </w:t>
      </w:r>
      <w:proofErr w:type="spellStart"/>
      <w:r w:rsidRPr="00B67787">
        <w:rPr>
          <w:sz w:val="28"/>
          <w:szCs w:val="28"/>
        </w:rPr>
        <w:t>основопрививание</w:t>
      </w:r>
      <w:proofErr w:type="spellEnd"/>
      <w:r w:rsidRPr="00B67787">
        <w:rPr>
          <w:sz w:val="28"/>
          <w:szCs w:val="28"/>
        </w:rPr>
        <w:t xml:space="preserve"> в древнем Китае?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 xml:space="preserve">а) </w:t>
      </w:r>
      <w:proofErr w:type="spellStart"/>
      <w:r w:rsidRPr="00B67787">
        <w:rPr>
          <w:sz w:val="28"/>
          <w:szCs w:val="28"/>
        </w:rPr>
        <w:t>мокса</w:t>
      </w:r>
      <w:proofErr w:type="spellEnd"/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акупрессур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вариоляц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акупунктура</w:t>
      </w:r>
    </w:p>
    <w:p w:rsidR="000C3C9E" w:rsidRPr="00B67787" w:rsidRDefault="000C3C9E" w:rsidP="000C3C9E">
      <w:pPr>
        <w:rPr>
          <w:sz w:val="28"/>
          <w:szCs w:val="28"/>
        </w:rPr>
      </w:pPr>
    </w:p>
    <w:p w:rsidR="000C3C9E" w:rsidRPr="00B67787" w:rsidRDefault="000C3C9E" w:rsidP="000C3C9E">
      <w:pPr>
        <w:ind w:left="502"/>
        <w:rPr>
          <w:sz w:val="28"/>
          <w:szCs w:val="28"/>
        </w:rPr>
      </w:pPr>
      <w:r>
        <w:rPr>
          <w:sz w:val="28"/>
          <w:szCs w:val="28"/>
        </w:rPr>
        <w:t>3.</w:t>
      </w:r>
      <w:r w:rsidRPr="00B67787">
        <w:rPr>
          <w:sz w:val="28"/>
          <w:szCs w:val="28"/>
        </w:rPr>
        <w:t>В странах древнего Востока существовала медицина: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храмова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народна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семейные медицинские школы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</w:p>
    <w:p w:rsidR="000C3C9E" w:rsidRPr="00B67787" w:rsidRDefault="000C3C9E" w:rsidP="000C3C9E">
      <w:pPr>
        <w:ind w:left="502"/>
        <w:rPr>
          <w:sz w:val="28"/>
          <w:szCs w:val="28"/>
        </w:rPr>
      </w:pPr>
      <w:r>
        <w:rPr>
          <w:sz w:val="28"/>
          <w:szCs w:val="28"/>
        </w:rPr>
        <w:t>4.</w:t>
      </w:r>
      <w:r w:rsidRPr="00B67787">
        <w:rPr>
          <w:sz w:val="28"/>
          <w:szCs w:val="28"/>
        </w:rPr>
        <w:t>Родина акупунктуры и учение о пульсе?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lastRenderedPageBreak/>
        <w:t>б) Месопотам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Китай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</w:p>
    <w:p w:rsidR="000C3C9E" w:rsidRPr="00B67787" w:rsidRDefault="000C3C9E" w:rsidP="000C3C9E">
      <w:pPr>
        <w:ind w:left="502"/>
        <w:rPr>
          <w:sz w:val="28"/>
          <w:szCs w:val="28"/>
        </w:rPr>
      </w:pPr>
      <w:r>
        <w:rPr>
          <w:sz w:val="28"/>
          <w:szCs w:val="28"/>
        </w:rPr>
        <w:t>5.</w:t>
      </w:r>
      <w:r w:rsidRPr="00B67787">
        <w:rPr>
          <w:sz w:val="28"/>
          <w:szCs w:val="28"/>
        </w:rPr>
        <w:t>Наиболее сильные стороны медицины древней Индии?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акупунктур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профилактик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пластическая хирург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лекарственное лечение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астральная медицина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</w:p>
    <w:p w:rsidR="000C3C9E" w:rsidRPr="00B67787" w:rsidRDefault="000C3C9E" w:rsidP="000C3C9E">
      <w:pPr>
        <w:ind w:left="502"/>
        <w:rPr>
          <w:sz w:val="28"/>
          <w:szCs w:val="28"/>
        </w:rPr>
      </w:pPr>
      <w:r>
        <w:rPr>
          <w:sz w:val="28"/>
          <w:szCs w:val="28"/>
        </w:rPr>
        <w:t>6.</w:t>
      </w:r>
      <w:r w:rsidRPr="00B67787">
        <w:rPr>
          <w:sz w:val="28"/>
          <w:szCs w:val="28"/>
        </w:rPr>
        <w:t>В какой из стран древнего Востока была сильно развита пластическая хирургия?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Китай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Индия</w:t>
      </w:r>
    </w:p>
    <w:p w:rsidR="000C3C9E" w:rsidRPr="00B67787" w:rsidRDefault="000C3C9E" w:rsidP="000C3C9E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B6116C" w:rsidRDefault="00B6116C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</w:p>
    <w:p w:rsidR="00C97D64" w:rsidRPr="00EA7F80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7F80">
        <w:rPr>
          <w:b/>
          <w:sz w:val="28"/>
          <w:szCs w:val="28"/>
        </w:rPr>
        <w:t>Критерии оценки текущего контроля успеваемости (тесты):</w:t>
      </w:r>
    </w:p>
    <w:p w:rsidR="00C97D64" w:rsidRPr="00EA7F80" w:rsidRDefault="00C97D64" w:rsidP="000066A1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A7F80">
        <w:rPr>
          <w:rFonts w:ascii="Times New Roman" w:hAnsi="Times New Roman"/>
          <w:sz w:val="28"/>
          <w:szCs w:val="28"/>
          <w:u w:val="single"/>
        </w:rPr>
        <w:t xml:space="preserve">«Отлично»:  </w:t>
      </w:r>
      <w:r w:rsidRPr="00EA7F80">
        <w:rPr>
          <w:rFonts w:ascii="Times New Roman" w:hAnsi="Times New Roman"/>
          <w:sz w:val="28"/>
          <w:szCs w:val="28"/>
        </w:rPr>
        <w:t>100-90%</w:t>
      </w:r>
    </w:p>
    <w:p w:rsidR="00C97D64" w:rsidRPr="00EA7F80" w:rsidRDefault="00C97D64" w:rsidP="000066A1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A7F80">
        <w:rPr>
          <w:rFonts w:ascii="Times New Roman" w:hAnsi="Times New Roman"/>
          <w:sz w:val="28"/>
          <w:szCs w:val="28"/>
          <w:u w:val="single"/>
        </w:rPr>
        <w:t xml:space="preserve">«Хорошо»:    </w:t>
      </w:r>
      <w:r w:rsidRPr="00EA7F80">
        <w:rPr>
          <w:rFonts w:ascii="Times New Roman" w:hAnsi="Times New Roman"/>
          <w:sz w:val="28"/>
          <w:szCs w:val="28"/>
        </w:rPr>
        <w:t>89-70%</w:t>
      </w:r>
    </w:p>
    <w:p w:rsidR="00C97D64" w:rsidRPr="00EA7F80" w:rsidRDefault="00C97D64" w:rsidP="000066A1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A7F80">
        <w:rPr>
          <w:rFonts w:ascii="Times New Roman" w:hAnsi="Times New Roman"/>
          <w:sz w:val="28"/>
          <w:szCs w:val="28"/>
          <w:u w:val="single"/>
        </w:rPr>
        <w:t xml:space="preserve">«Удовлетворительно»:   </w:t>
      </w:r>
      <w:r w:rsidRPr="00EA7F80">
        <w:rPr>
          <w:rFonts w:ascii="Times New Roman" w:hAnsi="Times New Roman"/>
          <w:sz w:val="28"/>
          <w:szCs w:val="28"/>
        </w:rPr>
        <w:t>69-51%</w:t>
      </w:r>
    </w:p>
    <w:p w:rsidR="00F470C3" w:rsidRPr="00EA7F80" w:rsidRDefault="00C97D64" w:rsidP="000066A1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A7F80">
        <w:rPr>
          <w:rFonts w:ascii="Times New Roman" w:hAnsi="Times New Roman"/>
          <w:sz w:val="28"/>
          <w:szCs w:val="28"/>
          <w:u w:val="single"/>
        </w:rPr>
        <w:t xml:space="preserve">«Неудовлетворительно»:   </w:t>
      </w:r>
      <w:r w:rsidRPr="00EA7F80">
        <w:rPr>
          <w:rFonts w:ascii="Times New Roman" w:hAnsi="Times New Roman"/>
          <w:sz w:val="28"/>
          <w:szCs w:val="28"/>
        </w:rPr>
        <w:t>&lt;50%</w:t>
      </w:r>
    </w:p>
    <w:p w:rsidR="00C121FE" w:rsidRPr="00EA7F80" w:rsidRDefault="00C121FE" w:rsidP="000066A1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F470C3" w:rsidRPr="00EA7F80" w:rsidRDefault="00F470C3" w:rsidP="00B63F52">
      <w:pPr>
        <w:pStyle w:val="a8"/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97D64" w:rsidRPr="00EA7F80" w:rsidRDefault="00F470C3" w:rsidP="00B6116C">
      <w:pPr>
        <w:pStyle w:val="a8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7F80">
        <w:rPr>
          <w:rFonts w:ascii="Times New Roman" w:hAnsi="Times New Roman"/>
          <w:b/>
          <w:color w:val="000000"/>
          <w:sz w:val="28"/>
          <w:szCs w:val="28"/>
        </w:rPr>
        <w:t>6.</w:t>
      </w:r>
      <w:r w:rsidR="002259F0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7F80">
        <w:rPr>
          <w:rFonts w:ascii="Times New Roman" w:hAnsi="Times New Roman"/>
          <w:b/>
          <w:color w:val="000000"/>
          <w:sz w:val="28"/>
          <w:szCs w:val="28"/>
        </w:rPr>
        <w:t xml:space="preserve">. Промежуточная аттестация по итогам </w:t>
      </w:r>
      <w:r w:rsidR="00340923" w:rsidRPr="00EA7F80">
        <w:rPr>
          <w:rFonts w:ascii="Times New Roman" w:hAnsi="Times New Roman"/>
          <w:b/>
          <w:color w:val="000000"/>
          <w:sz w:val="28"/>
          <w:szCs w:val="28"/>
        </w:rPr>
        <w:t>освоения дисциплины</w:t>
      </w:r>
    </w:p>
    <w:p w:rsidR="00C121FE" w:rsidRPr="00EA7F80" w:rsidRDefault="00C121FE" w:rsidP="00B6116C">
      <w:pPr>
        <w:pStyle w:val="a8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470C3" w:rsidRPr="00EA7F80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A7F80">
        <w:rPr>
          <w:b/>
          <w:sz w:val="28"/>
          <w:szCs w:val="28"/>
        </w:rPr>
        <w:t>6.</w:t>
      </w:r>
      <w:r w:rsidR="002259F0">
        <w:rPr>
          <w:b/>
          <w:sz w:val="28"/>
          <w:szCs w:val="28"/>
        </w:rPr>
        <w:t>2</w:t>
      </w:r>
      <w:r w:rsidRPr="00EA7F80">
        <w:rPr>
          <w:b/>
          <w:sz w:val="28"/>
          <w:szCs w:val="28"/>
        </w:rPr>
        <w:t xml:space="preserve">.1. Форма промежуточной аттестации </w:t>
      </w:r>
      <w:r w:rsidR="00C121FE" w:rsidRPr="00EA7F80">
        <w:rPr>
          <w:b/>
          <w:sz w:val="28"/>
          <w:szCs w:val="28"/>
        </w:rPr>
        <w:t>– зачет.</w:t>
      </w:r>
      <w:r w:rsidRPr="00EA7F80">
        <w:rPr>
          <w:b/>
          <w:sz w:val="28"/>
          <w:szCs w:val="28"/>
        </w:rPr>
        <w:t xml:space="preserve"> Семестр</w:t>
      </w:r>
      <w:r w:rsidR="00C121FE" w:rsidRPr="00EA7F80">
        <w:rPr>
          <w:b/>
          <w:sz w:val="28"/>
          <w:szCs w:val="28"/>
        </w:rPr>
        <w:t xml:space="preserve"> 1</w:t>
      </w:r>
    </w:p>
    <w:p w:rsidR="0063786D" w:rsidRPr="00EA7F80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470C3" w:rsidRPr="00EA7F80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A7F80">
        <w:rPr>
          <w:b/>
          <w:sz w:val="28"/>
          <w:szCs w:val="28"/>
        </w:rPr>
        <w:t>6.</w:t>
      </w:r>
      <w:r w:rsidR="002259F0">
        <w:rPr>
          <w:b/>
          <w:sz w:val="28"/>
          <w:szCs w:val="28"/>
        </w:rPr>
        <w:t>2</w:t>
      </w:r>
      <w:r w:rsidRPr="00EA7F80">
        <w:rPr>
          <w:b/>
          <w:sz w:val="28"/>
          <w:szCs w:val="28"/>
        </w:rPr>
        <w:t xml:space="preserve">.2. </w:t>
      </w:r>
      <w:r w:rsidR="00F470C3" w:rsidRPr="00EA7F80">
        <w:rPr>
          <w:b/>
          <w:sz w:val="28"/>
          <w:szCs w:val="28"/>
        </w:rPr>
        <w:t>Процедура проведения промежуточной аттестации.</w:t>
      </w:r>
    </w:p>
    <w:p w:rsidR="00C121FE" w:rsidRDefault="00C121FE" w:rsidP="00B6116C">
      <w:pPr>
        <w:spacing w:line="276" w:lineRule="auto"/>
        <w:ind w:firstLine="709"/>
        <w:jc w:val="both"/>
      </w:pPr>
      <w:r>
        <w:t xml:space="preserve">          </w:t>
      </w:r>
      <w:r w:rsidRPr="00C121FE">
        <w:t>Устно, собеседование</w:t>
      </w:r>
    </w:p>
    <w:p w:rsidR="00C121FE" w:rsidRPr="00C121FE" w:rsidRDefault="00C121FE" w:rsidP="00B6116C">
      <w:pPr>
        <w:spacing w:line="276" w:lineRule="auto"/>
        <w:ind w:firstLine="709"/>
        <w:jc w:val="both"/>
      </w:pPr>
    </w:p>
    <w:p w:rsidR="00F470C3" w:rsidRPr="00EA7F80" w:rsidRDefault="0063786D" w:rsidP="00B6116C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A7F80">
        <w:rPr>
          <w:b/>
          <w:sz w:val="28"/>
          <w:szCs w:val="28"/>
        </w:rPr>
        <w:t>6.</w:t>
      </w:r>
      <w:r w:rsidR="002259F0">
        <w:rPr>
          <w:b/>
          <w:sz w:val="28"/>
          <w:szCs w:val="28"/>
        </w:rPr>
        <w:t>2</w:t>
      </w:r>
      <w:r w:rsidRPr="00EA7F80">
        <w:rPr>
          <w:b/>
          <w:sz w:val="28"/>
          <w:szCs w:val="28"/>
        </w:rPr>
        <w:t xml:space="preserve">.3. </w:t>
      </w:r>
      <w:r w:rsidR="006F5532" w:rsidRPr="00EA7F80">
        <w:rPr>
          <w:b/>
          <w:sz w:val="28"/>
          <w:szCs w:val="28"/>
        </w:rPr>
        <w:t xml:space="preserve">Примеры </w:t>
      </w:r>
      <w:r w:rsidR="00F470C3" w:rsidRPr="00EA7F80">
        <w:rPr>
          <w:b/>
          <w:sz w:val="28"/>
          <w:szCs w:val="28"/>
        </w:rPr>
        <w:t>во</w:t>
      </w:r>
      <w:r w:rsidR="00C121FE" w:rsidRPr="00EA7F80">
        <w:rPr>
          <w:b/>
          <w:sz w:val="28"/>
          <w:szCs w:val="28"/>
        </w:rPr>
        <w:t>просов для подготовки к зачету.</w:t>
      </w:r>
    </w:p>
    <w:p w:rsidR="006F5532" w:rsidRPr="00F63091" w:rsidRDefault="006F5532" w:rsidP="00C121FE">
      <w:pPr>
        <w:spacing w:line="276" w:lineRule="auto"/>
        <w:jc w:val="both"/>
      </w:pPr>
    </w:p>
    <w:p w:rsidR="00C121FE" w:rsidRPr="00C121FE" w:rsidRDefault="00C121FE" w:rsidP="00C121FE">
      <w:pPr>
        <w:rPr>
          <w:sz w:val="28"/>
          <w:szCs w:val="28"/>
        </w:rPr>
      </w:pPr>
      <w:r w:rsidRPr="00C121FE">
        <w:rPr>
          <w:sz w:val="28"/>
          <w:szCs w:val="28"/>
        </w:rPr>
        <w:t xml:space="preserve">1.История медицины как наука, определение, значение для подготовки врачей. </w:t>
      </w:r>
      <w:r w:rsidRPr="00C121FE">
        <w:rPr>
          <w:sz w:val="28"/>
          <w:szCs w:val="28"/>
        </w:rPr>
        <w:br/>
        <w:t xml:space="preserve">2. Важнейшие  источники изучения истории медицины. </w:t>
      </w:r>
      <w:r w:rsidRPr="00C121FE">
        <w:rPr>
          <w:sz w:val="28"/>
          <w:szCs w:val="28"/>
        </w:rPr>
        <w:br/>
        <w:t xml:space="preserve">3. Первые врачеватели первобытнообщинного общества. </w:t>
      </w:r>
      <w:r w:rsidRPr="00C121FE">
        <w:rPr>
          <w:sz w:val="28"/>
          <w:szCs w:val="28"/>
        </w:rPr>
        <w:br/>
        <w:t xml:space="preserve">4. Законы царя Хаммурапи, основные черты медицины Месопотамии. </w:t>
      </w:r>
      <w:r w:rsidRPr="00C121FE">
        <w:rPr>
          <w:sz w:val="28"/>
          <w:szCs w:val="28"/>
        </w:rPr>
        <w:br/>
        <w:t xml:space="preserve">5. Особенности медицины древнего Китая. Иглоукалывание, прижигание. </w:t>
      </w:r>
      <w:r w:rsidRPr="00C121FE">
        <w:rPr>
          <w:sz w:val="28"/>
          <w:szCs w:val="28"/>
        </w:rPr>
        <w:br/>
        <w:t xml:space="preserve">6. Важнейшие лекарственные средства, применяемые во врачебной практике древних народов. </w:t>
      </w:r>
      <w:r w:rsidRPr="00C121FE">
        <w:rPr>
          <w:sz w:val="28"/>
          <w:szCs w:val="28"/>
        </w:rPr>
        <w:br/>
      </w:r>
      <w:r w:rsidRPr="00C121FE">
        <w:rPr>
          <w:sz w:val="28"/>
          <w:szCs w:val="28"/>
        </w:rPr>
        <w:lastRenderedPageBreak/>
        <w:t xml:space="preserve">7. Медицина в древней Индии, достижения в области хирургии, гигиены, объяснение сущности болезни. </w:t>
      </w:r>
      <w:r w:rsidRPr="00C121FE">
        <w:rPr>
          <w:sz w:val="28"/>
          <w:szCs w:val="28"/>
        </w:rPr>
        <w:br/>
        <w:t xml:space="preserve">8. Медицина древнего Египта, толкование причин болезней, очистительная терапия. </w:t>
      </w:r>
      <w:r w:rsidRPr="00C121FE">
        <w:rPr>
          <w:sz w:val="28"/>
          <w:szCs w:val="28"/>
        </w:rPr>
        <w:br/>
        <w:t xml:space="preserve">9. Асклепий как представитель древнегреческой медицины, методы и средства врачевания. </w:t>
      </w:r>
      <w:r w:rsidRPr="00C121FE">
        <w:rPr>
          <w:sz w:val="28"/>
          <w:szCs w:val="28"/>
        </w:rPr>
        <w:br/>
        <w:t xml:space="preserve">1О.Гиппократ - как основатель рационально-эмпирической медицины. Методы врачевания. </w:t>
      </w:r>
      <w:r w:rsidRPr="00C121FE">
        <w:rPr>
          <w:sz w:val="28"/>
          <w:szCs w:val="28"/>
        </w:rPr>
        <w:br/>
        <w:t xml:space="preserve">11 .Гиппократ о причинах болезней, их течении и исходе, вопросы хирургии в трудах Гиппократа. </w:t>
      </w:r>
      <w:r w:rsidRPr="00C121FE">
        <w:rPr>
          <w:sz w:val="28"/>
          <w:szCs w:val="28"/>
        </w:rPr>
        <w:br/>
        <w:t xml:space="preserve">12.Гиппократ. Его учение об основных типах телосложения и темперамента у людей. Значение этого учения на развитие медицины. </w:t>
      </w:r>
      <w:r w:rsidRPr="00C121FE">
        <w:rPr>
          <w:sz w:val="28"/>
          <w:szCs w:val="28"/>
        </w:rPr>
        <w:br/>
        <w:t xml:space="preserve">13 .Гален, развитие экспериментального метода исследований, учение о кровообращении, новое в методике приготовления лекарств. </w:t>
      </w:r>
      <w:r w:rsidRPr="00C121FE">
        <w:rPr>
          <w:sz w:val="28"/>
          <w:szCs w:val="28"/>
        </w:rPr>
        <w:br/>
        <w:t xml:space="preserve">14.Медицина в Византии, значения трудов ученных для последующего развития медицинской науки. </w:t>
      </w:r>
      <w:r w:rsidRPr="00C121FE">
        <w:rPr>
          <w:sz w:val="28"/>
          <w:szCs w:val="28"/>
        </w:rPr>
        <w:br/>
        <w:t xml:space="preserve">15 .достижения врачей - ученных Арабских халифатов в медицинскую науку и здравоохранение. </w:t>
      </w:r>
      <w:r w:rsidRPr="00C121FE">
        <w:rPr>
          <w:sz w:val="28"/>
          <w:szCs w:val="28"/>
        </w:rPr>
        <w:br/>
        <w:t xml:space="preserve">16.Значение трудов Авиценны (Абу-Али-Ибн-Сина) для медицинской науки и практики. </w:t>
      </w:r>
      <w:r w:rsidRPr="00C121FE">
        <w:rPr>
          <w:sz w:val="28"/>
          <w:szCs w:val="28"/>
        </w:rPr>
        <w:br/>
        <w:t xml:space="preserve">17.Возникновение медицинских школ, университетов в Западной Европе, методы преподавания в них. </w:t>
      </w:r>
      <w:r w:rsidRPr="00C121FE">
        <w:rPr>
          <w:sz w:val="28"/>
          <w:szCs w:val="28"/>
        </w:rPr>
        <w:br/>
        <w:t xml:space="preserve">1 8.Распространение заразных болезней в эпоху средневековья: чумы, проказы, сифилиса. Меры борьбы с ними. </w:t>
      </w:r>
      <w:r w:rsidRPr="00C121FE">
        <w:rPr>
          <w:sz w:val="28"/>
          <w:szCs w:val="28"/>
        </w:rPr>
        <w:br/>
        <w:t xml:space="preserve">19.Т.Парацельс, его критика схоластики в медицине и преподавании, зарождение </w:t>
      </w:r>
      <w:proofErr w:type="spellStart"/>
      <w:r w:rsidRPr="00C121FE">
        <w:rPr>
          <w:sz w:val="28"/>
          <w:szCs w:val="28"/>
        </w:rPr>
        <w:t>ятрохимии</w:t>
      </w:r>
      <w:proofErr w:type="spellEnd"/>
      <w:r w:rsidRPr="00C121FE">
        <w:rPr>
          <w:sz w:val="28"/>
          <w:szCs w:val="28"/>
        </w:rPr>
        <w:t xml:space="preserve">. </w:t>
      </w:r>
      <w:r w:rsidRPr="00C121FE">
        <w:rPr>
          <w:sz w:val="28"/>
          <w:szCs w:val="28"/>
        </w:rPr>
        <w:br/>
        <w:t xml:space="preserve">20.Эпоха Возрождения, ее характеристика. Представители литературы и искусства этого периода. </w:t>
      </w:r>
      <w:r w:rsidRPr="00C121FE">
        <w:rPr>
          <w:sz w:val="28"/>
          <w:szCs w:val="28"/>
        </w:rPr>
        <w:br/>
        <w:t>21 .</w:t>
      </w:r>
      <w:proofErr w:type="spellStart"/>
      <w:r w:rsidRPr="00C121FE">
        <w:rPr>
          <w:sz w:val="28"/>
          <w:szCs w:val="28"/>
        </w:rPr>
        <w:t>А.Везалий</w:t>
      </w:r>
      <w:proofErr w:type="spellEnd"/>
      <w:r w:rsidRPr="00C121FE">
        <w:rPr>
          <w:sz w:val="28"/>
          <w:szCs w:val="28"/>
        </w:rPr>
        <w:t xml:space="preserve">, его труд «О строении человеческого тела» </w:t>
      </w:r>
      <w:r w:rsidRPr="00C121FE">
        <w:rPr>
          <w:sz w:val="28"/>
          <w:szCs w:val="28"/>
        </w:rPr>
        <w:br/>
        <w:t xml:space="preserve">22 .Открытие малого круга кровообращения: </w:t>
      </w:r>
      <w:proofErr w:type="spellStart"/>
      <w:r w:rsidRPr="00C121FE">
        <w:rPr>
          <w:sz w:val="28"/>
          <w:szCs w:val="28"/>
        </w:rPr>
        <w:t>М.Сервет</w:t>
      </w:r>
      <w:proofErr w:type="spellEnd"/>
      <w:r w:rsidRPr="00C121FE">
        <w:rPr>
          <w:sz w:val="28"/>
          <w:szCs w:val="28"/>
        </w:rPr>
        <w:t xml:space="preserve">, Р .Коломбо. </w:t>
      </w:r>
      <w:r w:rsidRPr="00C121FE">
        <w:rPr>
          <w:sz w:val="28"/>
          <w:szCs w:val="28"/>
        </w:rPr>
        <w:br/>
        <w:t xml:space="preserve">23.А.Левенгук, открытие и развитие микроскопии. </w:t>
      </w:r>
      <w:r w:rsidRPr="00C121FE">
        <w:rPr>
          <w:sz w:val="28"/>
          <w:szCs w:val="28"/>
        </w:rPr>
        <w:br/>
        <w:t xml:space="preserve">24.Б.Рамацинни, его учение о профессиональных болезнях </w:t>
      </w:r>
      <w:r w:rsidRPr="00C121FE">
        <w:rPr>
          <w:sz w:val="28"/>
          <w:szCs w:val="28"/>
        </w:rPr>
        <w:br/>
        <w:t>25 .</w:t>
      </w:r>
      <w:proofErr w:type="spellStart"/>
      <w:r w:rsidRPr="00C121FE">
        <w:rPr>
          <w:sz w:val="28"/>
          <w:szCs w:val="28"/>
        </w:rPr>
        <w:t>К.Рокитанский</w:t>
      </w:r>
      <w:proofErr w:type="spellEnd"/>
      <w:r w:rsidRPr="00C121FE">
        <w:rPr>
          <w:sz w:val="28"/>
          <w:szCs w:val="28"/>
        </w:rPr>
        <w:t xml:space="preserve">, развитие гуморальной патологии. </w:t>
      </w:r>
      <w:r w:rsidRPr="00C121FE">
        <w:rPr>
          <w:sz w:val="28"/>
          <w:szCs w:val="28"/>
        </w:rPr>
        <w:br/>
        <w:t xml:space="preserve">26.Деллюлярная патология </w:t>
      </w:r>
      <w:proofErr w:type="spellStart"/>
      <w:r w:rsidRPr="00C121FE">
        <w:rPr>
          <w:sz w:val="28"/>
          <w:szCs w:val="28"/>
        </w:rPr>
        <w:t>Р.Вирхова</w:t>
      </w:r>
      <w:proofErr w:type="spellEnd"/>
      <w:r w:rsidRPr="00C121FE">
        <w:rPr>
          <w:sz w:val="28"/>
          <w:szCs w:val="28"/>
        </w:rPr>
        <w:t xml:space="preserve">. </w:t>
      </w:r>
      <w:r w:rsidRPr="00C121FE">
        <w:rPr>
          <w:sz w:val="28"/>
          <w:szCs w:val="28"/>
        </w:rPr>
        <w:br/>
        <w:t xml:space="preserve">27.Открытия </w:t>
      </w:r>
      <w:proofErr w:type="spellStart"/>
      <w:r w:rsidRPr="00C121FE">
        <w:rPr>
          <w:sz w:val="28"/>
          <w:szCs w:val="28"/>
        </w:rPr>
        <w:t>Л.Пастера</w:t>
      </w:r>
      <w:proofErr w:type="spellEnd"/>
      <w:r w:rsidRPr="00C121FE">
        <w:rPr>
          <w:sz w:val="28"/>
          <w:szCs w:val="28"/>
        </w:rPr>
        <w:t xml:space="preserve"> и </w:t>
      </w:r>
      <w:proofErr w:type="spellStart"/>
      <w:r w:rsidRPr="00C121FE">
        <w:rPr>
          <w:sz w:val="28"/>
          <w:szCs w:val="28"/>
        </w:rPr>
        <w:t>Р.Коха</w:t>
      </w:r>
      <w:proofErr w:type="spellEnd"/>
      <w:r w:rsidRPr="00C121FE">
        <w:rPr>
          <w:sz w:val="28"/>
          <w:szCs w:val="28"/>
        </w:rPr>
        <w:t xml:space="preserve"> и их роль в развитии медицины. </w:t>
      </w:r>
      <w:r w:rsidRPr="00C121FE">
        <w:rPr>
          <w:sz w:val="28"/>
          <w:szCs w:val="28"/>
        </w:rPr>
        <w:br/>
        <w:t xml:space="preserve">28.Достижения хирургии 19 век. Обезболивание, методы асептики и антисептики; их значения для хирургических вмешательств. </w:t>
      </w:r>
    </w:p>
    <w:p w:rsidR="00B97421" w:rsidRDefault="00C121FE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C121FE">
        <w:rPr>
          <w:rFonts w:ascii="Times New Roman" w:hAnsi="Times New Roman"/>
          <w:sz w:val="28"/>
          <w:szCs w:val="28"/>
        </w:rPr>
        <w:t xml:space="preserve">29.Развитие новых методов диагностики и терапии в 19 веке в эпоху капитализма. </w:t>
      </w:r>
      <w:r w:rsidRPr="00C121FE">
        <w:rPr>
          <w:rFonts w:ascii="Times New Roman" w:hAnsi="Times New Roman"/>
          <w:sz w:val="28"/>
          <w:szCs w:val="28"/>
        </w:rPr>
        <w:br/>
        <w:t xml:space="preserve">30.Медицина в древнерусском государстве. (9-I3век). </w:t>
      </w:r>
      <w:r w:rsidRPr="00C121FE">
        <w:rPr>
          <w:rFonts w:ascii="Times New Roman" w:hAnsi="Times New Roman"/>
          <w:sz w:val="28"/>
          <w:szCs w:val="28"/>
        </w:rPr>
        <w:br/>
        <w:t xml:space="preserve">31. Основные виды медицинской помощи в Киевской Руси. </w:t>
      </w:r>
      <w:r w:rsidRPr="00C121FE">
        <w:rPr>
          <w:rFonts w:ascii="Times New Roman" w:hAnsi="Times New Roman"/>
          <w:sz w:val="28"/>
          <w:szCs w:val="28"/>
        </w:rPr>
        <w:br/>
        <w:t xml:space="preserve">32.Медицина в Московском государстве. Аптекарский приказ, его роль в подготовке медицинских кадров. </w:t>
      </w:r>
      <w:r w:rsidRPr="00C121FE">
        <w:rPr>
          <w:rFonts w:ascii="Times New Roman" w:hAnsi="Times New Roman"/>
          <w:sz w:val="28"/>
          <w:szCs w:val="28"/>
        </w:rPr>
        <w:br/>
      </w:r>
      <w:r w:rsidRPr="00C121FE">
        <w:rPr>
          <w:rFonts w:ascii="Times New Roman" w:hAnsi="Times New Roman"/>
          <w:sz w:val="28"/>
          <w:szCs w:val="28"/>
        </w:rPr>
        <w:lastRenderedPageBreak/>
        <w:t xml:space="preserve">33. Аптекарский приказ. Школа лекарей. </w:t>
      </w:r>
      <w:r w:rsidRPr="00C121FE">
        <w:rPr>
          <w:rFonts w:ascii="Times New Roman" w:hAnsi="Times New Roman"/>
          <w:sz w:val="28"/>
          <w:szCs w:val="28"/>
        </w:rPr>
        <w:br/>
        <w:t xml:space="preserve">34.Мероприятия, проводившиеся в Московском государстве по борьбе с эпидемиями. </w:t>
      </w:r>
      <w:r w:rsidRPr="00C121FE">
        <w:rPr>
          <w:rFonts w:ascii="Times New Roman" w:hAnsi="Times New Roman"/>
          <w:sz w:val="28"/>
          <w:szCs w:val="28"/>
        </w:rPr>
        <w:br/>
        <w:t xml:space="preserve">35.Реформы Петра в области организации медицинской помощи и подготовки медицинских кадров. </w:t>
      </w:r>
      <w:r w:rsidRPr="00C121FE">
        <w:rPr>
          <w:rFonts w:ascii="Times New Roman" w:hAnsi="Times New Roman"/>
          <w:sz w:val="28"/>
          <w:szCs w:val="28"/>
        </w:rPr>
        <w:br/>
        <w:t xml:space="preserve">36.Открытие первого госпиталя и госпитальной школы, деятельность </w:t>
      </w:r>
      <w:proofErr w:type="spellStart"/>
      <w:r w:rsidRPr="00C121FE">
        <w:rPr>
          <w:rFonts w:ascii="Times New Roman" w:hAnsi="Times New Roman"/>
          <w:sz w:val="28"/>
          <w:szCs w:val="28"/>
        </w:rPr>
        <w:t>Н.Бидлоо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. </w:t>
      </w:r>
      <w:r w:rsidRPr="00C121FE">
        <w:rPr>
          <w:rFonts w:ascii="Times New Roman" w:hAnsi="Times New Roman"/>
          <w:sz w:val="28"/>
          <w:szCs w:val="28"/>
        </w:rPr>
        <w:br/>
        <w:t xml:space="preserve">37.Госпитальньие школы и их значение для развития медицинской науки и практики в России. </w:t>
      </w:r>
      <w:r w:rsidRPr="00C121FE">
        <w:rPr>
          <w:rFonts w:ascii="Times New Roman" w:hAnsi="Times New Roman"/>
          <w:sz w:val="28"/>
          <w:szCs w:val="28"/>
        </w:rPr>
        <w:br/>
        <w:t xml:space="preserve">38.Особенности в подготовке медицинских кадров в России в 18 веке. </w:t>
      </w:r>
      <w:r w:rsidRPr="00C121FE">
        <w:rPr>
          <w:rFonts w:ascii="Times New Roman" w:hAnsi="Times New Roman"/>
          <w:sz w:val="28"/>
          <w:szCs w:val="28"/>
        </w:rPr>
        <w:br/>
        <w:t xml:space="preserve">39.Открытие Академии наук: </w:t>
      </w:r>
      <w:r w:rsidRPr="00C121FE">
        <w:rPr>
          <w:rFonts w:ascii="Times New Roman" w:hAnsi="Times New Roman"/>
          <w:sz w:val="28"/>
          <w:szCs w:val="28"/>
        </w:rPr>
        <w:br/>
        <w:t xml:space="preserve">40.Влияние трудов </w:t>
      </w:r>
      <w:proofErr w:type="spellStart"/>
      <w:r w:rsidRPr="00C121FE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на развитие отечественной медицины 18 века. </w:t>
      </w:r>
      <w:r w:rsidRPr="00C121FE">
        <w:rPr>
          <w:rFonts w:ascii="Times New Roman" w:hAnsi="Times New Roman"/>
          <w:sz w:val="28"/>
          <w:szCs w:val="28"/>
        </w:rPr>
        <w:br/>
        <w:t xml:space="preserve">41 .Вопросы охраны здоровья населения в трудах </w:t>
      </w:r>
      <w:proofErr w:type="spellStart"/>
      <w:r w:rsidRPr="00C121FE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. </w:t>
      </w:r>
      <w:r w:rsidRPr="00C121FE">
        <w:rPr>
          <w:rFonts w:ascii="Times New Roman" w:hAnsi="Times New Roman"/>
          <w:sz w:val="28"/>
          <w:szCs w:val="28"/>
        </w:rPr>
        <w:br/>
        <w:t xml:space="preserve">42.Основные черты развития медицины в России 18 века. </w:t>
      </w:r>
      <w:r w:rsidRPr="00C121FE">
        <w:rPr>
          <w:rFonts w:ascii="Times New Roman" w:hAnsi="Times New Roman"/>
          <w:sz w:val="28"/>
          <w:szCs w:val="28"/>
        </w:rPr>
        <w:br/>
        <w:t xml:space="preserve">43.Основание Московского университета и медицинского факультета и медицинского факультета при нем. </w:t>
      </w:r>
      <w:r w:rsidRPr="00C121FE">
        <w:rPr>
          <w:rFonts w:ascii="Times New Roman" w:hAnsi="Times New Roman"/>
          <w:sz w:val="28"/>
          <w:szCs w:val="28"/>
        </w:rPr>
        <w:br/>
        <w:t xml:space="preserve">44.Оспопрививание в виде вариоляции в России в 18 веке. </w:t>
      </w:r>
      <w:r w:rsidRPr="00C121FE">
        <w:rPr>
          <w:rFonts w:ascii="Times New Roman" w:hAnsi="Times New Roman"/>
          <w:sz w:val="28"/>
          <w:szCs w:val="28"/>
        </w:rPr>
        <w:br/>
        <w:t xml:space="preserve">45. Роль ученных медиков России 18 века в борьбе. </w:t>
      </w:r>
      <w:r w:rsidRPr="00C121FE">
        <w:rPr>
          <w:rFonts w:ascii="Times New Roman" w:hAnsi="Times New Roman"/>
          <w:sz w:val="28"/>
          <w:szCs w:val="28"/>
        </w:rPr>
        <w:br/>
        <w:t xml:space="preserve">46. Возникновение и развитие отечественной педиатрии. деятельность С.Ф. </w:t>
      </w:r>
      <w:proofErr w:type="spellStart"/>
      <w:r w:rsidRPr="00C121FE">
        <w:rPr>
          <w:rFonts w:ascii="Times New Roman" w:hAnsi="Times New Roman"/>
          <w:sz w:val="28"/>
          <w:szCs w:val="28"/>
        </w:rPr>
        <w:t>Хотовицкого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 К.А. </w:t>
      </w:r>
      <w:proofErr w:type="spellStart"/>
      <w:r w:rsidRPr="00C121FE">
        <w:rPr>
          <w:rFonts w:ascii="Times New Roman" w:hAnsi="Times New Roman"/>
          <w:sz w:val="28"/>
          <w:szCs w:val="28"/>
        </w:rPr>
        <w:t>Раухфус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в Петербурге. </w:t>
      </w:r>
      <w:r w:rsidRPr="00C121FE">
        <w:rPr>
          <w:rFonts w:ascii="Times New Roman" w:hAnsi="Times New Roman"/>
          <w:sz w:val="28"/>
          <w:szCs w:val="28"/>
        </w:rPr>
        <w:br/>
        <w:t xml:space="preserve">47.Развитие клинико-физиологического направления в отечественной </w:t>
      </w:r>
      <w:r w:rsidRPr="00C121FE">
        <w:rPr>
          <w:rFonts w:ascii="Times New Roman" w:hAnsi="Times New Roman"/>
          <w:sz w:val="28"/>
          <w:szCs w:val="28"/>
        </w:rPr>
        <w:br/>
        <w:t xml:space="preserve">педиатрии. Роль Московской школы Н.А. </w:t>
      </w:r>
      <w:proofErr w:type="spellStart"/>
      <w:r w:rsidRPr="00C121FE">
        <w:rPr>
          <w:rFonts w:ascii="Times New Roman" w:hAnsi="Times New Roman"/>
          <w:sz w:val="28"/>
          <w:szCs w:val="28"/>
        </w:rPr>
        <w:t>Тольского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и Н.Ф. Филатова в развитии педиатрии. </w:t>
      </w:r>
      <w:r w:rsidRPr="00C121FE">
        <w:rPr>
          <w:rFonts w:ascii="Times New Roman" w:hAnsi="Times New Roman"/>
          <w:sz w:val="28"/>
          <w:szCs w:val="28"/>
        </w:rPr>
        <w:br/>
        <w:t xml:space="preserve">48. </w:t>
      </w:r>
      <w:proofErr w:type="spellStart"/>
      <w:r w:rsidRPr="00C121FE">
        <w:rPr>
          <w:rFonts w:ascii="Times New Roman" w:hAnsi="Times New Roman"/>
          <w:sz w:val="28"/>
          <w:szCs w:val="28"/>
        </w:rPr>
        <w:t>А.Загорский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И.Ф.Буш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И.В.Буяльский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- выдающиеся представители </w:t>
      </w:r>
      <w:r w:rsidRPr="00C121FE">
        <w:rPr>
          <w:rFonts w:ascii="Times New Roman" w:hAnsi="Times New Roman"/>
          <w:sz w:val="28"/>
          <w:szCs w:val="28"/>
        </w:rPr>
        <w:br/>
        <w:t xml:space="preserve">отечественной медицины первой половины 19 века. </w:t>
      </w:r>
      <w:r w:rsidRPr="00C121FE">
        <w:rPr>
          <w:rFonts w:ascii="Times New Roman" w:hAnsi="Times New Roman"/>
          <w:sz w:val="28"/>
          <w:szCs w:val="28"/>
        </w:rPr>
        <w:br/>
        <w:t xml:space="preserve">49. </w:t>
      </w:r>
      <w:proofErr w:type="spellStart"/>
      <w:r w:rsidRPr="00C121FE">
        <w:rPr>
          <w:rFonts w:ascii="Times New Roman" w:hAnsi="Times New Roman"/>
          <w:sz w:val="28"/>
          <w:szCs w:val="28"/>
        </w:rPr>
        <w:t>С.Г.Зыбелин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К.И.Щепин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д.С.Самойлович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и др. ученые и их роль в отечественной медицине 18 веке. </w:t>
      </w:r>
      <w:r w:rsidRPr="00C121FE">
        <w:rPr>
          <w:rFonts w:ascii="Times New Roman" w:hAnsi="Times New Roman"/>
          <w:sz w:val="28"/>
          <w:szCs w:val="28"/>
        </w:rPr>
        <w:br/>
        <w:t xml:space="preserve">50. </w:t>
      </w:r>
      <w:proofErr w:type="spellStart"/>
      <w:r w:rsidRPr="00C121FE">
        <w:rPr>
          <w:rFonts w:ascii="Times New Roman" w:hAnsi="Times New Roman"/>
          <w:sz w:val="28"/>
          <w:szCs w:val="28"/>
        </w:rPr>
        <w:t>Ч.М.Максимович-Амбодик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А.М.Шумлянский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и др. ученые и их роль в отечественной медицине 18 веке. </w:t>
      </w:r>
      <w:r w:rsidRPr="00C121FE">
        <w:rPr>
          <w:rFonts w:ascii="Times New Roman" w:hAnsi="Times New Roman"/>
          <w:sz w:val="28"/>
          <w:szCs w:val="28"/>
        </w:rPr>
        <w:br/>
        <w:t xml:space="preserve">51. </w:t>
      </w:r>
      <w:proofErr w:type="spellStart"/>
      <w:r w:rsidRPr="00C121FE">
        <w:rPr>
          <w:rFonts w:ascii="Times New Roman" w:hAnsi="Times New Roman"/>
          <w:sz w:val="28"/>
          <w:szCs w:val="28"/>
        </w:rPr>
        <w:t>Н.И.Пирогов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его вклад в развитие анатомии, хирургии. </w:t>
      </w:r>
      <w:r w:rsidRPr="00C121FE">
        <w:rPr>
          <w:rFonts w:ascii="Times New Roman" w:hAnsi="Times New Roman"/>
          <w:sz w:val="28"/>
          <w:szCs w:val="28"/>
        </w:rPr>
        <w:br/>
        <w:t xml:space="preserve">52. Вклад </w:t>
      </w:r>
      <w:proofErr w:type="spellStart"/>
      <w:r w:rsidRPr="00C121FE">
        <w:rPr>
          <w:rFonts w:ascii="Times New Roman" w:hAnsi="Times New Roman"/>
          <w:sz w:val="28"/>
          <w:szCs w:val="28"/>
        </w:rPr>
        <w:t>Н.И.Пирогов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в военно-полевую хирургию, </w:t>
      </w:r>
      <w:r w:rsidRPr="00C121FE">
        <w:rPr>
          <w:rFonts w:ascii="Times New Roman" w:hAnsi="Times New Roman"/>
          <w:sz w:val="28"/>
          <w:szCs w:val="28"/>
        </w:rPr>
        <w:br/>
        <w:t xml:space="preserve">53. Вклад </w:t>
      </w:r>
      <w:proofErr w:type="spellStart"/>
      <w:r w:rsidRPr="00C121FE">
        <w:rPr>
          <w:rFonts w:ascii="Times New Roman" w:hAnsi="Times New Roman"/>
          <w:sz w:val="28"/>
          <w:szCs w:val="28"/>
        </w:rPr>
        <w:t>Н.И.Пирогов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в развитие </w:t>
      </w:r>
      <w:proofErr w:type="spellStart"/>
      <w:r w:rsidRPr="00C121FE">
        <w:rPr>
          <w:rFonts w:ascii="Times New Roman" w:hAnsi="Times New Roman"/>
          <w:sz w:val="28"/>
          <w:szCs w:val="28"/>
        </w:rPr>
        <w:t>гигиеньи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. </w:t>
      </w:r>
      <w:r w:rsidRPr="00C121FE">
        <w:rPr>
          <w:rFonts w:ascii="Times New Roman" w:hAnsi="Times New Roman"/>
          <w:sz w:val="28"/>
          <w:szCs w:val="28"/>
        </w:rPr>
        <w:br/>
        <w:t xml:space="preserve">54. </w:t>
      </w:r>
      <w:proofErr w:type="spellStart"/>
      <w:r w:rsidRPr="00C121FE">
        <w:rPr>
          <w:rFonts w:ascii="Times New Roman" w:hAnsi="Times New Roman"/>
          <w:sz w:val="28"/>
          <w:szCs w:val="28"/>
        </w:rPr>
        <w:t>М.Я.Мудров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его вклад в диагностику, лечение и профилактику внутренних болезней. Высказывания </w:t>
      </w:r>
      <w:proofErr w:type="spellStart"/>
      <w:r w:rsidRPr="00C121FE">
        <w:rPr>
          <w:rFonts w:ascii="Times New Roman" w:hAnsi="Times New Roman"/>
          <w:sz w:val="28"/>
          <w:szCs w:val="28"/>
        </w:rPr>
        <w:t>М.Я.Мудров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об этике врача. </w:t>
      </w:r>
      <w:r w:rsidRPr="00C121FE">
        <w:rPr>
          <w:rFonts w:ascii="Times New Roman" w:hAnsi="Times New Roman"/>
          <w:sz w:val="28"/>
          <w:szCs w:val="28"/>
        </w:rPr>
        <w:br/>
        <w:t xml:space="preserve">55.М.Филомафитский и развитие экспериментальной физиологии в России. </w:t>
      </w:r>
      <w:r w:rsidRPr="00C121FE">
        <w:rPr>
          <w:rFonts w:ascii="Times New Roman" w:hAnsi="Times New Roman"/>
          <w:sz w:val="28"/>
          <w:szCs w:val="28"/>
        </w:rPr>
        <w:br/>
        <w:t xml:space="preserve">56. </w:t>
      </w:r>
      <w:proofErr w:type="spellStart"/>
      <w:r w:rsidRPr="00C121FE">
        <w:rPr>
          <w:rFonts w:ascii="Times New Roman" w:hAnsi="Times New Roman"/>
          <w:sz w:val="28"/>
          <w:szCs w:val="28"/>
        </w:rPr>
        <w:t>И.В.Буяльский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И.Ф.Иноземцев</w:t>
      </w:r>
      <w:proofErr w:type="spellEnd"/>
      <w:r w:rsidRPr="00C121FE">
        <w:rPr>
          <w:rFonts w:ascii="Times New Roman" w:hAnsi="Times New Roman"/>
          <w:sz w:val="28"/>
          <w:szCs w:val="28"/>
        </w:rPr>
        <w:t>, их вклад в хирургию</w:t>
      </w:r>
      <w:r w:rsidR="00EA7F80">
        <w:rPr>
          <w:rFonts w:ascii="Times New Roman" w:hAnsi="Times New Roman"/>
          <w:sz w:val="28"/>
          <w:szCs w:val="28"/>
        </w:rPr>
        <w:t xml:space="preserve">. </w:t>
      </w:r>
    </w:p>
    <w:p w:rsidR="00B97421" w:rsidRDefault="00B97421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C121FE" w:rsidRPr="00C121FE" w:rsidRDefault="00EA7F80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 xml:space="preserve">57. Роль </w:t>
      </w:r>
      <w:proofErr w:type="spellStart"/>
      <w:r>
        <w:rPr>
          <w:rFonts w:ascii="Times New Roman" w:hAnsi="Times New Roman"/>
          <w:sz w:val="28"/>
          <w:szCs w:val="28"/>
        </w:rPr>
        <w:t>Ф.Ф.Эрис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.П.Д</w:t>
      </w:r>
      <w:r w:rsidR="00C121FE" w:rsidRPr="00C121FE">
        <w:rPr>
          <w:rFonts w:ascii="Times New Roman" w:hAnsi="Times New Roman"/>
          <w:sz w:val="28"/>
          <w:szCs w:val="28"/>
        </w:rPr>
        <w:t>оброславина</w:t>
      </w:r>
      <w:proofErr w:type="spellEnd"/>
      <w:r w:rsidR="00C121FE" w:rsidRPr="00C121FE">
        <w:rPr>
          <w:rFonts w:ascii="Times New Roman" w:hAnsi="Times New Roman"/>
          <w:sz w:val="28"/>
          <w:szCs w:val="28"/>
        </w:rPr>
        <w:t xml:space="preserve"> в формировании русской научной гигиены. </w:t>
      </w:r>
      <w:r w:rsidR="00C121FE" w:rsidRPr="00C121FE">
        <w:rPr>
          <w:rFonts w:ascii="Times New Roman" w:hAnsi="Times New Roman"/>
          <w:sz w:val="28"/>
          <w:szCs w:val="28"/>
        </w:rPr>
        <w:br/>
        <w:t xml:space="preserve">58.Возникновение земской медицины в России, цели и задачи. </w:t>
      </w:r>
    </w:p>
    <w:p w:rsidR="00C121FE" w:rsidRDefault="00C121FE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C121FE">
        <w:rPr>
          <w:rFonts w:ascii="Times New Roman" w:hAnsi="Times New Roman"/>
          <w:sz w:val="28"/>
          <w:szCs w:val="28"/>
        </w:rPr>
        <w:t xml:space="preserve">59. </w:t>
      </w:r>
      <w:proofErr w:type="spellStart"/>
      <w:r w:rsidRPr="00C121FE">
        <w:rPr>
          <w:rFonts w:ascii="Times New Roman" w:hAnsi="Times New Roman"/>
          <w:sz w:val="28"/>
          <w:szCs w:val="28"/>
        </w:rPr>
        <w:t>И.М.Сеченов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и значение его трудов для развития отечественной физиологии. </w:t>
      </w:r>
      <w:r w:rsidRPr="00C121FE">
        <w:rPr>
          <w:rFonts w:ascii="Times New Roman" w:hAnsi="Times New Roman"/>
          <w:sz w:val="28"/>
          <w:szCs w:val="28"/>
        </w:rPr>
        <w:br/>
        <w:t xml:space="preserve">60. Возможности инструментальной диагностики в современной медицине. </w:t>
      </w:r>
      <w:r w:rsidRPr="00C121FE">
        <w:rPr>
          <w:rFonts w:ascii="Times New Roman" w:hAnsi="Times New Roman"/>
          <w:sz w:val="28"/>
          <w:szCs w:val="28"/>
        </w:rPr>
        <w:br/>
        <w:t xml:space="preserve">61. Открытие первого госпиталя и госпитальной школы. деятельность </w:t>
      </w:r>
      <w:proofErr w:type="spellStart"/>
      <w:r w:rsidRPr="00C121FE">
        <w:rPr>
          <w:rFonts w:ascii="Times New Roman" w:hAnsi="Times New Roman"/>
          <w:sz w:val="28"/>
          <w:szCs w:val="28"/>
        </w:rPr>
        <w:t>Н.Бидлоо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. </w:t>
      </w:r>
      <w:r w:rsidRPr="00C121FE">
        <w:rPr>
          <w:rFonts w:ascii="Times New Roman" w:hAnsi="Times New Roman"/>
          <w:sz w:val="28"/>
          <w:szCs w:val="28"/>
        </w:rPr>
        <w:br/>
        <w:t xml:space="preserve">62. достижения современной медицины в области трансплантологии (А. </w:t>
      </w:r>
      <w:proofErr w:type="spellStart"/>
      <w:r w:rsidRPr="00C121FE">
        <w:rPr>
          <w:rFonts w:ascii="Times New Roman" w:hAnsi="Times New Roman"/>
          <w:sz w:val="28"/>
          <w:szCs w:val="28"/>
        </w:rPr>
        <w:t>Каррель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), хирургии (Б .В .Петровский, Б .В .Опель) </w:t>
      </w:r>
      <w:r w:rsidRPr="00C121FE">
        <w:rPr>
          <w:rFonts w:ascii="Times New Roman" w:hAnsi="Times New Roman"/>
          <w:sz w:val="28"/>
          <w:szCs w:val="28"/>
        </w:rPr>
        <w:br/>
        <w:t>63 .</w:t>
      </w:r>
      <w:proofErr w:type="spellStart"/>
      <w:r w:rsidRPr="00C121FE">
        <w:rPr>
          <w:rFonts w:ascii="Times New Roman" w:hAnsi="Times New Roman"/>
          <w:sz w:val="28"/>
          <w:szCs w:val="28"/>
        </w:rPr>
        <w:t>С.П.Боткин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- терапевт, ученный и общественный деятель. </w:t>
      </w:r>
      <w:r w:rsidRPr="00C121FE">
        <w:rPr>
          <w:rFonts w:ascii="Times New Roman" w:hAnsi="Times New Roman"/>
          <w:sz w:val="28"/>
          <w:szCs w:val="28"/>
        </w:rPr>
        <w:br/>
        <w:t xml:space="preserve">64.Н.И.Пирогов, его вклад в развитие анатомии, хирургии. </w:t>
      </w:r>
      <w:r w:rsidRPr="00C121FE">
        <w:rPr>
          <w:rFonts w:ascii="Times New Roman" w:hAnsi="Times New Roman"/>
          <w:sz w:val="28"/>
          <w:szCs w:val="28"/>
        </w:rPr>
        <w:br/>
        <w:t xml:space="preserve">65.Роль </w:t>
      </w:r>
      <w:proofErr w:type="spellStart"/>
      <w:r w:rsidRPr="00C121FE">
        <w:rPr>
          <w:rFonts w:ascii="Times New Roman" w:hAnsi="Times New Roman"/>
          <w:sz w:val="28"/>
          <w:szCs w:val="28"/>
        </w:rPr>
        <w:t>Ф.Ф.Эрисман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121FE">
        <w:rPr>
          <w:rFonts w:ascii="Times New Roman" w:hAnsi="Times New Roman"/>
          <w:sz w:val="28"/>
          <w:szCs w:val="28"/>
        </w:rPr>
        <w:t>А.П.Доброславина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в формировании русской научной гигиены. </w:t>
      </w:r>
      <w:r w:rsidRPr="00C121FE">
        <w:rPr>
          <w:rFonts w:ascii="Times New Roman" w:hAnsi="Times New Roman"/>
          <w:sz w:val="28"/>
          <w:szCs w:val="28"/>
        </w:rPr>
        <w:br/>
        <w:t xml:space="preserve">66. </w:t>
      </w:r>
      <w:proofErr w:type="spellStart"/>
      <w:r w:rsidRPr="00C121FE">
        <w:rPr>
          <w:rFonts w:ascii="Times New Roman" w:hAnsi="Times New Roman"/>
          <w:sz w:val="28"/>
          <w:szCs w:val="28"/>
        </w:rPr>
        <w:t>П.А.Загорскйй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И.Ф.Буш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1FE">
        <w:rPr>
          <w:rFonts w:ascii="Times New Roman" w:hAnsi="Times New Roman"/>
          <w:sz w:val="28"/>
          <w:szCs w:val="28"/>
        </w:rPr>
        <w:t>И.В.Буяльский</w:t>
      </w:r>
      <w:proofErr w:type="spellEnd"/>
      <w:r w:rsidRPr="00C121FE">
        <w:rPr>
          <w:rFonts w:ascii="Times New Roman" w:hAnsi="Times New Roman"/>
          <w:sz w:val="28"/>
          <w:szCs w:val="28"/>
        </w:rPr>
        <w:t xml:space="preserve"> - выдающиеся представители отечественной медицины первой половины 19 века. </w:t>
      </w:r>
      <w:r w:rsidRPr="00C121FE">
        <w:rPr>
          <w:rFonts w:ascii="Times New Roman" w:hAnsi="Times New Roman"/>
          <w:sz w:val="28"/>
          <w:szCs w:val="28"/>
        </w:rPr>
        <w:br/>
        <w:t xml:space="preserve">67.Возникновение земской медицины в России, цели и задачи. </w:t>
      </w:r>
      <w:r w:rsidRPr="00C121FE">
        <w:rPr>
          <w:rFonts w:ascii="Times New Roman" w:hAnsi="Times New Roman"/>
          <w:sz w:val="28"/>
          <w:szCs w:val="28"/>
        </w:rPr>
        <w:br/>
        <w:t xml:space="preserve">68.Мероприятия, проводившиеся в Московском государстве по борьбе с эпидемиями. </w:t>
      </w:r>
      <w:r w:rsidRPr="00C121FE">
        <w:rPr>
          <w:rFonts w:ascii="Times New Roman" w:hAnsi="Times New Roman"/>
          <w:sz w:val="28"/>
          <w:szCs w:val="28"/>
        </w:rPr>
        <w:br/>
        <w:t xml:space="preserve">69.Особенности в подготовке медицинских кадров в России в 18 веке. </w:t>
      </w:r>
      <w:r w:rsidRPr="00C121FE">
        <w:rPr>
          <w:rFonts w:ascii="Times New Roman" w:hAnsi="Times New Roman"/>
          <w:sz w:val="28"/>
          <w:szCs w:val="28"/>
        </w:rPr>
        <w:br/>
        <w:t xml:space="preserve">70 .История дагестанского медицинского института </w:t>
      </w:r>
      <w:r w:rsidRPr="00C121FE">
        <w:rPr>
          <w:rFonts w:ascii="Times New Roman" w:hAnsi="Times New Roman"/>
          <w:sz w:val="28"/>
          <w:szCs w:val="28"/>
        </w:rPr>
        <w:br/>
        <w:t xml:space="preserve">71 .История развития здравоохранения в Дагестане; </w:t>
      </w:r>
      <w:r w:rsidRPr="00C121FE">
        <w:rPr>
          <w:rFonts w:ascii="Times New Roman" w:hAnsi="Times New Roman"/>
          <w:sz w:val="28"/>
          <w:szCs w:val="28"/>
        </w:rPr>
        <w:br/>
        <w:t xml:space="preserve">72.Основоположники научных школ ДГМА. </w:t>
      </w:r>
      <w:r w:rsidRPr="00C121FE">
        <w:rPr>
          <w:rFonts w:ascii="Times New Roman" w:hAnsi="Times New Roman"/>
          <w:sz w:val="28"/>
          <w:szCs w:val="28"/>
        </w:rPr>
        <w:br/>
        <w:t xml:space="preserve">73. Первые дагестанские врачи-педиатры, их вклад в здравоохранения Дагестана. </w:t>
      </w:r>
    </w:p>
    <w:p w:rsidR="00300FC0" w:rsidRDefault="00300FC0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300FC0" w:rsidRDefault="00300FC0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A83634" w:rsidRDefault="00A83634" w:rsidP="00A83634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34929" w:rsidRPr="00C121FE" w:rsidRDefault="00D34929" w:rsidP="00C121F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300FC0" w:rsidRPr="00EA7F80" w:rsidRDefault="002259F0" w:rsidP="002259F0">
      <w:pPr>
        <w:pStyle w:val="a8"/>
        <w:ind w:left="14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.4.</w:t>
      </w:r>
      <w:r w:rsidR="00300FC0" w:rsidRPr="00EA7F80">
        <w:rPr>
          <w:rFonts w:ascii="Times New Roman" w:hAnsi="Times New Roman"/>
          <w:b/>
          <w:sz w:val="28"/>
          <w:szCs w:val="28"/>
        </w:rPr>
        <w:t>Пример экзаменационного билета.</w:t>
      </w:r>
    </w:p>
    <w:p w:rsidR="00300FC0" w:rsidRPr="00D34929" w:rsidRDefault="00300FC0" w:rsidP="00D34929">
      <w:pPr>
        <w:ind w:left="708"/>
        <w:jc w:val="both"/>
        <w:rPr>
          <w:b/>
        </w:rPr>
      </w:pPr>
    </w:p>
    <w:p w:rsidR="00EF63E4" w:rsidRDefault="00EF63E4" w:rsidP="00EF63E4">
      <w:pPr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Pr="00660D7D">
        <w:rPr>
          <w:bCs/>
        </w:rPr>
        <w:t xml:space="preserve"> Кафедра   Общественного здоровья </w:t>
      </w:r>
      <w:r>
        <w:rPr>
          <w:bCs/>
        </w:rPr>
        <w:t xml:space="preserve">                  </w:t>
      </w:r>
    </w:p>
    <w:p w:rsidR="00EF63E4" w:rsidRPr="00660D7D" w:rsidRDefault="00EF63E4" w:rsidP="00EF63E4">
      <w:pPr>
        <w:tabs>
          <w:tab w:val="left" w:pos="5631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  <w:r w:rsidR="007E532B">
        <w:rPr>
          <w:bCs/>
        </w:rPr>
        <w:t>и</w:t>
      </w:r>
      <w:r>
        <w:rPr>
          <w:bCs/>
        </w:rPr>
        <w:t xml:space="preserve"> здравоохранения</w:t>
      </w:r>
    </w:p>
    <w:p w:rsidR="00EF63E4" w:rsidRDefault="00EF63E4" w:rsidP="00EF63E4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ФГБОУ ВО  </w:t>
      </w:r>
      <w:r>
        <w:rPr>
          <w:bCs/>
        </w:rPr>
        <w:t xml:space="preserve"> ДГМУ</w:t>
      </w:r>
      <w:r w:rsidRPr="00660D7D">
        <w:rPr>
          <w:bCs/>
        </w:rPr>
        <w:t xml:space="preserve">  </w:t>
      </w:r>
    </w:p>
    <w:p w:rsidR="00EF63E4" w:rsidRPr="00660D7D" w:rsidRDefault="00EF63E4" w:rsidP="00EF63E4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</w:t>
      </w:r>
      <w:r>
        <w:rPr>
          <w:bCs/>
        </w:rPr>
        <w:t xml:space="preserve">                                                           </w:t>
      </w:r>
      <w:r w:rsidR="00A236D6">
        <w:rPr>
          <w:bCs/>
        </w:rPr>
        <w:t xml:space="preserve">   </w:t>
      </w:r>
      <w:r w:rsidRPr="00660D7D">
        <w:rPr>
          <w:bCs/>
        </w:rPr>
        <w:t>Специально</w:t>
      </w:r>
      <w:r>
        <w:rPr>
          <w:bCs/>
        </w:rPr>
        <w:t xml:space="preserve">сть    </w:t>
      </w:r>
    </w:p>
    <w:p w:rsidR="00EF63E4" w:rsidRDefault="00EF63E4" w:rsidP="00EF63E4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Минздрава России                                                           Педиатрия                                             </w:t>
      </w:r>
    </w:p>
    <w:p w:rsidR="00EF63E4" w:rsidRDefault="00EF63E4" w:rsidP="00EF63E4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EF63E4" w:rsidRPr="00660D7D" w:rsidRDefault="00EF63E4" w:rsidP="00EF63E4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 w:rsidR="008E5132">
        <w:rPr>
          <w:bCs/>
        </w:rPr>
        <w:t xml:space="preserve">  </w:t>
      </w:r>
      <w:r>
        <w:rPr>
          <w:bCs/>
        </w:rPr>
        <w:t>Дисциплина История М</w:t>
      </w:r>
      <w:r w:rsidRPr="00660D7D">
        <w:rPr>
          <w:bCs/>
        </w:rPr>
        <w:t>едицины</w:t>
      </w:r>
    </w:p>
    <w:p w:rsidR="00EF63E4" w:rsidRPr="00660D7D" w:rsidRDefault="00EF63E4" w:rsidP="00EF63E4">
      <w:pPr>
        <w:tabs>
          <w:tab w:val="left" w:pos="5717"/>
        </w:tabs>
        <w:autoSpaceDE w:val="0"/>
        <w:autoSpaceDN w:val="0"/>
        <w:adjustRightInd w:val="0"/>
        <w:ind w:hanging="567"/>
        <w:rPr>
          <w:bCs/>
        </w:rPr>
      </w:pPr>
    </w:p>
    <w:p w:rsidR="00EF63E4" w:rsidRPr="00660D7D" w:rsidRDefault="00EF63E4" w:rsidP="00EF63E4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       </w:t>
      </w:r>
      <w:r>
        <w:rPr>
          <w:bCs/>
        </w:rPr>
        <w:t xml:space="preserve">                        </w:t>
      </w:r>
    </w:p>
    <w:p w:rsidR="00EF63E4" w:rsidRPr="00660D7D" w:rsidRDefault="00EF63E4" w:rsidP="00EF63E4">
      <w:pPr>
        <w:autoSpaceDE w:val="0"/>
        <w:autoSpaceDN w:val="0"/>
        <w:adjustRightInd w:val="0"/>
        <w:ind w:hanging="567"/>
        <w:rPr>
          <w:bCs/>
        </w:rPr>
      </w:pPr>
    </w:p>
    <w:p w:rsidR="00EF63E4" w:rsidRDefault="00EF63E4" w:rsidP="00EF63E4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EF63E4" w:rsidRDefault="00EF63E4" w:rsidP="00EF63E4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EF63E4" w:rsidRPr="00941963" w:rsidRDefault="00EF63E4" w:rsidP="00941963">
      <w:pPr>
        <w:autoSpaceDE w:val="0"/>
        <w:autoSpaceDN w:val="0"/>
        <w:adjustRightInd w:val="0"/>
        <w:ind w:hanging="567"/>
        <w:jc w:val="center"/>
        <w:rPr>
          <w:b/>
          <w:bCs/>
        </w:rPr>
      </w:pPr>
    </w:p>
    <w:p w:rsidR="00300FC0" w:rsidRPr="00EF63E4" w:rsidRDefault="00941963" w:rsidP="00941963">
      <w:pPr>
        <w:pStyle w:val="a8"/>
        <w:ind w:left="14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Pr="00941963">
        <w:rPr>
          <w:rFonts w:ascii="Times New Roman" w:hAnsi="Times New Roman"/>
          <w:b/>
          <w:bCs/>
          <w:sz w:val="28"/>
          <w:szCs w:val="28"/>
        </w:rPr>
        <w:t xml:space="preserve">БИЛЕТ </w:t>
      </w:r>
      <w:r w:rsidR="00EF63E4" w:rsidRPr="00941963">
        <w:rPr>
          <w:rFonts w:ascii="Times New Roman" w:hAnsi="Times New Roman"/>
          <w:b/>
          <w:bCs/>
          <w:sz w:val="28"/>
          <w:szCs w:val="28"/>
        </w:rPr>
        <w:t>№ 1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center"/>
        <w:rPr>
          <w:bCs/>
        </w:rPr>
      </w:pP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1. Наиболее известные целители Древней Индии и их труды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2. Особенности медицины Древней Месопотамии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3. Какие открытия сделаны Н.И. Пироговым во время Кавказской войны на территории Дагестана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4. Кто ввел в практику физиологии метод хронического эксперимента.</w:t>
      </w:r>
    </w:p>
    <w:p w:rsidR="00300FC0" w:rsidRPr="00E50B18" w:rsidRDefault="00300FC0" w:rsidP="00300FC0">
      <w:pPr>
        <w:rPr>
          <w:sz w:val="26"/>
          <w:szCs w:val="26"/>
        </w:rPr>
      </w:pPr>
    </w:p>
    <w:p w:rsidR="00EF63E4" w:rsidRPr="002E7411" w:rsidRDefault="00EF63E4" w:rsidP="00EF63E4">
      <w:pPr>
        <w:ind w:left="-567"/>
      </w:pPr>
      <w:r w:rsidRPr="002E7411">
        <w:t>Утвержден на заседании кафедры, протокол от «</w:t>
      </w:r>
      <w:r w:rsidR="003E12FF">
        <w:t>_</w:t>
      </w:r>
      <w:r w:rsidRPr="002E7411">
        <w:t>____» ________20___г. № ___</w:t>
      </w:r>
    </w:p>
    <w:p w:rsidR="00EF63E4" w:rsidRPr="002E7411" w:rsidRDefault="00EF63E4" w:rsidP="00EF63E4">
      <w:pPr>
        <w:ind w:left="-567"/>
      </w:pPr>
    </w:p>
    <w:p w:rsidR="00EF63E4" w:rsidRDefault="00EF63E4" w:rsidP="00EF63E4">
      <w:pPr>
        <w:spacing w:line="360" w:lineRule="auto"/>
        <w:ind w:left="-567"/>
      </w:pPr>
      <w:r w:rsidRPr="002E7411">
        <w:t>Завед</w:t>
      </w:r>
      <w:r>
        <w:t>ующий кафедрой:</w:t>
      </w:r>
    </w:p>
    <w:p w:rsidR="00EF63E4" w:rsidRDefault="00EF63E4" w:rsidP="00EF63E4">
      <w:pPr>
        <w:spacing w:line="360" w:lineRule="auto"/>
        <w:ind w:left="-567"/>
      </w:pPr>
      <w:r>
        <w:t>Р.С. Гаджиев д.м.н., профессор_____________</w:t>
      </w:r>
    </w:p>
    <w:p w:rsidR="00EF63E4" w:rsidRPr="002E7411" w:rsidRDefault="00EF63E4" w:rsidP="00EF63E4">
      <w:pPr>
        <w:ind w:left="-567"/>
      </w:pPr>
    </w:p>
    <w:p w:rsidR="00EF63E4" w:rsidRDefault="00EF63E4" w:rsidP="00EF63E4">
      <w:pPr>
        <w:spacing w:line="360" w:lineRule="auto"/>
        <w:ind w:left="-567"/>
      </w:pPr>
      <w:r w:rsidRPr="002E7411">
        <w:t>Составители:</w:t>
      </w:r>
    </w:p>
    <w:p w:rsidR="00EF63E4" w:rsidRDefault="00EF63E4" w:rsidP="00EF63E4">
      <w:pPr>
        <w:spacing w:line="360" w:lineRule="auto"/>
        <w:ind w:left="-567"/>
      </w:pPr>
      <w:r>
        <w:t>Л.А. Гаджиева к.м.н., ассистент _____________________</w:t>
      </w:r>
    </w:p>
    <w:p w:rsidR="00D34929" w:rsidRDefault="00D34929" w:rsidP="00D34929">
      <w:pPr>
        <w:spacing w:line="360" w:lineRule="auto"/>
        <w:ind w:left="-567"/>
      </w:pPr>
      <w:r>
        <w:t xml:space="preserve">Э.М. </w:t>
      </w:r>
      <w:proofErr w:type="spellStart"/>
      <w:r>
        <w:t>Газиева</w:t>
      </w:r>
      <w:proofErr w:type="spellEnd"/>
      <w:r>
        <w:t xml:space="preserve"> ассистент______________</w:t>
      </w:r>
    </w:p>
    <w:p w:rsidR="00D34929" w:rsidRPr="00F059A2" w:rsidRDefault="00D34929" w:rsidP="00EF63E4">
      <w:pPr>
        <w:spacing w:line="360" w:lineRule="auto"/>
        <w:ind w:left="-567"/>
      </w:pPr>
    </w:p>
    <w:p w:rsidR="00300FC0" w:rsidRDefault="00300FC0" w:rsidP="00300FC0"/>
    <w:p w:rsidR="00300FC0" w:rsidRDefault="00300FC0" w:rsidP="00300FC0"/>
    <w:p w:rsidR="00300FC0" w:rsidRDefault="00300FC0" w:rsidP="00300FC0"/>
    <w:p w:rsidR="00300FC0" w:rsidRPr="00630068" w:rsidRDefault="00300FC0" w:rsidP="00300FC0">
      <w:pPr>
        <w:rPr>
          <w:vanish/>
        </w:rPr>
      </w:pPr>
    </w:p>
    <w:p w:rsidR="00300FC0" w:rsidRPr="00630068" w:rsidRDefault="00300FC0" w:rsidP="00300FC0"/>
    <w:p w:rsidR="00300FC0" w:rsidRDefault="00300FC0" w:rsidP="00300FC0"/>
    <w:p w:rsidR="00300FC0" w:rsidRDefault="00300FC0" w:rsidP="00300FC0"/>
    <w:p w:rsidR="00300FC0" w:rsidRDefault="00300FC0" w:rsidP="00300FC0"/>
    <w:p w:rsidR="00300FC0" w:rsidRDefault="00300FC0" w:rsidP="00300FC0"/>
    <w:p w:rsidR="00300FC0" w:rsidRDefault="00300FC0" w:rsidP="00300FC0"/>
    <w:p w:rsidR="00300FC0" w:rsidRPr="00630068" w:rsidRDefault="00300FC0" w:rsidP="00300FC0"/>
    <w:p w:rsidR="007E532B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</w:t>
      </w:r>
      <w:r w:rsidRPr="00660D7D">
        <w:rPr>
          <w:bCs/>
        </w:rPr>
        <w:t xml:space="preserve"> Кафедра   Общественного здоровья </w:t>
      </w:r>
      <w:r>
        <w:rPr>
          <w:bCs/>
        </w:rPr>
        <w:t xml:space="preserve">                  </w:t>
      </w:r>
    </w:p>
    <w:p w:rsidR="007E532B" w:rsidRPr="00660D7D" w:rsidRDefault="007E532B" w:rsidP="007E532B">
      <w:pPr>
        <w:tabs>
          <w:tab w:val="left" w:pos="5631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и здравоохранения</w:t>
      </w:r>
    </w:p>
    <w:p w:rsidR="007E532B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ФГБОУ ВО  </w:t>
      </w:r>
      <w:r>
        <w:rPr>
          <w:bCs/>
        </w:rPr>
        <w:t xml:space="preserve"> ДГМУ</w:t>
      </w:r>
      <w:r w:rsidRPr="00660D7D">
        <w:rPr>
          <w:bCs/>
        </w:rPr>
        <w:t xml:space="preserve">  </w:t>
      </w:r>
    </w:p>
    <w:p w:rsidR="007E532B" w:rsidRPr="00660D7D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</w:t>
      </w:r>
      <w:r>
        <w:rPr>
          <w:bCs/>
        </w:rPr>
        <w:t xml:space="preserve">                                                           </w:t>
      </w:r>
      <w:r w:rsidRPr="00660D7D">
        <w:rPr>
          <w:bCs/>
        </w:rPr>
        <w:t xml:space="preserve"> </w:t>
      </w:r>
      <w:r w:rsidR="006735CC">
        <w:rPr>
          <w:bCs/>
        </w:rPr>
        <w:t xml:space="preserve">  </w:t>
      </w:r>
      <w:r w:rsidRPr="00660D7D">
        <w:rPr>
          <w:bCs/>
        </w:rPr>
        <w:t>Специально</w:t>
      </w:r>
      <w:r>
        <w:rPr>
          <w:bCs/>
        </w:rPr>
        <w:t xml:space="preserve">сть    </w:t>
      </w:r>
    </w:p>
    <w:p w:rsidR="007E532B" w:rsidRDefault="007E532B" w:rsidP="007E532B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Минздрава России                                                           Педиатрия                                             </w:t>
      </w:r>
    </w:p>
    <w:p w:rsidR="007E532B" w:rsidRDefault="007E532B" w:rsidP="007E532B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7E532B" w:rsidRPr="00660D7D" w:rsidRDefault="007E532B" w:rsidP="007E532B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Дисциплина История М</w:t>
      </w:r>
      <w:r w:rsidRPr="00660D7D">
        <w:rPr>
          <w:bCs/>
        </w:rPr>
        <w:t>едицины</w:t>
      </w:r>
    </w:p>
    <w:p w:rsidR="007E532B" w:rsidRPr="00660D7D" w:rsidRDefault="007E532B" w:rsidP="007E532B">
      <w:pPr>
        <w:tabs>
          <w:tab w:val="left" w:pos="5717"/>
        </w:tabs>
        <w:autoSpaceDE w:val="0"/>
        <w:autoSpaceDN w:val="0"/>
        <w:adjustRightInd w:val="0"/>
        <w:ind w:hanging="567"/>
        <w:rPr>
          <w:bCs/>
        </w:rPr>
      </w:pPr>
    </w:p>
    <w:p w:rsidR="007E532B" w:rsidRPr="00660D7D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       </w:t>
      </w:r>
      <w:r>
        <w:rPr>
          <w:bCs/>
        </w:rPr>
        <w:t xml:space="preserve">                        </w:t>
      </w:r>
    </w:p>
    <w:p w:rsidR="007E532B" w:rsidRPr="00660D7D" w:rsidRDefault="007E532B" w:rsidP="007E532B">
      <w:pPr>
        <w:autoSpaceDE w:val="0"/>
        <w:autoSpaceDN w:val="0"/>
        <w:adjustRightInd w:val="0"/>
        <w:ind w:hanging="567"/>
        <w:rPr>
          <w:bCs/>
        </w:rPr>
      </w:pPr>
    </w:p>
    <w:p w:rsidR="007E532B" w:rsidRDefault="007E532B" w:rsidP="007E532B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7E532B" w:rsidRDefault="007E532B" w:rsidP="007E532B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7E532B" w:rsidRPr="00EF63E4" w:rsidRDefault="005065C7" w:rsidP="007E532B">
      <w:pPr>
        <w:pStyle w:val="a8"/>
        <w:ind w:left="14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941963">
        <w:rPr>
          <w:rFonts w:ascii="Times New Roman" w:hAnsi="Times New Roman"/>
          <w:b/>
          <w:bCs/>
          <w:sz w:val="28"/>
          <w:szCs w:val="28"/>
        </w:rPr>
        <w:t>БИЛЕТ</w:t>
      </w:r>
      <w:r w:rsidRPr="00EF63E4">
        <w:rPr>
          <w:rFonts w:ascii="Times New Roman" w:hAnsi="Times New Roman"/>
          <w:bCs/>
          <w:sz w:val="28"/>
          <w:szCs w:val="28"/>
        </w:rPr>
        <w:t xml:space="preserve"> </w:t>
      </w:r>
      <w:r w:rsidR="007E532B" w:rsidRPr="00EF63E4">
        <w:rPr>
          <w:rFonts w:ascii="Times New Roman" w:hAnsi="Times New Roman"/>
          <w:bCs/>
          <w:sz w:val="28"/>
          <w:szCs w:val="28"/>
        </w:rPr>
        <w:t>№</w:t>
      </w:r>
      <w:r w:rsidR="007E532B">
        <w:rPr>
          <w:rFonts w:ascii="Times New Roman" w:hAnsi="Times New Roman"/>
          <w:bCs/>
          <w:sz w:val="28"/>
          <w:szCs w:val="28"/>
        </w:rPr>
        <w:t xml:space="preserve"> 2</w:t>
      </w:r>
      <w:r w:rsidR="007E532B">
        <w:rPr>
          <w:bCs/>
        </w:rPr>
        <w:t xml:space="preserve"> 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center"/>
        <w:rPr>
          <w:bCs/>
        </w:rPr>
      </w:pP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1. Какие операции могли делать хирурги древней Индии и что применяли для обезболивания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2. Принципы терапии по Гиппократу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3. Назовите видных ученых отечественной медицины 18 века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4. Назвать выдающихся микробиологов II половины 18 века.</w:t>
      </w:r>
    </w:p>
    <w:p w:rsidR="00300FC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300FC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7E532B" w:rsidRPr="002E7411" w:rsidRDefault="007E532B" w:rsidP="007E532B">
      <w:pPr>
        <w:ind w:left="-567"/>
      </w:pPr>
      <w:r w:rsidRPr="002E7411">
        <w:t>Утвержден на заседании кафедры, протокол от «</w:t>
      </w:r>
      <w:r>
        <w:t>_</w:t>
      </w:r>
      <w:r w:rsidRPr="002E7411">
        <w:t>____» ________20___г. № ___</w:t>
      </w:r>
    </w:p>
    <w:p w:rsidR="007E532B" w:rsidRPr="002E7411" w:rsidRDefault="007E532B" w:rsidP="007E532B">
      <w:pPr>
        <w:ind w:left="-567"/>
      </w:pPr>
    </w:p>
    <w:p w:rsidR="007E532B" w:rsidRDefault="007E532B" w:rsidP="007E532B">
      <w:pPr>
        <w:spacing w:line="360" w:lineRule="auto"/>
        <w:ind w:left="-567"/>
      </w:pPr>
      <w:r w:rsidRPr="002E7411">
        <w:t>Завед</w:t>
      </w:r>
      <w:r>
        <w:t>ующий кафедрой:</w:t>
      </w:r>
    </w:p>
    <w:p w:rsidR="007E532B" w:rsidRDefault="007E532B" w:rsidP="007E532B">
      <w:pPr>
        <w:spacing w:line="360" w:lineRule="auto"/>
        <w:ind w:left="-567"/>
      </w:pPr>
      <w:r>
        <w:t>Р.С. Гаджиев д.м.н., профессор_____________</w:t>
      </w:r>
    </w:p>
    <w:p w:rsidR="007E532B" w:rsidRPr="002E7411" w:rsidRDefault="007E532B" w:rsidP="007E532B">
      <w:pPr>
        <w:ind w:left="-567"/>
      </w:pPr>
    </w:p>
    <w:p w:rsidR="007E532B" w:rsidRDefault="007E532B" w:rsidP="007E532B">
      <w:pPr>
        <w:spacing w:line="360" w:lineRule="auto"/>
        <w:ind w:left="-567"/>
      </w:pPr>
      <w:r w:rsidRPr="002E7411">
        <w:t>Составители:</w:t>
      </w:r>
    </w:p>
    <w:p w:rsidR="007E532B" w:rsidRDefault="007E532B" w:rsidP="007E532B">
      <w:pPr>
        <w:spacing w:line="360" w:lineRule="auto"/>
        <w:ind w:left="-567"/>
      </w:pPr>
      <w:r>
        <w:t>Л.А. Гаджиева к.м.н., ассистент _____________________</w:t>
      </w:r>
    </w:p>
    <w:p w:rsidR="00D34929" w:rsidRDefault="00D34929" w:rsidP="00D34929">
      <w:pPr>
        <w:spacing w:line="360" w:lineRule="auto"/>
        <w:ind w:left="-567"/>
      </w:pPr>
      <w:r>
        <w:t xml:space="preserve">Э.М. </w:t>
      </w:r>
      <w:proofErr w:type="spellStart"/>
      <w:r>
        <w:t>Газиева</w:t>
      </w:r>
      <w:proofErr w:type="spellEnd"/>
      <w:r>
        <w:t xml:space="preserve"> ассистент______________</w:t>
      </w:r>
    </w:p>
    <w:p w:rsidR="00D34929" w:rsidRPr="00F059A2" w:rsidRDefault="00D34929" w:rsidP="007E532B">
      <w:pPr>
        <w:spacing w:line="360" w:lineRule="auto"/>
        <w:ind w:left="-567"/>
      </w:pP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300FC0" w:rsidRDefault="00300FC0" w:rsidP="00300FC0"/>
    <w:p w:rsidR="00300FC0" w:rsidRDefault="00300FC0" w:rsidP="00300FC0"/>
    <w:p w:rsidR="00300FC0" w:rsidRDefault="00300FC0" w:rsidP="00300FC0">
      <w:pPr>
        <w:pStyle w:val="msonormalbullet2gif"/>
        <w:tabs>
          <w:tab w:val="left" w:pos="3045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300FC0" w:rsidRDefault="00300FC0" w:rsidP="00300FC0">
      <w:pPr>
        <w:pStyle w:val="msonormalbullet2gif"/>
        <w:tabs>
          <w:tab w:val="left" w:pos="3045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</w:p>
    <w:p w:rsidR="00300FC0" w:rsidRDefault="00300FC0" w:rsidP="00300FC0">
      <w:pPr>
        <w:pStyle w:val="msonormalbullet2gif"/>
        <w:tabs>
          <w:tab w:val="left" w:pos="3045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</w:p>
    <w:p w:rsidR="005065C7" w:rsidRDefault="005065C7" w:rsidP="00300FC0">
      <w:pPr>
        <w:pStyle w:val="msonormalbullet2gif"/>
        <w:tabs>
          <w:tab w:val="left" w:pos="3045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</w:p>
    <w:p w:rsidR="007E532B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lastRenderedPageBreak/>
        <w:tab/>
        <w:t xml:space="preserve">                                                                                           </w:t>
      </w:r>
      <w:r w:rsidRPr="00660D7D">
        <w:rPr>
          <w:bCs/>
        </w:rPr>
        <w:t xml:space="preserve">Кафедра   Общественного здоровья </w:t>
      </w:r>
      <w:r>
        <w:rPr>
          <w:bCs/>
        </w:rPr>
        <w:t xml:space="preserve">                  </w:t>
      </w:r>
    </w:p>
    <w:p w:rsidR="007E532B" w:rsidRPr="00660D7D" w:rsidRDefault="007E532B" w:rsidP="007E532B">
      <w:pPr>
        <w:tabs>
          <w:tab w:val="left" w:pos="5631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и здравоохранения</w:t>
      </w:r>
    </w:p>
    <w:p w:rsidR="007E532B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ФГБОУ ВО  </w:t>
      </w:r>
      <w:r>
        <w:rPr>
          <w:bCs/>
        </w:rPr>
        <w:t xml:space="preserve"> ДГМУ</w:t>
      </w:r>
      <w:r w:rsidRPr="00660D7D">
        <w:rPr>
          <w:bCs/>
        </w:rPr>
        <w:t xml:space="preserve">  </w:t>
      </w:r>
    </w:p>
    <w:p w:rsidR="007E532B" w:rsidRPr="00660D7D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</w:t>
      </w:r>
      <w:r>
        <w:rPr>
          <w:bCs/>
        </w:rPr>
        <w:t xml:space="preserve">                                                           </w:t>
      </w:r>
      <w:r w:rsidR="006735CC">
        <w:rPr>
          <w:bCs/>
        </w:rPr>
        <w:t xml:space="preserve"> </w:t>
      </w:r>
      <w:r w:rsidRPr="00660D7D">
        <w:rPr>
          <w:bCs/>
        </w:rPr>
        <w:t xml:space="preserve"> Специально</w:t>
      </w:r>
      <w:r>
        <w:rPr>
          <w:bCs/>
        </w:rPr>
        <w:t xml:space="preserve">сть    </w:t>
      </w:r>
    </w:p>
    <w:p w:rsidR="007E532B" w:rsidRDefault="007E532B" w:rsidP="007E532B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Минздрава России                                                           Педиатрия                                             </w:t>
      </w:r>
    </w:p>
    <w:p w:rsidR="007E532B" w:rsidRDefault="007E532B" w:rsidP="007E532B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7E532B" w:rsidRPr="00660D7D" w:rsidRDefault="007E532B" w:rsidP="007E532B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Дисциплина История М</w:t>
      </w:r>
      <w:r w:rsidRPr="00660D7D">
        <w:rPr>
          <w:bCs/>
        </w:rPr>
        <w:t>едицины</w:t>
      </w:r>
    </w:p>
    <w:p w:rsidR="007E532B" w:rsidRPr="00660D7D" w:rsidRDefault="007E532B" w:rsidP="007E532B">
      <w:pPr>
        <w:tabs>
          <w:tab w:val="left" w:pos="5717"/>
        </w:tabs>
        <w:autoSpaceDE w:val="0"/>
        <w:autoSpaceDN w:val="0"/>
        <w:adjustRightInd w:val="0"/>
        <w:ind w:hanging="567"/>
        <w:rPr>
          <w:bCs/>
        </w:rPr>
      </w:pPr>
    </w:p>
    <w:p w:rsidR="007E532B" w:rsidRPr="00660D7D" w:rsidRDefault="007E532B" w:rsidP="007E532B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       </w:t>
      </w:r>
      <w:r>
        <w:rPr>
          <w:bCs/>
        </w:rPr>
        <w:t xml:space="preserve">                        </w:t>
      </w:r>
    </w:p>
    <w:p w:rsidR="007E532B" w:rsidRPr="00660D7D" w:rsidRDefault="007E532B" w:rsidP="007E532B">
      <w:pPr>
        <w:autoSpaceDE w:val="0"/>
        <w:autoSpaceDN w:val="0"/>
        <w:adjustRightInd w:val="0"/>
        <w:ind w:hanging="567"/>
        <w:rPr>
          <w:bCs/>
        </w:rPr>
      </w:pPr>
    </w:p>
    <w:p w:rsidR="007E532B" w:rsidRDefault="007E532B" w:rsidP="007E532B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7E532B" w:rsidRDefault="007E532B" w:rsidP="007E532B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7E532B" w:rsidRPr="00EF63E4" w:rsidRDefault="005065C7" w:rsidP="007E532B">
      <w:pPr>
        <w:pStyle w:val="a8"/>
        <w:ind w:left="14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941963">
        <w:rPr>
          <w:rFonts w:ascii="Times New Roman" w:hAnsi="Times New Roman"/>
          <w:b/>
          <w:bCs/>
          <w:sz w:val="28"/>
          <w:szCs w:val="28"/>
        </w:rPr>
        <w:t>БИЛЕТ</w:t>
      </w:r>
      <w:r w:rsidRPr="00EF63E4">
        <w:rPr>
          <w:rFonts w:ascii="Times New Roman" w:hAnsi="Times New Roman"/>
          <w:bCs/>
          <w:sz w:val="28"/>
          <w:szCs w:val="28"/>
        </w:rPr>
        <w:t xml:space="preserve"> </w:t>
      </w:r>
      <w:r w:rsidR="007E532B" w:rsidRPr="00EF63E4">
        <w:rPr>
          <w:rFonts w:ascii="Times New Roman" w:hAnsi="Times New Roman"/>
          <w:bCs/>
          <w:sz w:val="28"/>
          <w:szCs w:val="28"/>
        </w:rPr>
        <w:t>№</w:t>
      </w:r>
      <w:r w:rsidR="007E532B">
        <w:rPr>
          <w:rFonts w:ascii="Times New Roman" w:hAnsi="Times New Roman"/>
          <w:bCs/>
          <w:sz w:val="28"/>
          <w:szCs w:val="28"/>
        </w:rPr>
        <w:t xml:space="preserve"> 3</w:t>
      </w:r>
      <w:r w:rsidR="007E532B">
        <w:rPr>
          <w:bCs/>
        </w:rPr>
        <w:t xml:space="preserve"> </w:t>
      </w:r>
    </w:p>
    <w:p w:rsidR="00300FC0" w:rsidRPr="00F77690" w:rsidRDefault="00300FC0" w:rsidP="007E532B">
      <w:pPr>
        <w:pStyle w:val="msonormalbullet2gi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rPr>
          <w:bCs/>
        </w:rPr>
      </w:pP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1. Как понимали причину болезней древние люди, и какие методы лечения применяли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2. Наиболее известные медицинские папирусы древнего Египта. Их характеристика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3. Реформы Петра 1 в области здравоохранения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F77690">
        <w:rPr>
          <w:bCs/>
        </w:rPr>
        <w:t>4. Лауреаты Нобелевской премии России в Области медицины.</w:t>
      </w:r>
    </w:p>
    <w:p w:rsidR="00300FC0" w:rsidRPr="00F7769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300FC0" w:rsidRDefault="00300FC0" w:rsidP="00300FC0">
      <w:pPr>
        <w:pStyle w:val="msonormalbullet2gi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7E532B" w:rsidRPr="002E7411" w:rsidRDefault="007E532B" w:rsidP="007E532B">
      <w:pPr>
        <w:ind w:left="-567"/>
      </w:pPr>
      <w:r w:rsidRPr="002E7411">
        <w:t>Утвержден на заседании кафедры, протокол от «</w:t>
      </w:r>
      <w:r>
        <w:t>_</w:t>
      </w:r>
      <w:r w:rsidRPr="002E7411">
        <w:t>____» ________20___г. № ___</w:t>
      </w:r>
    </w:p>
    <w:p w:rsidR="007E532B" w:rsidRPr="002E7411" w:rsidRDefault="007E532B" w:rsidP="007E532B">
      <w:pPr>
        <w:ind w:left="-567"/>
      </w:pPr>
    </w:p>
    <w:p w:rsidR="007E532B" w:rsidRDefault="007E532B" w:rsidP="007E532B">
      <w:pPr>
        <w:spacing w:line="360" w:lineRule="auto"/>
        <w:ind w:left="-567"/>
      </w:pPr>
      <w:r w:rsidRPr="002E7411">
        <w:t>Завед</w:t>
      </w:r>
      <w:r>
        <w:t>ующий кафедрой:</w:t>
      </w:r>
    </w:p>
    <w:p w:rsidR="007E532B" w:rsidRDefault="007E532B" w:rsidP="007E532B">
      <w:pPr>
        <w:spacing w:line="360" w:lineRule="auto"/>
        <w:ind w:left="-567"/>
      </w:pPr>
      <w:r>
        <w:t>Р.С. Гаджиев д.м.н., профессор_____________</w:t>
      </w:r>
    </w:p>
    <w:p w:rsidR="007E532B" w:rsidRPr="002E7411" w:rsidRDefault="007E532B" w:rsidP="007E532B">
      <w:pPr>
        <w:ind w:left="-567"/>
      </w:pPr>
    </w:p>
    <w:p w:rsidR="007E532B" w:rsidRDefault="007E532B" w:rsidP="007E532B">
      <w:pPr>
        <w:spacing w:line="360" w:lineRule="auto"/>
        <w:ind w:left="-567"/>
      </w:pPr>
      <w:r w:rsidRPr="002E7411">
        <w:t>Составители:</w:t>
      </w:r>
    </w:p>
    <w:p w:rsidR="007E532B" w:rsidRDefault="007E532B" w:rsidP="007E532B">
      <w:pPr>
        <w:spacing w:line="360" w:lineRule="auto"/>
        <w:ind w:left="-567"/>
      </w:pPr>
      <w:r>
        <w:t>Л.А. Гаджиева к.м.н., ассистент _____________________</w:t>
      </w:r>
    </w:p>
    <w:p w:rsidR="00D34929" w:rsidRDefault="00D34929" w:rsidP="00D34929">
      <w:pPr>
        <w:spacing w:line="360" w:lineRule="auto"/>
        <w:ind w:left="-567"/>
      </w:pPr>
      <w:r>
        <w:t xml:space="preserve">Э.М. </w:t>
      </w:r>
      <w:proofErr w:type="spellStart"/>
      <w:r>
        <w:t>Газиева</w:t>
      </w:r>
      <w:proofErr w:type="spellEnd"/>
      <w:r>
        <w:t xml:space="preserve"> ассистент______________</w:t>
      </w:r>
    </w:p>
    <w:p w:rsidR="00D34929" w:rsidRDefault="00D34929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Default="00B97421" w:rsidP="007E532B">
      <w:pPr>
        <w:spacing w:line="360" w:lineRule="auto"/>
        <w:ind w:left="-567"/>
      </w:pPr>
    </w:p>
    <w:p w:rsidR="00B97421" w:rsidRPr="00F059A2" w:rsidRDefault="00B97421" w:rsidP="007E532B">
      <w:pPr>
        <w:spacing w:line="360" w:lineRule="auto"/>
        <w:ind w:left="-567"/>
      </w:pPr>
    </w:p>
    <w:p w:rsidR="00300FC0" w:rsidRPr="002259F0" w:rsidRDefault="002259F0" w:rsidP="002259F0">
      <w:pPr>
        <w:pStyle w:val="a8"/>
        <w:numPr>
          <w:ilvl w:val="2"/>
          <w:numId w:val="41"/>
        </w:numPr>
        <w:ind w:hanging="862"/>
        <w:jc w:val="both"/>
        <w:rPr>
          <w:rFonts w:ascii="Times New Roman" w:hAnsi="Times New Roman"/>
          <w:b/>
          <w:sz w:val="28"/>
          <w:szCs w:val="28"/>
        </w:rPr>
      </w:pPr>
      <w:r w:rsidRPr="002259F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истема </w:t>
      </w:r>
      <w:r w:rsidRPr="002259F0">
        <w:rPr>
          <w:rFonts w:ascii="Times New Roman" w:hAnsi="Times New Roman"/>
          <w:b/>
          <w:bCs/>
          <w:sz w:val="28"/>
          <w:szCs w:val="28"/>
        </w:rPr>
        <w:t>оценивания результатов освоения дисциплины (модуля), описание шкал оценивания,</w:t>
      </w:r>
      <w:r w:rsidRPr="002259F0">
        <w:rPr>
          <w:rFonts w:ascii="Times New Roman" w:hAnsi="Times New Roman"/>
          <w:b/>
          <w:color w:val="000000"/>
          <w:sz w:val="28"/>
          <w:szCs w:val="28"/>
        </w:rPr>
        <w:t xml:space="preserve"> выставления оценок.</w:t>
      </w:r>
    </w:p>
    <w:p w:rsidR="002259F0" w:rsidRDefault="002259F0" w:rsidP="002259F0">
      <w:pPr>
        <w:spacing w:line="276" w:lineRule="auto"/>
        <w:ind w:firstLine="709"/>
        <w:jc w:val="center"/>
        <w:rPr>
          <w:bCs/>
          <w:iCs/>
        </w:rPr>
      </w:pPr>
      <w:r w:rsidRPr="00F63091">
        <w:rPr>
          <w:bCs/>
          <w:iCs/>
        </w:rPr>
        <w:t>В с</w:t>
      </w:r>
      <w:r>
        <w:rPr>
          <w:bCs/>
          <w:iCs/>
        </w:rPr>
        <w:t xml:space="preserve">истему оценивания входит </w:t>
      </w:r>
      <w:r w:rsidR="00B97421">
        <w:rPr>
          <w:bCs/>
          <w:iCs/>
        </w:rPr>
        <w:t xml:space="preserve">– </w:t>
      </w:r>
      <w:r>
        <w:rPr>
          <w:bCs/>
          <w:iCs/>
        </w:rPr>
        <w:t>зачет</w:t>
      </w:r>
    </w:p>
    <w:p w:rsidR="00B97421" w:rsidRPr="00F63091" w:rsidRDefault="00B97421" w:rsidP="002259F0">
      <w:pPr>
        <w:spacing w:line="276" w:lineRule="auto"/>
        <w:ind w:firstLine="709"/>
        <w:jc w:val="center"/>
        <w:rPr>
          <w:bCs/>
          <w:iCs/>
        </w:rPr>
      </w:pPr>
    </w:p>
    <w:p w:rsidR="002259F0" w:rsidRDefault="002259F0" w:rsidP="002259F0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091">
        <w:rPr>
          <w:rFonts w:ascii="Times New Roman" w:hAnsi="Times New Roman"/>
          <w:b/>
          <w:bCs/>
          <w:sz w:val="24"/>
          <w:szCs w:val="24"/>
        </w:rPr>
        <w:t>Критерии  оценивания результатов освоения дисциплины (модуля)</w:t>
      </w:r>
    </w:p>
    <w:p w:rsidR="002259F0" w:rsidRPr="00F63091" w:rsidRDefault="002259F0" w:rsidP="002259F0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3800"/>
        <w:gridCol w:w="4846"/>
      </w:tblGrid>
      <w:tr w:rsidR="002259F0" w:rsidRPr="00F63091" w:rsidTr="00124C80">
        <w:tc>
          <w:tcPr>
            <w:tcW w:w="1560" w:type="dxa"/>
            <w:vMerge w:val="restart"/>
          </w:tcPr>
          <w:p w:rsidR="002259F0" w:rsidRPr="00F63091" w:rsidRDefault="002259F0" w:rsidP="00124C80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646" w:type="dxa"/>
            <w:gridSpan w:val="2"/>
          </w:tcPr>
          <w:p w:rsidR="002259F0" w:rsidRPr="00F63091" w:rsidRDefault="002259F0" w:rsidP="00124C80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>Критерии оценивания</w:t>
            </w:r>
          </w:p>
        </w:tc>
      </w:tr>
      <w:tr w:rsidR="002259F0" w:rsidRPr="00F63091" w:rsidTr="00124C80">
        <w:tc>
          <w:tcPr>
            <w:tcW w:w="1560" w:type="dxa"/>
            <w:vMerge/>
          </w:tcPr>
          <w:p w:rsidR="002259F0" w:rsidRPr="00F63091" w:rsidRDefault="002259F0" w:rsidP="00124C80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00" w:type="dxa"/>
          </w:tcPr>
          <w:p w:rsidR="002259F0" w:rsidRPr="00F63091" w:rsidRDefault="002259F0" w:rsidP="00124C80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4846" w:type="dxa"/>
          </w:tcPr>
          <w:p w:rsidR="002259F0" w:rsidRPr="00F63091" w:rsidRDefault="002259F0" w:rsidP="00124C80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2259F0" w:rsidRPr="00F63091" w:rsidTr="00124C80">
        <w:tc>
          <w:tcPr>
            <w:tcW w:w="10206" w:type="dxa"/>
            <w:gridSpan w:val="3"/>
          </w:tcPr>
          <w:p w:rsidR="002259F0" w:rsidRPr="00F63091" w:rsidRDefault="002259F0" w:rsidP="00124C80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>
              <w:rPr>
                <w:b/>
                <w:bCs/>
              </w:rPr>
              <w:t xml:space="preserve"> ОК-3, ОПК-4,ПК-21</w:t>
            </w:r>
          </w:p>
        </w:tc>
      </w:tr>
      <w:tr w:rsidR="002259F0" w:rsidRPr="00F63091" w:rsidTr="00124C80">
        <w:tc>
          <w:tcPr>
            <w:tcW w:w="1560" w:type="dxa"/>
          </w:tcPr>
          <w:p w:rsidR="002259F0" w:rsidRPr="00F63091" w:rsidRDefault="002259F0" w:rsidP="00124C80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800" w:type="dxa"/>
          </w:tcPr>
          <w:p w:rsidR="002259F0" w:rsidRPr="00292AD7" w:rsidRDefault="002259F0" w:rsidP="00124C80">
            <w:r w:rsidRPr="00292AD7">
              <w:rPr>
                <w:rStyle w:val="14"/>
                <w:rFonts w:eastAsiaTheme="minorEastAsia"/>
                <w:color w:val="auto"/>
                <w:sz w:val="24"/>
                <w:szCs w:val="24"/>
              </w:rPr>
              <w:t xml:space="preserve">Студент не способен самостоятельно выделять главные положения в изученном материале </w:t>
            </w:r>
            <w:r w:rsidRPr="00292AD7">
              <w:rPr>
                <w:rStyle w:val="14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Не знает </w:t>
            </w:r>
            <w:r w:rsidRPr="00292AD7">
              <w:rPr>
                <w:rStyle w:val="1pt"/>
                <w:rFonts w:eastAsia="Calibri"/>
                <w:color w:val="auto"/>
                <w:spacing w:val="0"/>
                <w:sz w:val="24"/>
                <w:szCs w:val="24"/>
                <w:shd w:val="clear" w:color="auto" w:fill="auto"/>
              </w:rPr>
              <w:t>:  базовые знания по истории медицины, закономерности развития человеческого общества с др. до наших дней, основные  этапы и общие закономерности становления и развития врачевания и медицины.</w:t>
            </w:r>
            <w:r w:rsidRPr="00292AD7">
              <w:t xml:space="preserve"> </w:t>
            </w:r>
          </w:p>
        </w:tc>
        <w:tc>
          <w:tcPr>
            <w:tcW w:w="4846" w:type="dxa"/>
          </w:tcPr>
          <w:p w:rsidR="002259F0" w:rsidRPr="00292AD7" w:rsidRDefault="002259F0" w:rsidP="00124C80">
            <w:r w:rsidRPr="00292AD7">
              <w:rPr>
                <w:rStyle w:val="14"/>
                <w:rFonts w:eastAsia="Calibri"/>
                <w:sz w:val="24"/>
                <w:szCs w:val="24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2259F0" w:rsidRPr="00292AD7" w:rsidRDefault="002259F0" w:rsidP="00124C80">
            <w:r w:rsidRPr="00292AD7">
              <w:rPr>
                <w:rStyle w:val="14"/>
                <w:rFonts w:eastAsia="Calibri"/>
                <w:sz w:val="24"/>
                <w:szCs w:val="24"/>
              </w:rPr>
              <w:t>Знает: основные этапы и закономерности развития накопления медицинских знаний, основные термины, этапы развития медицины в различные периоды. Показывает глубокое понимание проблем и процессов,  используя исторический подход. Формирование и значение истории медицины для мировоззрения врача.</w:t>
            </w:r>
          </w:p>
          <w:p w:rsidR="002259F0" w:rsidRPr="00F63091" w:rsidRDefault="002259F0" w:rsidP="00124C80">
            <w:pPr>
              <w:pStyle w:val="Default"/>
            </w:pPr>
            <w:r w:rsidRPr="00F63091">
              <w:t xml:space="preserve"> </w:t>
            </w:r>
          </w:p>
        </w:tc>
      </w:tr>
      <w:tr w:rsidR="002259F0" w:rsidRPr="00F63091" w:rsidTr="00124C80">
        <w:tc>
          <w:tcPr>
            <w:tcW w:w="1560" w:type="dxa"/>
          </w:tcPr>
          <w:p w:rsidR="002259F0" w:rsidRPr="00F63091" w:rsidRDefault="002259F0" w:rsidP="00124C80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800" w:type="dxa"/>
          </w:tcPr>
          <w:p w:rsidR="002259F0" w:rsidRPr="00292AD7" w:rsidRDefault="002259F0" w:rsidP="00124C80">
            <w:r w:rsidRPr="00292AD7">
              <w:rPr>
                <w:rStyle w:val="14"/>
                <w:rFonts w:eastAsia="Calibri"/>
                <w:sz w:val="24"/>
                <w:szCs w:val="24"/>
              </w:rPr>
              <w:t>Студент не умеет: применять исторические закономерности развития медицинских знаний, анализировать  информацию по истории медицины</w:t>
            </w:r>
          </w:p>
        </w:tc>
        <w:tc>
          <w:tcPr>
            <w:tcW w:w="4846" w:type="dxa"/>
          </w:tcPr>
          <w:p w:rsidR="002259F0" w:rsidRPr="00292AD7" w:rsidRDefault="002259F0" w:rsidP="00124C80">
            <w:pPr>
              <w:pStyle w:val="aff"/>
              <w:rPr>
                <w:rStyle w:val="14"/>
                <w:rFonts w:eastAsiaTheme="minorEastAsia"/>
                <w:color w:val="auto"/>
                <w:sz w:val="24"/>
                <w:szCs w:val="24"/>
              </w:rPr>
            </w:pPr>
            <w:r w:rsidRPr="00292AD7">
              <w:rPr>
                <w:rStyle w:val="14"/>
                <w:rFonts w:eastAsiaTheme="minorEastAsia"/>
                <w:color w:val="auto"/>
                <w:sz w:val="24"/>
                <w:szCs w:val="24"/>
              </w:rPr>
              <w:t>Студент умеет : применять закономерности становления и развития  врачевания и медицины. Находить, систематизировать и анализировать информацию по истории медицины.</w:t>
            </w:r>
          </w:p>
          <w:p w:rsidR="002259F0" w:rsidRPr="00292AD7" w:rsidRDefault="002259F0" w:rsidP="00124C80">
            <w:pPr>
              <w:pStyle w:val="aff"/>
              <w:rPr>
                <w:sz w:val="24"/>
                <w:szCs w:val="24"/>
              </w:rPr>
            </w:pPr>
          </w:p>
        </w:tc>
      </w:tr>
      <w:tr w:rsidR="002259F0" w:rsidRPr="00F63091" w:rsidTr="00124C80">
        <w:tc>
          <w:tcPr>
            <w:tcW w:w="1560" w:type="dxa"/>
          </w:tcPr>
          <w:p w:rsidR="002259F0" w:rsidRPr="00F63091" w:rsidRDefault="002259F0" w:rsidP="00124C80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800" w:type="dxa"/>
          </w:tcPr>
          <w:p w:rsidR="002259F0" w:rsidRPr="00A54927" w:rsidRDefault="002259F0" w:rsidP="00124C80">
            <w:pPr>
              <w:pStyle w:val="s1"/>
              <w:rPr>
                <w:rFonts w:eastAsia="Calibri"/>
              </w:rPr>
            </w:pPr>
            <w:r w:rsidRPr="00292AD7">
              <w:rPr>
                <w:rStyle w:val="14"/>
                <w:rFonts w:eastAsia="Calibri"/>
                <w:color w:val="auto"/>
                <w:sz w:val="24"/>
                <w:szCs w:val="24"/>
                <w:shd w:val="clear" w:color="auto" w:fill="auto"/>
              </w:rPr>
              <w:t>Студент не владеет</w:t>
            </w:r>
            <w:r w:rsidRPr="00292AD7">
              <w:rPr>
                <w:rStyle w:val="1pt"/>
                <w:rFonts w:eastAsia="Calibri"/>
                <w:color w:val="auto"/>
                <w:spacing w:val="0"/>
                <w:sz w:val="24"/>
                <w:szCs w:val="24"/>
                <w:shd w:val="clear" w:color="auto" w:fill="auto"/>
              </w:rPr>
              <w:t>: навыками реферировать учебную</w:t>
            </w:r>
            <w:r>
              <w:rPr>
                <w:rStyle w:val="1pt"/>
                <w:rFonts w:eastAsia="Calibr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292AD7">
              <w:rPr>
                <w:rStyle w:val="1pt"/>
                <w:rFonts w:eastAsia="Calibri"/>
                <w:color w:val="auto"/>
                <w:spacing w:val="0"/>
                <w:sz w:val="24"/>
                <w:szCs w:val="24"/>
                <w:shd w:val="clear" w:color="auto" w:fill="auto"/>
              </w:rPr>
              <w:t>литературу составлением библиографической  медицинской  информацией , медицинских указателей</w:t>
            </w:r>
            <w:r w:rsidRPr="00E62A1E">
              <w:rPr>
                <w:rStyle w:val="1pt"/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846" w:type="dxa"/>
          </w:tcPr>
          <w:p w:rsidR="002259F0" w:rsidRPr="00A54927" w:rsidRDefault="002259F0" w:rsidP="00124C80">
            <w:pPr>
              <w:pStyle w:val="Default"/>
            </w:pPr>
            <w:r w:rsidRPr="00A54927">
              <w:rPr>
                <w:rStyle w:val="14"/>
                <w:rFonts w:eastAsiaTheme="minorEastAsia"/>
                <w:color w:val="auto"/>
                <w:sz w:val="24"/>
                <w:szCs w:val="24"/>
              </w:rPr>
              <w:t>Студент показывает глубокое и полное владение всем объемом изучаемой дисциплины, владеет подготовкой  публичных выступлений, умением грамотно вести дискуссию, отстаивать свою гражданскую позицию</w:t>
            </w:r>
          </w:p>
        </w:tc>
      </w:tr>
    </w:tbl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Default="00CE5BCF" w:rsidP="00CE5BCF">
      <w:pPr>
        <w:rPr>
          <w:b/>
          <w:bCs/>
        </w:rPr>
      </w:pPr>
    </w:p>
    <w:p w:rsidR="00CE5BCF" w:rsidRPr="005A0AD6" w:rsidRDefault="00CE5BCF" w:rsidP="00CE5BCF">
      <w:pPr>
        <w:rPr>
          <w:vanish/>
        </w:rPr>
      </w:pPr>
      <w:r>
        <w:rPr>
          <w:b/>
          <w:bCs/>
        </w:rPr>
        <w:lastRenderedPageBreak/>
        <w:t>Критерии оценивания:</w:t>
      </w:r>
    </w:p>
    <w:p w:rsidR="00CE5BCF" w:rsidRDefault="00CE5BCF" w:rsidP="00CE5BCF">
      <w:pPr>
        <w:rPr>
          <w:b/>
          <w:bCs/>
        </w:rPr>
      </w:pPr>
    </w:p>
    <w:tbl>
      <w:tblPr>
        <w:tblpPr w:leftFromText="180" w:rightFromText="180" w:vertAnchor="text" w:horzAnchor="margin" w:tblpXSpec="center" w:tblpY="6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552"/>
        <w:gridCol w:w="2693"/>
        <w:gridCol w:w="1984"/>
        <w:gridCol w:w="1736"/>
      </w:tblGrid>
      <w:tr w:rsidR="00CE5BCF" w:rsidRPr="005A0AD6" w:rsidTr="002E5C69">
        <w:trPr>
          <w:trHeight w:val="97"/>
        </w:trPr>
        <w:tc>
          <w:tcPr>
            <w:tcW w:w="1384" w:type="dxa"/>
            <w:vMerge w:val="restart"/>
          </w:tcPr>
          <w:p w:rsidR="00CE5BCF" w:rsidRPr="00F66089" w:rsidRDefault="00CE5BCF" w:rsidP="002E5C69">
            <w:pPr>
              <w:pStyle w:val="Default"/>
              <w:jc w:val="center"/>
              <w:rPr>
                <w:sz w:val="22"/>
                <w:szCs w:val="22"/>
              </w:rPr>
            </w:pPr>
            <w:r w:rsidRPr="00F66089">
              <w:rPr>
                <w:b/>
                <w:bCs/>
                <w:sz w:val="22"/>
                <w:szCs w:val="22"/>
              </w:rPr>
              <w:t xml:space="preserve">Критерии  оценивания </w:t>
            </w:r>
          </w:p>
          <w:p w:rsidR="00CE5BCF" w:rsidRPr="005A0AD6" w:rsidRDefault="00CE5BCF" w:rsidP="002E5C69">
            <w:pPr>
              <w:pStyle w:val="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65" w:type="dxa"/>
            <w:gridSpan w:val="4"/>
          </w:tcPr>
          <w:p w:rsidR="00CE5BCF" w:rsidRPr="005A0AD6" w:rsidRDefault="00CE5BCF" w:rsidP="002E5C69">
            <w:pPr>
              <w:pStyle w:val="Default"/>
              <w:jc w:val="center"/>
            </w:pPr>
            <w:r>
              <w:rPr>
                <w:b/>
                <w:bCs/>
              </w:rPr>
              <w:t>Шкала</w:t>
            </w:r>
            <w:r w:rsidRPr="005A0AD6">
              <w:rPr>
                <w:b/>
                <w:bCs/>
              </w:rPr>
              <w:t xml:space="preserve"> оценивания</w:t>
            </w:r>
          </w:p>
        </w:tc>
      </w:tr>
      <w:tr w:rsidR="00CE5BCF" w:rsidRPr="005A0AD6" w:rsidTr="002E5C69">
        <w:tc>
          <w:tcPr>
            <w:tcW w:w="1384" w:type="dxa"/>
            <w:vMerge/>
          </w:tcPr>
          <w:p w:rsidR="00CE5BCF" w:rsidRPr="005A0AD6" w:rsidRDefault="00CE5BCF" w:rsidP="002E5C69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5BCF" w:rsidRPr="005A0AD6" w:rsidRDefault="00CE5BCF" w:rsidP="002E5C69">
            <w:pPr>
              <w:pStyle w:val="Default"/>
              <w:jc w:val="center"/>
            </w:pPr>
            <w:r w:rsidRPr="005A0AD6">
              <w:rPr>
                <w:b/>
                <w:bCs/>
              </w:rPr>
              <w:t>«неудовлетворительно»</w:t>
            </w:r>
          </w:p>
          <w:p w:rsidR="00CE5BCF" w:rsidRPr="005A0AD6" w:rsidRDefault="00CE5BCF" w:rsidP="002E5C69">
            <w:pPr>
              <w:pStyle w:val="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sz w:val="24"/>
                <w:szCs w:val="24"/>
              </w:rPr>
              <w:t>(минимальный уровень не достигнут)</w:t>
            </w:r>
          </w:p>
        </w:tc>
        <w:tc>
          <w:tcPr>
            <w:tcW w:w="2693" w:type="dxa"/>
          </w:tcPr>
          <w:p w:rsidR="00CE5BCF" w:rsidRPr="005A0AD6" w:rsidRDefault="00CE5BCF" w:rsidP="002E5C69">
            <w:pPr>
              <w:pStyle w:val="Default"/>
              <w:jc w:val="center"/>
            </w:pPr>
            <w:r w:rsidRPr="005A0AD6">
              <w:rPr>
                <w:b/>
                <w:bCs/>
              </w:rPr>
              <w:t>«удовлетворительно» (минимальный уровень)</w:t>
            </w:r>
          </w:p>
        </w:tc>
        <w:tc>
          <w:tcPr>
            <w:tcW w:w="1984" w:type="dxa"/>
          </w:tcPr>
          <w:p w:rsidR="00CE5BCF" w:rsidRPr="005A0AD6" w:rsidRDefault="00CE5BCF" w:rsidP="002E5C69">
            <w:pPr>
              <w:pStyle w:val="Default"/>
              <w:jc w:val="center"/>
              <w:rPr>
                <w:b/>
                <w:bCs/>
              </w:rPr>
            </w:pPr>
            <w:r w:rsidRPr="005A0AD6">
              <w:rPr>
                <w:b/>
                <w:bCs/>
              </w:rPr>
              <w:t>«хорошо»</w:t>
            </w:r>
          </w:p>
          <w:p w:rsidR="00CE5BCF" w:rsidRPr="005A0AD6" w:rsidRDefault="00CE5BCF" w:rsidP="002E5C69">
            <w:pPr>
              <w:pStyle w:val="Default"/>
              <w:jc w:val="center"/>
            </w:pPr>
            <w:r w:rsidRPr="005A0AD6">
              <w:rPr>
                <w:b/>
                <w:bCs/>
              </w:rPr>
              <w:t>(средний уровень)</w:t>
            </w:r>
          </w:p>
        </w:tc>
        <w:tc>
          <w:tcPr>
            <w:tcW w:w="1736" w:type="dxa"/>
          </w:tcPr>
          <w:p w:rsidR="00CE5BCF" w:rsidRPr="005A0AD6" w:rsidRDefault="00CE5BCF" w:rsidP="002E5C69">
            <w:pPr>
              <w:pStyle w:val="Default"/>
              <w:jc w:val="center"/>
              <w:rPr>
                <w:b/>
                <w:bCs/>
              </w:rPr>
            </w:pPr>
            <w:r w:rsidRPr="005A0AD6">
              <w:rPr>
                <w:b/>
                <w:bCs/>
              </w:rPr>
              <w:t>«отлично»</w:t>
            </w:r>
          </w:p>
          <w:p w:rsidR="00CE5BCF" w:rsidRPr="005A0AD6" w:rsidRDefault="00CE5BCF" w:rsidP="002E5C69">
            <w:pPr>
              <w:pStyle w:val="Default"/>
              <w:jc w:val="center"/>
            </w:pPr>
            <w:r w:rsidRPr="005A0AD6">
              <w:rPr>
                <w:b/>
                <w:bCs/>
              </w:rPr>
              <w:t>(высокий уровень)</w:t>
            </w:r>
          </w:p>
        </w:tc>
      </w:tr>
      <w:tr w:rsidR="00CE5BCF" w:rsidRPr="005A0AD6" w:rsidTr="002E5C69">
        <w:tc>
          <w:tcPr>
            <w:tcW w:w="10349" w:type="dxa"/>
            <w:gridSpan w:val="5"/>
          </w:tcPr>
          <w:p w:rsidR="00CE5BCF" w:rsidRPr="005A0AD6" w:rsidRDefault="00CE5BCF" w:rsidP="002E5C6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-3, ОПК-4, ПК-21</w:t>
            </w:r>
          </w:p>
        </w:tc>
      </w:tr>
      <w:tr w:rsidR="00CE5BCF" w:rsidRPr="005A0AD6" w:rsidTr="002E5C69">
        <w:tc>
          <w:tcPr>
            <w:tcW w:w="1384" w:type="dxa"/>
          </w:tcPr>
          <w:p w:rsidR="00CE5BCF" w:rsidRPr="005A0AD6" w:rsidRDefault="00CE5BCF" w:rsidP="002E5C69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CE5BCF" w:rsidRPr="00F66089" w:rsidRDefault="00CE5BCF" w:rsidP="002E5C69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>Не знает основных периодов истории медицины. Не знает целей и задач дисциплины</w:t>
            </w:r>
          </w:p>
        </w:tc>
        <w:tc>
          <w:tcPr>
            <w:tcW w:w="2693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усвоил основное содержание материала</w:t>
            </w:r>
          </w:p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дисциплины, но имеет пробелы в усвоении материала, не препятствующие дальнейшему усвоению учебного материала.</w:t>
            </w:r>
          </w:p>
          <w:p w:rsidR="00CE5BCF" w:rsidRPr="00F66089" w:rsidRDefault="00CE5BCF" w:rsidP="002E5C69">
            <w:pPr>
              <w:pStyle w:val="40"/>
              <w:shd w:val="clear" w:color="auto" w:fill="auto"/>
              <w:tabs>
                <w:tab w:val="center" w:pos="1310"/>
              </w:tabs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Имеет</w:t>
            </w:r>
            <w:r w:rsidRPr="00F66089">
              <w:rPr>
                <w:rStyle w:val="14"/>
                <w:b w:val="0"/>
                <w:bCs w:val="0"/>
                <w:sz w:val="23"/>
                <w:szCs w:val="23"/>
              </w:rPr>
              <w:tab/>
            </w:r>
          </w:p>
          <w:p w:rsidR="00CE5BCF" w:rsidRPr="00F66089" w:rsidRDefault="00CE5BCF" w:rsidP="002E5C69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>несистематизированные знания о развитии истории медицины.</w:t>
            </w:r>
          </w:p>
        </w:tc>
        <w:tc>
          <w:tcPr>
            <w:tcW w:w="1984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способен самостоятельно выделять главные положения в изученном материале.</w:t>
            </w:r>
          </w:p>
          <w:p w:rsidR="00CE5BCF" w:rsidRPr="00F66089" w:rsidRDefault="00CE5BCF" w:rsidP="002E5C69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>Знает основные этапы и общие закономерности становления и развития врачевания и медицины в различных странах мира с древнейших времен до нашего времени.</w:t>
            </w:r>
          </w:p>
        </w:tc>
        <w:tc>
          <w:tcPr>
            <w:tcW w:w="1736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CE5BCF" w:rsidRPr="00F66089" w:rsidRDefault="00CE5BCF" w:rsidP="002E5C69">
            <w:pPr>
              <w:spacing w:line="276" w:lineRule="auto"/>
              <w:rPr>
                <w:rStyle w:val="14"/>
                <w:bCs/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 xml:space="preserve">Знает социально-значимые проблемы здравоохранения в их историческом развитии. </w:t>
            </w:r>
          </w:p>
          <w:p w:rsidR="00CE5BCF" w:rsidRPr="00F66089" w:rsidRDefault="00CE5BCF" w:rsidP="002E5C69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 xml:space="preserve"> Показывает глубокое знание и понимание исторических процессов развития медицинских знаний.</w:t>
            </w:r>
          </w:p>
        </w:tc>
      </w:tr>
      <w:tr w:rsidR="00CE5BCF" w:rsidRPr="005A0AD6" w:rsidTr="002E5C69">
        <w:tc>
          <w:tcPr>
            <w:tcW w:w="1384" w:type="dxa"/>
          </w:tcPr>
          <w:p w:rsidR="00CE5BCF" w:rsidRPr="005A0AD6" w:rsidRDefault="00CE5BCF" w:rsidP="002E5C69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552" w:type="dxa"/>
          </w:tcPr>
          <w:p w:rsidR="00CE5BCF" w:rsidRPr="00F66089" w:rsidRDefault="00CE5BCF" w:rsidP="002E5C69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sz w:val="23"/>
                <w:szCs w:val="23"/>
              </w:rPr>
              <w:t>Студент не умеет анализировать  социально-значимые проблемы. Не умеет выделят главное из большого объема информации.</w:t>
            </w:r>
          </w:p>
        </w:tc>
        <w:tc>
          <w:tcPr>
            <w:tcW w:w="2693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испытывает затруднения при  систематизации  информации по истории медицины. Студент</w:t>
            </w:r>
          </w:p>
          <w:p w:rsidR="00CE5BCF" w:rsidRPr="00F66089" w:rsidRDefault="00CE5BCF" w:rsidP="002E5C69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sz w:val="23"/>
                <w:szCs w:val="23"/>
              </w:rPr>
              <w:t xml:space="preserve">непоследовательно и не систематизировано излагает материал. Студент затрудняется </w:t>
            </w:r>
            <w:r w:rsidRPr="00F66089">
              <w:rPr>
                <w:rStyle w:val="14"/>
                <w:sz w:val="23"/>
                <w:szCs w:val="23"/>
              </w:rPr>
              <w:lastRenderedPageBreak/>
              <w:t>при использовании информационных и библиографических ресурсов.</w:t>
            </w:r>
          </w:p>
        </w:tc>
        <w:tc>
          <w:tcPr>
            <w:tcW w:w="1984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b w:val="0"/>
                <w:sz w:val="23"/>
                <w:szCs w:val="23"/>
                <w:highlight w:val="yellow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 xml:space="preserve">Студент умеет отбирать и структурировать информацию по истории медицины, использовать различные методы и приемы </w:t>
            </w: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>научного и исторического исследования и анализа под руководством преподавателя.</w:t>
            </w:r>
          </w:p>
        </w:tc>
        <w:tc>
          <w:tcPr>
            <w:tcW w:w="1736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64" w:lineRule="exact"/>
              <w:ind w:left="120" w:firstLine="0"/>
              <w:jc w:val="left"/>
              <w:rPr>
                <w:b w:val="0"/>
                <w:sz w:val="23"/>
                <w:szCs w:val="23"/>
                <w:highlight w:val="yellow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 xml:space="preserve">Студент умеет последовательно излагать, четко аргументировать, делать собственные выводы. </w:t>
            </w: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>Студент умеет самостоятельно и целенаправленно отбирать и структурировать информацию по истории медицины. Студент умеет использовать различные методы и приемы научного и исторического исследования и анализа</w:t>
            </w:r>
          </w:p>
        </w:tc>
      </w:tr>
      <w:tr w:rsidR="00CE5BCF" w:rsidRPr="005A0AD6" w:rsidTr="002E5C69">
        <w:trPr>
          <w:trHeight w:val="3251"/>
        </w:trPr>
        <w:tc>
          <w:tcPr>
            <w:tcW w:w="1384" w:type="dxa"/>
          </w:tcPr>
          <w:p w:rsidR="00CE5BCF" w:rsidRPr="005A0AD6" w:rsidRDefault="00CE5BCF" w:rsidP="002E5C69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552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54" w:lineRule="exact"/>
              <w:ind w:firstLine="0"/>
              <w:jc w:val="left"/>
              <w:rPr>
                <w:rFonts w:cs="Times New Roman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не владеет</w:t>
            </w:r>
            <w:r w:rsidRPr="00F66089">
              <w:rPr>
                <w:rStyle w:val="14"/>
                <w:sz w:val="23"/>
                <w:szCs w:val="23"/>
              </w:rPr>
              <w:t xml:space="preserve">  </w:t>
            </w:r>
            <w:r w:rsidRPr="00F66089">
              <w:rPr>
                <w:rStyle w:val="14"/>
                <w:b w:val="0"/>
                <w:sz w:val="23"/>
                <w:szCs w:val="23"/>
              </w:rPr>
              <w:t>способами систематизации информации, не способен вести дискуссию, не может последовательно излагать материал. Не владеет навыком конспектирования.</w:t>
            </w:r>
          </w:p>
        </w:tc>
        <w:tc>
          <w:tcPr>
            <w:tcW w:w="2693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59" w:lineRule="exact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слабо владеет основными навыками ведения дискуссии, составления информационных справок.</w:t>
            </w:r>
            <w:r w:rsidRPr="00F66089">
              <w:rPr>
                <w:b w:val="0"/>
                <w:sz w:val="23"/>
                <w:szCs w:val="23"/>
                <w:lang w:eastAsia="ru-RU"/>
              </w:rPr>
              <w:t xml:space="preserve"> Студент с трудом способен самостоятельно охарактеризовать основные этапы развития медицины. Не достаточно усвоил  навык использования исторического подхода.</w:t>
            </w:r>
          </w:p>
        </w:tc>
        <w:tc>
          <w:tcPr>
            <w:tcW w:w="1984" w:type="dxa"/>
          </w:tcPr>
          <w:p w:rsidR="00CE5BCF" w:rsidRPr="00F66089" w:rsidRDefault="00CE5BCF" w:rsidP="002E5C69">
            <w:pPr>
              <w:rPr>
                <w:sz w:val="23"/>
                <w:szCs w:val="23"/>
              </w:rPr>
            </w:pPr>
            <w:r w:rsidRPr="00F66089">
              <w:rPr>
                <w:rStyle w:val="14"/>
                <w:sz w:val="23"/>
                <w:szCs w:val="23"/>
              </w:rPr>
              <w:t>Студент  владеет знаниями практически всего изученного</w:t>
            </w:r>
            <w:r w:rsidRPr="00F66089">
              <w:rPr>
                <w:sz w:val="23"/>
                <w:szCs w:val="23"/>
              </w:rPr>
              <w:t xml:space="preserve"> программного материала, в основном  материал излагает последовательно, обладает культурой мышления </w:t>
            </w: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right="40"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b w:val="0"/>
                <w:sz w:val="23"/>
                <w:szCs w:val="23"/>
                <w:lang w:eastAsia="ru-RU"/>
              </w:rPr>
              <w:t xml:space="preserve">допускает незначительные ошибки и недочеты при воспроизведении изученного материала. Студент полнее </w:t>
            </w:r>
            <w:proofErr w:type="spellStart"/>
            <w:r w:rsidRPr="00F66089">
              <w:rPr>
                <w:b w:val="0"/>
                <w:sz w:val="23"/>
                <w:szCs w:val="23"/>
                <w:lang w:eastAsia="ru-RU"/>
              </w:rPr>
              <w:t>вспособен</w:t>
            </w:r>
            <w:proofErr w:type="spellEnd"/>
            <w:r w:rsidRPr="00F66089">
              <w:rPr>
                <w:b w:val="0"/>
                <w:sz w:val="23"/>
                <w:szCs w:val="23"/>
                <w:lang w:eastAsia="ru-RU"/>
              </w:rPr>
              <w:t xml:space="preserve"> систематизировать  историческую информацию. самостоятельно выделять главные закономерности всемирно-исторического </w:t>
            </w:r>
            <w:r w:rsidRPr="00F66089">
              <w:rPr>
                <w:b w:val="0"/>
                <w:sz w:val="23"/>
                <w:szCs w:val="23"/>
                <w:lang w:eastAsia="ru-RU"/>
              </w:rPr>
              <w:lastRenderedPageBreak/>
              <w:t>процесса становления и развития врачевания и медицины в различных странах мира с</w:t>
            </w: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b w:val="0"/>
                <w:sz w:val="23"/>
                <w:szCs w:val="23"/>
                <w:lang w:eastAsia="ru-RU"/>
              </w:rPr>
              <w:t>древнейших времен и до нашего времени</w:t>
            </w:r>
          </w:p>
        </w:tc>
        <w:tc>
          <w:tcPr>
            <w:tcW w:w="1736" w:type="dxa"/>
          </w:tcPr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right="40"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>Студент самостоятельно выделяет главные</w:t>
            </w:r>
            <w:r w:rsidRPr="00F66089">
              <w:rPr>
                <w:b w:val="0"/>
                <w:sz w:val="23"/>
                <w:szCs w:val="23"/>
                <w:lang w:eastAsia="ru-RU"/>
              </w:rPr>
              <w:t xml:space="preserve"> положения в изученном материале и способен дать краткую характеристику основным идеям проработанного материала.</w:t>
            </w: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b w:val="0"/>
                <w:sz w:val="23"/>
                <w:szCs w:val="23"/>
                <w:lang w:eastAsia="ru-RU"/>
              </w:rPr>
              <w:t xml:space="preserve">Студент  владеет анализом историко-медицинских проблем, навыком научного редактирования. Студент показывает глубокое и полное владение всем объемом изучаемой дисциплины . </w:t>
            </w: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CE5BCF" w:rsidRPr="00F66089" w:rsidRDefault="00CE5BCF" w:rsidP="002E5C6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</w:tr>
    </w:tbl>
    <w:p w:rsidR="00C97D64" w:rsidRDefault="00C97D64" w:rsidP="005065C7">
      <w:pPr>
        <w:rPr>
          <w:bCs/>
        </w:rPr>
      </w:pPr>
    </w:p>
    <w:p w:rsidR="005065C7" w:rsidRDefault="005065C7" w:rsidP="005065C7">
      <w:pPr>
        <w:rPr>
          <w:bCs/>
        </w:rPr>
      </w:pPr>
    </w:p>
    <w:p w:rsidR="005065C7" w:rsidRDefault="005065C7" w:rsidP="005065C7">
      <w:pPr>
        <w:rPr>
          <w:bCs/>
        </w:rPr>
      </w:pPr>
    </w:p>
    <w:p w:rsidR="005065C7" w:rsidRPr="005065C7" w:rsidRDefault="005065C7" w:rsidP="005065C7">
      <w:pPr>
        <w:rPr>
          <w:color w:val="000000"/>
          <w:highlight w:val="yellow"/>
        </w:rPr>
      </w:pPr>
    </w:p>
    <w:p w:rsidR="00542DA1" w:rsidRDefault="00542DA1" w:rsidP="00542DA1">
      <w:pPr>
        <w:contextualSpacing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УЧЕБНО – МЕТОДИЧЕСКОЕ И ИНФОРМАЦИОННОЕ ОБЕСПЕЧЕНИЕ ДИСЦИПЛИНЫ (МОДУЛЯ)</w:t>
      </w:r>
    </w:p>
    <w:p w:rsidR="00B97421" w:rsidRDefault="00B97421" w:rsidP="00542DA1">
      <w:pPr>
        <w:contextualSpacing/>
        <w:jc w:val="center"/>
        <w:rPr>
          <w:i/>
        </w:rPr>
      </w:pPr>
    </w:p>
    <w:p w:rsidR="002259F0" w:rsidRPr="00EE7E16" w:rsidRDefault="002259F0" w:rsidP="002259F0">
      <w:pPr>
        <w:contextualSpacing/>
        <w:rPr>
          <w:b/>
          <w:sz w:val="28"/>
          <w:szCs w:val="28"/>
        </w:rPr>
      </w:pPr>
      <w:r w:rsidRPr="00EE7E16">
        <w:rPr>
          <w:b/>
          <w:sz w:val="28"/>
          <w:szCs w:val="28"/>
        </w:rPr>
        <w:t>7.1. Основная литература</w:t>
      </w:r>
    </w:p>
    <w:p w:rsidR="002259F0" w:rsidRDefault="002259F0" w:rsidP="002259F0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2259F0" w:rsidRPr="00050A5B" w:rsidRDefault="002259F0" w:rsidP="002259F0">
      <w:pPr>
        <w:pStyle w:val="ae"/>
        <w:spacing w:line="276" w:lineRule="auto"/>
        <w:ind w:left="0" w:right="0" w:firstLine="709"/>
        <w:jc w:val="center"/>
        <w:rPr>
          <w:bCs/>
          <w:iCs/>
          <w:color w:val="000000"/>
          <w:sz w:val="24"/>
          <w:szCs w:val="24"/>
        </w:rPr>
      </w:pPr>
      <w:r w:rsidRPr="00050A5B">
        <w:rPr>
          <w:bCs/>
          <w:iCs/>
          <w:color w:val="000000"/>
          <w:sz w:val="24"/>
          <w:szCs w:val="24"/>
        </w:rPr>
        <w:t>(книг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2259F0" w:rsidTr="00124C80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Default="002259F0" w:rsidP="00124C8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Default="002259F0" w:rsidP="00124C8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именование издания</w:t>
            </w:r>
            <w:r>
              <w:rPr>
                <w:i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Default="002259F0" w:rsidP="00124C80">
            <w:pPr>
              <w:jc w:val="center"/>
              <w:rPr>
                <w:b/>
              </w:rPr>
            </w:pPr>
            <w:r>
              <w:rPr>
                <w:b/>
              </w:rPr>
              <w:t>Количество экземпляров в библиотеке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00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proofErr w:type="spellStart"/>
            <w:r w:rsidRPr="00EE7E16">
              <w:rPr>
                <w:b w:val="0"/>
                <w:sz w:val="24"/>
                <w:szCs w:val="24"/>
              </w:rPr>
              <w:t>Лисицин</w:t>
            </w:r>
            <w:proofErr w:type="spellEnd"/>
            <w:r w:rsidRPr="00EE7E16">
              <w:rPr>
                <w:b w:val="0"/>
                <w:sz w:val="24"/>
                <w:szCs w:val="24"/>
              </w:rPr>
              <w:t xml:space="preserve"> Ю.П. История медицины: Краткий курс. Учебное пособие М.: «ГЭОТАР-Медиа» 2015. -592 с. </w:t>
            </w: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74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510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00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Сорокина Т.С. </w:t>
            </w:r>
            <w:r w:rsidRPr="00EE7E16">
              <w:rPr>
                <w:b w:val="0"/>
                <w:caps/>
                <w:sz w:val="24"/>
                <w:szCs w:val="24"/>
              </w:rPr>
              <w:t>и</w:t>
            </w:r>
            <w:r w:rsidRPr="00EE7E16">
              <w:rPr>
                <w:b w:val="0"/>
                <w:sz w:val="24"/>
                <w:szCs w:val="24"/>
              </w:rPr>
              <w:t xml:space="preserve">стория медицины: учебник для студентов высших </w:t>
            </w:r>
            <w:r w:rsidRPr="00EE7E16">
              <w:rPr>
                <w:b w:val="0"/>
                <w:sz w:val="24"/>
                <w:szCs w:val="24"/>
              </w:rPr>
              <w:br/>
              <w:t>медицинских учебных заведений. Гриф Минобразования РФ - Изд. 9-е, стереотипы. - М.: Академия, 2007. - 5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74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600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00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proofErr w:type="spellStart"/>
            <w:r w:rsidRPr="00EE7E16">
              <w:rPr>
                <w:b w:val="0"/>
                <w:sz w:val="24"/>
                <w:szCs w:val="24"/>
              </w:rPr>
              <w:t>Лисицин</w:t>
            </w:r>
            <w:proofErr w:type="spellEnd"/>
            <w:r w:rsidRPr="00EE7E16">
              <w:rPr>
                <w:b w:val="0"/>
                <w:sz w:val="24"/>
                <w:szCs w:val="24"/>
              </w:rPr>
              <w:t xml:space="preserve"> Ю.П. История медицины: учебник для студентов высших медицинских учебных заведений.  : «ГЭОТАР-Медиа» 2004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74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412</w:t>
            </w:r>
          </w:p>
        </w:tc>
      </w:tr>
    </w:tbl>
    <w:p w:rsidR="002259F0" w:rsidRPr="00EE7E16" w:rsidRDefault="002259F0" w:rsidP="002259F0">
      <w:pPr>
        <w:spacing w:line="276" w:lineRule="auto"/>
        <w:ind w:firstLine="709"/>
        <w:jc w:val="both"/>
        <w:rPr>
          <w:i/>
        </w:rPr>
      </w:pPr>
      <w:r w:rsidRPr="00EE7E16">
        <w:rPr>
          <w:i/>
        </w:rPr>
        <w:t>*Описание ВСЕХ видов изданий и ресурсов открытого доступа дается согласно ГОСТ 7.0.100-2018 «Библиографическая запись. Библиографическое описание»</w:t>
      </w:r>
    </w:p>
    <w:p w:rsidR="002259F0" w:rsidRPr="00EE7E16" w:rsidRDefault="002259F0" w:rsidP="002259F0">
      <w:pPr>
        <w:spacing w:line="276" w:lineRule="auto"/>
        <w:ind w:firstLine="709"/>
        <w:rPr>
          <w:b/>
        </w:rPr>
      </w:pPr>
    </w:p>
    <w:p w:rsidR="002259F0" w:rsidRPr="00EE7E16" w:rsidRDefault="002259F0" w:rsidP="002259F0">
      <w:pPr>
        <w:spacing w:line="276" w:lineRule="auto"/>
        <w:ind w:firstLine="709"/>
        <w:jc w:val="center"/>
        <w:rPr>
          <w:b/>
        </w:rPr>
      </w:pPr>
      <w:r w:rsidRPr="00EE7E16">
        <w:rPr>
          <w:b/>
        </w:rPr>
        <w:t>Электронные издания</w:t>
      </w:r>
    </w:p>
    <w:p w:rsidR="002259F0" w:rsidRPr="00050A5B" w:rsidRDefault="002259F0" w:rsidP="002259F0">
      <w:pPr>
        <w:spacing w:line="276" w:lineRule="auto"/>
        <w:ind w:firstLine="709"/>
        <w:jc w:val="center"/>
      </w:pPr>
      <w:r w:rsidRPr="00050A5B">
        <w:t>(из ЭБ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2259F0" w:rsidRPr="00EE7E16" w:rsidTr="00124C80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jc w:val="center"/>
              <w:rPr>
                <w:b/>
              </w:rPr>
            </w:pPr>
            <w:r w:rsidRPr="00EE7E16">
              <w:rPr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jc w:val="center"/>
              <w:rPr>
                <w:b/>
                <w:vertAlign w:val="superscript"/>
              </w:rPr>
            </w:pPr>
            <w:r w:rsidRPr="00EE7E16">
              <w:rPr>
                <w:b/>
              </w:rPr>
              <w:t>Наименование издания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История медицины [Электронный ресурс] : учебник / Лисицын Ю.П. - 2-е изд., </w:t>
            </w:r>
            <w:proofErr w:type="spellStart"/>
            <w:r w:rsidRPr="00EE7E16">
              <w:rPr>
                <w:b w:val="0"/>
                <w:sz w:val="24"/>
                <w:szCs w:val="24"/>
              </w:rPr>
              <w:t>перераб</w:t>
            </w:r>
            <w:proofErr w:type="spellEnd"/>
            <w:r w:rsidRPr="00EE7E16">
              <w:rPr>
                <w:b w:val="0"/>
                <w:sz w:val="24"/>
                <w:szCs w:val="24"/>
              </w:rPr>
              <w:t xml:space="preserve">. и доп. - М. : ГЭОТАР-Медиа, 2015. - </w:t>
            </w:r>
            <w:hyperlink r:id="rId10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31399.html</w:t>
              </w:r>
            </w:hyperlink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История медицины [Электронный ресурс]: учебник / Лисицын Ю.П. - М. : ГЭОТАР-Медиа, 2011. - </w:t>
            </w:r>
            <w:hyperlink r:id="rId11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19267.html</w:t>
              </w:r>
            </w:hyperlink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История медицины: краткий курс [Электронный ресурс] / Лисицын Ю.П. - М. : ГЭОТАР-Медиа, 2010. - </w:t>
            </w:r>
            <w:hyperlink r:id="rId12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15030.html</w:t>
              </w:r>
            </w:hyperlink>
          </w:p>
        </w:tc>
      </w:tr>
    </w:tbl>
    <w:p w:rsidR="002259F0" w:rsidRPr="00EE7E16" w:rsidRDefault="002259F0" w:rsidP="002259F0">
      <w:pPr>
        <w:spacing w:line="276" w:lineRule="auto"/>
        <w:ind w:firstLine="709"/>
        <w:rPr>
          <w:b/>
        </w:rPr>
      </w:pPr>
    </w:p>
    <w:p w:rsidR="005065C7" w:rsidRDefault="005065C7" w:rsidP="002259F0">
      <w:pPr>
        <w:pStyle w:val="Default"/>
        <w:spacing w:line="276" w:lineRule="auto"/>
        <w:ind w:firstLine="709"/>
        <w:rPr>
          <w:b/>
          <w:bCs/>
          <w:iCs/>
          <w:sz w:val="28"/>
          <w:szCs w:val="28"/>
        </w:rPr>
      </w:pPr>
    </w:p>
    <w:p w:rsidR="005065C7" w:rsidRDefault="005065C7" w:rsidP="002259F0">
      <w:pPr>
        <w:pStyle w:val="Default"/>
        <w:spacing w:line="276" w:lineRule="auto"/>
        <w:ind w:firstLine="709"/>
        <w:rPr>
          <w:b/>
          <w:bCs/>
          <w:iCs/>
          <w:sz w:val="28"/>
          <w:szCs w:val="28"/>
        </w:rPr>
      </w:pPr>
    </w:p>
    <w:p w:rsidR="005065C7" w:rsidRDefault="005065C7" w:rsidP="002259F0">
      <w:pPr>
        <w:pStyle w:val="Default"/>
        <w:spacing w:line="276" w:lineRule="auto"/>
        <w:ind w:firstLine="709"/>
        <w:rPr>
          <w:b/>
          <w:bCs/>
          <w:iCs/>
          <w:sz w:val="28"/>
          <w:szCs w:val="28"/>
        </w:rPr>
      </w:pPr>
    </w:p>
    <w:p w:rsidR="002259F0" w:rsidRPr="00050A5B" w:rsidRDefault="002259F0" w:rsidP="002259F0">
      <w:pPr>
        <w:pStyle w:val="Default"/>
        <w:spacing w:line="276" w:lineRule="auto"/>
        <w:ind w:firstLine="709"/>
        <w:rPr>
          <w:sz w:val="28"/>
          <w:szCs w:val="28"/>
        </w:rPr>
      </w:pPr>
      <w:r w:rsidRPr="00050A5B">
        <w:rPr>
          <w:b/>
          <w:bCs/>
          <w:iCs/>
          <w:sz w:val="28"/>
          <w:szCs w:val="28"/>
        </w:rPr>
        <w:lastRenderedPageBreak/>
        <w:t>7.2. Дополнительная литература</w:t>
      </w:r>
    </w:p>
    <w:p w:rsidR="002259F0" w:rsidRPr="00EE7E16" w:rsidRDefault="002259F0" w:rsidP="002259F0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2259F0" w:rsidRPr="00EE7E16" w:rsidRDefault="002259F0" w:rsidP="002259F0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EE7E16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2259F0" w:rsidRPr="00EE7E16" w:rsidRDefault="002259F0" w:rsidP="002259F0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</w:rPr>
        <w:t>(</w:t>
      </w:r>
      <w:r w:rsidRPr="00050A5B">
        <w:rPr>
          <w:sz w:val="24"/>
          <w:szCs w:val="24"/>
        </w:rPr>
        <w:t>книги, периодические издания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81"/>
        <w:gridCol w:w="2016"/>
      </w:tblGrid>
      <w:tr w:rsidR="002259F0" w:rsidRPr="00EE7E16" w:rsidTr="00124C80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spacing w:line="276" w:lineRule="auto"/>
              <w:jc w:val="center"/>
              <w:rPr>
                <w:b/>
              </w:rPr>
            </w:pPr>
            <w:r w:rsidRPr="00EE7E16">
              <w:rPr>
                <w:b/>
              </w:rPr>
              <w:t>№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EE7E16">
              <w:rPr>
                <w:b/>
              </w:rPr>
              <w:t>Наименование изд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spacing w:line="276" w:lineRule="auto"/>
              <w:jc w:val="center"/>
              <w:rPr>
                <w:b/>
              </w:rPr>
            </w:pPr>
            <w:r w:rsidRPr="00EE7E16">
              <w:rPr>
                <w:b/>
              </w:rPr>
              <w:t>Количество экземпляров в библиотеке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Cs w:val="0"/>
                <w:sz w:val="24"/>
                <w:szCs w:val="24"/>
              </w:rPr>
            </w:pPr>
            <w:r w:rsidRPr="00EE7E16">
              <w:rPr>
                <w:rStyle w:val="14"/>
                <w:bCs w:val="0"/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>Мирский М.Б. История медицины и хирургии (</w:t>
            </w:r>
            <w:proofErr w:type="spellStart"/>
            <w:r w:rsidRPr="00EE7E16">
              <w:rPr>
                <w:b w:val="0"/>
                <w:sz w:val="24"/>
                <w:szCs w:val="24"/>
              </w:rPr>
              <w:t>уч.пос</w:t>
            </w:r>
            <w:proofErr w:type="spellEnd"/>
            <w:r w:rsidRPr="00EE7E16">
              <w:rPr>
                <w:b w:val="0"/>
                <w:sz w:val="24"/>
                <w:szCs w:val="24"/>
              </w:rPr>
              <w:t>.) М.: Изд. «ГЭОТАР-Медиа» ,2010. – 525 с.</w:t>
            </w: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050A5B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050A5B">
              <w:rPr>
                <w:rStyle w:val="14"/>
                <w:b w:val="0"/>
                <w:bCs w:val="0"/>
                <w:sz w:val="24"/>
                <w:szCs w:val="24"/>
              </w:rPr>
              <w:t>55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050A5B" w:rsidRDefault="002259F0" w:rsidP="00124C80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  <w:r w:rsidRPr="00050A5B"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  <w:t>Бородулин В. Альманах истории медицины: неизвестные и спорные страницы Москва, Династия,2014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050A5B" w:rsidRDefault="002259F0" w:rsidP="00124C80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2259F0" w:rsidRPr="00050A5B" w:rsidRDefault="002259F0" w:rsidP="00124C80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  <w:r w:rsidRPr="00050A5B"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  <w:t>120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Хрестоматия по истории медицины: учебное пособие/ Под ред. проф. Д.А. </w:t>
            </w:r>
            <w:proofErr w:type="spellStart"/>
            <w:r w:rsidRPr="00EE7E16">
              <w:rPr>
                <w:b w:val="0"/>
                <w:sz w:val="24"/>
                <w:szCs w:val="24"/>
              </w:rPr>
              <w:t>Балалыкина</w:t>
            </w:r>
            <w:proofErr w:type="spellEnd"/>
            <w:r w:rsidRPr="00EE7E16">
              <w:rPr>
                <w:b w:val="0"/>
                <w:sz w:val="24"/>
                <w:szCs w:val="24"/>
              </w:rPr>
              <w:t xml:space="preserve"> - М. : </w:t>
            </w:r>
            <w:proofErr w:type="spellStart"/>
            <w:r w:rsidRPr="00EE7E16">
              <w:rPr>
                <w:b w:val="0"/>
                <w:sz w:val="24"/>
                <w:szCs w:val="24"/>
              </w:rPr>
              <w:t>Литтерра</w:t>
            </w:r>
            <w:proofErr w:type="spellEnd"/>
            <w:r w:rsidRPr="00EE7E16">
              <w:rPr>
                <w:b w:val="0"/>
                <w:sz w:val="24"/>
                <w:szCs w:val="24"/>
              </w:rPr>
              <w:t>, 201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0</w:t>
            </w:r>
          </w:p>
        </w:tc>
      </w:tr>
    </w:tbl>
    <w:p w:rsidR="002259F0" w:rsidRPr="00EE7E16" w:rsidRDefault="002259F0" w:rsidP="005065C7">
      <w:pPr>
        <w:spacing w:line="276" w:lineRule="auto"/>
        <w:jc w:val="both"/>
      </w:pPr>
    </w:p>
    <w:p w:rsidR="002259F0" w:rsidRPr="00EE7E16" w:rsidRDefault="002259F0" w:rsidP="002259F0">
      <w:pPr>
        <w:spacing w:line="276" w:lineRule="auto"/>
        <w:ind w:firstLine="709"/>
        <w:jc w:val="center"/>
        <w:rPr>
          <w:b/>
        </w:rPr>
      </w:pPr>
      <w:r w:rsidRPr="00EE7E16">
        <w:rPr>
          <w:b/>
        </w:rPr>
        <w:t>Электронные издания</w:t>
      </w:r>
    </w:p>
    <w:p w:rsidR="002259F0" w:rsidRPr="00050A5B" w:rsidRDefault="002259F0" w:rsidP="002259F0">
      <w:pPr>
        <w:spacing w:line="276" w:lineRule="auto"/>
        <w:ind w:firstLine="709"/>
        <w:jc w:val="center"/>
      </w:pPr>
      <w:r w:rsidRPr="00050A5B">
        <w:t>(</w:t>
      </w:r>
      <w:r>
        <w:t xml:space="preserve">из </w:t>
      </w:r>
      <w:r w:rsidRPr="00050A5B">
        <w:t>ЭБ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2259F0" w:rsidRPr="00EE7E16" w:rsidTr="00124C80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jc w:val="center"/>
              <w:rPr>
                <w:b/>
              </w:rPr>
            </w:pPr>
            <w:r w:rsidRPr="00EE7E16">
              <w:rPr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EE7E16" w:rsidRDefault="002259F0" w:rsidP="00124C80">
            <w:pPr>
              <w:jc w:val="center"/>
              <w:rPr>
                <w:b/>
                <w:vertAlign w:val="superscript"/>
              </w:rPr>
            </w:pPr>
            <w:r w:rsidRPr="00EE7E16">
              <w:rPr>
                <w:b/>
              </w:rPr>
              <w:t>Наименование издания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6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6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Медицина и здравоохранение XX-XXI веков [Электронный ресурс] / Ю. П. Лисицын - М. : ГЭОТАР-Медиа, 2011. - </w:t>
            </w:r>
            <w:hyperlink r:id="rId13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20461.html</w:t>
              </w:r>
            </w:hyperlink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6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6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691D0F">
              <w:rPr>
                <w:b w:val="0"/>
              </w:rPr>
              <w:t>История медицины и хирургии [Электронный ресурс] / Мирский М.Б. - М. : ГЭОТАР-Медиа, 2010. - http://www.studmedlib.ru/book/ISBN9785970414293.html</w:t>
            </w:r>
          </w:p>
        </w:tc>
      </w:tr>
      <w:tr w:rsidR="002259F0" w:rsidRPr="00EE7E16" w:rsidTr="00124C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6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0" w:rsidRPr="00EE7E16" w:rsidRDefault="002259F0" w:rsidP="00124C80">
            <w:pPr>
              <w:pStyle w:val="40"/>
              <w:shd w:val="clear" w:color="auto" w:fill="auto"/>
              <w:spacing w:line="240" w:lineRule="auto"/>
              <w:ind w:firstLine="6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Хрестоматия по истории медицины [Электронный ресурс] : учебное пособие/ Под ред. проф. Д.А. </w:t>
            </w:r>
            <w:proofErr w:type="spellStart"/>
            <w:r w:rsidRPr="00EE7E16">
              <w:rPr>
                <w:b w:val="0"/>
                <w:sz w:val="24"/>
                <w:szCs w:val="24"/>
              </w:rPr>
              <w:t>Балалыкина</w:t>
            </w:r>
            <w:proofErr w:type="spellEnd"/>
            <w:r w:rsidRPr="00EE7E16">
              <w:rPr>
                <w:b w:val="0"/>
                <w:sz w:val="24"/>
                <w:szCs w:val="24"/>
              </w:rPr>
              <w:t xml:space="preserve"> - М. : </w:t>
            </w:r>
            <w:proofErr w:type="spellStart"/>
            <w:r w:rsidRPr="00EE7E16">
              <w:rPr>
                <w:b w:val="0"/>
                <w:sz w:val="24"/>
                <w:szCs w:val="24"/>
              </w:rPr>
              <w:t>Литтерра</w:t>
            </w:r>
            <w:proofErr w:type="spellEnd"/>
            <w:r w:rsidRPr="00EE7E16">
              <w:rPr>
                <w:b w:val="0"/>
                <w:sz w:val="24"/>
                <w:szCs w:val="24"/>
              </w:rPr>
              <w:t xml:space="preserve">, 2017. - </w:t>
            </w:r>
            <w:hyperlink r:id="rId14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423500603.html</w:t>
              </w:r>
            </w:hyperlink>
          </w:p>
        </w:tc>
      </w:tr>
    </w:tbl>
    <w:p w:rsidR="002259F0" w:rsidRPr="007F1A2A" w:rsidRDefault="002259F0" w:rsidP="002259F0">
      <w:pPr>
        <w:pStyle w:val="40"/>
        <w:shd w:val="clear" w:color="auto" w:fill="auto"/>
        <w:tabs>
          <w:tab w:val="left" w:pos="-567"/>
          <w:tab w:val="left" w:pos="828"/>
        </w:tabs>
        <w:spacing w:after="303" w:line="278" w:lineRule="exact"/>
        <w:ind w:right="760" w:firstLine="0"/>
        <w:rPr>
          <w:b w:val="0"/>
          <w:i/>
          <w:sz w:val="28"/>
          <w:szCs w:val="28"/>
          <w:lang w:eastAsia="ru-RU"/>
        </w:rPr>
      </w:pPr>
    </w:p>
    <w:p w:rsidR="002259F0" w:rsidRPr="00D85674" w:rsidRDefault="002259F0" w:rsidP="002259F0">
      <w:pPr>
        <w:pStyle w:val="40"/>
        <w:shd w:val="clear" w:color="auto" w:fill="auto"/>
        <w:tabs>
          <w:tab w:val="left" w:pos="-567"/>
          <w:tab w:val="left" w:pos="125"/>
        </w:tabs>
        <w:spacing w:line="240" w:lineRule="auto"/>
        <w:ind w:left="-567" w:firstLine="0"/>
        <w:jc w:val="center"/>
        <w:rPr>
          <w:sz w:val="28"/>
          <w:szCs w:val="28"/>
        </w:rPr>
      </w:pPr>
      <w:r w:rsidRPr="008407CF">
        <w:rPr>
          <w:bCs w:val="0"/>
          <w:sz w:val="24"/>
          <w:szCs w:val="24"/>
        </w:rPr>
        <w:t>7</w:t>
      </w:r>
      <w:r w:rsidRPr="008407CF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3</w:t>
      </w:r>
      <w:r w:rsidRPr="00D85674">
        <w:rPr>
          <w:b w:val="0"/>
          <w:bCs w:val="0"/>
          <w:sz w:val="28"/>
          <w:szCs w:val="28"/>
        </w:rPr>
        <w:t>.</w:t>
      </w:r>
      <w:r w:rsidRPr="00D85674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урсы</w:t>
      </w:r>
      <w:r w:rsidRPr="00D85674">
        <w:rPr>
          <w:sz w:val="28"/>
          <w:szCs w:val="28"/>
        </w:rPr>
        <w:t xml:space="preserve"> информационно-телекоммуникационной </w:t>
      </w:r>
    </w:p>
    <w:p w:rsidR="002259F0" w:rsidRPr="00D85674" w:rsidRDefault="002259F0" w:rsidP="002259F0">
      <w:pPr>
        <w:pStyle w:val="40"/>
        <w:shd w:val="clear" w:color="auto" w:fill="auto"/>
        <w:tabs>
          <w:tab w:val="left" w:pos="-567"/>
          <w:tab w:val="left" w:pos="125"/>
        </w:tabs>
        <w:spacing w:after="303" w:line="240" w:lineRule="auto"/>
        <w:ind w:left="-567" w:firstLine="0"/>
        <w:jc w:val="center"/>
        <w:rPr>
          <w:sz w:val="28"/>
          <w:szCs w:val="28"/>
        </w:rPr>
      </w:pPr>
      <w:r w:rsidRPr="00D85674">
        <w:rPr>
          <w:sz w:val="28"/>
          <w:szCs w:val="28"/>
        </w:rPr>
        <w:t>сети «</w:t>
      </w:r>
      <w:r>
        <w:rPr>
          <w:sz w:val="28"/>
          <w:szCs w:val="28"/>
        </w:rPr>
        <w:t>И</w:t>
      </w:r>
      <w:r w:rsidRPr="00D85674">
        <w:rPr>
          <w:sz w:val="28"/>
          <w:szCs w:val="28"/>
        </w:rPr>
        <w:t>нтернет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8801"/>
      </w:tblGrid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40" w:lineRule="auto"/>
              <w:ind w:firstLine="57"/>
              <w:rPr>
                <w:sz w:val="24"/>
                <w:szCs w:val="24"/>
              </w:rPr>
            </w:pPr>
            <w:r w:rsidRPr="008407CF"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  <w:t xml:space="preserve">№ п/п 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8407CF"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  <w:t xml:space="preserve">Сайты </w:t>
            </w:r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15" w:tgtFrame="_blank" w:history="1">
              <w:r w:rsidR="002259F0" w:rsidRPr="00873D87">
                <w:rPr>
                  <w:rStyle w:val="a9"/>
                  <w:color w:val="660099"/>
                </w:rPr>
                <w:t>История медицины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</w:rPr>
            </w:pPr>
            <w:hyperlink r:id="rId16" w:tgtFrame="_blank" w:history="1">
              <w:r w:rsidR="002259F0" w:rsidRPr="00873D87">
                <w:rPr>
                  <w:rStyle w:val="a9"/>
                  <w:color w:val="006621"/>
                </w:rPr>
                <w:t>www.historymed.ru/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17" w:tgtFrame="_blank" w:history="1">
              <w:r w:rsidR="002259F0" w:rsidRPr="00873D87">
                <w:rPr>
                  <w:rStyle w:val="a9"/>
                  <w:color w:val="660099"/>
                </w:rPr>
                <w:t>История медицины - Российская национальная библиотека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</w:rPr>
            </w:pPr>
            <w:hyperlink r:id="rId18" w:tgtFrame="_blank" w:history="1">
              <w:r w:rsidR="002259F0" w:rsidRPr="00873D87">
                <w:rPr>
                  <w:rStyle w:val="a9"/>
                  <w:color w:val="006621"/>
                </w:rPr>
                <w:t xml:space="preserve">nlr.ru › ... › Медицинские </w:t>
              </w:r>
              <w:proofErr w:type="spellStart"/>
              <w:r w:rsidR="002259F0" w:rsidRPr="00873D87">
                <w:rPr>
                  <w:rStyle w:val="a9"/>
                  <w:color w:val="006621"/>
                </w:rPr>
                <w:t>web</w:t>
              </w:r>
              <w:proofErr w:type="spellEnd"/>
              <w:r w:rsidR="002259F0" w:rsidRPr="00873D87">
                <w:rPr>
                  <w:rStyle w:val="a9"/>
                  <w:color w:val="006621"/>
                </w:rPr>
                <w:t xml:space="preserve">-серверы и </w:t>
              </w:r>
              <w:proofErr w:type="spellStart"/>
              <w:r w:rsidR="002259F0" w:rsidRPr="00873D87">
                <w:rPr>
                  <w:rStyle w:val="a9"/>
                  <w:color w:val="006621"/>
                </w:rPr>
                <w:t>web</w:t>
              </w:r>
              <w:proofErr w:type="spellEnd"/>
              <w:r w:rsidR="002259F0" w:rsidRPr="00873D87">
                <w:rPr>
                  <w:rStyle w:val="a9"/>
                  <w:color w:val="006621"/>
                </w:rPr>
                <w:t>-страницы › Специализированные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19" w:tgtFrame="_blank" w:history="1">
              <w:r w:rsidR="002259F0" w:rsidRPr="00873D87">
                <w:rPr>
                  <w:rStyle w:val="a9"/>
                  <w:color w:val="660099"/>
                </w:rPr>
                <w:t>История медицины: historymed.ru • historymed.ru • Каталог научных ...</w:t>
              </w:r>
            </w:hyperlink>
          </w:p>
        </w:tc>
      </w:tr>
      <w:tr w:rsidR="002259F0" w:rsidRPr="00666C98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  <w:lang w:val="en-US"/>
              </w:rPr>
            </w:pPr>
            <w:hyperlink r:id="rId20" w:tgtFrame="_blank" w:history="1">
              <w:r w:rsidR="002259F0" w:rsidRPr="00873D87">
                <w:rPr>
                  <w:rStyle w:val="a9"/>
                  <w:color w:val="006621"/>
                  <w:lang w:val="en-US"/>
                </w:rPr>
                <w:t>elementy.ru/catalog/5966/Istoriya_meditsiny_historymed.../uchebnye_materialy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21" w:tgtFrame="_blank" w:history="1">
              <w:r w:rsidR="002259F0" w:rsidRPr="00873D87">
                <w:rPr>
                  <w:rStyle w:val="a9"/>
                  <w:color w:val="660099"/>
                </w:rPr>
                <w:t>История медицины - научно-практический журнал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</w:rPr>
            </w:pPr>
            <w:hyperlink r:id="rId22" w:tgtFrame="_blank" w:history="1">
              <w:r w:rsidR="002259F0" w:rsidRPr="00873D87">
                <w:rPr>
                  <w:rStyle w:val="a9"/>
                  <w:color w:val="006621"/>
                </w:rPr>
                <w:t>https://historymedjournal.com/ru/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23" w:tgtFrame="_blank" w:history="1">
              <w:r w:rsidR="002259F0" w:rsidRPr="00873D87">
                <w:rPr>
                  <w:rStyle w:val="a9"/>
                  <w:color w:val="660099"/>
                </w:rPr>
                <w:t>Проект "История медицины". Скачать бесплатно онлайн в ...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4E5E95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</w:rPr>
            </w:pPr>
            <w:hyperlink r:id="rId24" w:tgtFrame="_blank" w:history="1">
              <w:r w:rsidR="002259F0" w:rsidRPr="00873D87">
                <w:rPr>
                  <w:rStyle w:val="a9"/>
                  <w:color w:val="006621"/>
                </w:rPr>
                <w:t>window.edu.ru/</w:t>
              </w:r>
              <w:proofErr w:type="spellStart"/>
              <w:r w:rsidR="002259F0" w:rsidRPr="00873D87">
                <w:rPr>
                  <w:rStyle w:val="a9"/>
                  <w:color w:val="006621"/>
                </w:rPr>
                <w:t>resource</w:t>
              </w:r>
              <w:proofErr w:type="spellEnd"/>
              <w:r w:rsidR="002259F0" w:rsidRPr="00873D87">
                <w:rPr>
                  <w:rStyle w:val="a9"/>
                  <w:color w:val="006621"/>
                </w:rPr>
                <w:t>/664/53664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25" w:tgtFrame="_blank" w:history="1">
              <w:r w:rsidR="002259F0" w:rsidRPr="00873D87">
                <w:rPr>
                  <w:rStyle w:val="a9"/>
                  <w:color w:val="660099"/>
                </w:rPr>
                <w:t>Издательство "Медицина" / Журналы / Проблемы социальной ...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</w:rPr>
            </w:pPr>
            <w:hyperlink r:id="rId26" w:tgtFrame="_blank" w:history="1">
              <w:r w:rsidR="002259F0" w:rsidRPr="00873D87">
                <w:rPr>
                  <w:rStyle w:val="a9"/>
                  <w:color w:val="006621"/>
                </w:rPr>
                <w:t>https://www.medlit.ru/journal/518/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27" w:tgtFrame="_blank" w:history="1">
              <w:proofErr w:type="spellStart"/>
              <w:r w:rsidR="002259F0" w:rsidRPr="00873D87">
                <w:rPr>
                  <w:rStyle w:val="a9"/>
                  <w:color w:val="660099"/>
                </w:rPr>
                <w:t>med_history</w:t>
              </w:r>
              <w:proofErr w:type="spellEnd"/>
            </w:hyperlink>
          </w:p>
        </w:tc>
      </w:tr>
      <w:tr w:rsidR="002259F0" w:rsidRPr="00666C98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rPr>
                <w:rStyle w:val="a9"/>
                <w:lang w:val="en-US"/>
              </w:rPr>
            </w:pPr>
            <w:hyperlink r:id="rId28" w:tgtFrame="_blank" w:history="1">
              <w:r w:rsidR="002259F0" w:rsidRPr="00873D87">
                <w:rPr>
                  <w:rStyle w:val="a9"/>
                  <w:color w:val="006621"/>
                  <w:lang w:val="en-US"/>
                </w:rPr>
                <w:t>https://med-history.livejournal.com/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124C80">
            <w:pPr>
              <w:outlineLvl w:val="2"/>
              <w:rPr>
                <w:rStyle w:val="a9"/>
                <w:color w:val="660099"/>
              </w:rPr>
            </w:pPr>
            <w:hyperlink r:id="rId29" w:tgtFrame="_blank" w:history="1">
              <w:r w:rsidR="002259F0" w:rsidRPr="00873D87">
                <w:rPr>
                  <w:rStyle w:val="a9"/>
                  <w:color w:val="660099"/>
                </w:rPr>
                <w:t>История медицины - Каталог статей Русского медицинского журнала</w:t>
              </w:r>
            </w:hyperlink>
          </w:p>
        </w:tc>
      </w:tr>
      <w:tr w:rsidR="002259F0" w:rsidRPr="008407CF" w:rsidTr="00124C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407CF" w:rsidRDefault="002259F0" w:rsidP="00124C80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873D87" w:rsidRDefault="00805A91" w:rsidP="005065C7">
            <w:pPr>
              <w:outlineLvl w:val="2"/>
              <w:rPr>
                <w:rStyle w:val="a9"/>
                <w:color w:val="660099"/>
              </w:rPr>
            </w:pPr>
            <w:hyperlink r:id="rId30" w:tgtFrame="_blank" w:history="1">
              <w:r w:rsidR="002259F0" w:rsidRPr="00873D87">
                <w:rPr>
                  <w:rStyle w:val="a9"/>
                  <w:color w:val="660099"/>
                </w:rPr>
                <w:t xml:space="preserve">Открытки - Хроники - история медицины в открытках, </w:t>
              </w:r>
              <w:proofErr w:type="spellStart"/>
              <w:r w:rsidR="002259F0" w:rsidRPr="00873D87">
                <w:rPr>
                  <w:rStyle w:val="a9"/>
                  <w:color w:val="660099"/>
                </w:rPr>
                <w:t>Euromed</w:t>
              </w:r>
              <w:proofErr w:type="spellEnd"/>
              <w:r w:rsidR="002259F0" w:rsidRPr="00873D87">
                <w:rPr>
                  <w:rStyle w:val="a9"/>
                  <w:color w:val="660099"/>
                </w:rPr>
                <w:t xml:space="preserve"> </w:t>
              </w:r>
              <w:proofErr w:type="spellStart"/>
              <w:r w:rsidR="002259F0" w:rsidRPr="00873D87">
                <w:rPr>
                  <w:rStyle w:val="a9"/>
                  <w:color w:val="660099"/>
                </w:rPr>
                <w:t>group</w:t>
              </w:r>
              <w:proofErr w:type="spellEnd"/>
            </w:hyperlink>
          </w:p>
        </w:tc>
      </w:tr>
    </w:tbl>
    <w:p w:rsidR="002259F0" w:rsidRDefault="002259F0" w:rsidP="002259F0">
      <w:pPr>
        <w:rPr>
          <w:b/>
        </w:rPr>
      </w:pPr>
    </w:p>
    <w:p w:rsidR="002259F0" w:rsidRDefault="002259F0" w:rsidP="002259F0">
      <w:pPr>
        <w:rPr>
          <w:b/>
        </w:rPr>
      </w:pPr>
    </w:p>
    <w:p w:rsidR="002259F0" w:rsidRPr="00D85674" w:rsidRDefault="002259F0" w:rsidP="002259F0">
      <w:pPr>
        <w:rPr>
          <w:b/>
        </w:rPr>
      </w:pPr>
    </w:p>
    <w:p w:rsidR="002259F0" w:rsidRPr="00D569D5" w:rsidRDefault="002259F0" w:rsidP="002259F0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569D5">
        <w:rPr>
          <w:rFonts w:ascii="Times New Roman" w:hAnsi="Times New Roman"/>
          <w:b/>
          <w:sz w:val="28"/>
          <w:szCs w:val="28"/>
        </w:rPr>
        <w:t>7.4. Информационные технологии</w:t>
      </w:r>
    </w:p>
    <w:p w:rsidR="002259F0" w:rsidRDefault="002259F0" w:rsidP="002259F0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1" w:history="1">
        <w:r w:rsidR="002259F0" w:rsidRPr="00C91998">
          <w:rPr>
            <w:color w:val="0000FF" w:themeColor="hyperlink"/>
            <w:u w:val="single"/>
          </w:rPr>
          <w:t>http://www.scsml.rssi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2" w:history="1">
        <w:r w:rsidR="002259F0" w:rsidRPr="00C91998">
          <w:rPr>
            <w:color w:val="0000FF" w:themeColor="hyperlink"/>
            <w:u w:val="single"/>
          </w:rPr>
          <w:t>http://www.rospotrebnadzor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3" w:history="1">
        <w:r w:rsidR="002259F0" w:rsidRPr="00C91998">
          <w:rPr>
            <w:color w:val="0000FF" w:themeColor="hyperlink"/>
            <w:u w:val="single"/>
          </w:rPr>
          <w:t>http://www.roszdravnadzor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4" w:history="1">
        <w:r w:rsidR="002259F0" w:rsidRPr="00C91998">
          <w:rPr>
            <w:color w:val="0000FF" w:themeColor="hyperlink"/>
            <w:u w:val="single"/>
          </w:rPr>
          <w:t>http://www.ffoms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5" w:history="1">
        <w:r w:rsidR="002259F0" w:rsidRPr="00C91998">
          <w:rPr>
            <w:color w:val="0000FF" w:themeColor="hyperlink"/>
            <w:u w:val="single"/>
          </w:rPr>
          <w:t>http://www.mednet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6" w:history="1">
        <w:r w:rsidR="002259F0" w:rsidRPr="00C91998">
          <w:rPr>
            <w:color w:val="0000FF" w:themeColor="hyperlink"/>
            <w:u w:val="single"/>
          </w:rPr>
          <w:t>http://www.scsml.rssi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7" w:history="1">
        <w:r w:rsidR="002259F0" w:rsidRPr="00C91998">
          <w:rPr>
            <w:color w:val="0000FF" w:themeColor="hyperlink"/>
            <w:u w:val="single"/>
          </w:rPr>
          <w:t>http://www.rosminzdrav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8" w:history="1">
        <w:r w:rsidR="002259F0" w:rsidRPr="00C91998">
          <w:rPr>
            <w:color w:val="0000FF" w:themeColor="hyperlink"/>
            <w:u w:val="single"/>
          </w:rPr>
          <w:t>http://www.rosmedlib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39" w:history="1">
        <w:r w:rsidR="002259F0" w:rsidRPr="00C91998">
          <w:rPr>
            <w:color w:val="0000FF" w:themeColor="hyperlink"/>
            <w:u w:val="single"/>
          </w:rPr>
          <w:t>http://www.rsl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0" w:history="1">
        <w:r w:rsidR="002259F0" w:rsidRPr="00C91998">
          <w:rPr>
            <w:color w:val="0000FF" w:themeColor="hyperlink"/>
            <w:u w:val="single"/>
          </w:rPr>
          <w:t>http://www.gpntb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1" w:history="1">
        <w:r w:rsidR="002259F0" w:rsidRPr="00C91998">
          <w:rPr>
            <w:color w:val="0000FF" w:themeColor="hyperlink"/>
            <w:u w:val="single"/>
          </w:rPr>
          <w:t>http://www.medlinks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2" w:history="1">
        <w:r w:rsidR="002259F0" w:rsidRPr="00C91998">
          <w:rPr>
            <w:color w:val="0000FF" w:themeColor="hyperlink"/>
            <w:u w:val="single"/>
          </w:rPr>
          <w:t>http://www.rosmedserver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3" w:history="1">
        <w:r w:rsidR="002259F0" w:rsidRPr="00C91998">
          <w:rPr>
            <w:color w:val="0000FF" w:themeColor="hyperlink"/>
            <w:u w:val="single"/>
          </w:rPr>
          <w:t>http://www.viniti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4" w:history="1">
        <w:r w:rsidR="002259F0" w:rsidRPr="00C91998">
          <w:rPr>
            <w:color w:val="0000FF" w:themeColor="hyperlink"/>
            <w:u w:val="single"/>
          </w:rPr>
          <w:t>http://www.ras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5" w:history="1">
        <w:r w:rsidR="002259F0" w:rsidRPr="00C91998">
          <w:rPr>
            <w:color w:val="0000FF" w:themeColor="hyperlink"/>
            <w:u w:val="single"/>
          </w:rPr>
          <w:t>http://www.vniiimt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6" w:history="1">
        <w:r w:rsidR="002259F0" w:rsidRPr="00C91998">
          <w:rPr>
            <w:color w:val="0000FF" w:themeColor="hyperlink"/>
            <w:u w:val="single"/>
          </w:rPr>
          <w:t>https://fer.egisz.rosminzdrav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7" w:history="1">
        <w:r w:rsidR="002259F0" w:rsidRPr="00C91998">
          <w:rPr>
            <w:color w:val="0000FF" w:themeColor="hyperlink"/>
            <w:u w:val="single"/>
          </w:rPr>
          <w:t>http://ms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8" w:history="1">
        <w:r w:rsidR="002259F0" w:rsidRPr="00C91998">
          <w:rPr>
            <w:color w:val="0000FF" w:themeColor="hyperlink"/>
            <w:u w:val="single"/>
          </w:rPr>
          <w:t>https://vmp.rosminzdrav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49" w:history="1">
        <w:r w:rsidR="002259F0" w:rsidRPr="00C91998">
          <w:rPr>
            <w:color w:val="0000FF" w:themeColor="hyperlink"/>
            <w:u w:val="single"/>
          </w:rPr>
          <w:t>http://doctor.rosminzdrav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50" w:history="1">
        <w:r w:rsidR="002259F0" w:rsidRPr="00C91998">
          <w:rPr>
            <w:color w:val="0000FF" w:themeColor="hyperlink"/>
            <w:u w:val="single"/>
          </w:rPr>
          <w:t>https://iemk.egisz.rosminzdrav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51" w:history="1">
        <w:r w:rsidR="002259F0" w:rsidRPr="00C91998">
          <w:rPr>
            <w:color w:val="0000FF" w:themeColor="hyperlink"/>
            <w:u w:val="single"/>
          </w:rPr>
          <w:t>http://smp.rosminzdrav.ru/</w:t>
        </w:r>
      </w:hyperlink>
    </w:p>
    <w:p w:rsidR="002259F0" w:rsidRPr="00C91998" w:rsidRDefault="00805A91" w:rsidP="002259F0">
      <w:pPr>
        <w:shd w:val="clear" w:color="auto" w:fill="FFFFFF"/>
        <w:textAlignment w:val="baseline"/>
        <w:rPr>
          <w:color w:val="555555"/>
        </w:rPr>
      </w:pPr>
      <w:hyperlink r:id="rId52" w:history="1">
        <w:r w:rsidR="002259F0" w:rsidRPr="00C91998">
          <w:rPr>
            <w:color w:val="0000FF" w:themeColor="hyperlink"/>
            <w:u w:val="single"/>
          </w:rPr>
          <w:t>http://pld.rosminzdrav.ru/</w:t>
        </w:r>
      </w:hyperlink>
    </w:p>
    <w:p w:rsidR="002259F0" w:rsidRPr="00C91998" w:rsidRDefault="002259F0" w:rsidP="002259F0">
      <w:pPr>
        <w:shd w:val="clear" w:color="auto" w:fill="FFFFFF"/>
        <w:textAlignment w:val="baseline"/>
        <w:rPr>
          <w:color w:val="555555"/>
        </w:rPr>
      </w:pPr>
    </w:p>
    <w:p w:rsidR="002259F0" w:rsidRDefault="002259F0" w:rsidP="002259F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 w:rsidRPr="00C91998">
        <w:rPr>
          <w:b/>
          <w:i/>
          <w:color w:val="000000"/>
        </w:rPr>
        <w:t xml:space="preserve">Перечень лицензионного программного обеспечения: </w:t>
      </w:r>
    </w:p>
    <w:p w:rsidR="005B4DC7" w:rsidRPr="00C91998" w:rsidRDefault="005B4DC7" w:rsidP="002259F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5B4DC7" w:rsidRPr="00696150" w:rsidRDefault="005B4DC7" w:rsidP="005B4DC7">
      <w:pPr>
        <w:spacing w:line="360" w:lineRule="auto"/>
      </w:pPr>
      <w:r w:rsidRPr="00696150">
        <w:t xml:space="preserve">1.Операционная система </w:t>
      </w:r>
      <w:r w:rsidRPr="00696150">
        <w:rPr>
          <w:lang w:val="en-US"/>
        </w:rPr>
        <w:t>Microsoft</w:t>
      </w:r>
      <w:r w:rsidRPr="00696150">
        <w:t xml:space="preserve"> </w:t>
      </w:r>
      <w:r w:rsidRPr="00696150">
        <w:rPr>
          <w:lang w:val="en-US"/>
        </w:rPr>
        <w:t>Windows</w:t>
      </w:r>
      <w:r w:rsidRPr="00696150">
        <w:t xml:space="preserve"> 10 </w:t>
      </w:r>
      <w:r w:rsidRPr="00696150">
        <w:rPr>
          <w:lang w:val="en-US"/>
        </w:rPr>
        <w:t>Pro</w:t>
      </w:r>
    </w:p>
    <w:p w:rsidR="005B4DC7" w:rsidRPr="00666C98" w:rsidRDefault="005B4DC7" w:rsidP="005B4DC7">
      <w:pPr>
        <w:spacing w:line="360" w:lineRule="auto"/>
        <w:rPr>
          <w:lang w:val="en-US"/>
        </w:rPr>
      </w:pPr>
      <w:r w:rsidRPr="00666C98">
        <w:rPr>
          <w:lang w:val="en-US"/>
        </w:rPr>
        <w:t xml:space="preserve">2. </w:t>
      </w:r>
      <w:r w:rsidRPr="00696150">
        <w:t>Пакеты</w:t>
      </w:r>
      <w:r w:rsidRPr="00666C98">
        <w:rPr>
          <w:lang w:val="en-US"/>
        </w:rPr>
        <w:t xml:space="preserve"> </w:t>
      </w:r>
      <w:r w:rsidRPr="00696150">
        <w:t>прикладных</w:t>
      </w:r>
      <w:r w:rsidRPr="00666C98">
        <w:rPr>
          <w:lang w:val="en-US"/>
        </w:rPr>
        <w:t xml:space="preserve"> </w:t>
      </w:r>
      <w:r w:rsidRPr="00696150">
        <w:t>программ</w:t>
      </w:r>
      <w:r w:rsidRPr="00666C98">
        <w:rPr>
          <w:lang w:val="en-US"/>
        </w:rPr>
        <w:t>:</w:t>
      </w:r>
    </w:p>
    <w:p w:rsidR="005B4DC7" w:rsidRPr="00696150" w:rsidRDefault="005B4DC7" w:rsidP="005B4DC7">
      <w:pPr>
        <w:spacing w:line="360" w:lineRule="auto"/>
        <w:rPr>
          <w:lang w:val="en-US"/>
        </w:rPr>
      </w:pPr>
      <w:r w:rsidRPr="00666C98">
        <w:rPr>
          <w:lang w:val="en-US"/>
        </w:rPr>
        <w:t xml:space="preserve"> </w:t>
      </w:r>
      <w:r w:rsidRPr="00696150">
        <w:rPr>
          <w:lang w:val="en-US"/>
        </w:rPr>
        <w:t>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</w:t>
      </w:r>
      <w:proofErr w:type="gramStart"/>
      <w:r w:rsidRPr="00696150">
        <w:rPr>
          <w:lang w:val="en-US"/>
        </w:rPr>
        <w:t>Professional  Plus</w:t>
      </w:r>
      <w:proofErr w:type="gramEnd"/>
      <w:r w:rsidRPr="00696150">
        <w:rPr>
          <w:lang w:val="en-US"/>
        </w:rPr>
        <w:t xml:space="preserve"> 2013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</w:t>
      </w:r>
      <w:bookmarkStart w:id="3" w:name="_Hlk57319153"/>
      <w:r>
        <w:rPr>
          <w:lang w:val="en-US"/>
        </w:rPr>
        <w:t>Microsoft</w:t>
      </w:r>
      <w:bookmarkEnd w:id="3"/>
      <w:r>
        <w:rPr>
          <w:lang w:val="en-US"/>
        </w:rPr>
        <w:t xml:space="preserve">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5B4DC7" w:rsidRPr="00696150" w:rsidRDefault="005B4DC7" w:rsidP="005B4DC7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3</w:t>
      </w:r>
      <w:r>
        <w:rPr>
          <w:lang w:val="en-US"/>
        </w:rPr>
        <w:t xml:space="preserve">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Microsoft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5B4DC7" w:rsidRPr="00696150" w:rsidRDefault="005B4DC7" w:rsidP="005B4DC7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6</w:t>
      </w:r>
      <w:r>
        <w:rPr>
          <w:lang w:val="en-US"/>
        </w:rPr>
        <w:t xml:space="preserve"> (</w:t>
      </w:r>
      <w:r w:rsidRPr="00696150">
        <w:t>в</w:t>
      </w:r>
      <w:r w:rsidRPr="00696150">
        <w:rPr>
          <w:lang w:val="en-US"/>
        </w:rPr>
        <w:t xml:space="preserve"> </w:t>
      </w:r>
      <w:r w:rsidRPr="00696150">
        <w:t>составе</w:t>
      </w:r>
      <w:r w:rsidRPr="00696150">
        <w:rPr>
          <w:lang w:val="en-US"/>
        </w:rPr>
        <w:t>: Microsoft Word 2016, Microsoft   Excel 2016, Microsoft Power Point 2016)</w:t>
      </w:r>
    </w:p>
    <w:p w:rsidR="005B4DC7" w:rsidRPr="00696150" w:rsidRDefault="005B4DC7" w:rsidP="005B4DC7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4. </w:t>
      </w:r>
      <w:r w:rsidRPr="00696150">
        <w:t>Антивирусное</w:t>
      </w:r>
      <w:r w:rsidRPr="00696150">
        <w:rPr>
          <w:lang w:val="en-US"/>
        </w:rPr>
        <w:t xml:space="preserve"> </w:t>
      </w:r>
      <w:r w:rsidRPr="00696150">
        <w:t>ПО</w:t>
      </w:r>
      <w:r w:rsidRPr="00696150">
        <w:rPr>
          <w:lang w:val="en-US"/>
        </w:rPr>
        <w:t xml:space="preserve">- Kaspersky Endpoint  Security 10 </w:t>
      </w:r>
      <w:r w:rsidRPr="00696150">
        <w:t>для</w:t>
      </w:r>
      <w:r w:rsidRPr="00696150">
        <w:rPr>
          <w:lang w:val="en-US"/>
        </w:rPr>
        <w:t xml:space="preserve"> Windows.</w:t>
      </w:r>
    </w:p>
    <w:p w:rsidR="00E33C7E" w:rsidRPr="005B5B8F" w:rsidRDefault="00E33C7E" w:rsidP="003D7F6C">
      <w:pPr>
        <w:pStyle w:val="Default"/>
        <w:spacing w:line="276" w:lineRule="auto"/>
        <w:jc w:val="both"/>
        <w:rPr>
          <w:b/>
          <w:i/>
          <w:lang w:val="en-US"/>
        </w:rPr>
      </w:pPr>
    </w:p>
    <w:p w:rsidR="002259F0" w:rsidRPr="00F63091" w:rsidRDefault="002259F0" w:rsidP="002259F0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информационных справочных систем:</w:t>
      </w:r>
    </w:p>
    <w:p w:rsidR="002259F0" w:rsidRPr="00F63091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lang w:val="en-US"/>
        </w:rPr>
      </w:pPr>
      <w:r w:rsidRPr="00F63091">
        <w:rPr>
          <w:b/>
          <w:shd w:val="clear" w:color="auto" w:fill="FFFFFF"/>
        </w:rPr>
        <w:t>Электронная информационно-образовательная среда</w:t>
      </w:r>
      <w:r w:rsidRPr="00F63091">
        <w:rPr>
          <w:shd w:val="clear" w:color="auto" w:fill="FFFFFF"/>
        </w:rPr>
        <w:t xml:space="preserve"> </w:t>
      </w:r>
      <w:r w:rsidRPr="00F63091">
        <w:rPr>
          <w:b/>
          <w:shd w:val="clear" w:color="auto" w:fill="FFFFFF"/>
        </w:rPr>
        <w:t>(ЭИОС) ДГМУ</w:t>
      </w:r>
      <w:r w:rsidRPr="00F63091">
        <w:rPr>
          <w:shd w:val="clear" w:color="auto" w:fill="FFFFFF"/>
        </w:rPr>
        <w:t xml:space="preserve">. </w:t>
      </w:r>
      <w:r w:rsidRPr="00F63091">
        <w:rPr>
          <w:lang w:val="en-US"/>
        </w:rPr>
        <w:t xml:space="preserve">URL: </w:t>
      </w:r>
      <w:r w:rsidRPr="00F63091">
        <w:rPr>
          <w:shd w:val="clear" w:color="auto" w:fill="FFFFFF"/>
          <w:lang w:val="en-US"/>
        </w:rPr>
        <w:t>https://eos-dgmu.ru</w:t>
      </w:r>
    </w:p>
    <w:p w:rsidR="002259F0" w:rsidRPr="00F63091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lang w:val="en-US"/>
        </w:rPr>
      </w:pPr>
      <w:r w:rsidRPr="00F63091">
        <w:rPr>
          <w:b/>
        </w:rPr>
        <w:t>Консультант студента</w:t>
      </w:r>
      <w:r w:rsidRPr="00F63091">
        <w:t xml:space="preserve">: электронная библиотечная система. </w:t>
      </w:r>
      <w:r w:rsidRPr="00F63091">
        <w:rPr>
          <w:lang w:val="en-US"/>
        </w:rPr>
        <w:t>UR</w:t>
      </w:r>
      <w:r>
        <w:rPr>
          <w:lang w:val="en-US"/>
        </w:rPr>
        <w:t>L: http://www.studentlibrary.ru</w:t>
      </w:r>
    </w:p>
    <w:p w:rsidR="002259F0" w:rsidRPr="00F63091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lang w:val="en-US"/>
        </w:rPr>
      </w:pPr>
      <w:r w:rsidRPr="00F63091">
        <w:rPr>
          <w:b/>
        </w:rPr>
        <w:lastRenderedPageBreak/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:rsidR="002259F0" w:rsidRPr="00436F09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53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2259F0" w:rsidRPr="00436F09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proofErr w:type="spellStart"/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</w:t>
      </w:r>
      <w:proofErr w:type="spellEnd"/>
      <w:r w:rsidRPr="00436F09">
        <w:rPr>
          <w:b/>
          <w:color w:val="auto"/>
          <w:spacing w:val="-3"/>
        </w:rPr>
        <w:t>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54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proofErr w:type="spellEnd"/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2259F0" w:rsidRPr="00436F09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rStyle w:val="a9"/>
          <w:color w:val="auto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55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medinfo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</w:p>
    <w:p w:rsidR="002259F0" w:rsidRPr="00436F09" w:rsidRDefault="002259F0" w:rsidP="002259F0">
      <w:pPr>
        <w:pStyle w:val="Default"/>
        <w:numPr>
          <w:ilvl w:val="0"/>
          <w:numId w:val="42"/>
        </w:numPr>
        <w:spacing w:line="276" w:lineRule="auto"/>
        <w:jc w:val="both"/>
        <w:rPr>
          <w:rStyle w:val="a9"/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proofErr w:type="spellStart"/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</w:t>
      </w:r>
      <w:proofErr w:type="spellEnd"/>
      <w:r w:rsidRPr="00436F09">
        <w:rPr>
          <w:b/>
          <w:color w:val="auto"/>
        </w:rPr>
        <w:t>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56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6735CC" w:rsidRDefault="006735CC" w:rsidP="0041755B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33C7E" w:rsidRDefault="00E33C7E" w:rsidP="0041755B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33C7E" w:rsidRDefault="00E33C7E" w:rsidP="0041755B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33C7E" w:rsidRPr="00F63091" w:rsidRDefault="00E33C7E" w:rsidP="0041755B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1755B" w:rsidRPr="00F83E00" w:rsidRDefault="0041755B" w:rsidP="0041755B">
      <w:pPr>
        <w:pStyle w:val="Default"/>
        <w:spacing w:line="276" w:lineRule="auto"/>
        <w:ind w:firstLine="709"/>
        <w:jc w:val="both"/>
        <w:rPr>
          <w:b/>
        </w:rPr>
      </w:pPr>
      <w:r w:rsidRPr="00D7708E">
        <w:rPr>
          <w:b/>
        </w:rPr>
        <w:t>VIII</w:t>
      </w:r>
      <w:r>
        <w:rPr>
          <w:b/>
          <w:i/>
        </w:rPr>
        <w:t xml:space="preserve">. </w:t>
      </w:r>
      <w:r w:rsidRPr="00E1791A">
        <w:rPr>
          <w:b/>
        </w:rPr>
        <w:t>М</w:t>
      </w:r>
      <w:r w:rsidRPr="00D7708E">
        <w:rPr>
          <w:b/>
        </w:rPr>
        <w:t>АТЕРИАЛЬНО – ТЕХНИЧЕСКОЕ ОБЕСПЕЧЕНИЕ ИСЦИПЛИНЫ</w:t>
      </w:r>
    </w:p>
    <w:p w:rsidR="0041755B" w:rsidRPr="00F63091" w:rsidRDefault="0041755B" w:rsidP="0041755B">
      <w:pPr>
        <w:pStyle w:val="ae"/>
        <w:spacing w:line="276" w:lineRule="auto"/>
        <w:ind w:left="0" w:right="0" w:firstLine="709"/>
        <w:rPr>
          <w:bCs/>
          <w:i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416"/>
        <w:gridCol w:w="4189"/>
      </w:tblGrid>
      <w:tr w:rsidR="0041755B" w:rsidRPr="00F83E00" w:rsidTr="00E33C7E">
        <w:tc>
          <w:tcPr>
            <w:tcW w:w="709" w:type="dxa"/>
          </w:tcPr>
          <w:p w:rsidR="0041755B" w:rsidRPr="00F83E00" w:rsidRDefault="0041755B" w:rsidP="00F03E6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41755B" w:rsidRPr="00F83E00" w:rsidRDefault="0041755B" w:rsidP="00F03E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89" w:type="dxa"/>
          </w:tcPr>
          <w:p w:rsidR="0041755B" w:rsidRPr="00F83E00" w:rsidRDefault="0041755B" w:rsidP="00F03E67">
            <w:pPr>
              <w:pStyle w:val="Default"/>
              <w:jc w:val="center"/>
              <w:rPr>
                <w:lang w:eastAsia="zh-CN"/>
              </w:rPr>
            </w:pPr>
          </w:p>
        </w:tc>
      </w:tr>
      <w:tr w:rsidR="0041755B" w:rsidRPr="00F83E00" w:rsidTr="00E33C7E">
        <w:tc>
          <w:tcPr>
            <w:tcW w:w="709" w:type="dxa"/>
          </w:tcPr>
          <w:p w:rsidR="0041755B" w:rsidRPr="00F83E00" w:rsidRDefault="0041755B" w:rsidP="00F03E6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416" w:type="dxa"/>
          </w:tcPr>
          <w:p w:rsidR="0041755B" w:rsidRPr="00F83E00" w:rsidRDefault="0041755B" w:rsidP="00F03E67">
            <w:pPr>
              <w:suppressAutoHyphens/>
              <w:rPr>
                <w:lang w:eastAsia="zh-CN"/>
              </w:rPr>
            </w:pPr>
            <w:r w:rsidRPr="00F83E00">
              <w:rPr>
                <w:lang w:eastAsia="zh-CN"/>
              </w:rPr>
              <w:t xml:space="preserve">Вид помещения с номером </w:t>
            </w:r>
          </w:p>
          <w:p w:rsidR="0041755B" w:rsidRPr="00F83E00" w:rsidRDefault="0041755B" w:rsidP="00F03E67">
            <w:pPr>
              <w:suppressAutoHyphens/>
              <w:rPr>
                <w:lang w:eastAsia="zh-CN"/>
              </w:rPr>
            </w:pPr>
            <w:r w:rsidRPr="00F83E00">
              <w:rPr>
                <w:lang w:eastAsia="zh-CN"/>
              </w:rPr>
              <w:t>(учебная аудитория, лаборатория,</w:t>
            </w:r>
          </w:p>
          <w:p w:rsidR="0041755B" w:rsidRPr="00F83E00" w:rsidRDefault="0041755B" w:rsidP="00F03E6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ьютерный класс)  с указанием </w:t>
            </w:r>
            <w:r w:rsidRPr="00F83E00">
              <w:rPr>
                <w:rFonts w:ascii="Times New Roman" w:hAnsi="Times New Roman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Pr="00F83E0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41755B" w:rsidRPr="00F83E00" w:rsidRDefault="0041755B" w:rsidP="00F03E67">
            <w:pPr>
              <w:pStyle w:val="Default"/>
              <w:jc w:val="center"/>
            </w:pPr>
            <w:r w:rsidRPr="00F83E00">
              <w:rPr>
                <w:lang w:eastAsia="zh-CN"/>
              </w:rPr>
              <w:t>Наименование оборудования</w:t>
            </w:r>
          </w:p>
        </w:tc>
      </w:tr>
      <w:tr w:rsidR="0041755B" w:rsidRPr="00F83E00" w:rsidTr="00E33C7E">
        <w:tc>
          <w:tcPr>
            <w:tcW w:w="709" w:type="dxa"/>
          </w:tcPr>
          <w:p w:rsidR="0041755B" w:rsidRPr="00F83E00" w:rsidRDefault="0041755B" w:rsidP="00F03E67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:rsidR="0041755B" w:rsidRDefault="0041755B" w:rsidP="00F03E67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.</w:t>
            </w:r>
          </w:p>
          <w:p w:rsidR="0041755B" w:rsidRPr="00F83E00" w:rsidRDefault="0041755B" w:rsidP="00F03E67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дитория №</w:t>
            </w:r>
            <w:r w:rsidR="00E33C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33,7кв м.</w:t>
            </w:r>
          </w:p>
          <w:p w:rsidR="0041755B" w:rsidRPr="00F83E00" w:rsidRDefault="0041755B" w:rsidP="00F03E67">
            <w:pPr>
              <w:spacing w:line="276" w:lineRule="auto"/>
            </w:pPr>
            <w:proofErr w:type="spellStart"/>
            <w:r w:rsidRPr="00F83E00">
              <w:t>г.Махачкала</w:t>
            </w:r>
            <w:proofErr w:type="spellEnd"/>
          </w:p>
          <w:p w:rsidR="0041755B" w:rsidRPr="00F83E00" w:rsidRDefault="0041755B" w:rsidP="00F03E67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41755B" w:rsidRPr="00F83E00" w:rsidRDefault="0041755B" w:rsidP="00E33C7E">
            <w:pPr>
              <w:spacing w:line="276" w:lineRule="auto"/>
            </w:pPr>
            <w:r w:rsidRPr="00F83E00">
              <w:t>9 этажный корпус</w:t>
            </w:r>
            <w:r w:rsidR="00E33C7E">
              <w:t xml:space="preserve"> </w:t>
            </w:r>
            <w:r>
              <w:t xml:space="preserve"> 6</w:t>
            </w:r>
            <w:r w:rsidRPr="00F83E00">
              <w:t xml:space="preserve"> этаж</w:t>
            </w:r>
          </w:p>
        </w:tc>
        <w:tc>
          <w:tcPr>
            <w:tcW w:w="4189" w:type="dxa"/>
          </w:tcPr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для лекционных занятий: Экран </w:t>
            </w:r>
            <w:proofErr w:type="spellStart"/>
            <w:r w:rsidRPr="00F83E00">
              <w:rPr>
                <w:sz w:val="24"/>
                <w:szCs w:val="24"/>
                <w:lang w:val="en-US" w:eastAsia="en-US"/>
              </w:rPr>
              <w:t>Projecta</w:t>
            </w:r>
            <w:proofErr w:type="spellEnd"/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3E00">
              <w:rPr>
                <w:sz w:val="24"/>
                <w:szCs w:val="24"/>
                <w:lang w:val="en-US" w:eastAsia="en-US"/>
              </w:rPr>
              <w:t>ProScreen</w:t>
            </w:r>
            <w:proofErr w:type="spellEnd"/>
          </w:p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Проектор </w:t>
            </w:r>
            <w:r w:rsidRPr="00F83E00">
              <w:rPr>
                <w:sz w:val="24"/>
                <w:szCs w:val="24"/>
                <w:lang w:val="en-US" w:eastAsia="en-US"/>
              </w:rPr>
              <w:t>Toshiba</w:t>
            </w:r>
          </w:p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Лампа для проектора </w:t>
            </w:r>
            <w:r w:rsidRPr="00F83E00">
              <w:rPr>
                <w:sz w:val="24"/>
                <w:szCs w:val="24"/>
                <w:lang w:val="en-US" w:eastAsia="en-US"/>
              </w:rPr>
              <w:t>Toshiba</w:t>
            </w:r>
            <w:r w:rsidRPr="00F83E00">
              <w:rPr>
                <w:sz w:val="24"/>
                <w:szCs w:val="24"/>
                <w:lang w:eastAsia="en-US"/>
              </w:rPr>
              <w:t>, активные громкоговоритель</w:t>
            </w:r>
          </w:p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val="en-US" w:eastAsia="en-US"/>
              </w:rPr>
              <w:t>JBL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3E00">
              <w:rPr>
                <w:sz w:val="24"/>
                <w:szCs w:val="24"/>
                <w:lang w:val="en-US" w:eastAsia="en-US"/>
              </w:rPr>
              <w:t>enon</w:t>
            </w:r>
            <w:proofErr w:type="spellEnd"/>
            <w:r w:rsidRPr="00F83E00">
              <w:rPr>
                <w:sz w:val="24"/>
                <w:szCs w:val="24"/>
                <w:lang w:eastAsia="en-US"/>
              </w:rPr>
              <w:t xml:space="preserve"> 10</w:t>
            </w:r>
          </w:p>
        </w:tc>
      </w:tr>
      <w:tr w:rsidR="0041755B" w:rsidRPr="00F83E00" w:rsidTr="00E33C7E">
        <w:tc>
          <w:tcPr>
            <w:tcW w:w="709" w:type="dxa"/>
          </w:tcPr>
          <w:p w:rsidR="0041755B" w:rsidRPr="00F83E00" w:rsidRDefault="0041755B" w:rsidP="00F03E67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416" w:type="dxa"/>
          </w:tcPr>
          <w:p w:rsidR="0041755B" w:rsidRPr="00017469" w:rsidRDefault="0041755B" w:rsidP="00017469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hAnsi="Times New Roman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sz w:val="24"/>
                <w:szCs w:val="24"/>
              </w:rPr>
              <w:t>: №4-33,7</w:t>
            </w:r>
            <w:r w:rsidRPr="00F83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E0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83E00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="00017469">
              <w:rPr>
                <w:rFonts w:ascii="Times New Roman" w:hAnsi="Times New Roman"/>
                <w:sz w:val="24"/>
                <w:szCs w:val="24"/>
              </w:rPr>
              <w:t>для семинарских занятий</w:t>
            </w:r>
          </w:p>
          <w:p w:rsidR="0041755B" w:rsidRPr="00F83E00" w:rsidRDefault="0041755B" w:rsidP="00F03E67">
            <w:pPr>
              <w:spacing w:line="276" w:lineRule="auto"/>
            </w:pPr>
            <w:proofErr w:type="spellStart"/>
            <w:r w:rsidRPr="00F83E00">
              <w:t>г.Махачкала</w:t>
            </w:r>
            <w:proofErr w:type="spellEnd"/>
          </w:p>
          <w:p w:rsidR="0041755B" w:rsidRPr="00F83E00" w:rsidRDefault="0041755B" w:rsidP="00F03E67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41755B" w:rsidRPr="00F83E00" w:rsidRDefault="0041755B" w:rsidP="00E33C7E">
            <w:pPr>
              <w:spacing w:line="276" w:lineRule="auto"/>
            </w:pPr>
            <w:r w:rsidRPr="00F83E00">
              <w:t>9 этажный корпус</w:t>
            </w:r>
            <w:r w:rsidR="00E33C7E">
              <w:t>,</w:t>
            </w:r>
            <w:r>
              <w:t xml:space="preserve"> 6</w:t>
            </w:r>
            <w:r w:rsidRPr="00F83E00">
              <w:t xml:space="preserve"> этаж</w:t>
            </w:r>
          </w:p>
          <w:p w:rsidR="0041755B" w:rsidRPr="00F83E00" w:rsidRDefault="0041755B" w:rsidP="00F03E67">
            <w:pPr>
              <w:pStyle w:val="Default"/>
              <w:jc w:val="both"/>
            </w:pPr>
          </w:p>
        </w:tc>
        <w:tc>
          <w:tcPr>
            <w:tcW w:w="4189" w:type="dxa"/>
          </w:tcPr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  <w:r w:rsidRPr="00F83E00">
              <w:rPr>
                <w:rStyle w:val="14"/>
                <w:sz w:val="24"/>
                <w:szCs w:val="24"/>
                <w:lang w:eastAsia="en-US"/>
              </w:rPr>
              <w:t>Персональный компьютер-1;</w:t>
            </w:r>
          </w:p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 Ксерокс </w:t>
            </w:r>
            <w:r w:rsidRPr="00F83E00">
              <w:rPr>
                <w:sz w:val="24"/>
                <w:szCs w:val="24"/>
                <w:lang w:val="en-US" w:eastAsia="en-US"/>
              </w:rPr>
              <w:t>Canon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FC</w:t>
            </w:r>
            <w:r w:rsidRPr="00F83E00">
              <w:rPr>
                <w:sz w:val="24"/>
                <w:szCs w:val="24"/>
                <w:lang w:eastAsia="en-US"/>
              </w:rPr>
              <w:t>-128 ;</w:t>
            </w:r>
          </w:p>
          <w:p w:rsidR="0041755B" w:rsidRPr="00F83E00" w:rsidRDefault="0041755B" w:rsidP="00F03E67">
            <w:pPr>
              <w:spacing w:line="276" w:lineRule="auto"/>
            </w:pPr>
            <w:proofErr w:type="spellStart"/>
            <w:r w:rsidRPr="00F83E00">
              <w:t>Оверхед</w:t>
            </w:r>
            <w:proofErr w:type="spellEnd"/>
            <w:r w:rsidRPr="00F83E00">
              <w:t xml:space="preserve"> проектор -1;</w:t>
            </w:r>
          </w:p>
          <w:p w:rsidR="0041755B" w:rsidRPr="00F83E00" w:rsidRDefault="0041755B" w:rsidP="00F03E67">
            <w:pPr>
              <w:spacing w:line="276" w:lineRule="auto"/>
            </w:pPr>
            <w:r w:rsidRPr="00F83E00">
              <w:t xml:space="preserve">Принтер лазерный </w:t>
            </w:r>
            <w:r w:rsidRPr="00F83E00">
              <w:rPr>
                <w:lang w:val="en-US"/>
              </w:rPr>
              <w:t>HPLJ</w:t>
            </w:r>
            <w:r w:rsidRPr="00F83E00">
              <w:t>-3;</w:t>
            </w:r>
          </w:p>
          <w:p w:rsidR="0041755B" w:rsidRPr="00F83E00" w:rsidRDefault="0041755B" w:rsidP="00F03E67">
            <w:pPr>
              <w:spacing w:line="276" w:lineRule="auto"/>
            </w:pPr>
            <w:r w:rsidRPr="00F83E00">
              <w:t xml:space="preserve">МФУ </w:t>
            </w:r>
            <w:proofErr w:type="spellStart"/>
            <w:r w:rsidRPr="00F83E00">
              <w:rPr>
                <w:lang w:val="en-US"/>
              </w:rPr>
              <w:t>hp</w:t>
            </w:r>
            <w:proofErr w:type="spellEnd"/>
            <w:r w:rsidRPr="00F83E00">
              <w:t xml:space="preserve"> </w:t>
            </w:r>
            <w:r w:rsidRPr="00F83E00">
              <w:rPr>
                <w:lang w:val="en-US"/>
              </w:rPr>
              <w:t>LaserJet</w:t>
            </w:r>
            <w:r w:rsidRPr="00F83E00">
              <w:t xml:space="preserve"> </w:t>
            </w:r>
            <w:r w:rsidRPr="00F83E00">
              <w:rPr>
                <w:lang w:val="en-US"/>
              </w:rPr>
              <w:t>Pro</w:t>
            </w:r>
            <w:r w:rsidRPr="00F83E00">
              <w:t>-2;</w:t>
            </w:r>
          </w:p>
        </w:tc>
      </w:tr>
      <w:tr w:rsidR="0041755B" w:rsidRPr="00F83E00" w:rsidTr="00E33C7E">
        <w:tc>
          <w:tcPr>
            <w:tcW w:w="709" w:type="dxa"/>
          </w:tcPr>
          <w:p w:rsidR="0041755B" w:rsidRPr="00F83E00" w:rsidRDefault="0041755B" w:rsidP="00F03E6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41755B" w:rsidRPr="00017469" w:rsidRDefault="0041755B" w:rsidP="00017469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: №5-37,3</w:t>
            </w:r>
            <w:r w:rsidRPr="00F83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E0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83E00">
              <w:rPr>
                <w:rFonts w:ascii="Times New Roman" w:hAnsi="Times New Roman"/>
                <w:sz w:val="24"/>
                <w:szCs w:val="24"/>
              </w:rPr>
              <w:t>.;</w:t>
            </w:r>
            <w:r w:rsidR="00E33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469">
              <w:rPr>
                <w:rFonts w:ascii="Times New Roman" w:hAnsi="Times New Roman"/>
                <w:sz w:val="24"/>
                <w:szCs w:val="24"/>
              </w:rPr>
              <w:t>для семинарских занятий</w:t>
            </w:r>
          </w:p>
          <w:p w:rsidR="0041755B" w:rsidRPr="00F83E00" w:rsidRDefault="0041755B" w:rsidP="00F03E67">
            <w:pPr>
              <w:spacing w:line="276" w:lineRule="auto"/>
            </w:pPr>
            <w:proofErr w:type="spellStart"/>
            <w:r w:rsidRPr="00F83E00">
              <w:t>г.Махачкала</w:t>
            </w:r>
            <w:proofErr w:type="spellEnd"/>
          </w:p>
          <w:p w:rsidR="0041755B" w:rsidRPr="00F83E00" w:rsidRDefault="0041755B" w:rsidP="00F03E67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41755B" w:rsidRPr="00F83E00" w:rsidRDefault="0041755B" w:rsidP="00E33C7E">
            <w:pPr>
              <w:spacing w:line="276" w:lineRule="auto"/>
            </w:pPr>
            <w:r w:rsidRPr="00F83E00">
              <w:t>9 этажный корпус</w:t>
            </w:r>
            <w:r w:rsidR="00E33C7E">
              <w:t>,</w:t>
            </w:r>
            <w:r>
              <w:t xml:space="preserve"> 6</w:t>
            </w:r>
            <w:r w:rsidRPr="00F83E00">
              <w:t xml:space="preserve"> этаж</w:t>
            </w:r>
          </w:p>
        </w:tc>
        <w:tc>
          <w:tcPr>
            <w:tcW w:w="4189" w:type="dxa"/>
          </w:tcPr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  <w:r w:rsidRPr="00F83E00">
              <w:rPr>
                <w:rStyle w:val="14"/>
                <w:sz w:val="24"/>
                <w:szCs w:val="24"/>
                <w:lang w:eastAsia="en-US"/>
              </w:rPr>
              <w:t>Персональный компьютер-1;</w:t>
            </w:r>
          </w:p>
          <w:p w:rsidR="0041755B" w:rsidRPr="00F83E00" w:rsidRDefault="0041755B" w:rsidP="00F03E67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 Ксерокс </w:t>
            </w:r>
            <w:r w:rsidRPr="00F83E00">
              <w:rPr>
                <w:sz w:val="24"/>
                <w:szCs w:val="24"/>
                <w:lang w:val="en-US" w:eastAsia="en-US"/>
              </w:rPr>
              <w:t>Canon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FC</w:t>
            </w:r>
            <w:r w:rsidRPr="00F83E00">
              <w:rPr>
                <w:sz w:val="24"/>
                <w:szCs w:val="24"/>
                <w:lang w:eastAsia="en-US"/>
              </w:rPr>
              <w:t>-128 ;</w:t>
            </w:r>
          </w:p>
          <w:p w:rsidR="0041755B" w:rsidRPr="00F83E00" w:rsidRDefault="0041755B" w:rsidP="00F03E67">
            <w:pPr>
              <w:spacing w:line="276" w:lineRule="auto"/>
            </w:pPr>
            <w:proofErr w:type="spellStart"/>
            <w:r w:rsidRPr="00F83E00">
              <w:t>Оверхед</w:t>
            </w:r>
            <w:proofErr w:type="spellEnd"/>
            <w:r w:rsidRPr="00F83E00">
              <w:t xml:space="preserve"> проектор -1;</w:t>
            </w:r>
          </w:p>
          <w:p w:rsidR="0041755B" w:rsidRPr="00F83E00" w:rsidRDefault="0041755B" w:rsidP="00F03E67">
            <w:pPr>
              <w:spacing w:line="276" w:lineRule="auto"/>
            </w:pPr>
            <w:r w:rsidRPr="00F83E00">
              <w:t xml:space="preserve">Принтер лазерный </w:t>
            </w:r>
            <w:r w:rsidRPr="00F83E00">
              <w:rPr>
                <w:lang w:val="en-US"/>
              </w:rPr>
              <w:t>HPLJ</w:t>
            </w:r>
            <w:r w:rsidRPr="00F83E00">
              <w:t>-3;</w:t>
            </w:r>
          </w:p>
          <w:p w:rsidR="0041755B" w:rsidRPr="00F83E00" w:rsidRDefault="0041755B" w:rsidP="00F03E67">
            <w:pPr>
              <w:pStyle w:val="Default"/>
              <w:jc w:val="both"/>
            </w:pPr>
            <w:r w:rsidRPr="00F83E00">
              <w:t xml:space="preserve">МФУ </w:t>
            </w:r>
            <w:proofErr w:type="spellStart"/>
            <w:r w:rsidRPr="00F83E00">
              <w:rPr>
                <w:lang w:val="en-US"/>
              </w:rPr>
              <w:t>hp</w:t>
            </w:r>
            <w:proofErr w:type="spellEnd"/>
            <w:r w:rsidRPr="00F83E00">
              <w:t xml:space="preserve"> </w:t>
            </w:r>
            <w:r w:rsidRPr="00F83E00">
              <w:rPr>
                <w:lang w:val="en-US"/>
              </w:rPr>
              <w:t>LaserJet</w:t>
            </w:r>
            <w:r w:rsidRPr="00F83E00">
              <w:t xml:space="preserve"> </w:t>
            </w:r>
            <w:r w:rsidRPr="00F83E00">
              <w:rPr>
                <w:lang w:val="en-US"/>
              </w:rPr>
              <w:t>Pro</w:t>
            </w:r>
            <w:r w:rsidRPr="00F83E00">
              <w:t>-2;</w:t>
            </w:r>
          </w:p>
        </w:tc>
      </w:tr>
      <w:tr w:rsidR="00E33C7E" w:rsidRPr="00F83E00" w:rsidTr="00E33C7E">
        <w:tc>
          <w:tcPr>
            <w:tcW w:w="709" w:type="dxa"/>
            <w:tcBorders>
              <w:bottom w:val="single" w:sz="4" w:space="0" w:color="auto"/>
            </w:tcBorders>
          </w:tcPr>
          <w:p w:rsidR="00E33C7E" w:rsidRPr="00F83E00" w:rsidRDefault="00E33C7E" w:rsidP="00F03E6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:rsidR="00017469" w:rsidRDefault="00E33C7E" w:rsidP="00017469">
            <w:pPr>
              <w:pStyle w:val="a8"/>
              <w:ind w:left="34" w:hanging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: № </w:t>
            </w:r>
            <w:r w:rsidR="00017469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.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,для самостоя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 w:rsidR="00017469" w:rsidRPr="00F83E00">
              <w:t xml:space="preserve"> </w:t>
            </w:r>
          </w:p>
          <w:p w:rsidR="00017469" w:rsidRPr="00017469" w:rsidRDefault="00017469" w:rsidP="00017469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00">
              <w:t>г.Махачкала</w:t>
            </w:r>
            <w:proofErr w:type="spellEnd"/>
          </w:p>
          <w:p w:rsidR="00017469" w:rsidRPr="00F83E00" w:rsidRDefault="00017469" w:rsidP="00017469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017469" w:rsidRPr="00F83E00" w:rsidRDefault="00017469" w:rsidP="00017469">
            <w:pPr>
              <w:spacing w:line="276" w:lineRule="auto"/>
            </w:pPr>
            <w:r w:rsidRPr="00F83E00">
              <w:t>9 этажный корпус</w:t>
            </w:r>
            <w:r>
              <w:t>, 7</w:t>
            </w:r>
            <w:r w:rsidRPr="00F83E00">
              <w:t xml:space="preserve"> этаж</w:t>
            </w:r>
          </w:p>
          <w:p w:rsidR="00E33C7E" w:rsidRDefault="00E33C7E" w:rsidP="00E33C7E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33C7E" w:rsidRPr="00F83E00" w:rsidRDefault="00E33C7E" w:rsidP="00E33C7E">
            <w:pPr>
              <w:pStyle w:val="36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  <w:r w:rsidRPr="00F83E00">
              <w:rPr>
                <w:rStyle w:val="14"/>
                <w:sz w:val="24"/>
                <w:szCs w:val="24"/>
                <w:lang w:eastAsia="en-US"/>
              </w:rPr>
              <w:lastRenderedPageBreak/>
              <w:t>Персональный компьютер-1;</w:t>
            </w:r>
          </w:p>
          <w:p w:rsidR="00E33C7E" w:rsidRPr="00F83E00" w:rsidRDefault="00E33C7E" w:rsidP="00E33C7E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3E00">
              <w:rPr>
                <w:sz w:val="24"/>
                <w:szCs w:val="24"/>
                <w:lang w:eastAsia="en-US"/>
              </w:rPr>
              <w:lastRenderedPageBreak/>
              <w:t xml:space="preserve"> Ксерокс </w:t>
            </w:r>
            <w:r w:rsidRPr="00F83E00">
              <w:rPr>
                <w:sz w:val="24"/>
                <w:szCs w:val="24"/>
                <w:lang w:val="en-US" w:eastAsia="en-US"/>
              </w:rPr>
              <w:t>Canon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FC</w:t>
            </w:r>
            <w:r w:rsidRPr="00F83E00">
              <w:rPr>
                <w:sz w:val="24"/>
                <w:szCs w:val="24"/>
                <w:lang w:eastAsia="en-US"/>
              </w:rPr>
              <w:t>-128 ;</w:t>
            </w:r>
          </w:p>
          <w:p w:rsidR="00E33C7E" w:rsidRPr="00F83E00" w:rsidRDefault="00E33C7E" w:rsidP="00F03E67">
            <w:pPr>
              <w:pStyle w:val="36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</w:p>
        </w:tc>
      </w:tr>
    </w:tbl>
    <w:p w:rsidR="0041755B" w:rsidRDefault="0041755B" w:rsidP="0041755B">
      <w:pPr>
        <w:spacing w:line="276" w:lineRule="auto"/>
        <w:jc w:val="center"/>
        <w:rPr>
          <w:b/>
        </w:rPr>
      </w:pPr>
    </w:p>
    <w:p w:rsidR="0041755B" w:rsidRDefault="0041755B" w:rsidP="0041755B">
      <w:pPr>
        <w:spacing w:line="276" w:lineRule="auto"/>
        <w:rPr>
          <w:b/>
        </w:rPr>
      </w:pPr>
    </w:p>
    <w:p w:rsidR="0041755B" w:rsidRDefault="0041755B" w:rsidP="0041755B">
      <w:pPr>
        <w:spacing w:line="276" w:lineRule="auto"/>
        <w:rPr>
          <w:b/>
        </w:rPr>
      </w:pPr>
    </w:p>
    <w:p w:rsidR="0041755B" w:rsidRPr="00F63091" w:rsidRDefault="0041755B" w:rsidP="0041755B">
      <w:pPr>
        <w:spacing w:line="276" w:lineRule="auto"/>
        <w:rPr>
          <w:b/>
        </w:rPr>
      </w:pPr>
    </w:p>
    <w:p w:rsidR="00333B21" w:rsidRDefault="00333B21" w:rsidP="00AC71CF">
      <w:pPr>
        <w:spacing w:line="276" w:lineRule="auto"/>
        <w:rPr>
          <w:b/>
          <w:i/>
          <w:color w:val="000000"/>
        </w:rPr>
      </w:pPr>
    </w:p>
    <w:p w:rsidR="007E7E67" w:rsidRDefault="007E7E67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3D7F6C" w:rsidRDefault="003D7F6C" w:rsidP="00B6116C">
      <w:pPr>
        <w:spacing w:line="276" w:lineRule="auto"/>
        <w:ind w:firstLine="709"/>
        <w:jc w:val="center"/>
        <w:rPr>
          <w:b/>
        </w:rPr>
      </w:pPr>
    </w:p>
    <w:p w:rsidR="006428D1" w:rsidRPr="00F63091" w:rsidRDefault="006428D1" w:rsidP="00B6116C">
      <w:pPr>
        <w:spacing w:line="276" w:lineRule="auto"/>
        <w:ind w:firstLine="709"/>
        <w:jc w:val="center"/>
        <w:rPr>
          <w:b/>
        </w:rPr>
      </w:pPr>
    </w:p>
    <w:p w:rsidR="00F247FC" w:rsidRPr="00F63091" w:rsidRDefault="00B97421" w:rsidP="00B97421">
      <w:pPr>
        <w:pStyle w:val="a8"/>
        <w:widowControl w:val="0"/>
        <w:tabs>
          <w:tab w:val="left" w:pos="370"/>
        </w:tabs>
        <w:spacing w:after="0"/>
        <w:ind w:left="709"/>
        <w:outlineLvl w:val="6"/>
        <w:rPr>
          <w:rFonts w:ascii="Times New Roman" w:hAnsi="Times New Roman"/>
          <w:b/>
          <w:sz w:val="24"/>
          <w:szCs w:val="24"/>
        </w:rPr>
      </w:pPr>
      <w:bookmarkStart w:id="4" w:name="bookmark38"/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8.</w:t>
      </w:r>
      <w:r w:rsidR="00F247FC" w:rsidRPr="00F63091">
        <w:rPr>
          <w:rFonts w:ascii="Times New Roman" w:hAnsi="Times New Roman"/>
          <w:b/>
          <w:sz w:val="24"/>
          <w:szCs w:val="24"/>
        </w:rPr>
        <w:t xml:space="preserve">КАДРОВОЕ </w:t>
      </w:r>
      <w:bookmarkEnd w:id="4"/>
      <w:r>
        <w:rPr>
          <w:rFonts w:ascii="Times New Roman" w:hAnsi="Times New Roman"/>
          <w:b/>
          <w:sz w:val="24"/>
          <w:szCs w:val="24"/>
        </w:rPr>
        <w:t>ОБЕСПЕЧЕНИЕ</w:t>
      </w:r>
    </w:p>
    <w:p w:rsidR="00F247FC" w:rsidRDefault="00F247FC" w:rsidP="00B6116C">
      <w:pPr>
        <w:pStyle w:val="40"/>
        <w:shd w:val="clear" w:color="auto" w:fill="auto"/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F63091">
        <w:rPr>
          <w:rFonts w:cs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B97421" w:rsidRPr="00F63091" w:rsidRDefault="00B97421" w:rsidP="00B6116C">
      <w:pPr>
        <w:pStyle w:val="40"/>
        <w:shd w:val="clear" w:color="auto" w:fill="auto"/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461"/>
        <w:gridCol w:w="1318"/>
        <w:gridCol w:w="1283"/>
        <w:gridCol w:w="1345"/>
        <w:gridCol w:w="1485"/>
        <w:gridCol w:w="832"/>
        <w:gridCol w:w="1429"/>
      </w:tblGrid>
      <w:tr w:rsidR="00EA4568" w:rsidTr="00EA4568">
        <w:tc>
          <w:tcPr>
            <w:tcW w:w="311" w:type="dxa"/>
          </w:tcPr>
          <w:p w:rsidR="00EA4568" w:rsidRPr="00EA4568" w:rsidRDefault="00EA4568" w:rsidP="00B611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2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ФИО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преподавателя</w:t>
            </w:r>
          </w:p>
        </w:tc>
        <w:tc>
          <w:tcPr>
            <w:tcW w:w="1348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 xml:space="preserve">Условия привлечения (штатный, </w:t>
            </w:r>
            <w:proofErr w:type="spellStart"/>
            <w:r w:rsidRPr="00EA4568">
              <w:rPr>
                <w:rStyle w:val="14"/>
              </w:rPr>
              <w:t>внутр</w:t>
            </w:r>
            <w:proofErr w:type="spellEnd"/>
            <w:r>
              <w:rPr>
                <w:rStyle w:val="14"/>
              </w:rPr>
              <w:t xml:space="preserve">. </w:t>
            </w:r>
            <w:proofErr w:type="spellStart"/>
            <w:r>
              <w:rPr>
                <w:rStyle w:val="14"/>
              </w:rPr>
              <w:t>Совмест</w:t>
            </w:r>
            <w:proofErr w:type="spellEnd"/>
            <w:r>
              <w:rPr>
                <w:rStyle w:val="14"/>
              </w:rPr>
              <w:t xml:space="preserve">-ль, </w:t>
            </w:r>
            <w:proofErr w:type="spellStart"/>
            <w:r>
              <w:rPr>
                <w:rStyle w:val="14"/>
              </w:rPr>
              <w:t>внешн.совм</w:t>
            </w:r>
            <w:proofErr w:type="spellEnd"/>
            <w:r>
              <w:rPr>
                <w:rStyle w:val="14"/>
              </w:rPr>
              <w:t>-</w:t>
            </w:r>
            <w:r w:rsidRPr="00EA4568">
              <w:rPr>
                <w:rStyle w:val="14"/>
              </w:rPr>
              <w:t>ль, по договору)</w:t>
            </w:r>
          </w:p>
        </w:tc>
        <w:tc>
          <w:tcPr>
            <w:tcW w:w="1260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Занимаемая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должность,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ая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епень/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ое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звание</w:t>
            </w:r>
          </w:p>
        </w:tc>
        <w:tc>
          <w:tcPr>
            <w:tcW w:w="1441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Обр</w:t>
            </w:r>
            <w:r>
              <w:rPr>
                <w:rStyle w:val="14"/>
              </w:rPr>
              <w:t xml:space="preserve">азование (какое обр. </w:t>
            </w:r>
            <w:r w:rsidRPr="00EA4568">
              <w:rPr>
                <w:rStyle w:val="14"/>
              </w:rPr>
              <w:t>учреждение окончил, год)</w:t>
            </w:r>
          </w:p>
        </w:tc>
        <w:tc>
          <w:tcPr>
            <w:tcW w:w="1414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35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Общий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аж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работы</w:t>
            </w:r>
          </w:p>
        </w:tc>
        <w:tc>
          <w:tcPr>
            <w:tcW w:w="1570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Стаж практической р</w:t>
            </w:r>
            <w:r>
              <w:rPr>
                <w:rStyle w:val="14"/>
              </w:rPr>
              <w:t xml:space="preserve">аботы по профилю </w:t>
            </w:r>
            <w:proofErr w:type="spellStart"/>
            <w:r>
              <w:rPr>
                <w:rStyle w:val="14"/>
              </w:rPr>
              <w:t>образоват</w:t>
            </w:r>
            <w:proofErr w:type="spellEnd"/>
            <w:r>
              <w:rPr>
                <w:rStyle w:val="14"/>
              </w:rPr>
              <w:t xml:space="preserve">. </w:t>
            </w:r>
            <w:proofErr w:type="spellStart"/>
            <w:r>
              <w:rPr>
                <w:rStyle w:val="14"/>
              </w:rPr>
              <w:t>Пр</w:t>
            </w:r>
            <w:proofErr w:type="spellEnd"/>
            <w:r>
              <w:rPr>
                <w:rStyle w:val="14"/>
              </w:rPr>
              <w:t>-</w:t>
            </w:r>
            <w:r w:rsidRPr="00EA4568">
              <w:rPr>
                <w:rStyle w:val="14"/>
              </w:rPr>
              <w:t>мы в профильных организациях с указанием периода работы и должности</w:t>
            </w:r>
          </w:p>
        </w:tc>
      </w:tr>
      <w:tr w:rsidR="00EA4568" w:rsidTr="00EA4568">
        <w:tc>
          <w:tcPr>
            <w:tcW w:w="311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70" w:type="dxa"/>
          </w:tcPr>
          <w:p w:rsidR="00EA4568" w:rsidRPr="006735CC" w:rsidRDefault="00EA4568" w:rsidP="00B6116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35CC">
              <w:rPr>
                <w:b/>
                <w:sz w:val="22"/>
                <w:szCs w:val="22"/>
              </w:rPr>
              <w:t>8</w:t>
            </w:r>
          </w:p>
        </w:tc>
      </w:tr>
      <w:tr w:rsidR="00EA4568" w:rsidTr="00EA4568">
        <w:tc>
          <w:tcPr>
            <w:tcW w:w="311" w:type="dxa"/>
          </w:tcPr>
          <w:p w:rsidR="00EA4568" w:rsidRDefault="006428D1" w:rsidP="00B6116C">
            <w:pPr>
              <w:spacing w:line="276" w:lineRule="auto"/>
              <w:jc w:val="center"/>
              <w:rPr>
                <w:b/>
              </w:rPr>
            </w:pPr>
            <w:r w:rsidRPr="006735CC">
              <w:rPr>
                <w:b/>
                <w:sz w:val="22"/>
                <w:szCs w:val="22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392" w:type="dxa"/>
          </w:tcPr>
          <w:p w:rsidR="00EA4568" w:rsidRPr="006428D1" w:rsidRDefault="006428D1" w:rsidP="00B6116C">
            <w:pPr>
              <w:spacing w:line="276" w:lineRule="auto"/>
              <w:jc w:val="center"/>
            </w:pPr>
            <w:r w:rsidRPr="006428D1">
              <w:t>Гаджиева Л.А.</w:t>
            </w:r>
          </w:p>
        </w:tc>
        <w:tc>
          <w:tcPr>
            <w:tcW w:w="1348" w:type="dxa"/>
          </w:tcPr>
          <w:p w:rsidR="006428D1" w:rsidRPr="006428D1" w:rsidRDefault="006428D1" w:rsidP="00B6116C">
            <w:pPr>
              <w:spacing w:line="276" w:lineRule="auto"/>
              <w:jc w:val="center"/>
            </w:pPr>
            <w:r w:rsidRPr="006428D1">
              <w:t>Шт.</w:t>
            </w:r>
          </w:p>
          <w:p w:rsidR="00EA4568" w:rsidRPr="006428D1" w:rsidRDefault="006428D1" w:rsidP="00B6116C">
            <w:pPr>
              <w:spacing w:line="276" w:lineRule="auto"/>
              <w:jc w:val="center"/>
            </w:pPr>
            <w:r w:rsidRPr="006428D1">
              <w:t>-1,0. ст.</w:t>
            </w:r>
          </w:p>
        </w:tc>
        <w:tc>
          <w:tcPr>
            <w:tcW w:w="1260" w:type="dxa"/>
          </w:tcPr>
          <w:p w:rsidR="00EA4568" w:rsidRPr="006428D1" w:rsidRDefault="006428D1" w:rsidP="00B6116C">
            <w:pPr>
              <w:spacing w:line="276" w:lineRule="auto"/>
              <w:jc w:val="center"/>
            </w:pPr>
            <w:r w:rsidRPr="006428D1">
              <w:t>Ассистент к.м.н.</w:t>
            </w:r>
          </w:p>
        </w:tc>
        <w:tc>
          <w:tcPr>
            <w:tcW w:w="1441" w:type="dxa"/>
          </w:tcPr>
          <w:p w:rsidR="00EA4568" w:rsidRPr="006428D1" w:rsidRDefault="006428D1" w:rsidP="00B6116C">
            <w:pPr>
              <w:spacing w:line="276" w:lineRule="auto"/>
              <w:jc w:val="center"/>
            </w:pPr>
            <w:r w:rsidRPr="006428D1">
              <w:t>ДМИ</w:t>
            </w:r>
          </w:p>
        </w:tc>
        <w:tc>
          <w:tcPr>
            <w:tcW w:w="1414" w:type="dxa"/>
          </w:tcPr>
          <w:p w:rsidR="00EA4568" w:rsidRPr="006428D1" w:rsidRDefault="006428D1" w:rsidP="00B6116C">
            <w:pPr>
              <w:spacing w:line="276" w:lineRule="auto"/>
              <w:jc w:val="center"/>
            </w:pPr>
            <w:proofErr w:type="spellStart"/>
            <w:r>
              <w:t>Леч.дело</w:t>
            </w:r>
            <w:proofErr w:type="spellEnd"/>
          </w:p>
        </w:tc>
        <w:tc>
          <w:tcPr>
            <w:tcW w:w="835" w:type="dxa"/>
          </w:tcPr>
          <w:p w:rsidR="00EA4568" w:rsidRPr="006428D1" w:rsidRDefault="006428D1" w:rsidP="00B6116C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70" w:type="dxa"/>
          </w:tcPr>
          <w:p w:rsidR="00EA4568" w:rsidRPr="006428D1" w:rsidRDefault="006428D1" w:rsidP="00B6116C">
            <w:pPr>
              <w:spacing w:line="276" w:lineRule="auto"/>
              <w:jc w:val="center"/>
            </w:pPr>
            <w:r>
              <w:t>20 лет</w:t>
            </w:r>
          </w:p>
        </w:tc>
      </w:tr>
      <w:tr w:rsidR="00EA4568" w:rsidTr="00EA4568">
        <w:tc>
          <w:tcPr>
            <w:tcW w:w="31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2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35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247FC" w:rsidRPr="00F63091" w:rsidRDefault="00F247FC" w:rsidP="00B6116C">
      <w:pPr>
        <w:spacing w:line="276" w:lineRule="auto"/>
        <w:ind w:firstLine="709"/>
        <w:jc w:val="center"/>
        <w:rPr>
          <w:b/>
        </w:rPr>
      </w:pPr>
    </w:p>
    <w:p w:rsidR="00F247FC" w:rsidRPr="00F63091" w:rsidRDefault="00F247FC" w:rsidP="00B6116C">
      <w:pPr>
        <w:spacing w:line="276" w:lineRule="auto"/>
        <w:ind w:firstLine="709"/>
      </w:pPr>
    </w:p>
    <w:p w:rsidR="00F247FC" w:rsidRPr="00F63091" w:rsidRDefault="00F247FC" w:rsidP="00F247FC">
      <w:pPr>
        <w:sectPr w:rsidR="00F247FC" w:rsidRPr="00F63091" w:rsidSect="00F63091">
          <w:headerReference w:type="default" r:id="rId5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и данной дисциплины составляют</w:t>
      </w:r>
      <w:r w:rsidR="00595ABE">
        <w:rPr>
          <w:rFonts w:eastAsia="TimesNewRomanPSMT"/>
        </w:rPr>
        <w:t xml:space="preserve"> </w:t>
      </w:r>
      <w:r w:rsidR="00595ABE" w:rsidRPr="00595ABE">
        <w:rPr>
          <w:rFonts w:eastAsia="TimesNewRomanPSMT"/>
          <w:u w:val="single"/>
        </w:rPr>
        <w:t xml:space="preserve">29,6 </w:t>
      </w:r>
      <w:r w:rsidRPr="00595ABE">
        <w:rPr>
          <w:rFonts w:eastAsia="TimesNewRomanPSMT"/>
          <w:u w:val="single"/>
        </w:rPr>
        <w:t>%</w:t>
      </w:r>
      <w:r w:rsidRPr="00436F09">
        <w:rPr>
          <w:rFonts w:eastAsia="TimesNewRomanPSMT"/>
        </w:rPr>
        <w:t xml:space="preserve">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91"/>
        <w:gridCol w:w="4755"/>
        <w:gridCol w:w="1781"/>
      </w:tblGrid>
      <w:tr w:rsidR="00302C33" w:rsidRPr="00436F09" w:rsidTr="00124C80">
        <w:tc>
          <w:tcPr>
            <w:tcW w:w="594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191" w:type="dxa"/>
          </w:tcPr>
          <w:p w:rsidR="00302C33" w:rsidRPr="00436F09" w:rsidRDefault="00302C33" w:rsidP="00CE5BCF">
            <w:pPr>
              <w:pStyle w:val="af2"/>
              <w:spacing w:line="240" w:lineRule="auto"/>
              <w:ind w:left="0"/>
              <w:jc w:val="left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755" w:type="dxa"/>
          </w:tcPr>
          <w:p w:rsidR="00302C33" w:rsidRPr="00436F09" w:rsidRDefault="00302C33" w:rsidP="00CE5BCF">
            <w:pPr>
              <w:pStyle w:val="af2"/>
              <w:spacing w:line="240" w:lineRule="auto"/>
              <w:ind w:left="0"/>
              <w:jc w:val="left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124C80" w:rsidRPr="00436F09" w:rsidTr="00124C80">
        <w:tc>
          <w:tcPr>
            <w:tcW w:w="594" w:type="dxa"/>
          </w:tcPr>
          <w:p w:rsidR="00124C80" w:rsidRPr="00436F09" w:rsidRDefault="00124C80" w:rsidP="00302C33">
            <w:pPr>
              <w:pStyle w:val="af2"/>
              <w:spacing w:line="240" w:lineRule="auto"/>
              <w:ind w:left="0"/>
            </w:pPr>
            <w:r w:rsidRPr="00436F09">
              <w:t>1.</w:t>
            </w:r>
          </w:p>
        </w:tc>
        <w:tc>
          <w:tcPr>
            <w:tcW w:w="2191" w:type="dxa"/>
          </w:tcPr>
          <w:p w:rsidR="00124C80" w:rsidRPr="00AC5BD9" w:rsidRDefault="00124C80" w:rsidP="00124C80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4755" w:type="dxa"/>
          </w:tcPr>
          <w:p w:rsidR="00CE5BCF" w:rsidRDefault="00124C80" w:rsidP="00124C80">
            <w:pPr>
              <w:pStyle w:val="af"/>
              <w:rPr>
                <w:i/>
                <w:color w:val="000000"/>
              </w:rPr>
            </w:pPr>
            <w:r w:rsidRPr="00124C80">
              <w:rPr>
                <w:i/>
                <w:color w:val="000000"/>
              </w:rPr>
              <w:t>Лекция видеоконференция</w:t>
            </w:r>
          </w:p>
          <w:p w:rsidR="00124C80" w:rsidRPr="00AC5BD9" w:rsidRDefault="00124C80" w:rsidP="00124C8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AC5BD9">
              <w:rPr>
                <w:color w:val="000000"/>
              </w:rPr>
              <w:t>История медицины как предмет</w:t>
            </w:r>
            <w:r>
              <w:rPr>
                <w:color w:val="000000"/>
              </w:rPr>
              <w:t>»</w:t>
            </w:r>
            <w:r w:rsidRPr="00AC5BD9">
              <w:rPr>
                <w:color w:val="000000"/>
              </w:rPr>
              <w:t>.</w:t>
            </w:r>
          </w:p>
          <w:p w:rsidR="00124C80" w:rsidRPr="00AC5BD9" w:rsidRDefault="00124C80" w:rsidP="00124C80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Периодизация истории медицины.</w:t>
            </w:r>
          </w:p>
          <w:p w:rsidR="00124C80" w:rsidRPr="00436F09" w:rsidRDefault="00124C80" w:rsidP="00124C80">
            <w:pPr>
              <w:pStyle w:val="af2"/>
              <w:spacing w:line="240" w:lineRule="auto"/>
              <w:ind w:left="0"/>
              <w:rPr>
                <w:i/>
              </w:rPr>
            </w:pPr>
            <w:r w:rsidRPr="00AC5BD9">
              <w:rPr>
                <w:color w:val="000000"/>
              </w:rPr>
              <w:t>Этический облик врача</w:t>
            </w:r>
          </w:p>
        </w:tc>
        <w:tc>
          <w:tcPr>
            <w:tcW w:w="1781" w:type="dxa"/>
          </w:tcPr>
          <w:p w:rsidR="00124C80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 w:rsidRPr="00595ABE">
              <w:t>2</w:t>
            </w:r>
          </w:p>
        </w:tc>
      </w:tr>
      <w:tr w:rsidR="00124C80" w:rsidRPr="00436F09" w:rsidTr="00124C80">
        <w:tc>
          <w:tcPr>
            <w:tcW w:w="594" w:type="dxa"/>
          </w:tcPr>
          <w:p w:rsidR="00124C80" w:rsidRPr="00436F09" w:rsidRDefault="00124C80" w:rsidP="00302C33">
            <w:pPr>
              <w:pStyle w:val="af2"/>
              <w:spacing w:line="240" w:lineRule="auto"/>
              <w:ind w:left="0"/>
            </w:pPr>
            <w:r w:rsidRPr="00436F09">
              <w:t>2.</w:t>
            </w:r>
          </w:p>
        </w:tc>
        <w:tc>
          <w:tcPr>
            <w:tcW w:w="2191" w:type="dxa"/>
          </w:tcPr>
          <w:p w:rsidR="00124C80" w:rsidRPr="00AC5BD9" w:rsidRDefault="00124C80" w:rsidP="00124C80">
            <w:r w:rsidRPr="008407CF">
              <w:t>Врачевание в первобытном обществе и странах Древнего мира.</w:t>
            </w:r>
          </w:p>
        </w:tc>
        <w:tc>
          <w:tcPr>
            <w:tcW w:w="4755" w:type="dxa"/>
          </w:tcPr>
          <w:p w:rsidR="00CE5BCF" w:rsidRDefault="00124C80" w:rsidP="00124C80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Семинар-дискуссия по типу </w:t>
            </w:r>
          </w:p>
          <w:p w:rsidR="00124C80" w:rsidRDefault="00124C80" w:rsidP="00124C80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>«Учебная конференция»</w:t>
            </w:r>
            <w:r>
              <w:rPr>
                <w:i/>
              </w:rPr>
              <w:t xml:space="preserve"> </w:t>
            </w:r>
          </w:p>
          <w:p w:rsidR="00124C80" w:rsidRDefault="00124C80" w:rsidP="00124C8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«Врачевание в странах Древнего Востока (страны Месопотамии, Древний Египет, Древняя Индия, Древний Китай.)»</w:t>
            </w:r>
          </w:p>
          <w:p w:rsidR="00124C80" w:rsidRDefault="00124C80" w:rsidP="00124C80">
            <w:pPr>
              <w:pStyle w:val="af"/>
              <w:rPr>
                <w:color w:val="000000"/>
              </w:rPr>
            </w:pPr>
          </w:p>
          <w:p w:rsidR="00124C80" w:rsidRPr="00595ABE" w:rsidRDefault="00124C80" w:rsidP="00595ABE">
            <w:pPr>
              <w:pStyle w:val="af"/>
              <w:rPr>
                <w:color w:val="000000"/>
              </w:rPr>
            </w:pPr>
            <w:r w:rsidRPr="00A36836">
              <w:rPr>
                <w:i/>
                <w:color w:val="000000"/>
              </w:rPr>
              <w:t>Семинар</w:t>
            </w:r>
            <w:r>
              <w:rPr>
                <w:color w:val="000000"/>
              </w:rPr>
              <w:t xml:space="preserve"> «Медицина </w:t>
            </w:r>
            <w:r w:rsidR="00595ABE">
              <w:rPr>
                <w:color w:val="000000"/>
              </w:rPr>
              <w:t>Древней Греции и Древнего Рима»</w:t>
            </w:r>
          </w:p>
        </w:tc>
        <w:tc>
          <w:tcPr>
            <w:tcW w:w="1781" w:type="dxa"/>
          </w:tcPr>
          <w:p w:rsidR="00124C80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 w:rsidRPr="00595ABE">
              <w:t>4</w:t>
            </w: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 w:rsidRPr="00595ABE">
              <w:t>2</w:t>
            </w:r>
          </w:p>
        </w:tc>
      </w:tr>
      <w:tr w:rsidR="00124C80" w:rsidRPr="00436F09" w:rsidTr="00124C80">
        <w:tc>
          <w:tcPr>
            <w:tcW w:w="594" w:type="dxa"/>
          </w:tcPr>
          <w:p w:rsidR="00124C80" w:rsidRPr="00436F09" w:rsidRDefault="00CE5BCF" w:rsidP="00302C33">
            <w:pPr>
              <w:pStyle w:val="af2"/>
              <w:spacing w:line="240" w:lineRule="auto"/>
              <w:ind w:left="0"/>
            </w:pPr>
            <w:r>
              <w:t>3</w:t>
            </w:r>
          </w:p>
        </w:tc>
        <w:tc>
          <w:tcPr>
            <w:tcW w:w="2191" w:type="dxa"/>
          </w:tcPr>
          <w:p w:rsidR="00124C80" w:rsidRPr="008407CF" w:rsidRDefault="00124C80" w:rsidP="00124C80">
            <w:r>
              <w:t xml:space="preserve">Медицина в России </w:t>
            </w:r>
            <w:r w:rsidRPr="008407CF">
              <w:t xml:space="preserve"> </w:t>
            </w:r>
            <w:r w:rsidRPr="008407CF">
              <w:rPr>
                <w:lang w:val="en-US"/>
              </w:rPr>
              <w:t>XVIII</w:t>
            </w:r>
            <w:r>
              <w:t>-начало</w:t>
            </w:r>
            <w:r w:rsidRPr="008407CF">
              <w:t xml:space="preserve"> </w:t>
            </w:r>
            <w:proofErr w:type="spellStart"/>
            <w:r w:rsidRPr="008407CF">
              <w:t>Х</w:t>
            </w:r>
            <w:r>
              <w:t>Ⅰ</w:t>
            </w:r>
            <w:r w:rsidRPr="008407CF">
              <w:t>Х</w:t>
            </w:r>
            <w:proofErr w:type="spellEnd"/>
            <w:r w:rsidRPr="008407CF">
              <w:t xml:space="preserve"> века.</w:t>
            </w:r>
          </w:p>
        </w:tc>
        <w:tc>
          <w:tcPr>
            <w:tcW w:w="4755" w:type="dxa"/>
          </w:tcPr>
          <w:p w:rsidR="00CE5BCF" w:rsidRPr="00DF43F0" w:rsidRDefault="00CE5BCF" w:rsidP="00CE5BCF">
            <w:pPr>
              <w:rPr>
                <w:i/>
              </w:rPr>
            </w:pPr>
            <w:r w:rsidRPr="00DF43F0">
              <w:rPr>
                <w:i/>
              </w:rPr>
              <w:t>Подготовка и защита рефератов;</w:t>
            </w:r>
          </w:p>
          <w:p w:rsidR="00124C80" w:rsidRPr="003954D1" w:rsidRDefault="00124C80" w:rsidP="00124C80">
            <w:r w:rsidRPr="00124C80">
              <w:rPr>
                <w:i/>
                <w:color w:val="000000"/>
              </w:rPr>
              <w:t>Семинар</w:t>
            </w:r>
            <w:r>
              <w:rPr>
                <w:color w:val="000000"/>
              </w:rPr>
              <w:t xml:space="preserve">  </w:t>
            </w:r>
            <w:r w:rsidRPr="003954D1">
              <w:t xml:space="preserve">Роль отечественной медицины в развитии физиологии (нервизм). </w:t>
            </w:r>
            <w:proofErr w:type="spellStart"/>
            <w:r w:rsidRPr="003954D1">
              <w:t>И.М.Сеченова</w:t>
            </w:r>
            <w:proofErr w:type="spellEnd"/>
            <w:r w:rsidRPr="003954D1">
              <w:t xml:space="preserve"> основоположник материалистического </w:t>
            </w:r>
          </w:p>
          <w:p w:rsidR="00124C80" w:rsidRPr="003954D1" w:rsidRDefault="00124C80" w:rsidP="00124C80">
            <w:r w:rsidRPr="003954D1">
              <w:t xml:space="preserve">направления в физиологии нервной системы. И.П. Павлов </w:t>
            </w:r>
          </w:p>
          <w:p w:rsidR="00124C80" w:rsidRPr="00595ABE" w:rsidRDefault="00124C80" w:rsidP="00595ABE">
            <w:pPr>
              <w:pStyle w:val="af"/>
              <w:ind w:right="-108"/>
            </w:pPr>
            <w:r w:rsidRPr="003954D1">
              <w:t>основатель крупнейшей физиологической школы.</w:t>
            </w:r>
          </w:p>
        </w:tc>
        <w:tc>
          <w:tcPr>
            <w:tcW w:w="1781" w:type="dxa"/>
          </w:tcPr>
          <w:p w:rsidR="00124C80" w:rsidRPr="00595ABE" w:rsidRDefault="00124C80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 w:rsidRPr="00595ABE">
              <w:t>2</w:t>
            </w:r>
          </w:p>
        </w:tc>
      </w:tr>
      <w:tr w:rsidR="00D85CC9" w:rsidRPr="00F63091" w:rsidTr="00124C80">
        <w:tc>
          <w:tcPr>
            <w:tcW w:w="594" w:type="dxa"/>
          </w:tcPr>
          <w:p w:rsidR="00D85CC9" w:rsidRPr="00436F09" w:rsidRDefault="00CE5BCF" w:rsidP="00302C33">
            <w:pPr>
              <w:pStyle w:val="af2"/>
              <w:spacing w:line="240" w:lineRule="auto"/>
              <w:ind w:left="0"/>
            </w:pPr>
            <w:r>
              <w:t>4</w:t>
            </w:r>
          </w:p>
        </w:tc>
        <w:tc>
          <w:tcPr>
            <w:tcW w:w="2191" w:type="dxa"/>
          </w:tcPr>
          <w:p w:rsidR="00124C80" w:rsidRPr="008407CF" w:rsidRDefault="00124C80" w:rsidP="00124C80">
            <w:r w:rsidRPr="008407CF">
              <w:t>Медицина</w:t>
            </w:r>
            <w:r>
              <w:t xml:space="preserve">  России</w:t>
            </w:r>
            <w:r w:rsidRPr="008407CF">
              <w:t xml:space="preserve">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Pr="00F57EE6">
              <w:t>Ⅰ</w:t>
            </w:r>
            <w:r w:rsidRPr="008407CF">
              <w:rPr>
                <w:lang w:val="en-US"/>
              </w:rPr>
              <w:t>X</w:t>
            </w:r>
            <w:r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D85CC9" w:rsidRPr="00436F09" w:rsidRDefault="00D85CC9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755" w:type="dxa"/>
          </w:tcPr>
          <w:p w:rsidR="00595ABE" w:rsidRPr="003954D1" w:rsidRDefault="00595ABE" w:rsidP="00595ABE">
            <w:r w:rsidRPr="00595ABE">
              <w:rPr>
                <w:i/>
                <w:color w:val="000000"/>
              </w:rPr>
              <w:t>Семинар</w:t>
            </w:r>
            <w:r>
              <w:rPr>
                <w:color w:val="000000"/>
              </w:rPr>
              <w:t xml:space="preserve"> «</w:t>
            </w:r>
            <w:r w:rsidRPr="003954D1">
              <w:t xml:space="preserve">Дальнейшее развитие анатомии и хирургии в трудах </w:t>
            </w:r>
          </w:p>
          <w:p w:rsidR="00595ABE" w:rsidRDefault="00595ABE" w:rsidP="00595ABE">
            <w:pPr>
              <w:pStyle w:val="af"/>
            </w:pPr>
            <w:proofErr w:type="spellStart"/>
            <w:r w:rsidRPr="003954D1">
              <w:t>Н.И.Пирогова</w:t>
            </w:r>
            <w:proofErr w:type="spellEnd"/>
            <w:r w:rsidRPr="003954D1">
              <w:t xml:space="preserve">. Пребывание </w:t>
            </w:r>
            <w:proofErr w:type="spellStart"/>
            <w:r w:rsidRPr="003954D1">
              <w:t>Н.И.Пирогова</w:t>
            </w:r>
            <w:proofErr w:type="spellEnd"/>
            <w:r w:rsidRPr="003954D1">
              <w:t xml:space="preserve"> в Дагестане. Массовое применение наркоза на поле боя</w:t>
            </w:r>
            <w:r>
              <w:t>»</w:t>
            </w:r>
            <w:r w:rsidRPr="003954D1">
              <w:t>.</w:t>
            </w:r>
          </w:p>
          <w:p w:rsidR="00D85CC9" w:rsidRDefault="00595ABE" w:rsidP="00302C33">
            <w:pPr>
              <w:pStyle w:val="af2"/>
              <w:spacing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Круглый стол </w:t>
            </w:r>
            <w:r w:rsidRPr="00595ABE">
              <w:t>по знаменательным датам</w:t>
            </w:r>
          </w:p>
          <w:p w:rsidR="00595ABE" w:rsidRPr="00436F09" w:rsidRDefault="00595ABE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1781" w:type="dxa"/>
          </w:tcPr>
          <w:p w:rsidR="00D85CC9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 w:rsidRPr="00595ABE">
              <w:t>2</w:t>
            </w: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</w:p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 w:rsidRPr="00595ABE">
              <w:t>4</w:t>
            </w:r>
          </w:p>
        </w:tc>
      </w:tr>
      <w:tr w:rsidR="00595ABE" w:rsidRPr="00F63091" w:rsidTr="00124C80">
        <w:tc>
          <w:tcPr>
            <w:tcW w:w="594" w:type="dxa"/>
          </w:tcPr>
          <w:p w:rsidR="00595ABE" w:rsidRDefault="00595ABE" w:rsidP="00302C33">
            <w:pPr>
              <w:pStyle w:val="af2"/>
              <w:spacing w:line="240" w:lineRule="auto"/>
              <w:ind w:left="0"/>
            </w:pPr>
          </w:p>
        </w:tc>
        <w:tc>
          <w:tcPr>
            <w:tcW w:w="2191" w:type="dxa"/>
          </w:tcPr>
          <w:p w:rsidR="00595ABE" w:rsidRPr="008407CF" w:rsidRDefault="00595ABE" w:rsidP="00124C80"/>
        </w:tc>
        <w:tc>
          <w:tcPr>
            <w:tcW w:w="4755" w:type="dxa"/>
          </w:tcPr>
          <w:p w:rsidR="00595ABE" w:rsidRPr="00595ABE" w:rsidRDefault="00595ABE" w:rsidP="00595ABE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того:</w:t>
            </w:r>
          </w:p>
        </w:tc>
        <w:tc>
          <w:tcPr>
            <w:tcW w:w="1781" w:type="dxa"/>
          </w:tcPr>
          <w:p w:rsidR="00595ABE" w:rsidRPr="00595ABE" w:rsidRDefault="00595ABE" w:rsidP="00595ABE">
            <w:pPr>
              <w:pStyle w:val="af2"/>
              <w:spacing w:line="240" w:lineRule="auto"/>
              <w:ind w:left="0"/>
              <w:jc w:val="center"/>
            </w:pPr>
            <w:r>
              <w:t>16</w:t>
            </w:r>
          </w:p>
        </w:tc>
      </w:tr>
    </w:tbl>
    <w:p w:rsidR="00B31F50" w:rsidRPr="00595ABE" w:rsidRDefault="00302C33" w:rsidP="00595ABE">
      <w:pPr>
        <w:spacing w:line="276" w:lineRule="auto"/>
        <w:ind w:firstLine="709"/>
        <w:jc w:val="both"/>
        <w:rPr>
          <w:b/>
          <w:i/>
        </w:rPr>
      </w:pPr>
      <w:r w:rsidRPr="00F63091">
        <w:rPr>
          <w:i/>
        </w:rPr>
        <w:t xml:space="preserve">* Указывается трудоемкость </w:t>
      </w:r>
      <w:r w:rsidRPr="00F63091">
        <w:rPr>
          <w:b/>
          <w:i/>
        </w:rPr>
        <w:t>не всего занятия</w:t>
      </w:r>
      <w:r w:rsidRPr="00F63091">
        <w:rPr>
          <w:i/>
        </w:rPr>
        <w:t xml:space="preserve">, а только </w:t>
      </w:r>
      <w:r w:rsidRPr="00F63091">
        <w:rPr>
          <w:b/>
          <w:i/>
        </w:rPr>
        <w:t>время, отведенное на использ</w:t>
      </w:r>
      <w:r w:rsidR="00595ABE">
        <w:rPr>
          <w:b/>
          <w:i/>
        </w:rPr>
        <w:t xml:space="preserve">ование инновационного метода.  </w:t>
      </w: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0066A1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 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разрабатываются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 (модуля)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0066A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7E7E67" w:rsidRDefault="007E7E67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7E7E67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7E7E67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7E7E67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7E7E67" w:rsidRDefault="007E7E67" w:rsidP="007E7E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 xml:space="preserve">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</w:t>
      </w:r>
      <w:proofErr w:type="spellStart"/>
      <w:r w:rsidRPr="00436F09">
        <w:rPr>
          <w:rFonts w:eastAsiaTheme="minorHAnsi"/>
          <w:color w:val="000000"/>
          <w:lang w:eastAsia="en-US"/>
        </w:rPr>
        <w:t>А.Алиева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1, биологический корпус, 1 этаж, научная библиотека ДГМУ).</w:t>
      </w: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7E7E67" w:rsidRDefault="007E7E67" w:rsidP="007E7E67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7E7E67" w:rsidRPr="00F63091" w:rsidRDefault="007E7E67" w:rsidP="007E7E67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7E7E67" w:rsidRPr="00F63091" w:rsidRDefault="007E7E67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pageBreakBefore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 xml:space="preserve">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</w:t>
      </w:r>
      <w:r w:rsidRPr="00F63091">
        <w:rPr>
          <w:rFonts w:eastAsiaTheme="minorHAnsi"/>
          <w:color w:val="000000"/>
          <w:lang w:eastAsia="en-US"/>
        </w:rPr>
        <w:lastRenderedPageBreak/>
        <w:t xml:space="preserve">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F63091">
        <w:rPr>
          <w:rFonts w:eastAsiaTheme="minorHAnsi"/>
          <w:color w:val="000000"/>
          <w:lang w:eastAsia="en-US"/>
        </w:rPr>
        <w:t>тифло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мультимедийное 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436F09">
        <w:rPr>
          <w:rFonts w:eastAsiaTheme="minorHAnsi"/>
          <w:color w:val="000000"/>
          <w:lang w:eastAsia="en-US"/>
        </w:rPr>
        <w:t>брайлевским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Default="000F5BF9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Default="007E7E67" w:rsidP="00E35D95">
      <w:pPr>
        <w:spacing w:line="276" w:lineRule="auto"/>
        <w:ind w:firstLine="709"/>
        <w:jc w:val="both"/>
        <w:rPr>
          <w:i/>
        </w:rPr>
      </w:pPr>
    </w:p>
    <w:p w:rsidR="007E7E67" w:rsidRPr="00F63091" w:rsidRDefault="007E7E67" w:rsidP="00E35D95">
      <w:pPr>
        <w:spacing w:line="276" w:lineRule="auto"/>
        <w:ind w:firstLine="709"/>
        <w:jc w:val="both"/>
        <w:rPr>
          <w:i/>
        </w:rPr>
      </w:pP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0066A1">
      <w:pPr>
        <w:pStyle w:val="a8"/>
        <w:numPr>
          <w:ilvl w:val="0"/>
          <w:numId w:val="20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lastRenderedPageBreak/>
        <w:t>ЛИСТ ИЗМЕНЕНИЙ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D85CC9" w:rsidRPr="00F63091" w:rsidTr="00B06BAA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B06BAA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B06BAA">
        <w:trPr>
          <w:trHeight w:val="721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B31F50" w:rsidRPr="00F63091" w:rsidRDefault="00B31F50" w:rsidP="00B31F50">
      <w:pPr>
        <w:suppressAutoHyphens/>
        <w:jc w:val="both"/>
        <w:rPr>
          <w:lang w:eastAsia="zh-CN"/>
        </w:rPr>
      </w:pPr>
    </w:p>
    <w:p w:rsidR="00302C33" w:rsidRPr="00F63091" w:rsidRDefault="00302C33" w:rsidP="00D85CC9">
      <w:pPr>
        <w:ind w:left="-567"/>
        <w:jc w:val="both"/>
        <w:rPr>
          <w:i/>
        </w:rPr>
      </w:pPr>
    </w:p>
    <w:p w:rsidR="002E5C69" w:rsidRDefault="002E5C69" w:rsidP="00302C33">
      <w:pPr>
        <w:suppressAutoHyphens/>
        <w:jc w:val="both"/>
        <w:rPr>
          <w:lang w:eastAsia="zh-CN"/>
        </w:rPr>
      </w:pPr>
    </w:p>
    <w:p w:rsidR="00FA74D2" w:rsidRDefault="00FA74D2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p w:rsidR="007E7E67" w:rsidRDefault="007E7E67" w:rsidP="00302C33">
      <w:pPr>
        <w:suppressAutoHyphens/>
        <w:jc w:val="both"/>
        <w:rPr>
          <w:lang w:eastAsia="zh-CN"/>
        </w:rPr>
      </w:pPr>
    </w:p>
    <w:sectPr w:rsidR="007E7E67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91" w:rsidRDefault="00805A91" w:rsidP="002A4E19">
      <w:r>
        <w:separator/>
      </w:r>
    </w:p>
  </w:endnote>
  <w:endnote w:type="continuationSeparator" w:id="0">
    <w:p w:rsidR="00805A91" w:rsidRDefault="00805A91" w:rsidP="002A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91" w:rsidRDefault="00805A91" w:rsidP="002A4E19">
      <w:r>
        <w:separator/>
      </w:r>
    </w:p>
  </w:footnote>
  <w:footnote w:type="continuationSeparator" w:id="0">
    <w:p w:rsidR="00805A91" w:rsidRDefault="00805A91" w:rsidP="002A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0301"/>
      <w:docPartObj>
        <w:docPartGallery w:val="Page Numbers (Top of Page)"/>
        <w:docPartUnique/>
      </w:docPartObj>
    </w:sdtPr>
    <w:sdtEndPr/>
    <w:sdtContent>
      <w:p w:rsidR="002E5C69" w:rsidRDefault="002E5C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98">
          <w:rPr>
            <w:noProof/>
          </w:rPr>
          <w:t>2</w:t>
        </w:r>
        <w:r>
          <w:fldChar w:fldCharType="end"/>
        </w:r>
      </w:p>
    </w:sdtContent>
  </w:sdt>
  <w:p w:rsidR="002E5C69" w:rsidRDefault="002E5C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D5D"/>
    <w:multiLevelType w:val="hybridMultilevel"/>
    <w:tmpl w:val="54E67842"/>
    <w:lvl w:ilvl="0" w:tplc="1FAA3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06031"/>
    <w:multiLevelType w:val="hybridMultilevel"/>
    <w:tmpl w:val="F2E248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DDF374A"/>
    <w:multiLevelType w:val="hybridMultilevel"/>
    <w:tmpl w:val="9D7C1A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F750A85"/>
    <w:multiLevelType w:val="hybridMultilevel"/>
    <w:tmpl w:val="901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6AC43D4"/>
    <w:multiLevelType w:val="hybridMultilevel"/>
    <w:tmpl w:val="B8F2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C6C76B3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5A3F"/>
    <w:multiLevelType w:val="hybridMultilevel"/>
    <w:tmpl w:val="B52A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DFB18C1"/>
    <w:multiLevelType w:val="hybridMultilevel"/>
    <w:tmpl w:val="B5F2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5A8C"/>
    <w:multiLevelType w:val="hybridMultilevel"/>
    <w:tmpl w:val="E31C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C2FAA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C936537"/>
    <w:multiLevelType w:val="hybridMultilevel"/>
    <w:tmpl w:val="970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D7BF6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405B"/>
    <w:multiLevelType w:val="hybridMultilevel"/>
    <w:tmpl w:val="56627F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32E99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54AE"/>
    <w:multiLevelType w:val="hybridMultilevel"/>
    <w:tmpl w:val="9B2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625E"/>
    <w:multiLevelType w:val="hybridMultilevel"/>
    <w:tmpl w:val="0C568854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D8655A"/>
    <w:multiLevelType w:val="hybridMultilevel"/>
    <w:tmpl w:val="F2E248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11327F"/>
    <w:multiLevelType w:val="hybridMultilevel"/>
    <w:tmpl w:val="BA8A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5E86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613A9"/>
    <w:multiLevelType w:val="hybridMultilevel"/>
    <w:tmpl w:val="E990CE66"/>
    <w:lvl w:ilvl="0" w:tplc="9B34B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5"/>
  </w:num>
  <w:num w:numId="4">
    <w:abstractNumId w:val="14"/>
  </w:num>
  <w:num w:numId="5">
    <w:abstractNumId w:val="43"/>
  </w:num>
  <w:num w:numId="6">
    <w:abstractNumId w:val="39"/>
  </w:num>
  <w:num w:numId="7">
    <w:abstractNumId w:val="36"/>
  </w:num>
  <w:num w:numId="8">
    <w:abstractNumId w:val="15"/>
  </w:num>
  <w:num w:numId="9">
    <w:abstractNumId w:val="37"/>
  </w:num>
  <w:num w:numId="10">
    <w:abstractNumId w:val="24"/>
  </w:num>
  <w:num w:numId="11">
    <w:abstractNumId w:val="12"/>
  </w:num>
  <w:num w:numId="12">
    <w:abstractNumId w:val="25"/>
  </w:num>
  <w:num w:numId="13">
    <w:abstractNumId w:val="17"/>
  </w:num>
  <w:num w:numId="14">
    <w:abstractNumId w:val="3"/>
  </w:num>
  <w:num w:numId="15">
    <w:abstractNumId w:val="45"/>
  </w:num>
  <w:num w:numId="16">
    <w:abstractNumId w:val="1"/>
  </w:num>
  <w:num w:numId="17">
    <w:abstractNumId w:val="44"/>
  </w:num>
  <w:num w:numId="18">
    <w:abstractNumId w:val="6"/>
  </w:num>
  <w:num w:numId="19">
    <w:abstractNumId w:val="18"/>
  </w:num>
  <w:num w:numId="20">
    <w:abstractNumId w:val="21"/>
  </w:num>
  <w:num w:numId="21">
    <w:abstractNumId w:val="32"/>
  </w:num>
  <w:num w:numId="22">
    <w:abstractNumId w:val="42"/>
  </w:num>
  <w:num w:numId="23">
    <w:abstractNumId w:val="34"/>
  </w:num>
  <w:num w:numId="24">
    <w:abstractNumId w:val="28"/>
  </w:num>
  <w:num w:numId="25">
    <w:abstractNumId w:val="40"/>
  </w:num>
  <w:num w:numId="26">
    <w:abstractNumId w:val="23"/>
  </w:num>
  <w:num w:numId="27">
    <w:abstractNumId w:val="26"/>
  </w:num>
  <w:num w:numId="28">
    <w:abstractNumId w:val="11"/>
  </w:num>
  <w:num w:numId="29">
    <w:abstractNumId w:val="8"/>
  </w:num>
  <w:num w:numId="30">
    <w:abstractNumId w:val="35"/>
  </w:num>
  <w:num w:numId="31">
    <w:abstractNumId w:val="19"/>
  </w:num>
  <w:num w:numId="32">
    <w:abstractNumId w:val="38"/>
  </w:num>
  <w:num w:numId="33">
    <w:abstractNumId w:val="31"/>
  </w:num>
  <w:num w:numId="34">
    <w:abstractNumId w:val="13"/>
  </w:num>
  <w:num w:numId="35">
    <w:abstractNumId w:val="0"/>
  </w:num>
  <w:num w:numId="36">
    <w:abstractNumId w:val="16"/>
  </w:num>
  <w:num w:numId="37">
    <w:abstractNumId w:val="20"/>
  </w:num>
  <w:num w:numId="38">
    <w:abstractNumId w:val="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0"/>
  </w:num>
  <w:num w:numId="43">
    <w:abstractNumId w:val="33"/>
  </w:num>
  <w:num w:numId="44">
    <w:abstractNumId w:val="22"/>
  </w:num>
  <w:num w:numId="45">
    <w:abstractNumId w:val="7"/>
  </w:num>
  <w:num w:numId="46">
    <w:abstractNumId w:val="27"/>
  </w:num>
  <w:num w:numId="4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66A1"/>
    <w:rsid w:val="00013C10"/>
    <w:rsid w:val="00014B1A"/>
    <w:rsid w:val="00017469"/>
    <w:rsid w:val="00026642"/>
    <w:rsid w:val="0004285C"/>
    <w:rsid w:val="000557C1"/>
    <w:rsid w:val="00080B31"/>
    <w:rsid w:val="000916F7"/>
    <w:rsid w:val="000920F0"/>
    <w:rsid w:val="000970F8"/>
    <w:rsid w:val="000C17E3"/>
    <w:rsid w:val="000C3C9E"/>
    <w:rsid w:val="000C5507"/>
    <w:rsid w:val="000F5BF9"/>
    <w:rsid w:val="001008F6"/>
    <w:rsid w:val="00116E5F"/>
    <w:rsid w:val="00124C80"/>
    <w:rsid w:val="001443E6"/>
    <w:rsid w:val="001620B4"/>
    <w:rsid w:val="001740EB"/>
    <w:rsid w:val="001804AC"/>
    <w:rsid w:val="001A49EF"/>
    <w:rsid w:val="001B1B8E"/>
    <w:rsid w:val="001E15CF"/>
    <w:rsid w:val="001F5CC0"/>
    <w:rsid w:val="001F5FA6"/>
    <w:rsid w:val="00224917"/>
    <w:rsid w:val="002259F0"/>
    <w:rsid w:val="0023525E"/>
    <w:rsid w:val="0023727E"/>
    <w:rsid w:val="002519EA"/>
    <w:rsid w:val="00284DBA"/>
    <w:rsid w:val="00292AD7"/>
    <w:rsid w:val="00292D09"/>
    <w:rsid w:val="002A3F6E"/>
    <w:rsid w:val="002A4E19"/>
    <w:rsid w:val="002C0DF4"/>
    <w:rsid w:val="002C1CEB"/>
    <w:rsid w:val="002C42C6"/>
    <w:rsid w:val="002C6419"/>
    <w:rsid w:val="002D2604"/>
    <w:rsid w:val="002D7A58"/>
    <w:rsid w:val="002E5C69"/>
    <w:rsid w:val="002F11A6"/>
    <w:rsid w:val="002F3027"/>
    <w:rsid w:val="00300FC0"/>
    <w:rsid w:val="00301A79"/>
    <w:rsid w:val="00302C33"/>
    <w:rsid w:val="003255A9"/>
    <w:rsid w:val="0033073C"/>
    <w:rsid w:val="00333B21"/>
    <w:rsid w:val="00340923"/>
    <w:rsid w:val="00345BF4"/>
    <w:rsid w:val="003500F3"/>
    <w:rsid w:val="0036346D"/>
    <w:rsid w:val="003954D1"/>
    <w:rsid w:val="003969E9"/>
    <w:rsid w:val="003A292D"/>
    <w:rsid w:val="003A6FB2"/>
    <w:rsid w:val="003B6C8E"/>
    <w:rsid w:val="003D7F6C"/>
    <w:rsid w:val="003E12FF"/>
    <w:rsid w:val="003F1A00"/>
    <w:rsid w:val="003F48C5"/>
    <w:rsid w:val="00403CBA"/>
    <w:rsid w:val="00411D73"/>
    <w:rsid w:val="00414B7B"/>
    <w:rsid w:val="0041755B"/>
    <w:rsid w:val="00417711"/>
    <w:rsid w:val="00436F09"/>
    <w:rsid w:val="004433A5"/>
    <w:rsid w:val="0046045D"/>
    <w:rsid w:val="00477FFA"/>
    <w:rsid w:val="004C1580"/>
    <w:rsid w:val="004C3F58"/>
    <w:rsid w:val="004F44BB"/>
    <w:rsid w:val="005065C7"/>
    <w:rsid w:val="00506C54"/>
    <w:rsid w:val="00510924"/>
    <w:rsid w:val="005142A9"/>
    <w:rsid w:val="00524934"/>
    <w:rsid w:val="005300D8"/>
    <w:rsid w:val="00542DA1"/>
    <w:rsid w:val="0054673A"/>
    <w:rsid w:val="00595ABE"/>
    <w:rsid w:val="005A3E97"/>
    <w:rsid w:val="005B1986"/>
    <w:rsid w:val="005B4DC7"/>
    <w:rsid w:val="005B5B8F"/>
    <w:rsid w:val="005B7B85"/>
    <w:rsid w:val="005D3AA4"/>
    <w:rsid w:val="005F28F5"/>
    <w:rsid w:val="00601BF9"/>
    <w:rsid w:val="0060586E"/>
    <w:rsid w:val="00623EB6"/>
    <w:rsid w:val="00624300"/>
    <w:rsid w:val="00633AFA"/>
    <w:rsid w:val="0063590A"/>
    <w:rsid w:val="0063786D"/>
    <w:rsid w:val="00637B77"/>
    <w:rsid w:val="00637E0A"/>
    <w:rsid w:val="00637EF5"/>
    <w:rsid w:val="006428D1"/>
    <w:rsid w:val="006471D2"/>
    <w:rsid w:val="006479EF"/>
    <w:rsid w:val="006577CD"/>
    <w:rsid w:val="00660DC1"/>
    <w:rsid w:val="00666C98"/>
    <w:rsid w:val="006735CC"/>
    <w:rsid w:val="00674549"/>
    <w:rsid w:val="00693987"/>
    <w:rsid w:val="006A1984"/>
    <w:rsid w:val="006A287B"/>
    <w:rsid w:val="006B49F3"/>
    <w:rsid w:val="006B7D03"/>
    <w:rsid w:val="006F5532"/>
    <w:rsid w:val="006F7806"/>
    <w:rsid w:val="00701233"/>
    <w:rsid w:val="00705B01"/>
    <w:rsid w:val="007102BB"/>
    <w:rsid w:val="007260C1"/>
    <w:rsid w:val="00731395"/>
    <w:rsid w:val="00735B45"/>
    <w:rsid w:val="00744FE1"/>
    <w:rsid w:val="0075797F"/>
    <w:rsid w:val="007B26B4"/>
    <w:rsid w:val="007B3930"/>
    <w:rsid w:val="007D70DA"/>
    <w:rsid w:val="007E532B"/>
    <w:rsid w:val="007E7163"/>
    <w:rsid w:val="007E7E67"/>
    <w:rsid w:val="007F5AC1"/>
    <w:rsid w:val="00804391"/>
    <w:rsid w:val="008051C8"/>
    <w:rsid w:val="00805A91"/>
    <w:rsid w:val="00805E9C"/>
    <w:rsid w:val="00805F9D"/>
    <w:rsid w:val="00810F8C"/>
    <w:rsid w:val="0081181A"/>
    <w:rsid w:val="00817945"/>
    <w:rsid w:val="00830408"/>
    <w:rsid w:val="00851C25"/>
    <w:rsid w:val="00861774"/>
    <w:rsid w:val="008702F7"/>
    <w:rsid w:val="00873940"/>
    <w:rsid w:val="00874C74"/>
    <w:rsid w:val="008B4752"/>
    <w:rsid w:val="008D1FF2"/>
    <w:rsid w:val="008D4C92"/>
    <w:rsid w:val="008E4CC4"/>
    <w:rsid w:val="008E5132"/>
    <w:rsid w:val="008F0FF6"/>
    <w:rsid w:val="008F44A1"/>
    <w:rsid w:val="00902B45"/>
    <w:rsid w:val="00932EBC"/>
    <w:rsid w:val="00935693"/>
    <w:rsid w:val="0093590B"/>
    <w:rsid w:val="00941963"/>
    <w:rsid w:val="00976849"/>
    <w:rsid w:val="009829C0"/>
    <w:rsid w:val="00986CF7"/>
    <w:rsid w:val="00992C78"/>
    <w:rsid w:val="009969AB"/>
    <w:rsid w:val="009A69EE"/>
    <w:rsid w:val="009C3382"/>
    <w:rsid w:val="009D09C1"/>
    <w:rsid w:val="009D14D3"/>
    <w:rsid w:val="009D5446"/>
    <w:rsid w:val="009E671E"/>
    <w:rsid w:val="00A1048E"/>
    <w:rsid w:val="00A236D6"/>
    <w:rsid w:val="00A53D01"/>
    <w:rsid w:val="00A54927"/>
    <w:rsid w:val="00A83634"/>
    <w:rsid w:val="00AC5BD9"/>
    <w:rsid w:val="00AC71CF"/>
    <w:rsid w:val="00AD29F4"/>
    <w:rsid w:val="00AD3919"/>
    <w:rsid w:val="00AD3AFF"/>
    <w:rsid w:val="00AE5802"/>
    <w:rsid w:val="00AE7765"/>
    <w:rsid w:val="00AF5171"/>
    <w:rsid w:val="00AF528E"/>
    <w:rsid w:val="00B06BAA"/>
    <w:rsid w:val="00B11C71"/>
    <w:rsid w:val="00B1670D"/>
    <w:rsid w:val="00B31F50"/>
    <w:rsid w:val="00B51C5A"/>
    <w:rsid w:val="00B553FE"/>
    <w:rsid w:val="00B6116C"/>
    <w:rsid w:val="00B63F52"/>
    <w:rsid w:val="00B734C8"/>
    <w:rsid w:val="00B819DD"/>
    <w:rsid w:val="00B97421"/>
    <w:rsid w:val="00BA08E2"/>
    <w:rsid w:val="00BA7009"/>
    <w:rsid w:val="00BA7734"/>
    <w:rsid w:val="00BB0FC8"/>
    <w:rsid w:val="00BB5E20"/>
    <w:rsid w:val="00BC388C"/>
    <w:rsid w:val="00BE1039"/>
    <w:rsid w:val="00C11A62"/>
    <w:rsid w:val="00C121FE"/>
    <w:rsid w:val="00C32E31"/>
    <w:rsid w:val="00C43A43"/>
    <w:rsid w:val="00C46F1C"/>
    <w:rsid w:val="00C550CF"/>
    <w:rsid w:val="00C630AD"/>
    <w:rsid w:val="00C63B68"/>
    <w:rsid w:val="00C71B93"/>
    <w:rsid w:val="00C85F8B"/>
    <w:rsid w:val="00C97D64"/>
    <w:rsid w:val="00CA6045"/>
    <w:rsid w:val="00CC27B9"/>
    <w:rsid w:val="00CC4D05"/>
    <w:rsid w:val="00CD7143"/>
    <w:rsid w:val="00CE5BCF"/>
    <w:rsid w:val="00CF3092"/>
    <w:rsid w:val="00CF6AFD"/>
    <w:rsid w:val="00D07C6D"/>
    <w:rsid w:val="00D1329D"/>
    <w:rsid w:val="00D250E3"/>
    <w:rsid w:val="00D3288E"/>
    <w:rsid w:val="00D333FF"/>
    <w:rsid w:val="00D34929"/>
    <w:rsid w:val="00D4771B"/>
    <w:rsid w:val="00D51EE9"/>
    <w:rsid w:val="00D85CC9"/>
    <w:rsid w:val="00D91A93"/>
    <w:rsid w:val="00D91B5C"/>
    <w:rsid w:val="00D92EFE"/>
    <w:rsid w:val="00D94D70"/>
    <w:rsid w:val="00D96047"/>
    <w:rsid w:val="00D97E6D"/>
    <w:rsid w:val="00DA43DD"/>
    <w:rsid w:val="00DB4F3D"/>
    <w:rsid w:val="00DC6CBE"/>
    <w:rsid w:val="00DC7246"/>
    <w:rsid w:val="00DD5B13"/>
    <w:rsid w:val="00DE7318"/>
    <w:rsid w:val="00DF3081"/>
    <w:rsid w:val="00E07D11"/>
    <w:rsid w:val="00E30F4C"/>
    <w:rsid w:val="00E33C7E"/>
    <w:rsid w:val="00E35D95"/>
    <w:rsid w:val="00E427A5"/>
    <w:rsid w:val="00E46457"/>
    <w:rsid w:val="00E60D12"/>
    <w:rsid w:val="00E811D2"/>
    <w:rsid w:val="00E90E22"/>
    <w:rsid w:val="00E92CA1"/>
    <w:rsid w:val="00EA4568"/>
    <w:rsid w:val="00EA7F80"/>
    <w:rsid w:val="00EB4D21"/>
    <w:rsid w:val="00EC1CD4"/>
    <w:rsid w:val="00ED0FD4"/>
    <w:rsid w:val="00EF5703"/>
    <w:rsid w:val="00EF63E4"/>
    <w:rsid w:val="00EF6EBB"/>
    <w:rsid w:val="00F03E67"/>
    <w:rsid w:val="00F16D0B"/>
    <w:rsid w:val="00F247FC"/>
    <w:rsid w:val="00F24CAD"/>
    <w:rsid w:val="00F25F87"/>
    <w:rsid w:val="00F470C3"/>
    <w:rsid w:val="00F52FAF"/>
    <w:rsid w:val="00F5333B"/>
    <w:rsid w:val="00F57EE6"/>
    <w:rsid w:val="00F63091"/>
    <w:rsid w:val="00F65BF2"/>
    <w:rsid w:val="00F6680C"/>
    <w:rsid w:val="00F77D6F"/>
    <w:rsid w:val="00F81745"/>
    <w:rsid w:val="00F93E81"/>
    <w:rsid w:val="00FA67DE"/>
    <w:rsid w:val="00FA74D2"/>
    <w:rsid w:val="00FB3D9C"/>
    <w:rsid w:val="00FB70AB"/>
    <w:rsid w:val="00FC2A9D"/>
    <w:rsid w:val="00FC4F73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27D4E786-EEF5-4122-90D7-A5A5B187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№5_"/>
    <w:link w:val="52"/>
    <w:locked/>
    <w:rsid w:val="003954D1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2">
    <w:name w:val="Заголовок №5"/>
    <w:basedOn w:val="a"/>
    <w:link w:val="51"/>
    <w:rsid w:val="003954D1"/>
    <w:pPr>
      <w:widowControl w:val="0"/>
      <w:shd w:val="clear" w:color="auto" w:fill="FFFFFF"/>
      <w:spacing w:before="1080" w:after="200" w:line="0" w:lineRule="atLeast"/>
      <w:jc w:val="center"/>
      <w:outlineLvl w:val="4"/>
    </w:pPr>
    <w:rPr>
      <w:spacing w:val="7"/>
      <w:sz w:val="22"/>
      <w:szCs w:val="22"/>
      <w:lang w:eastAsia="en-US"/>
    </w:rPr>
  </w:style>
  <w:style w:type="character" w:customStyle="1" w:styleId="34">
    <w:name w:val="Основной текст (3)_"/>
    <w:link w:val="35"/>
    <w:locked/>
    <w:rsid w:val="00292AD7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92AD7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9"/>
      <w:sz w:val="25"/>
      <w:szCs w:val="25"/>
      <w:lang w:eastAsia="en-US"/>
    </w:rPr>
  </w:style>
  <w:style w:type="character" w:customStyle="1" w:styleId="1pt">
    <w:name w:val="Основной текст + Интервал 1 pt"/>
    <w:rsid w:val="00292A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ff">
    <w:name w:val="No Spacing"/>
    <w:qFormat/>
    <w:rsid w:val="00292AD7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msonormalbullet2gif">
    <w:name w:val="msonormalbullet2.gif"/>
    <w:basedOn w:val="a"/>
    <w:rsid w:val="00300FC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300FC0"/>
    <w:pPr>
      <w:spacing w:before="100" w:beforeAutospacing="1" w:after="100" w:afterAutospacing="1"/>
    </w:pPr>
  </w:style>
  <w:style w:type="paragraph" w:customStyle="1" w:styleId="36">
    <w:name w:val="Основной текст3"/>
    <w:basedOn w:val="a"/>
    <w:rsid w:val="0041755B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53">
    <w:name w:val="Абзац списка5"/>
    <w:basedOn w:val="a"/>
    <w:rsid w:val="00542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CE5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20461.html" TargetMode="External"/><Relationship Id="rId18" Type="http://schemas.openxmlformats.org/officeDocument/2006/relationships/hyperlink" Target="http://nlr.ru/res/inv/ic_med/cat_show.php?rid=677" TargetMode="External"/><Relationship Id="rId26" Type="http://schemas.openxmlformats.org/officeDocument/2006/relationships/hyperlink" Target="https://www.medlit.ru/journal/518/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s://historymedjournal.com/ru/" TargetMode="External"/><Relationship Id="rId34" Type="http://schemas.openxmlformats.org/officeDocument/2006/relationships/hyperlink" Target="http://www.ffoms.ru/" TargetMode="External"/><Relationship Id="rId42" Type="http://schemas.openxmlformats.org/officeDocument/2006/relationships/hyperlink" Target="http://www.rosmedserver.ru/" TargetMode="External"/><Relationship Id="rId47" Type="http://schemas.openxmlformats.org/officeDocument/2006/relationships/hyperlink" Target="http://ms/" TargetMode="External"/><Relationship Id="rId50" Type="http://schemas.openxmlformats.org/officeDocument/2006/relationships/hyperlink" Target="https://iemk.egisz.rosminzdrav.ru/" TargetMode="External"/><Relationship Id="rId55" Type="http://schemas.openxmlformats.org/officeDocument/2006/relationships/hyperlink" Target="http://www.medinf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istorymed.ru/" TargetMode="External"/><Relationship Id="rId29" Type="http://schemas.openxmlformats.org/officeDocument/2006/relationships/hyperlink" Target="https://www.rmj.ru/articles/istoriya_meditsiny/" TargetMode="External"/><Relationship Id="rId11" Type="http://schemas.openxmlformats.org/officeDocument/2006/relationships/hyperlink" Target="http://www.studmedlib.ru/book/ISBN9785970419267.html" TargetMode="External"/><Relationship Id="rId24" Type="http://schemas.openxmlformats.org/officeDocument/2006/relationships/hyperlink" Target="http://window.edu.ru/resource/664/53664" TargetMode="External"/><Relationship Id="rId32" Type="http://schemas.openxmlformats.org/officeDocument/2006/relationships/hyperlink" Target="http://www.rospotrebnadzor.ru/" TargetMode="External"/><Relationship Id="rId37" Type="http://schemas.openxmlformats.org/officeDocument/2006/relationships/hyperlink" Target="http://www.rosminzdrav.ru/" TargetMode="External"/><Relationship Id="rId40" Type="http://schemas.openxmlformats.org/officeDocument/2006/relationships/hyperlink" Target="http://www.gpntb.ru/" TargetMode="External"/><Relationship Id="rId45" Type="http://schemas.openxmlformats.org/officeDocument/2006/relationships/hyperlink" Target="http://www.vniiimt.ru/" TargetMode="External"/><Relationship Id="rId53" Type="http://schemas.openxmlformats.org/officeDocument/2006/relationships/hyperlink" Target="http://feml.scsml.rssi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elementy.ru/catalog/5966/Istoriya_meditsiny_historymed_ru_historymed_ru/t80/Meditsina/g33/uchebnye_materia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423500603.html" TargetMode="External"/><Relationship Id="rId22" Type="http://schemas.openxmlformats.org/officeDocument/2006/relationships/hyperlink" Target="https://historymedjournal.com/ru/" TargetMode="External"/><Relationship Id="rId27" Type="http://schemas.openxmlformats.org/officeDocument/2006/relationships/hyperlink" Target="https://med-history.livejournal.com/" TargetMode="External"/><Relationship Id="rId30" Type="http://schemas.openxmlformats.org/officeDocument/2006/relationships/hyperlink" Target="http://hroniki.org/hroniks" TargetMode="External"/><Relationship Id="rId35" Type="http://schemas.openxmlformats.org/officeDocument/2006/relationships/hyperlink" Target="http://www.mednet.ru/" TargetMode="External"/><Relationship Id="rId43" Type="http://schemas.openxmlformats.org/officeDocument/2006/relationships/hyperlink" Target="http://www.viniti.ru/" TargetMode="External"/><Relationship Id="rId48" Type="http://schemas.openxmlformats.org/officeDocument/2006/relationships/hyperlink" Target="https://vmp.rosminzdrav.ru/" TargetMode="External"/><Relationship Id="rId56" Type="http://schemas.openxmlformats.org/officeDocument/2006/relationships/hyperlink" Target="http://cyberleninka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mp.rosminzdra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15030.html" TargetMode="External"/><Relationship Id="rId17" Type="http://schemas.openxmlformats.org/officeDocument/2006/relationships/hyperlink" Target="http://nlr.ru/res/inv/ic_med/cat_show.php?rid=677" TargetMode="External"/><Relationship Id="rId25" Type="http://schemas.openxmlformats.org/officeDocument/2006/relationships/hyperlink" Target="https://www.medlit.ru/journal/518/" TargetMode="External"/><Relationship Id="rId33" Type="http://schemas.openxmlformats.org/officeDocument/2006/relationships/hyperlink" Target="http://www.roszdravnadzor.ru/" TargetMode="External"/><Relationship Id="rId38" Type="http://schemas.openxmlformats.org/officeDocument/2006/relationships/hyperlink" Target="http://www.rosmedlib.ru/" TargetMode="External"/><Relationship Id="rId46" Type="http://schemas.openxmlformats.org/officeDocument/2006/relationships/hyperlink" Target="https://fer.egisz.rosminzdrav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elementy.ru/catalog/5966/Istoriya_meditsiny_historymed_ru_historymed_ru/t80/Meditsina/g33/uchebnye_materialy" TargetMode="External"/><Relationship Id="rId41" Type="http://schemas.openxmlformats.org/officeDocument/2006/relationships/hyperlink" Target="http://www.medlinks.ru/" TargetMode="External"/><Relationship Id="rId54" Type="http://schemas.openxmlformats.org/officeDocument/2006/relationships/hyperlink" Target="https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istorymed.ru/" TargetMode="External"/><Relationship Id="rId23" Type="http://schemas.openxmlformats.org/officeDocument/2006/relationships/hyperlink" Target="http://window.edu.ru/resource/664/53664" TargetMode="External"/><Relationship Id="rId28" Type="http://schemas.openxmlformats.org/officeDocument/2006/relationships/hyperlink" Target="https://med-history.livejournal.com/" TargetMode="External"/><Relationship Id="rId36" Type="http://schemas.openxmlformats.org/officeDocument/2006/relationships/hyperlink" Target="http://www.scsml.rssi.ru/" TargetMode="External"/><Relationship Id="rId49" Type="http://schemas.openxmlformats.org/officeDocument/2006/relationships/hyperlink" Target="http://doctor.rosminzdrav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studmedlib.ru/book/ISBN9785970431399.html" TargetMode="External"/><Relationship Id="rId31" Type="http://schemas.openxmlformats.org/officeDocument/2006/relationships/hyperlink" Target="http://www.scsml.rssi.ru/" TargetMode="External"/><Relationship Id="rId44" Type="http://schemas.openxmlformats.org/officeDocument/2006/relationships/hyperlink" Target="http://www.ras.ru/" TargetMode="External"/><Relationship Id="rId52" Type="http://schemas.openxmlformats.org/officeDocument/2006/relationships/hyperlink" Target="http://pld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6CE6-35AF-4AF6-B2B9-987B6D86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8</Pages>
  <Words>10852</Words>
  <Characters>6185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Абдулжаппар Мирзаев</cp:lastModifiedBy>
  <cp:revision>141</cp:revision>
  <cp:lastPrinted>2020-11-27T06:04:00Z</cp:lastPrinted>
  <dcterms:created xsi:type="dcterms:W3CDTF">2020-10-02T06:51:00Z</dcterms:created>
  <dcterms:modified xsi:type="dcterms:W3CDTF">2020-11-30T13:02:00Z</dcterms:modified>
</cp:coreProperties>
</file>